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623"/>
        <w:gridCol w:w="4015"/>
      </w:tblGrid>
      <w:tr w:rsidR="00B97F63" w:rsidTr="00895B29">
        <w:tc>
          <w:tcPr>
            <w:tcW w:w="5778" w:type="dxa"/>
            <w:shd w:val="clear" w:color="auto" w:fill="auto"/>
          </w:tcPr>
          <w:p w:rsidR="00B97F63" w:rsidRDefault="00B97F63" w:rsidP="00895B29">
            <w:pPr>
              <w:pStyle w:val="a3"/>
            </w:pPr>
            <w:bookmarkStart w:id="0" w:name="_GoBack"/>
            <w:bookmarkEnd w:id="0"/>
          </w:p>
          <w:p w:rsidR="00B97F63" w:rsidRDefault="00B97F63" w:rsidP="00895B29">
            <w:pPr>
              <w:pStyle w:val="a3"/>
            </w:pPr>
          </w:p>
        </w:tc>
        <w:tc>
          <w:tcPr>
            <w:tcW w:w="4076" w:type="dxa"/>
            <w:shd w:val="clear" w:color="auto" w:fill="auto"/>
          </w:tcPr>
          <w:p w:rsidR="00B97F63" w:rsidRPr="002F50B1" w:rsidRDefault="00B97F63" w:rsidP="00895B29">
            <w:pPr>
              <w:jc w:val="center"/>
            </w:pPr>
            <w:r w:rsidRPr="002F50B1">
              <w:t>ПРИЛОЖЕНИЕ</w:t>
            </w:r>
          </w:p>
          <w:p w:rsidR="00B97F63" w:rsidRPr="002F50B1" w:rsidRDefault="00B97F63" w:rsidP="00895B29">
            <w:pPr>
              <w:jc w:val="center"/>
            </w:pPr>
            <w:r w:rsidRPr="002F50B1">
              <w:t xml:space="preserve">к </w:t>
            </w:r>
            <w:r>
              <w:t xml:space="preserve">постановлению администрации  </w:t>
            </w:r>
            <w:r w:rsidRPr="002F50B1">
              <w:t>Крым</w:t>
            </w:r>
            <w:r>
              <w:t>с</w:t>
            </w:r>
            <w:r w:rsidRPr="002F50B1">
              <w:t>ко</w:t>
            </w:r>
            <w:r>
              <w:t>го</w:t>
            </w:r>
            <w:r w:rsidRPr="002F50B1">
              <w:t xml:space="preserve"> городско</w:t>
            </w:r>
            <w:r>
              <w:t>го</w:t>
            </w:r>
            <w:r w:rsidRPr="002F50B1">
              <w:t xml:space="preserve"> поселе</w:t>
            </w:r>
            <w:r>
              <w:t>ния</w:t>
            </w:r>
          </w:p>
          <w:p w:rsidR="00B97F63" w:rsidRDefault="00B97F63" w:rsidP="00895B29">
            <w:pPr>
              <w:jc w:val="center"/>
            </w:pPr>
            <w:r w:rsidRPr="002F50B1">
              <w:t>Крымского района</w:t>
            </w:r>
          </w:p>
          <w:p w:rsidR="00B97F63" w:rsidRPr="002F50B1" w:rsidRDefault="00B97F63" w:rsidP="00895B29">
            <w:pPr>
              <w:jc w:val="center"/>
            </w:pPr>
            <w:r>
              <w:t xml:space="preserve">от </w:t>
            </w:r>
            <w:r w:rsidR="00127F45">
              <w:t xml:space="preserve">03.11.2017 </w:t>
            </w:r>
            <w:r w:rsidR="007A6E08">
              <w:t>№</w:t>
            </w:r>
            <w:r w:rsidR="00127F45">
              <w:t>1508</w:t>
            </w:r>
          </w:p>
          <w:p w:rsidR="00B97F63" w:rsidRPr="002F50B1" w:rsidRDefault="00B97F63" w:rsidP="00895B29">
            <w:pPr>
              <w:jc w:val="center"/>
            </w:pPr>
          </w:p>
        </w:tc>
      </w:tr>
    </w:tbl>
    <w:p w:rsidR="00B97F63" w:rsidRPr="006A0693" w:rsidRDefault="00B97F63" w:rsidP="00B97F63">
      <w:pPr>
        <w:ind w:right="-185"/>
        <w:jc w:val="center"/>
        <w:rPr>
          <w:b/>
        </w:rPr>
      </w:pPr>
    </w:p>
    <w:p w:rsidR="00B97F63" w:rsidRPr="006A0693" w:rsidRDefault="00B97F63" w:rsidP="00B97F63">
      <w:pPr>
        <w:ind w:right="-185"/>
        <w:jc w:val="center"/>
        <w:rPr>
          <w:b/>
        </w:rPr>
      </w:pPr>
    </w:p>
    <w:p w:rsidR="00B97F63" w:rsidRPr="006A0693" w:rsidRDefault="00B97F63" w:rsidP="00B97F63">
      <w:pPr>
        <w:ind w:right="-185"/>
        <w:jc w:val="center"/>
        <w:rPr>
          <w:b/>
        </w:rPr>
      </w:pPr>
    </w:p>
    <w:p w:rsidR="00B97F63" w:rsidRPr="006A0693" w:rsidRDefault="00B97F63" w:rsidP="00B97F63">
      <w:pPr>
        <w:ind w:right="-185"/>
        <w:jc w:val="center"/>
      </w:pPr>
      <w:r w:rsidRPr="006A0693">
        <w:rPr>
          <w:b/>
        </w:rPr>
        <w:t>МУНИЦИПАЛЬНАЯ ПРОГРАММА</w:t>
      </w:r>
    </w:p>
    <w:p w:rsidR="00B97F63" w:rsidRPr="006A0693" w:rsidRDefault="00B97F63" w:rsidP="00B97F63">
      <w:pPr>
        <w:ind w:right="-185"/>
        <w:jc w:val="center"/>
        <w:rPr>
          <w:b/>
        </w:rPr>
      </w:pPr>
      <w:r w:rsidRPr="006A0693">
        <w:rPr>
          <w:b/>
        </w:rPr>
        <w:t>«МУНИЦИПАЛЬНАЯ ПОЛИТИКА И РАЗВИТИЕ ГРАЖДАНСКОГО ОБЩЕСТВА</w:t>
      </w:r>
    </w:p>
    <w:p w:rsidR="00B97F63" w:rsidRPr="006A0693" w:rsidRDefault="00B97F63" w:rsidP="00B97F63">
      <w:pPr>
        <w:ind w:right="-185"/>
        <w:jc w:val="center"/>
        <w:rPr>
          <w:b/>
        </w:rPr>
      </w:pPr>
      <w:r w:rsidRPr="006A0693">
        <w:rPr>
          <w:b/>
        </w:rPr>
        <w:t xml:space="preserve"> В КРЫМСКОМ ГОРОДСКОМ ПОСЕЛЕНИИ КРЫМСКОГО РАЙОНА»</w:t>
      </w:r>
    </w:p>
    <w:p w:rsidR="00B97F63" w:rsidRPr="006A0693" w:rsidRDefault="00B97F63" w:rsidP="00B97F63">
      <w:pPr>
        <w:ind w:right="-185"/>
        <w:jc w:val="center"/>
      </w:pPr>
      <w:r w:rsidRPr="006A0693">
        <w:rPr>
          <w:b/>
        </w:rPr>
        <w:t xml:space="preserve">  НА 201</w:t>
      </w:r>
      <w:r w:rsidR="007A6E08">
        <w:rPr>
          <w:b/>
        </w:rPr>
        <w:t>8</w:t>
      </w:r>
      <w:r w:rsidRPr="006A0693">
        <w:rPr>
          <w:b/>
        </w:rPr>
        <w:t xml:space="preserve"> - 20</w:t>
      </w:r>
      <w:r w:rsidR="007A6E08">
        <w:rPr>
          <w:b/>
        </w:rPr>
        <w:t>20</w:t>
      </w:r>
      <w:r w:rsidRPr="006A0693">
        <w:rPr>
          <w:b/>
        </w:rPr>
        <w:t xml:space="preserve"> ГОДЫ</w:t>
      </w:r>
    </w:p>
    <w:p w:rsidR="00B97F63" w:rsidRDefault="00B97F63" w:rsidP="00B97F63">
      <w:pPr>
        <w:pStyle w:val="a3"/>
      </w:pPr>
    </w:p>
    <w:p w:rsidR="00B97F63" w:rsidRPr="006A0693" w:rsidRDefault="00B97F63" w:rsidP="00B97F63">
      <w:pPr>
        <w:pStyle w:val="1"/>
        <w:rPr>
          <w:b w:val="0"/>
          <w:sz w:val="24"/>
        </w:rPr>
      </w:pPr>
      <w:r w:rsidRPr="006A0693">
        <w:rPr>
          <w:b w:val="0"/>
          <w:sz w:val="24"/>
        </w:rPr>
        <w:t>ПАСПОРТ</w:t>
      </w:r>
    </w:p>
    <w:p w:rsidR="00B97F63" w:rsidRPr="006A0693" w:rsidRDefault="00B97F63" w:rsidP="00B97F63">
      <w:pPr>
        <w:ind w:right="-185"/>
        <w:jc w:val="center"/>
      </w:pPr>
      <w:r w:rsidRPr="006A0693">
        <w:t>муниципальной программы «Муниципальная политика и развитие гражданского общества в Крымском городском поселении Крымского района» на 201</w:t>
      </w:r>
      <w:r w:rsidR="007A6E08">
        <w:t>8</w:t>
      </w:r>
      <w:r w:rsidRPr="006A0693">
        <w:t xml:space="preserve"> - 20</w:t>
      </w:r>
      <w:r w:rsidR="007A6E08">
        <w:t>20</w:t>
      </w:r>
      <w:r w:rsidRPr="006A0693">
        <w:t xml:space="preserve"> годы</w:t>
      </w:r>
    </w:p>
    <w:p w:rsidR="00B97F63" w:rsidRPr="006A0693" w:rsidRDefault="00B97F63" w:rsidP="00B97F63">
      <w:pPr>
        <w:ind w:right="-185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t>Наименование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97F63" w:rsidRPr="006A0693" w:rsidRDefault="00B97F63" w:rsidP="007A6E08">
            <w:pPr>
              <w:ind w:left="33"/>
              <w:jc w:val="both"/>
              <w:rPr>
                <w:bCs/>
              </w:rPr>
            </w:pPr>
            <w:r>
              <w:t>М</w:t>
            </w:r>
            <w:r w:rsidRPr="006A0693">
              <w:t>униципальная программа «Муниципальная политика и развитие гражданского общества в Крымском городском поселении Крымского района» на 201</w:t>
            </w:r>
            <w:r w:rsidR="007A6E08">
              <w:t>8</w:t>
            </w:r>
            <w:r w:rsidRPr="006A0693">
              <w:t xml:space="preserve"> - 20</w:t>
            </w:r>
            <w:r w:rsidR="007A6E08">
              <w:t>20</w:t>
            </w:r>
            <w:r w:rsidRPr="006A0693">
              <w:t xml:space="preserve"> годы</w:t>
            </w:r>
            <w:r w:rsidRPr="006A0693">
              <w:rPr>
                <w:bCs/>
              </w:rPr>
              <w:t xml:space="preserve"> (далее – программа)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C075A5">
            <w:r w:rsidRPr="006A0693">
              <w:t>Основани</w:t>
            </w:r>
            <w:r w:rsidR="00C075A5">
              <w:t>е</w:t>
            </w:r>
            <w:r w:rsidRPr="006A0693">
              <w:t xml:space="preserve"> для разработки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97F63" w:rsidRPr="006A0693" w:rsidRDefault="00B97F63" w:rsidP="00895B29">
            <w:pPr>
              <w:ind w:left="33"/>
              <w:jc w:val="both"/>
            </w:pPr>
            <w:r w:rsidRPr="006A0693">
              <w:t>Федеральные законы:</w:t>
            </w:r>
          </w:p>
          <w:p w:rsidR="00B97F63" w:rsidRPr="006A0693" w:rsidRDefault="00B97F63" w:rsidP="00895B29">
            <w:pPr>
              <w:ind w:left="33"/>
              <w:jc w:val="both"/>
            </w:pPr>
            <w:r w:rsidRPr="006A0693">
              <w:t xml:space="preserve">от 6 октября 2003года  № 131-ФЗ «Об общих принципах организации местного самоуправления в Российской Федерации», </w:t>
            </w:r>
          </w:p>
          <w:p w:rsidR="00B97F63" w:rsidRPr="006A0693" w:rsidRDefault="00B97F63" w:rsidP="00895B29">
            <w:pPr>
              <w:ind w:left="33"/>
              <w:jc w:val="both"/>
            </w:pPr>
            <w:r w:rsidRPr="006A0693">
              <w:t>от 2 марта 2007года№ 25-ФЗ «О муниципальной</w:t>
            </w:r>
            <w:r w:rsidR="0005258C">
              <w:t xml:space="preserve"> службе в Российской Федерации»;</w:t>
            </w:r>
          </w:p>
          <w:p w:rsidR="00B97F63" w:rsidRPr="006A0693" w:rsidRDefault="00B97F63" w:rsidP="00895B29">
            <w:pPr>
              <w:ind w:left="33"/>
              <w:jc w:val="both"/>
            </w:pPr>
            <w:r w:rsidRPr="006A0693">
              <w:t xml:space="preserve">Закон Краснодарского  края от   8 июня 2007 </w:t>
            </w:r>
            <w:r w:rsidR="00DD21A4">
              <w:t xml:space="preserve">года </w:t>
            </w:r>
            <w:r w:rsidRPr="006A0693">
              <w:t>№  1244-КЗ «О муниципальной службе в Краснодарском крае»;</w:t>
            </w:r>
          </w:p>
          <w:p w:rsidR="00B97F63" w:rsidRPr="006A0693" w:rsidRDefault="00B97F63" w:rsidP="00895B29">
            <w:pPr>
              <w:ind w:left="33"/>
              <w:jc w:val="both"/>
            </w:pPr>
            <w:r w:rsidRPr="006A0693">
              <w:t>Устав Крымского городского поселения Крымского района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Default="00B97F63" w:rsidP="00B314CC">
            <w:r w:rsidRPr="006A0693">
              <w:t xml:space="preserve">Координатор муниципальной программы </w:t>
            </w:r>
          </w:p>
          <w:p w:rsidR="00096560" w:rsidRPr="006A0693" w:rsidRDefault="00096560" w:rsidP="00B314CC"/>
        </w:tc>
        <w:tc>
          <w:tcPr>
            <w:tcW w:w="6663" w:type="dxa"/>
            <w:shd w:val="clear" w:color="auto" w:fill="auto"/>
          </w:tcPr>
          <w:p w:rsidR="00B97F63" w:rsidRPr="006A0693" w:rsidRDefault="00096560" w:rsidP="00642A53">
            <w:pPr>
              <w:ind w:left="33"/>
              <w:jc w:val="both"/>
            </w:pPr>
            <w:r>
              <w:t>Общий отдел администрации</w:t>
            </w:r>
            <w:r w:rsidR="00B97F63" w:rsidRPr="006A0693">
              <w:t xml:space="preserve"> Крымского городского поселения Крымского района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t>Подпрограммы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:rsidR="00B97F63" w:rsidRPr="006A0693" w:rsidRDefault="00B97F63" w:rsidP="00895B29">
            <w:pPr>
              <w:ind w:right="-185"/>
            </w:pPr>
            <w:r w:rsidRPr="006A0693">
              <w:t>Подпрограмма  «О поддержке органов территориального общественного самоуправления Крымского городского поселения Крымского района»  на 201</w:t>
            </w:r>
            <w:r w:rsidR="00541419">
              <w:t>8</w:t>
            </w:r>
            <w:r w:rsidRPr="006A0693">
              <w:t xml:space="preserve"> - 20</w:t>
            </w:r>
            <w:r w:rsidR="00541419">
              <w:t>20</w:t>
            </w:r>
            <w:r w:rsidRPr="006A0693">
              <w:t xml:space="preserve"> годы (приложение №1);</w:t>
            </w:r>
          </w:p>
          <w:p w:rsidR="00B97F63" w:rsidRPr="006A0693" w:rsidRDefault="00B97F63" w:rsidP="00541419">
            <w:pPr>
              <w:ind w:left="33"/>
            </w:pPr>
            <w:r w:rsidRPr="006A0693">
              <w:t>Подпрограмма «Развитие муниципальной службы в Крымском городско поселении Крымского района» на 201</w:t>
            </w:r>
            <w:r w:rsidR="00541419">
              <w:t>8</w:t>
            </w:r>
            <w:r w:rsidRPr="006A0693">
              <w:t xml:space="preserve"> - 20</w:t>
            </w:r>
            <w:r w:rsidR="00541419">
              <w:t>20</w:t>
            </w:r>
            <w:r w:rsidRPr="006A0693">
              <w:t xml:space="preserve"> годы (приложение №2)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t>Координаторы подпрограмм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:rsidR="00B97F63" w:rsidRPr="006A0693" w:rsidRDefault="00541419" w:rsidP="00541419">
            <w:pPr>
              <w:ind w:left="33"/>
              <w:jc w:val="both"/>
            </w:pPr>
            <w:r>
              <w:t>Общий отдел а</w:t>
            </w:r>
            <w:r w:rsidR="00B97F63" w:rsidRPr="006A0693">
              <w:t>дминистраци</w:t>
            </w:r>
            <w:r>
              <w:t>и</w:t>
            </w:r>
            <w:r w:rsidR="00B97F63" w:rsidRPr="006A0693">
              <w:t xml:space="preserve"> Крымского городского поселения Крымского района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t>Ведомственные целевые программы</w:t>
            </w:r>
          </w:p>
        </w:tc>
        <w:tc>
          <w:tcPr>
            <w:tcW w:w="6663" w:type="dxa"/>
            <w:shd w:val="clear" w:color="auto" w:fill="auto"/>
          </w:tcPr>
          <w:p w:rsidR="00B97F63" w:rsidRPr="006A0693" w:rsidRDefault="00B97F63" w:rsidP="00895B29">
            <w:pPr>
              <w:ind w:left="33"/>
              <w:jc w:val="both"/>
            </w:pPr>
            <w:r w:rsidRPr="006A0693">
              <w:t>Не предусмотрены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pPr>
              <w:widowControl w:val="0"/>
              <w:autoSpaceDE w:val="0"/>
              <w:autoSpaceDN w:val="0"/>
              <w:adjustRightInd w:val="0"/>
            </w:pPr>
            <w:r w:rsidRPr="006A0693">
              <w:t>Субъект бюджетного планирования</w:t>
            </w:r>
          </w:p>
        </w:tc>
        <w:tc>
          <w:tcPr>
            <w:tcW w:w="6663" w:type="dxa"/>
            <w:shd w:val="clear" w:color="auto" w:fill="auto"/>
          </w:tcPr>
          <w:p w:rsidR="00B97F63" w:rsidRPr="006A0693" w:rsidRDefault="00B97F63" w:rsidP="00C075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693">
              <w:t>Не предусмотрен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C075A5">
            <w:r w:rsidRPr="006A0693">
              <w:t xml:space="preserve">Иные исполнители отдельных мероприятий </w:t>
            </w:r>
            <w:r w:rsidRPr="006A0693">
              <w:lastRenderedPageBreak/>
              <w:t>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:rsidR="00B97F63" w:rsidRPr="006A0693" w:rsidRDefault="00B97F63" w:rsidP="00895B29">
            <w:pPr>
              <w:autoSpaceDE w:val="0"/>
              <w:autoSpaceDN w:val="0"/>
              <w:adjustRightInd w:val="0"/>
            </w:pPr>
          </w:p>
          <w:p w:rsidR="00B97F63" w:rsidRPr="006A0693" w:rsidRDefault="00B97F63" w:rsidP="00895B29">
            <w:pPr>
              <w:autoSpaceDE w:val="0"/>
              <w:autoSpaceDN w:val="0"/>
              <w:adjustRightInd w:val="0"/>
            </w:pPr>
            <w:r w:rsidRPr="006A0693">
              <w:t>Не предусмотрены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t xml:space="preserve">Цели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:rsidR="00B97F63" w:rsidRPr="006A0693" w:rsidRDefault="00DD21A4" w:rsidP="00895B29">
            <w:pPr>
              <w:autoSpaceDE w:val="0"/>
              <w:autoSpaceDN w:val="0"/>
              <w:adjustRightInd w:val="0"/>
            </w:pPr>
            <w:r>
              <w:t>Создание и развитие единой системы работы с населением и взаимодействия с органами территориального общественного самоуправления</w:t>
            </w:r>
            <w:r w:rsidR="00B97F63" w:rsidRPr="006A0693">
              <w:t xml:space="preserve"> Крымского городского поселения Крымского района;консолидация общества на основе идей утверждения в общественном сознании нравственных и духовных ценностей; </w:t>
            </w:r>
          </w:p>
          <w:p w:rsidR="00B97F63" w:rsidRDefault="00B97F63" w:rsidP="00895B29">
            <w:pPr>
              <w:autoSpaceDE w:val="0"/>
              <w:autoSpaceDN w:val="0"/>
              <w:adjustRightInd w:val="0"/>
            </w:pPr>
            <w:r w:rsidRPr="006A0693">
              <w:t>формирование механизма партнерских отношений между органами муниципальной  власти и  территориальных общественных самоуправлений, действующих на территории Крымского городского поселения Крымского района, на основе единства интересов, взаимного доверия, открытости и заинтересованности в позитивных  изменениях в процессе формирования гражданского общества</w:t>
            </w:r>
            <w:r>
              <w:t>;</w:t>
            </w:r>
          </w:p>
          <w:p w:rsidR="00B97F63" w:rsidRPr="006A0693" w:rsidRDefault="00642A53" w:rsidP="00895B29">
            <w:pPr>
              <w:jc w:val="both"/>
            </w:pPr>
            <w:r>
              <w:t>п</w:t>
            </w:r>
            <w:r w:rsidR="00B97F63" w:rsidRPr="003F664B">
              <w:t>овышение эффективности и результативности муниципальной службы</w:t>
            </w:r>
            <w:r w:rsidR="00B97F63">
              <w:t>, а также с</w:t>
            </w:r>
            <w:r w:rsidR="00B97F63" w:rsidRPr="003F664B">
              <w:t>оздание условий для развития и совершенствования муниципальной службы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t xml:space="preserve">Задачи муниципальной программы 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97F63" w:rsidRPr="006A0693" w:rsidRDefault="00B97F63" w:rsidP="00895B29">
            <w:pPr>
              <w:autoSpaceDE w:val="0"/>
              <w:autoSpaceDN w:val="0"/>
              <w:adjustRightInd w:val="0"/>
              <w:ind w:firstLine="33"/>
              <w:jc w:val="both"/>
            </w:pPr>
            <w:r w:rsidRPr="006A0693">
              <w:t xml:space="preserve">Создание условий для взаимодействия органов местного самоуправления Крымского городского поселения Крымского района и общественных объединений в целях достижения общественного согласия; </w:t>
            </w:r>
          </w:p>
          <w:p w:rsidR="00B97F63" w:rsidRPr="00C31BAB" w:rsidRDefault="00DD21A4" w:rsidP="00895B29">
            <w:pPr>
              <w:pStyle w:val="HTML"/>
              <w:tabs>
                <w:tab w:val="clear" w:pos="9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содержания форм и методов работы на основе взаимосоответствия интересов </w:t>
            </w:r>
            <w:r w:rsidR="009D1034">
              <w:rPr>
                <w:rFonts w:ascii="Times New Roman" w:hAnsi="Times New Roman"/>
                <w:sz w:val="24"/>
                <w:szCs w:val="24"/>
              </w:rPr>
              <w:t>населения и социума</w:t>
            </w:r>
            <w:r w:rsidR="00B97F63" w:rsidRPr="00C31B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F63" w:rsidRPr="006A0693" w:rsidRDefault="00642A53" w:rsidP="00895B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97F63" w:rsidRPr="006A0693">
              <w:rPr>
                <w:rFonts w:ascii="Times New Roman" w:hAnsi="Times New Roman" w:cs="Times New Roman"/>
                <w:sz w:val="24"/>
                <w:szCs w:val="24"/>
              </w:rPr>
              <w:t>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B97F63" w:rsidRPr="006A0693" w:rsidRDefault="00642A53" w:rsidP="00895B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F63" w:rsidRPr="006A0693">
              <w:rPr>
                <w:rFonts w:ascii="Times New Roman" w:hAnsi="Times New Roman" w:cs="Times New Roman"/>
                <w:sz w:val="24"/>
                <w:szCs w:val="24"/>
              </w:rPr>
              <w:t>овышение престижа муниципальной службы и авторитета муниципальных служащих;</w:t>
            </w:r>
          </w:p>
          <w:p w:rsidR="00B97F63" w:rsidRPr="006A0693" w:rsidRDefault="00642A53" w:rsidP="006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7F63" w:rsidRPr="006A0693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епрерывной подготовки </w:t>
            </w:r>
            <w:r w:rsidR="00B97F63" w:rsidRPr="006A0693">
              <w:rPr>
                <w:rFonts w:ascii="Times New Roman" w:hAnsi="Times New Roman" w:cs="Times New Roman"/>
                <w:sz w:val="24"/>
                <w:szCs w:val="24"/>
              </w:rPr>
              <w:t>и повышения квалификации муниципальных служащих за счет средств бюджета Крымского городского поселения Крымского  района.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t>Перечень целевых показателей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97F63" w:rsidRPr="0052363F" w:rsidRDefault="00B97F63" w:rsidP="00895B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2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4A9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социально-значимых общественных работ;</w:t>
            </w:r>
          </w:p>
          <w:p w:rsidR="000B5594" w:rsidRDefault="00B97F63" w:rsidP="00895B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55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0B55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на звание «Лучший орган территориального общественного самоуправления», </w:t>
            </w:r>
          </w:p>
          <w:p w:rsidR="000B5594" w:rsidRDefault="00B97F63" w:rsidP="000B55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55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0B559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/советов ТОС</w:t>
            </w:r>
            <w:r w:rsidR="000B55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594" w:rsidRDefault="000B5594" w:rsidP="000B55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роведенных праздников «День добрых соседей»;</w:t>
            </w:r>
          </w:p>
          <w:p w:rsidR="00B314CC" w:rsidRPr="006A0693" w:rsidRDefault="00B97F63" w:rsidP="000B5594">
            <w:pPr>
              <w:pStyle w:val="ConsPlusNonformat"/>
            </w:pP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55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 прошедших курсы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 за счет средств бюджета  Крымского городс</w:t>
            </w:r>
            <w:r w:rsidR="004417B0">
              <w:rPr>
                <w:rFonts w:ascii="Times New Roman" w:hAnsi="Times New Roman" w:cs="Times New Roman"/>
                <w:sz w:val="24"/>
                <w:szCs w:val="24"/>
              </w:rPr>
              <w:t>кого поселения Крымского района.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pPr>
              <w:widowControl w:val="0"/>
              <w:autoSpaceDE w:val="0"/>
              <w:autoSpaceDN w:val="0"/>
              <w:adjustRightInd w:val="0"/>
            </w:pPr>
            <w:r w:rsidRPr="006A0693">
              <w:t>Этапы и сроки реализации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:rsidR="00B97F63" w:rsidRPr="006A0693" w:rsidRDefault="00B97F63" w:rsidP="00895B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0693">
              <w:rPr>
                <w:bCs/>
              </w:rPr>
              <w:t>Этапы реализации программы -  не предусмотрены;</w:t>
            </w:r>
          </w:p>
          <w:p w:rsidR="00B97F63" w:rsidRPr="006A0693" w:rsidRDefault="00B97F63" w:rsidP="00895B29">
            <w:pPr>
              <w:jc w:val="both"/>
            </w:pPr>
            <w:r w:rsidRPr="006A0693">
              <w:t>Сроки реализации программы 201</w:t>
            </w:r>
            <w:r w:rsidR="00541419">
              <w:t>8</w:t>
            </w:r>
            <w:r w:rsidRPr="006A0693">
              <w:t>-20</w:t>
            </w:r>
            <w:r w:rsidR="00541419">
              <w:t>20</w:t>
            </w:r>
            <w:r w:rsidRPr="006A0693">
              <w:t xml:space="preserve"> годы</w:t>
            </w:r>
          </w:p>
          <w:p w:rsidR="00B97F63" w:rsidRPr="006A0693" w:rsidRDefault="00B97F63" w:rsidP="00895B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t xml:space="preserve">Объемы бюджетных ассигнований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:rsidR="00B314CC" w:rsidRDefault="00B97F63" w:rsidP="00B314CC">
            <w:pPr>
              <w:ind w:left="33" w:hanging="33"/>
              <w:rPr>
                <w:bCs/>
              </w:rPr>
            </w:pPr>
            <w:r w:rsidRPr="006A0693">
              <w:rPr>
                <w:bCs/>
              </w:rPr>
              <w:t>Общий объем финансирования в 201</w:t>
            </w:r>
            <w:r w:rsidR="00541419">
              <w:rPr>
                <w:bCs/>
              </w:rPr>
              <w:t>8</w:t>
            </w:r>
            <w:r w:rsidRPr="006A0693">
              <w:rPr>
                <w:bCs/>
              </w:rPr>
              <w:t>–20</w:t>
            </w:r>
            <w:r w:rsidR="00541419">
              <w:rPr>
                <w:bCs/>
              </w:rPr>
              <w:t>20</w:t>
            </w:r>
            <w:r w:rsidR="00B314CC">
              <w:rPr>
                <w:bCs/>
              </w:rPr>
              <w:t xml:space="preserve"> гг. </w:t>
            </w:r>
          </w:p>
          <w:p w:rsidR="0056428A" w:rsidRPr="006A0693" w:rsidRDefault="004417B0" w:rsidP="00B314CC">
            <w:pPr>
              <w:ind w:left="33" w:hanging="33"/>
            </w:pPr>
            <w:r>
              <w:t>8279,7</w:t>
            </w:r>
            <w:r w:rsidR="0056428A" w:rsidRPr="006A0693">
              <w:rPr>
                <w:bCs/>
              </w:rPr>
              <w:t xml:space="preserve">тыс. руб., </w:t>
            </w:r>
            <w:r w:rsidR="0056428A" w:rsidRPr="006A0693">
              <w:t>в том числе:</w:t>
            </w:r>
          </w:p>
          <w:p w:rsidR="0056428A" w:rsidRPr="005E0B8F" w:rsidRDefault="0056428A" w:rsidP="0056428A">
            <w:pPr>
              <w:ind w:left="33"/>
            </w:pPr>
            <w:r w:rsidRPr="005E0B8F">
              <w:t>201</w:t>
            </w:r>
            <w:r>
              <w:t>8</w:t>
            </w:r>
            <w:r w:rsidRPr="005E0B8F">
              <w:t xml:space="preserve"> году – </w:t>
            </w:r>
            <w:r w:rsidR="004417B0" w:rsidRPr="004417B0">
              <w:t>2759,9</w:t>
            </w:r>
            <w:r w:rsidRPr="005E0B8F">
              <w:t>тыс</w:t>
            </w:r>
            <w:r>
              <w:t>.</w:t>
            </w:r>
            <w:r w:rsidRPr="005E0B8F">
              <w:t xml:space="preserve"> руб</w:t>
            </w:r>
            <w:r>
              <w:t>.;</w:t>
            </w:r>
          </w:p>
          <w:p w:rsidR="0056428A" w:rsidRPr="005E0B8F" w:rsidRDefault="0056428A" w:rsidP="0056428A">
            <w:pPr>
              <w:ind w:left="33"/>
            </w:pPr>
            <w:r w:rsidRPr="005E0B8F">
              <w:t>201</w:t>
            </w:r>
            <w:r>
              <w:t>9</w:t>
            </w:r>
            <w:r w:rsidRPr="005E0B8F">
              <w:t xml:space="preserve"> год –  </w:t>
            </w:r>
            <w:r w:rsidR="004417B0" w:rsidRPr="004417B0">
              <w:t>2759,9</w:t>
            </w:r>
            <w:r w:rsidRPr="005E0B8F">
              <w:t>тыс</w:t>
            </w:r>
            <w:r>
              <w:t>.</w:t>
            </w:r>
            <w:r w:rsidRPr="005E0B8F">
              <w:t xml:space="preserve"> руб</w:t>
            </w:r>
            <w:r>
              <w:t>.;</w:t>
            </w:r>
          </w:p>
          <w:p w:rsidR="00B97F63" w:rsidRPr="006A0693" w:rsidRDefault="0056428A" w:rsidP="004417B0">
            <w:pPr>
              <w:pStyle w:val="ad"/>
              <w:tabs>
                <w:tab w:val="left" w:pos="0"/>
              </w:tabs>
              <w:spacing w:before="0" w:after="0" w:line="240" w:lineRule="auto"/>
              <w:jc w:val="both"/>
            </w:pPr>
            <w:r w:rsidRPr="005E0B8F">
              <w:rPr>
                <w:rFonts w:ascii="Times New Roman"/>
              </w:rPr>
              <w:t>20</w:t>
            </w:r>
            <w:r>
              <w:rPr>
                <w:rFonts w:ascii="Times New Roman"/>
              </w:rPr>
              <w:t>20</w:t>
            </w:r>
            <w:r w:rsidRPr="005E0B8F">
              <w:rPr>
                <w:rFonts w:ascii="Times New Roman"/>
              </w:rPr>
              <w:t xml:space="preserve"> год – </w:t>
            </w:r>
            <w:r w:rsidR="004417B0" w:rsidRPr="004417B0">
              <w:rPr>
                <w:rFonts w:ascii="Times New Roman"/>
              </w:rPr>
              <w:t>2759,9</w:t>
            </w:r>
            <w:r w:rsidRPr="005E0B8F">
              <w:rPr>
                <w:rFonts w:ascii="Times New Roman"/>
              </w:rPr>
              <w:t>тыс</w:t>
            </w:r>
            <w:r>
              <w:rPr>
                <w:rFonts w:ascii="Times New Roman"/>
              </w:rPr>
              <w:t>.</w:t>
            </w:r>
            <w:r w:rsidRPr="005E0B8F">
              <w:rPr>
                <w:rFonts w:ascii="Times New Roman"/>
              </w:rPr>
              <w:t xml:space="preserve"> руб.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lastRenderedPageBreak/>
              <w:t>Контроль за выполнением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97F63" w:rsidRPr="006A0693" w:rsidRDefault="00B97F63" w:rsidP="004417B0">
            <w:pPr>
              <w:ind w:left="33"/>
            </w:pPr>
            <w:r w:rsidRPr="006A0693">
              <w:t xml:space="preserve">Контроль за выполнением муниципальной программы осуществляет администрация </w:t>
            </w:r>
            <w:r w:rsidR="004417B0">
              <w:t>Крымского городского поселения Крымского района</w:t>
            </w:r>
          </w:p>
        </w:tc>
      </w:tr>
    </w:tbl>
    <w:p w:rsidR="0005258C" w:rsidRDefault="0005258C" w:rsidP="0005258C">
      <w:pPr>
        <w:ind w:left="426"/>
        <w:jc w:val="center"/>
        <w:rPr>
          <w:b/>
        </w:rPr>
      </w:pPr>
    </w:p>
    <w:p w:rsidR="00B97F63" w:rsidRPr="00127F45" w:rsidRDefault="00B97F63" w:rsidP="00B97F63">
      <w:pPr>
        <w:numPr>
          <w:ilvl w:val="0"/>
          <w:numId w:val="3"/>
        </w:numPr>
        <w:jc w:val="center"/>
      </w:pPr>
      <w:r w:rsidRPr="00127F45">
        <w:t>Содержание проблемы и обоснование необходимости её решения программными методами</w:t>
      </w:r>
    </w:p>
    <w:p w:rsidR="00B97F63" w:rsidRPr="00127F45" w:rsidRDefault="00B97F63" w:rsidP="00B97F63">
      <w:pPr>
        <w:ind w:right="-185"/>
        <w:jc w:val="center"/>
      </w:pPr>
    </w:p>
    <w:p w:rsidR="00B97F63" w:rsidRPr="00D40F09" w:rsidRDefault="00B97F63" w:rsidP="00D40F09">
      <w:pPr>
        <w:pStyle w:val="ae"/>
        <w:ind w:firstLine="851"/>
        <w:jc w:val="both"/>
      </w:pPr>
      <w:r w:rsidRPr="00D40F09">
        <w:t>Осуществление региональной политики основывается на положениях Конституции Российской Федерации, федерального законодательства, законодательства Краснодарского края и реализуется органами государственной власти Краснодарского края совместно с органами местного самоуправления, институтами гражданского общества.</w:t>
      </w:r>
    </w:p>
    <w:p w:rsidR="00B97F63" w:rsidRPr="00D40F09" w:rsidRDefault="00B97F63" w:rsidP="00D40F09">
      <w:pPr>
        <w:pStyle w:val="ae"/>
        <w:jc w:val="both"/>
      </w:pPr>
      <w:r w:rsidRPr="00D40F09">
        <w:t xml:space="preserve"> Органами местного самоуправления Крымского городского поселения Крымского района совместно с  территориальными общественными самоуправлениями</w:t>
      </w:r>
      <w:r w:rsidR="00A952F2" w:rsidRPr="00D40F09">
        <w:t xml:space="preserve"> (далее –ТОС)</w:t>
      </w:r>
      <w:r w:rsidRPr="00D40F09">
        <w:t xml:space="preserve"> заложены основы и созданы предпосылки для построения гражданского общества, привлечению жителей к активному участию в общественной жизни города.  Прошли регистрацию в установленном порядке и работают на территории Крымского городского поселения Крымского района 11 ТОС. </w:t>
      </w:r>
    </w:p>
    <w:p w:rsidR="00A84831" w:rsidRPr="00D40F09" w:rsidRDefault="00A84831" w:rsidP="00D40F09">
      <w:pPr>
        <w:pStyle w:val="ae"/>
        <w:ind w:firstLine="851"/>
        <w:jc w:val="both"/>
      </w:pPr>
      <w:r w:rsidRPr="00D40F09">
        <w:t xml:space="preserve">Положение о территориальном общественном самоуправлении в </w:t>
      </w:r>
      <w:r w:rsidR="00A952F2" w:rsidRPr="00D40F09">
        <w:t>Крымском городском поселении Крымского района</w:t>
      </w:r>
      <w:r w:rsidRPr="00D40F09">
        <w:t xml:space="preserve">, утвержденное </w:t>
      </w:r>
      <w:r w:rsidR="00A952F2" w:rsidRPr="00D40F09">
        <w:t>р</w:t>
      </w:r>
      <w:r w:rsidRPr="00D40F09">
        <w:t xml:space="preserve">ешением Совета </w:t>
      </w:r>
      <w:r w:rsidR="00A952F2" w:rsidRPr="00D40F09">
        <w:t xml:space="preserve">Крымского городского поселения Крымского района </w:t>
      </w:r>
      <w:r w:rsidRPr="00D40F09">
        <w:t xml:space="preserve">от </w:t>
      </w:r>
      <w:r w:rsidR="00CC32BC">
        <w:t>2 февраля 2006 года №37</w:t>
      </w:r>
      <w:r w:rsidRPr="00D40F09">
        <w:t>, конкретизирует права органов ТОС на участие в решении тех или иных вопросов местного значения. Наиболее успешно выполняемые органами ТОС:</w:t>
      </w:r>
    </w:p>
    <w:p w:rsidR="00A84831" w:rsidRPr="00D40F09" w:rsidRDefault="00A84831" w:rsidP="00D40F09">
      <w:pPr>
        <w:pStyle w:val="ae"/>
        <w:jc w:val="both"/>
      </w:pPr>
      <w:r w:rsidRPr="00D40F09">
        <w:t>- организация мероприятий по содействию в благоустройстве, озеленении и санитарной очистке территорий, на которых действуют ТОС;</w:t>
      </w:r>
    </w:p>
    <w:p w:rsidR="00A84831" w:rsidRPr="00D40F09" w:rsidRDefault="00A84831" w:rsidP="00D40F09">
      <w:pPr>
        <w:pStyle w:val="ae"/>
        <w:jc w:val="both"/>
      </w:pPr>
      <w:r w:rsidRPr="00D40F09">
        <w:t xml:space="preserve">- привлечение населения к мероприятиям по обеспечению </w:t>
      </w:r>
      <w:r w:rsidR="00A952F2" w:rsidRPr="00D40F09">
        <w:t>санитарного порядка и благоустройства территории</w:t>
      </w:r>
      <w:r w:rsidRPr="00D40F09">
        <w:t>;</w:t>
      </w:r>
    </w:p>
    <w:p w:rsidR="00A84831" w:rsidRPr="00D40F09" w:rsidRDefault="00A84831" w:rsidP="00D40F09">
      <w:pPr>
        <w:pStyle w:val="ae"/>
        <w:jc w:val="both"/>
      </w:pPr>
      <w:r w:rsidRPr="00D40F09">
        <w:t>- организация досуга нас</w:t>
      </w:r>
      <w:r w:rsidR="00A952F2" w:rsidRPr="00D40F09">
        <w:t xml:space="preserve">еления (проведение праздничных </w:t>
      </w:r>
      <w:r w:rsidRPr="00D40F09">
        <w:t>мероприятий);</w:t>
      </w:r>
    </w:p>
    <w:p w:rsidR="00A84831" w:rsidRPr="00D40F09" w:rsidRDefault="00A84831" w:rsidP="00D40F09">
      <w:pPr>
        <w:pStyle w:val="ae"/>
        <w:jc w:val="both"/>
      </w:pPr>
      <w:r w:rsidRPr="00D40F09">
        <w:t>- выявление нужд и содействие оказанию помощи ветеранам и инвалидам, малообеспеченным и многодетным семьям;</w:t>
      </w:r>
    </w:p>
    <w:p w:rsidR="00A84831" w:rsidRPr="00D40F09" w:rsidRDefault="00A84831" w:rsidP="00D40F09">
      <w:pPr>
        <w:pStyle w:val="ae"/>
        <w:jc w:val="both"/>
      </w:pPr>
      <w:r w:rsidRPr="00D40F09">
        <w:t>- взаимодействие с правоохранительными органами, органами надзора, органами ГО и ЧС.</w:t>
      </w:r>
    </w:p>
    <w:p w:rsidR="00A84831" w:rsidRPr="00D40F09" w:rsidRDefault="00A84831" w:rsidP="00D40F09">
      <w:pPr>
        <w:pStyle w:val="ae"/>
        <w:ind w:firstLine="851"/>
        <w:jc w:val="both"/>
      </w:pPr>
      <w:r w:rsidRPr="00D40F09">
        <w:t>ТОС содействует активному участию населения в решении вопросов местного значения. Однако проведенный анализ результатов опроса представителей комитетов ТОС показывает, что доля активного населения, которое поддерживает и участвует в мероприятиях, проводимых органами ТОС, пока составляет от 10 до 40 процентов проживающих на территориях ТОС.</w:t>
      </w:r>
    </w:p>
    <w:p w:rsidR="00A84831" w:rsidRPr="00D40F09" w:rsidRDefault="00A84831" w:rsidP="00D40F09">
      <w:pPr>
        <w:pStyle w:val="ae"/>
        <w:ind w:firstLine="851"/>
        <w:jc w:val="both"/>
      </w:pPr>
      <w:r w:rsidRPr="00D40F09">
        <w:t xml:space="preserve">Опыт работы органов ТОС города </w:t>
      </w:r>
      <w:r w:rsidR="00A952F2" w:rsidRPr="00D40F09">
        <w:t>Крымска</w:t>
      </w:r>
      <w:r w:rsidRPr="00D40F09">
        <w:t xml:space="preserve"> показал, что решение проблем территорий возможно тогда, когда ТОСы получают поддержку органов местного самоуправления. Такие формы сотрудничества органов муниципального образования  и ТОС как встречи, семинары, совместные программы и проводимые мероприятия ведут к повышению авторитета и роли органов ТОС в жизни муниципального образования.</w:t>
      </w:r>
    </w:p>
    <w:p w:rsidR="00A84831" w:rsidRPr="00D40F09" w:rsidRDefault="00A84831" w:rsidP="00D40F09">
      <w:pPr>
        <w:pStyle w:val="ae"/>
        <w:jc w:val="both"/>
      </w:pPr>
      <w:r w:rsidRPr="00D40F09">
        <w:t xml:space="preserve">В то же время анализ деятельности органов ТОС выявил имеющиеся недостатки во взаимодействии ТОСов со структурными подразделениями </w:t>
      </w:r>
      <w:r w:rsidR="00A952F2" w:rsidRPr="00D40F09">
        <w:t>а</w:t>
      </w:r>
      <w:r w:rsidRPr="00D40F09">
        <w:t xml:space="preserve">дминистрации и </w:t>
      </w:r>
      <w:r w:rsidR="00A952F2" w:rsidRPr="00D40F09">
        <w:t>С</w:t>
      </w:r>
      <w:r w:rsidRPr="00D40F09">
        <w:t>овет</w:t>
      </w:r>
      <w:r w:rsidR="00A952F2" w:rsidRPr="00D40F09">
        <w:t>аКрымского городского поселения Крымского района</w:t>
      </w:r>
      <w:r w:rsidRPr="00D40F09">
        <w:t>.</w:t>
      </w:r>
    </w:p>
    <w:p w:rsidR="00A84831" w:rsidRPr="00D40F09" w:rsidRDefault="00A84831" w:rsidP="0093034C">
      <w:pPr>
        <w:pStyle w:val="ae"/>
        <w:ind w:firstLine="851"/>
        <w:jc w:val="both"/>
      </w:pPr>
      <w:r w:rsidRPr="00D40F09">
        <w:t xml:space="preserve">Основными факторами, сдерживающими развитие ТОС на территории </w:t>
      </w:r>
      <w:r w:rsidR="00A952F2" w:rsidRPr="00D40F09">
        <w:t>Крымского городского поселения Крымского района</w:t>
      </w:r>
      <w:r w:rsidRPr="00D40F09">
        <w:t>, являются:</w:t>
      </w:r>
    </w:p>
    <w:p w:rsidR="00A84831" w:rsidRPr="00D40F09" w:rsidRDefault="00A84831" w:rsidP="00D40F09">
      <w:pPr>
        <w:pStyle w:val="ae"/>
        <w:jc w:val="both"/>
      </w:pPr>
      <w:r w:rsidRPr="00D40F09">
        <w:t>- низкая степень подготовки и обучения руководителей и актива ТОС;</w:t>
      </w:r>
    </w:p>
    <w:p w:rsidR="00A84831" w:rsidRPr="00D40F09" w:rsidRDefault="00A84831" w:rsidP="00D40F09">
      <w:pPr>
        <w:pStyle w:val="ae"/>
        <w:jc w:val="both"/>
      </w:pPr>
      <w:r w:rsidRPr="00D40F09">
        <w:t>- отсутствие у представителей ТОС навыков выбора направлений деятельности, планирования, разработки проектов и программ;</w:t>
      </w:r>
    </w:p>
    <w:p w:rsidR="00A84831" w:rsidRPr="00D40F09" w:rsidRDefault="00A84831" w:rsidP="00D40F09">
      <w:pPr>
        <w:pStyle w:val="ae"/>
        <w:jc w:val="both"/>
      </w:pPr>
      <w:r w:rsidRPr="00D40F09">
        <w:t>- низкий уровень информированности населения о деятельности органов ТОС;</w:t>
      </w:r>
    </w:p>
    <w:p w:rsidR="00A84831" w:rsidRPr="00D40F09" w:rsidRDefault="00A84831" w:rsidP="00D40F09">
      <w:pPr>
        <w:pStyle w:val="ae"/>
        <w:jc w:val="both"/>
      </w:pPr>
      <w:r w:rsidRPr="00D40F09">
        <w:t>- низкая активность населения;</w:t>
      </w:r>
    </w:p>
    <w:p w:rsidR="00A84831" w:rsidRPr="00D40F09" w:rsidRDefault="00A84831" w:rsidP="003E4BF8">
      <w:pPr>
        <w:pStyle w:val="ae"/>
        <w:ind w:firstLine="851"/>
        <w:jc w:val="both"/>
      </w:pPr>
      <w:r w:rsidRPr="00D40F09">
        <w:t>- ограниченное число форм поддержки ТОС, в том числе материальной;</w:t>
      </w:r>
    </w:p>
    <w:p w:rsidR="00A84831" w:rsidRPr="00D40F09" w:rsidRDefault="00A84831" w:rsidP="00D40F09">
      <w:pPr>
        <w:pStyle w:val="ae"/>
        <w:jc w:val="both"/>
      </w:pPr>
      <w:r w:rsidRPr="00D40F09">
        <w:t>- отсутствие доступных критериев оценки работы ТОС органами местного самоуправления;</w:t>
      </w:r>
    </w:p>
    <w:p w:rsidR="00A84831" w:rsidRPr="00D40F09" w:rsidRDefault="00A84831" w:rsidP="00D40F09">
      <w:pPr>
        <w:pStyle w:val="ae"/>
        <w:jc w:val="both"/>
      </w:pPr>
      <w:r w:rsidRPr="00D40F09">
        <w:lastRenderedPageBreak/>
        <w:t>- недостаток наглядной агитации и информационных материалов о ТОС.</w:t>
      </w:r>
    </w:p>
    <w:p w:rsidR="00A84831" w:rsidRDefault="00A84831" w:rsidP="00D40F09">
      <w:pPr>
        <w:pStyle w:val="ae"/>
        <w:jc w:val="both"/>
      </w:pPr>
      <w:r w:rsidRPr="00D40F09">
        <w:t>Данные, полученные в ходе опроса представителей ТОС, позволяют определить первостепенные задачи и приоритетные направления деятельности ТОС в привлечении граждан к управлению территорией.</w:t>
      </w:r>
    </w:p>
    <w:p w:rsidR="00B97F63" w:rsidRPr="00D40F09" w:rsidRDefault="00B97F63" w:rsidP="00D40F09">
      <w:pPr>
        <w:pStyle w:val="ae"/>
        <w:jc w:val="both"/>
      </w:pPr>
      <w:r w:rsidRPr="00D40F09">
        <w:t xml:space="preserve">             Многие граждане судят о работе всей системы муниципального управления именно по тому, как работают органы территориального общественного самоуправления. В этой связи особую актуальность приобретает мониторинг эффективности деятельности органов общественного самоуправления, проведение оценки эффективности расходования бюджетных средств, динамики изменения показателей, характеризующих качество жизни жителей, степени внедрения методов и принципов управления, обеспечивающих переход к более результативным моделям муниципального управления, распространение наиболее успешного опыта деятельности органов территориального общественного самоуправления посредством проведения конкурсов на звание «Лучший орган территориального общественного самоуправления»</w:t>
      </w:r>
      <w:r w:rsidR="000B5594">
        <w:t>, праздников «День добрых соседей»</w:t>
      </w:r>
      <w:r w:rsidRPr="00D40F09">
        <w:t>.</w:t>
      </w:r>
    </w:p>
    <w:p w:rsidR="00B97F63" w:rsidRPr="00D40F09" w:rsidRDefault="00B97F63" w:rsidP="00D40F09">
      <w:pPr>
        <w:pStyle w:val="ae"/>
        <w:jc w:val="both"/>
      </w:pPr>
      <w:r w:rsidRPr="00D40F09">
        <w:t xml:space="preserve">          Актуальным остаются вопросы создания условий для обеспечения органов местного самоуправления специалистами с высоким уровнем квалификации.</w:t>
      </w:r>
    </w:p>
    <w:p w:rsidR="00B97F63" w:rsidRPr="00D40F09" w:rsidRDefault="00B97F63" w:rsidP="00D40F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09">
        <w:rPr>
          <w:rFonts w:ascii="Times New Roman" w:hAnsi="Times New Roman" w:cs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B97F63" w:rsidRPr="00D40F09" w:rsidRDefault="00B97F63" w:rsidP="00D40F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09">
        <w:rPr>
          <w:rFonts w:ascii="Times New Roman" w:hAnsi="Times New Roman" w:cs="Times New Roman"/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:rsidR="00B97F63" w:rsidRPr="00D40F09" w:rsidRDefault="00B97F63" w:rsidP="00D40F09">
      <w:pPr>
        <w:pStyle w:val="ae"/>
        <w:jc w:val="both"/>
      </w:pPr>
      <w:r w:rsidRPr="00D40F09">
        <w:t xml:space="preserve">          За время реализации мероприятий по развитию системы местного самоуправления в сформированы необходимые организационные и ресурсные предпосылки для обеспечения эффективного функционирования органов управления на муниципальном уровне и выполнения ими своих функций. При этом необходимо отметить, что эффективность использования данных ресурсов зависит от знаний и навыков работников органов местного сам</w:t>
      </w:r>
      <w:r w:rsidR="00BD66E8">
        <w:t>о</w:t>
      </w:r>
      <w:r w:rsidRPr="00D40F09">
        <w:t>управления. Ключевым фактором, обеспечивающим эффективное использование ресурсов, является профессионализм кадров органов местного самоуправления.</w:t>
      </w:r>
    </w:p>
    <w:p w:rsidR="00B97F63" w:rsidRPr="00D40F09" w:rsidRDefault="00B97F63" w:rsidP="00D40F09">
      <w:pPr>
        <w:pStyle w:val="ae"/>
        <w:ind w:firstLine="567"/>
        <w:jc w:val="both"/>
      </w:pPr>
      <w:r w:rsidRPr="00D40F09">
        <w:t>В этой связи в разряд первоочередных выдвигаются такие задачи, как подготовка, переподготовка и повышение квалификации руководителей и специалистов органов управления, работа по формированию и профессиональному развитию резерва кадров Крымского городского поселения Крымского района.</w:t>
      </w:r>
    </w:p>
    <w:p w:rsidR="00B97F63" w:rsidRPr="00D40F09" w:rsidRDefault="00B97F63" w:rsidP="00D40F09">
      <w:pPr>
        <w:pStyle w:val="ae"/>
        <w:jc w:val="both"/>
      </w:pPr>
      <w:r w:rsidRPr="00D40F09">
        <w:t xml:space="preserve">          Кроме того, существует необходимость расширения кадрового потенциала за счет студентов высших учебных заведений, расположенных на территории Краснодарского края, проходящих практику в администрации Крымского городского поселения Крымского района.</w:t>
      </w:r>
    </w:p>
    <w:p w:rsidR="00D40F09" w:rsidRPr="00BD66E8" w:rsidRDefault="00D40F09" w:rsidP="00D40F09">
      <w:pPr>
        <w:pStyle w:val="ae"/>
        <w:jc w:val="both"/>
        <w:rPr>
          <w:b/>
        </w:rPr>
      </w:pPr>
    </w:p>
    <w:p w:rsidR="00D40F09" w:rsidRPr="00127F45" w:rsidRDefault="00BD66E8" w:rsidP="00BD66E8">
      <w:pPr>
        <w:pStyle w:val="ae"/>
        <w:jc w:val="center"/>
      </w:pPr>
      <w:r w:rsidRPr="00127F45">
        <w:t>2.</w:t>
      </w:r>
      <w:r w:rsidR="00D40F09" w:rsidRPr="00127F45">
        <w:t>Цели, задачи, сроки и этапы реализации муниципальной  программы</w:t>
      </w:r>
    </w:p>
    <w:p w:rsidR="00D40F09" w:rsidRPr="00D40F09" w:rsidRDefault="00D40F09" w:rsidP="00D40F09">
      <w:pPr>
        <w:pStyle w:val="ae"/>
        <w:jc w:val="both"/>
      </w:pPr>
    </w:p>
    <w:p w:rsidR="00D40F09" w:rsidRPr="00D40F09" w:rsidRDefault="00D40F09" w:rsidP="00BD66E8">
      <w:pPr>
        <w:pStyle w:val="ae"/>
        <w:ind w:firstLine="851"/>
        <w:jc w:val="both"/>
      </w:pPr>
      <w:r w:rsidRPr="00D40F09">
        <w:t>Принятие настоящей программы необходимо для исполнения полномочий, опреде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D40F09" w:rsidRPr="00D40F09" w:rsidRDefault="00D40F09" w:rsidP="00D40F09">
      <w:pPr>
        <w:pStyle w:val="ae"/>
        <w:jc w:val="both"/>
      </w:pPr>
      <w:r w:rsidRPr="00D40F09">
        <w:t>Основные цели программы состоят в осуществлении поддержки инициатив территориальных общественных самоуправлений, действующих на территории Крымского городского поселения Крымского района, повышении эффективности и результативности муниципальной службы.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ТОС не заменяют органы местного самоуправления или организации жилищно-коммунального хозяйства и социальной помощи, целью ТОС является оказание помощи населению  в осуществлении собственных инициатив по вопросам местного значения.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lastRenderedPageBreak/>
        <w:t>Развитие муниципального образования и управление им может быть эффективным только в том случае, если имеется заинтересованность населения в общественно значимых вопросах и их решении. Поэтому востребованность органов ТОС сегодня не случайна.</w:t>
      </w:r>
    </w:p>
    <w:p w:rsidR="0093034C" w:rsidRDefault="00D40F09" w:rsidP="00BD66E8">
      <w:pPr>
        <w:pStyle w:val="ae"/>
        <w:ind w:firstLine="851"/>
        <w:jc w:val="both"/>
      </w:pPr>
      <w:r w:rsidRPr="00D40F09">
        <w:t xml:space="preserve">Целью Программы является дальнейшее развитие и совершенствование деятельности ТОС в Крымском городском поселении Крымского района. 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Для достижения целей Программы необходимо решать следующие задачи: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- создание условий для более широкого вовлечения населения в процесс осуществления собственных инициатив по вопросам местного значения;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- совершенствование форм сотрудничества органов местного самоуправления с органами ТОС;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- расширение форм эффективной поддержки населения через развитие и совершенствование деятельности ТОС;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- вовлечение населения в процессы выработки, принятия, реализации решений органов местного самоуправления по вопросам местного значения и осуществление контроля их исполнения;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- дальнейшее совершенствование структуры и форм осуществления деятельности ТОС.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Для достижения этих целей предусматривается решение следующих задач: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 xml:space="preserve">повышение активности участия </w:t>
      </w:r>
      <w:r w:rsidR="00BD66E8">
        <w:t>населения</w:t>
      </w:r>
      <w:r w:rsidR="00D40F09" w:rsidRPr="00D40F09">
        <w:t xml:space="preserve"> в решении социально значимых проблем населения Крымского городского поселения Крымского района;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>совершенствование организации муниципальной службы;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.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Целевые суммарные индикаторы: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>охват жителей городского поселения органами местного самоуправления;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>количество заседаний Советов ТОС;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>количество мероприятий, направленных на привлечение внимания жителей города к деятельности  органов ТОС;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>количество муниципальных служащих, повысивших свою квалификацию.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Реализация Программы предусматривает организацию работы ТОС, участие жителей городского поселения в массовых мероприятиях, проводимых в рамках Программы, а также обеспечение информированности населения по вопросам социальной направленности.</w:t>
      </w:r>
    </w:p>
    <w:p w:rsidR="00D40F09" w:rsidRDefault="00D40F09" w:rsidP="00BD66E8">
      <w:pPr>
        <w:pStyle w:val="ae"/>
        <w:ind w:firstLine="851"/>
        <w:jc w:val="both"/>
      </w:pPr>
      <w:r w:rsidRPr="00D40F09">
        <w:t>Ожидаемые конечные результаты:</w:t>
      </w:r>
    </w:p>
    <w:p w:rsidR="00D40F09" w:rsidRPr="00D40F09" w:rsidRDefault="00214A97" w:rsidP="00D40F09">
      <w:pPr>
        <w:pStyle w:val="ae"/>
        <w:jc w:val="both"/>
      </w:pPr>
      <w:r>
        <w:t xml:space="preserve">-стимулирование </w:t>
      </w:r>
      <w:r w:rsidR="000B5594">
        <w:t>территориального общественного самоуправления с целью</w:t>
      </w:r>
      <w:r w:rsidR="00D40F09" w:rsidRPr="00D40F09">
        <w:t xml:space="preserve"> повышение качества и уровня взаимодействия органов местного самоуправления с населением Крымского городского поселения Крымского района через органы ТОС;</w:t>
      </w:r>
    </w:p>
    <w:p w:rsidR="00D40F09" w:rsidRPr="00D40F09" w:rsidRDefault="00D40F09" w:rsidP="00D40F09">
      <w:pPr>
        <w:pStyle w:val="ae"/>
        <w:jc w:val="both"/>
      </w:pPr>
      <w:r w:rsidRPr="00D40F09">
        <w:t xml:space="preserve">- повышение уровня взаимодействия ТОС с некоммерческими организациями, представителями малого и среднего бизнеса (привлечение к участию в </w:t>
      </w:r>
      <w:r w:rsidR="00214A97">
        <w:t xml:space="preserve">общественных </w:t>
      </w:r>
      <w:r w:rsidRPr="00D40F09">
        <w:t xml:space="preserve"> мероприятиях);</w:t>
      </w:r>
    </w:p>
    <w:p w:rsidR="00D40F09" w:rsidRPr="00D40F09" w:rsidRDefault="00D40F09" w:rsidP="00D40F09">
      <w:pPr>
        <w:pStyle w:val="ae"/>
        <w:jc w:val="both"/>
      </w:pPr>
      <w:r w:rsidRPr="00D40F09">
        <w:t>- расширение работы по патриотическому воспитанию подрастающего поколения, молодежи, бережному отношению к окружающей среде;</w:t>
      </w:r>
    </w:p>
    <w:p w:rsidR="00D40F09" w:rsidRPr="00D40F09" w:rsidRDefault="00D40F09" w:rsidP="00D40F09">
      <w:pPr>
        <w:pStyle w:val="ae"/>
        <w:jc w:val="both"/>
      </w:pPr>
      <w:r w:rsidRPr="00D40F09">
        <w:t>- усиление культурной, оздоровительной и спортивной работы с населением города, создание новых спортивных секций, клубов по интересам, творческих коллективов;</w:t>
      </w:r>
    </w:p>
    <w:p w:rsidR="00D40F09" w:rsidRPr="00D40F09" w:rsidRDefault="00D40F09" w:rsidP="00D40F09">
      <w:pPr>
        <w:pStyle w:val="ae"/>
        <w:jc w:val="both"/>
      </w:pPr>
      <w:r w:rsidRPr="00D40F09">
        <w:t>- увеличение количества и повышение качества проводимых при участии ТОС мероприятий по благоустройству городских территорий.</w:t>
      </w:r>
    </w:p>
    <w:p w:rsidR="00D40F09" w:rsidRPr="00D40F09" w:rsidRDefault="00D40F09" w:rsidP="0093034C">
      <w:pPr>
        <w:pStyle w:val="ae"/>
        <w:ind w:firstLine="851"/>
        <w:jc w:val="both"/>
      </w:pPr>
      <w:r w:rsidRPr="00D40F09">
        <w:t xml:space="preserve">Сроки реализации мероприятий муниципальной программы «Муниципальная политика и развитие гражданского общества в Крымском городском поселении Крымского района» рассчитаны на 2018, 2019, 2020 годы. </w:t>
      </w:r>
    </w:p>
    <w:p w:rsidR="00CC32BC" w:rsidRDefault="00D40F09" w:rsidP="00CC32BC">
      <w:pPr>
        <w:pStyle w:val="ae"/>
        <w:jc w:val="both"/>
      </w:pPr>
      <w:r w:rsidRPr="00D40F09">
        <w:t>Этапы реализации мероприятий да</w:t>
      </w:r>
      <w:r w:rsidR="00CC32BC">
        <w:t>нной программы не предусмотрены</w:t>
      </w:r>
      <w:r w:rsidR="00364C55">
        <w:t>.</w:t>
      </w:r>
    </w:p>
    <w:p w:rsidR="0093034C" w:rsidRDefault="0093034C" w:rsidP="00CC32BC">
      <w:pPr>
        <w:pStyle w:val="ae"/>
        <w:jc w:val="both"/>
      </w:pPr>
      <w:r>
        <w:lastRenderedPageBreak/>
        <w:t>Эффективность реализации программы зависит от уровня финансирования мероприятий программы и их выполнения.</w:t>
      </w:r>
    </w:p>
    <w:p w:rsidR="0093034C" w:rsidRDefault="0093034C" w:rsidP="00CC32BC">
      <w:pPr>
        <w:pStyle w:val="ae"/>
        <w:jc w:val="both"/>
      </w:pPr>
      <w:r>
        <w:t xml:space="preserve">             Оценка эффективности результатов реализации программы будет осуществляться на основании следующих показателей:</w:t>
      </w:r>
    </w:p>
    <w:p w:rsidR="00CC32BC" w:rsidRDefault="00CC32BC" w:rsidP="00CC32BC">
      <w:pPr>
        <w:pStyle w:val="ae"/>
        <w:jc w:val="both"/>
      </w:pPr>
      <w:r>
        <w:br w:type="page"/>
      </w:r>
    </w:p>
    <w:p w:rsidR="0093034C" w:rsidRDefault="0093034C" w:rsidP="00364C55">
      <w:pPr>
        <w:widowControl w:val="0"/>
        <w:ind w:left="20" w:right="20" w:firstLine="688"/>
        <w:jc w:val="right"/>
        <w:rPr>
          <w:shd w:val="clear" w:color="auto" w:fill="FFFFFF"/>
        </w:rPr>
        <w:sectPr w:rsidR="0093034C" w:rsidSect="004C30C1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32BC" w:rsidRDefault="00CC32BC" w:rsidP="00364C55">
      <w:pPr>
        <w:widowControl w:val="0"/>
        <w:ind w:left="20" w:right="20" w:firstLine="688"/>
        <w:jc w:val="right"/>
        <w:rPr>
          <w:shd w:val="clear" w:color="auto" w:fill="FFFFFF"/>
        </w:rPr>
      </w:pPr>
      <w:r w:rsidRPr="00CC32BC">
        <w:rPr>
          <w:shd w:val="clear" w:color="auto" w:fill="FFFFFF"/>
        </w:rPr>
        <w:lastRenderedPageBreak/>
        <w:t>Таблица 1</w:t>
      </w:r>
    </w:p>
    <w:p w:rsidR="00490127" w:rsidRDefault="00490127" w:rsidP="00364C55">
      <w:pPr>
        <w:widowControl w:val="0"/>
        <w:ind w:left="20" w:right="20" w:firstLine="688"/>
        <w:jc w:val="right"/>
        <w:rPr>
          <w:shd w:val="clear" w:color="auto" w:fill="FFFFFF"/>
        </w:rPr>
      </w:pPr>
    </w:p>
    <w:p w:rsidR="00490127" w:rsidRDefault="00490127" w:rsidP="00490127">
      <w:pPr>
        <w:ind w:firstLine="567"/>
        <w:jc w:val="both"/>
      </w:pPr>
    </w:p>
    <w:p w:rsidR="00490127" w:rsidRPr="00E41085" w:rsidRDefault="00490127" w:rsidP="00490127">
      <w:pPr>
        <w:pStyle w:val="41"/>
        <w:shd w:val="clear" w:color="auto" w:fill="auto"/>
        <w:spacing w:after="0" w:line="240" w:lineRule="auto"/>
        <w:ind w:left="20" w:right="20" w:firstLine="688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>Таблица 1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279"/>
        <w:gridCol w:w="873"/>
        <w:gridCol w:w="1169"/>
        <w:gridCol w:w="1255"/>
        <w:gridCol w:w="1221"/>
        <w:gridCol w:w="1113"/>
        <w:gridCol w:w="1221"/>
        <w:gridCol w:w="1113"/>
        <w:gridCol w:w="1221"/>
        <w:gridCol w:w="1085"/>
        <w:gridCol w:w="1101"/>
        <w:gridCol w:w="1166"/>
      </w:tblGrid>
      <w:tr w:rsidR="00490127" w:rsidRPr="00B248BD" w:rsidTr="00CB11E1">
        <w:tc>
          <w:tcPr>
            <w:tcW w:w="195" w:type="pct"/>
            <w:vMerge w:val="restart"/>
            <w:vAlign w:val="center"/>
          </w:tcPr>
          <w:p w:rsidR="00490127" w:rsidRPr="00C31BAB" w:rsidRDefault="00490127" w:rsidP="00490127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39" w:type="pct"/>
            <w:vMerge w:val="restart"/>
            <w:vAlign w:val="center"/>
          </w:tcPr>
          <w:p w:rsidR="00490127" w:rsidRPr="00C31BAB" w:rsidRDefault="00490127" w:rsidP="00490127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:rsidR="00490127" w:rsidRPr="00C31BAB" w:rsidRDefault="00490127" w:rsidP="00490127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3" w:type="pct"/>
            <w:vMerge w:val="restart"/>
            <w:vAlign w:val="center"/>
          </w:tcPr>
          <w:p w:rsidR="00490127" w:rsidRPr="00C31BAB" w:rsidRDefault="00490127" w:rsidP="00490127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Ед.изм.</w:t>
            </w:r>
          </w:p>
        </w:tc>
        <w:tc>
          <w:tcPr>
            <w:tcW w:w="3783" w:type="pct"/>
            <w:gridSpan w:val="10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490127" w:rsidRPr="00B248BD" w:rsidTr="00CB11E1">
        <w:tc>
          <w:tcPr>
            <w:tcW w:w="195" w:type="pct"/>
            <w:vMerge/>
          </w:tcPr>
          <w:p w:rsidR="00490127" w:rsidRPr="00C31BAB" w:rsidRDefault="00490127" w:rsidP="00490127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90127" w:rsidRPr="00C31BAB" w:rsidRDefault="00490127" w:rsidP="00490127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:rsidR="00490127" w:rsidRPr="00C31BAB" w:rsidRDefault="00490127" w:rsidP="00490127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1</w:t>
            </w:r>
            <w:r>
              <w:rPr>
                <w:rStyle w:val="4"/>
                <w:sz w:val="24"/>
                <w:szCs w:val="24"/>
              </w:rPr>
              <w:t>6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gridSpan w:val="2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1</w:t>
            </w:r>
            <w:r>
              <w:rPr>
                <w:rStyle w:val="4"/>
                <w:sz w:val="24"/>
                <w:szCs w:val="24"/>
              </w:rPr>
              <w:t>7</w:t>
            </w:r>
            <w:r w:rsidRPr="00C31BAB">
              <w:rPr>
                <w:rStyle w:val="4"/>
                <w:sz w:val="24"/>
                <w:szCs w:val="24"/>
              </w:rPr>
              <w:t>год</w:t>
            </w:r>
          </w:p>
        </w:tc>
        <w:tc>
          <w:tcPr>
            <w:tcW w:w="757" w:type="pct"/>
            <w:gridSpan w:val="2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1</w:t>
            </w:r>
            <w:r>
              <w:rPr>
                <w:rStyle w:val="4"/>
                <w:sz w:val="24"/>
                <w:szCs w:val="24"/>
              </w:rPr>
              <w:t>8</w:t>
            </w:r>
            <w:r w:rsidRPr="00C31BAB">
              <w:rPr>
                <w:rStyle w:val="4"/>
                <w:sz w:val="24"/>
                <w:szCs w:val="24"/>
              </w:rPr>
              <w:t>год</w:t>
            </w:r>
          </w:p>
        </w:tc>
        <w:tc>
          <w:tcPr>
            <w:tcW w:w="748" w:type="pct"/>
            <w:gridSpan w:val="2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ервый 201</w:t>
            </w:r>
            <w:r>
              <w:rPr>
                <w:rStyle w:val="4"/>
                <w:sz w:val="24"/>
                <w:szCs w:val="24"/>
              </w:rPr>
              <w:t>9</w:t>
            </w:r>
            <w:r w:rsidRPr="00C31BAB">
              <w:rPr>
                <w:rStyle w:val="4"/>
                <w:sz w:val="24"/>
                <w:szCs w:val="24"/>
              </w:rPr>
              <w:t>год планового периода</w:t>
            </w:r>
          </w:p>
        </w:tc>
        <w:tc>
          <w:tcPr>
            <w:tcW w:w="734" w:type="pct"/>
            <w:gridSpan w:val="2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20</w:t>
            </w:r>
            <w:r>
              <w:rPr>
                <w:rStyle w:val="4"/>
                <w:sz w:val="24"/>
                <w:szCs w:val="24"/>
              </w:rPr>
              <w:t>20</w:t>
            </w:r>
            <w:r w:rsidRPr="00C31BAB">
              <w:rPr>
                <w:rStyle w:val="4"/>
                <w:sz w:val="24"/>
                <w:szCs w:val="24"/>
              </w:rPr>
              <w:t>год планового периода</w:t>
            </w:r>
          </w:p>
        </w:tc>
      </w:tr>
      <w:tr w:rsidR="00490127" w:rsidRPr="00B248BD" w:rsidTr="00CB11E1">
        <w:tc>
          <w:tcPr>
            <w:tcW w:w="195" w:type="pct"/>
            <w:vMerge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79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07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6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1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6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1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6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2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57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77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редств</w:t>
            </w:r>
          </w:p>
        </w:tc>
      </w:tr>
      <w:tr w:rsidR="00490127" w:rsidRPr="00B248BD" w:rsidTr="00CB11E1">
        <w:tc>
          <w:tcPr>
            <w:tcW w:w="195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3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79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07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6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6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1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6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57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77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490127" w:rsidRPr="00B248BD" w:rsidTr="00CB11E1">
        <w:tc>
          <w:tcPr>
            <w:tcW w:w="195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490127" w:rsidRPr="00CC32BC" w:rsidRDefault="00490127" w:rsidP="00490127">
            <w:pPr>
              <w:widowControl w:val="0"/>
              <w:ind w:right="20"/>
              <w:rPr>
                <w:shd w:val="clear" w:color="auto" w:fill="FFFFFF"/>
              </w:rPr>
            </w:pPr>
            <w:r w:rsidRPr="00CC32BC">
              <w:rPr>
                <w:shd w:val="clear" w:color="auto" w:fill="FFFFFF"/>
              </w:rPr>
              <w:t>Количество проведенных социально-значимых общественных работ</w:t>
            </w:r>
          </w:p>
        </w:tc>
        <w:tc>
          <w:tcPr>
            <w:tcW w:w="283" w:type="pct"/>
            <w:vAlign w:val="center"/>
          </w:tcPr>
          <w:p w:rsidR="00490127" w:rsidRPr="00CB11E1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B11E1">
              <w:rPr>
                <w:sz w:val="24"/>
                <w:szCs w:val="24"/>
              </w:rPr>
              <w:t>шт</w:t>
            </w:r>
          </w:p>
        </w:tc>
        <w:tc>
          <w:tcPr>
            <w:tcW w:w="379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0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2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490127" w:rsidRPr="00B248BD" w:rsidTr="00CB11E1">
        <w:tc>
          <w:tcPr>
            <w:tcW w:w="195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39" w:type="pct"/>
            <w:vAlign w:val="center"/>
          </w:tcPr>
          <w:p w:rsidR="00490127" w:rsidRPr="00CC32BC" w:rsidRDefault="00490127" w:rsidP="00490127">
            <w:pPr>
              <w:widowControl w:val="0"/>
              <w:ind w:right="20"/>
              <w:rPr>
                <w:shd w:val="clear" w:color="auto" w:fill="FFFFFF"/>
              </w:rPr>
            </w:pPr>
            <w:r w:rsidRPr="00CC32BC">
              <w:rPr>
                <w:shd w:val="clear" w:color="auto" w:fill="FFFFFF"/>
              </w:rPr>
              <w:t>Количество ТОС участвующих  в конкурсе на звание «Лучший орган террито</w:t>
            </w:r>
            <w:r>
              <w:rPr>
                <w:shd w:val="clear" w:color="auto" w:fill="FFFFFF"/>
              </w:rPr>
              <w:t>ри</w:t>
            </w:r>
            <w:r w:rsidRPr="00CC32BC">
              <w:rPr>
                <w:shd w:val="clear" w:color="auto" w:fill="FFFFFF"/>
              </w:rPr>
              <w:t>ального общественного самоуправления</w:t>
            </w:r>
          </w:p>
        </w:tc>
        <w:tc>
          <w:tcPr>
            <w:tcW w:w="283" w:type="pct"/>
            <w:vAlign w:val="center"/>
          </w:tcPr>
          <w:p w:rsidR="00490127" w:rsidRPr="00CB11E1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B11E1">
              <w:rPr>
                <w:sz w:val="24"/>
                <w:szCs w:val="24"/>
              </w:rPr>
              <w:t>шт</w:t>
            </w:r>
          </w:p>
        </w:tc>
        <w:tc>
          <w:tcPr>
            <w:tcW w:w="379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2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490127" w:rsidRPr="00B248BD" w:rsidTr="00CB11E1">
        <w:tc>
          <w:tcPr>
            <w:tcW w:w="195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490127" w:rsidRPr="00CC32BC" w:rsidRDefault="00490127" w:rsidP="00CB11E1">
            <w:r w:rsidRPr="00CC32BC">
              <w:t>Количество проведенных собраний /советов ТОС</w:t>
            </w:r>
          </w:p>
        </w:tc>
        <w:tc>
          <w:tcPr>
            <w:tcW w:w="283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шт</w:t>
            </w:r>
          </w:p>
        </w:tc>
        <w:tc>
          <w:tcPr>
            <w:tcW w:w="379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45</w:t>
            </w:r>
          </w:p>
        </w:tc>
        <w:tc>
          <w:tcPr>
            <w:tcW w:w="40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45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45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45</w:t>
            </w:r>
          </w:p>
        </w:tc>
        <w:tc>
          <w:tcPr>
            <w:tcW w:w="352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45</w:t>
            </w:r>
          </w:p>
        </w:tc>
        <w:tc>
          <w:tcPr>
            <w:tcW w:w="37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490127" w:rsidRPr="00B248BD" w:rsidTr="00CB11E1">
        <w:tc>
          <w:tcPr>
            <w:tcW w:w="195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490127" w:rsidRDefault="00490127" w:rsidP="00490127">
            <w:r w:rsidRPr="00CC32BC">
              <w:t>Количество проведенных праздников «День добрых соседей»</w:t>
            </w:r>
          </w:p>
          <w:p w:rsidR="00CB11E1" w:rsidRPr="00CC32BC" w:rsidRDefault="00CB11E1" w:rsidP="00490127"/>
        </w:tc>
        <w:tc>
          <w:tcPr>
            <w:tcW w:w="283" w:type="pct"/>
            <w:vAlign w:val="center"/>
          </w:tcPr>
          <w:p w:rsidR="00490127" w:rsidRPr="00CB11E1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B11E1">
              <w:rPr>
                <w:sz w:val="24"/>
                <w:szCs w:val="24"/>
              </w:rPr>
              <w:t>шт</w:t>
            </w:r>
          </w:p>
        </w:tc>
        <w:tc>
          <w:tcPr>
            <w:tcW w:w="379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CB11E1" w:rsidRPr="00B248BD" w:rsidTr="00CB11E1">
        <w:tc>
          <w:tcPr>
            <w:tcW w:w="195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5</w:t>
            </w:r>
          </w:p>
        </w:tc>
        <w:tc>
          <w:tcPr>
            <w:tcW w:w="739" w:type="pct"/>
          </w:tcPr>
          <w:p w:rsidR="00CB11E1" w:rsidRPr="00CC32BC" w:rsidRDefault="00CB11E1" w:rsidP="00490127">
            <w:r>
              <w:t>Количество муниципальных служащих, прошедших курсы повышения квалификации</w:t>
            </w:r>
          </w:p>
        </w:tc>
        <w:tc>
          <w:tcPr>
            <w:tcW w:w="283" w:type="pct"/>
            <w:vAlign w:val="center"/>
          </w:tcPr>
          <w:p w:rsidR="00CB11E1" w:rsidRPr="00CB11E1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79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07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CB11E1" w:rsidRPr="00C31BAB" w:rsidRDefault="003A2F3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</w:tbl>
    <w:p w:rsidR="00490127" w:rsidRPr="00B248BD" w:rsidRDefault="00490127" w:rsidP="00490127">
      <w:pPr>
        <w:ind w:firstLine="540"/>
        <w:jc w:val="both"/>
        <w:sectPr w:rsidR="00490127" w:rsidRPr="00B248BD" w:rsidSect="00895B29">
          <w:footnotePr>
            <w:numFmt w:val="chicago"/>
          </w:footnotePr>
          <w:pgSz w:w="16838" w:h="11906" w:orient="landscape"/>
          <w:pgMar w:top="567" w:right="425" w:bottom="1701" w:left="1134" w:header="709" w:footer="709" w:gutter="0"/>
          <w:pgNumType w:start="1"/>
          <w:cols w:space="708"/>
          <w:titlePg/>
          <w:docGrid w:linePitch="360"/>
        </w:sectPr>
      </w:pPr>
    </w:p>
    <w:p w:rsidR="00CC32BC" w:rsidRDefault="00CC32BC" w:rsidP="00CC32BC">
      <w:pPr>
        <w:pStyle w:val="ae"/>
        <w:jc w:val="both"/>
      </w:pPr>
    </w:p>
    <w:p w:rsidR="00B97F63" w:rsidRPr="00127F45" w:rsidRDefault="00453258" w:rsidP="00B97F63">
      <w:pPr>
        <w:tabs>
          <w:tab w:val="num" w:pos="720"/>
        </w:tabs>
        <w:autoSpaceDE w:val="0"/>
        <w:autoSpaceDN w:val="0"/>
        <w:adjustRightInd w:val="0"/>
        <w:ind w:firstLine="540"/>
        <w:jc w:val="center"/>
      </w:pPr>
      <w:r w:rsidRPr="00127F45">
        <w:t>3</w:t>
      </w:r>
      <w:r w:rsidR="00B97F63" w:rsidRPr="00127F45">
        <w:t>.Перечень отдельных мероприятий муниципальной программы с указанием источников и объёмов финансирования,</w:t>
      </w:r>
    </w:p>
    <w:p w:rsidR="00B97F63" w:rsidRPr="00127F45" w:rsidRDefault="00B97F63" w:rsidP="00B97F63">
      <w:pPr>
        <w:tabs>
          <w:tab w:val="num" w:pos="720"/>
        </w:tabs>
        <w:autoSpaceDE w:val="0"/>
        <w:autoSpaceDN w:val="0"/>
        <w:adjustRightInd w:val="0"/>
        <w:ind w:firstLine="540"/>
        <w:jc w:val="center"/>
      </w:pPr>
      <w:r w:rsidRPr="00127F45">
        <w:t>сроков их реализации и муниципальных заказчиков</w:t>
      </w:r>
    </w:p>
    <w:p w:rsidR="00B97F63" w:rsidRPr="006A0693" w:rsidRDefault="00453258" w:rsidP="00CB11E1">
      <w:pPr>
        <w:tabs>
          <w:tab w:val="num" w:pos="720"/>
        </w:tabs>
        <w:autoSpaceDE w:val="0"/>
        <w:autoSpaceDN w:val="0"/>
        <w:adjustRightInd w:val="0"/>
        <w:ind w:firstLine="540"/>
        <w:jc w:val="right"/>
        <w:rPr>
          <w:b/>
        </w:rPr>
      </w:pPr>
      <w:r w:rsidRPr="00453258">
        <w:t xml:space="preserve">                                                                                          Таблица 2</w:t>
      </w:r>
    </w:p>
    <w:tbl>
      <w:tblPr>
        <w:tblpPr w:leftFromText="180" w:rightFromText="180" w:vertAnchor="text" w:tblpX="-16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7"/>
        <w:gridCol w:w="1418"/>
        <w:gridCol w:w="1134"/>
        <w:gridCol w:w="1134"/>
        <w:gridCol w:w="1134"/>
        <w:gridCol w:w="3543"/>
        <w:gridCol w:w="1985"/>
      </w:tblGrid>
      <w:tr w:rsidR="00B97F63" w:rsidRPr="006A0693" w:rsidTr="00895B29">
        <w:trPr>
          <w:trHeight w:val="276"/>
          <w:tblHeader/>
        </w:trPr>
        <w:tc>
          <w:tcPr>
            <w:tcW w:w="675" w:type="dxa"/>
            <w:vMerge w:val="restart"/>
            <w:shd w:val="clear" w:color="auto" w:fill="auto"/>
          </w:tcPr>
          <w:p w:rsidR="00B97F63" w:rsidRPr="006A0693" w:rsidRDefault="00B97F63" w:rsidP="00895B29">
            <w:pPr>
              <w:jc w:val="center"/>
            </w:pPr>
            <w:r w:rsidRPr="006A0693"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  <w:rPr>
                <w:bCs/>
              </w:rPr>
            </w:pPr>
            <w:r w:rsidRPr="006A0693">
              <w:rPr>
                <w:bCs/>
              </w:rPr>
              <w:t>Наименование</w:t>
            </w:r>
          </w:p>
          <w:p w:rsidR="00B97F63" w:rsidRPr="006A0693" w:rsidRDefault="00B97F63" w:rsidP="00895B29">
            <w:pPr>
              <w:jc w:val="center"/>
            </w:pPr>
            <w:r w:rsidRPr="006A0693">
              <w:rPr>
                <w:bCs/>
              </w:rPr>
              <w:t>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</w:tcPr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  <w:rPr>
                <w:bCs/>
              </w:rPr>
            </w:pPr>
            <w:r w:rsidRPr="006A0693"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  <w:rPr>
                <w:bCs/>
              </w:rPr>
            </w:pPr>
            <w:r w:rsidRPr="006A0693">
              <w:t>Объем финансирования</w:t>
            </w:r>
          </w:p>
        </w:tc>
        <w:tc>
          <w:tcPr>
            <w:tcW w:w="3402" w:type="dxa"/>
            <w:gridSpan w:val="3"/>
          </w:tcPr>
          <w:p w:rsidR="00B97F63" w:rsidRPr="006A0693" w:rsidRDefault="00B97F63" w:rsidP="00895B29">
            <w:pPr>
              <w:jc w:val="center"/>
              <w:rPr>
                <w:bCs/>
              </w:rPr>
            </w:pPr>
            <w:r w:rsidRPr="006A0693">
              <w:rPr>
                <w:bCs/>
              </w:rPr>
              <w:t>в том числе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  <w:rPr>
                <w:bCs/>
              </w:rPr>
            </w:pPr>
            <w:r w:rsidRPr="006A0693">
              <w:rPr>
                <w:bCs/>
              </w:rPr>
              <w:t xml:space="preserve">Ожидаемые </w:t>
            </w:r>
          </w:p>
          <w:p w:rsidR="00B97F63" w:rsidRPr="006A0693" w:rsidRDefault="00B97F63" w:rsidP="00895B29">
            <w:pPr>
              <w:jc w:val="center"/>
            </w:pPr>
            <w:r w:rsidRPr="006A0693">
              <w:rPr>
                <w:bCs/>
              </w:rPr>
              <w:t>результат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97F63" w:rsidRDefault="00B97F63" w:rsidP="00895B29">
            <w:pPr>
              <w:jc w:val="center"/>
              <w:rPr>
                <w:bCs/>
              </w:rPr>
            </w:pPr>
            <w:r w:rsidRPr="006A0693">
              <w:rPr>
                <w:bCs/>
              </w:rPr>
              <w:t xml:space="preserve">Муниципальный заказчик мероприятия </w:t>
            </w:r>
          </w:p>
          <w:p w:rsidR="00C0212C" w:rsidRPr="006A0693" w:rsidRDefault="00C0212C" w:rsidP="00895B29">
            <w:pPr>
              <w:jc w:val="center"/>
            </w:pPr>
            <w:r>
              <w:rPr>
                <w:bCs/>
              </w:rPr>
              <w:t>(исполнитель)</w:t>
            </w:r>
          </w:p>
        </w:tc>
      </w:tr>
      <w:tr w:rsidR="00B97F63" w:rsidRPr="006A0693" w:rsidTr="00895B29">
        <w:trPr>
          <w:cantSplit/>
          <w:trHeight w:val="1134"/>
          <w:tblHeader/>
        </w:trPr>
        <w:tc>
          <w:tcPr>
            <w:tcW w:w="675" w:type="dxa"/>
            <w:vMerge/>
            <w:shd w:val="clear" w:color="auto" w:fill="auto"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417" w:type="dxa"/>
            <w:vMerge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418" w:type="dxa"/>
            <w:vMerge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134" w:type="dxa"/>
          </w:tcPr>
          <w:p w:rsidR="00B97F63" w:rsidRPr="006A0693" w:rsidRDefault="00B97F63" w:rsidP="00895B29">
            <w:pPr>
              <w:jc w:val="center"/>
            </w:pPr>
          </w:p>
          <w:p w:rsidR="00062094" w:rsidRDefault="00B97F63" w:rsidP="00541419">
            <w:pPr>
              <w:jc w:val="center"/>
            </w:pPr>
            <w:r w:rsidRPr="006A0693">
              <w:t>201</w:t>
            </w:r>
            <w:r w:rsidR="00082AD1">
              <w:t>8</w:t>
            </w:r>
          </w:p>
          <w:p w:rsidR="00B97F63" w:rsidRPr="006A0693" w:rsidRDefault="00B97F63" w:rsidP="00541419">
            <w:pPr>
              <w:jc w:val="center"/>
            </w:pPr>
            <w:r w:rsidRPr="006A0693">
              <w:t>год</w:t>
            </w:r>
          </w:p>
        </w:tc>
        <w:tc>
          <w:tcPr>
            <w:tcW w:w="1134" w:type="dxa"/>
          </w:tcPr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 w:rsidRPr="006A0693">
              <w:t>201</w:t>
            </w:r>
            <w:r w:rsidR="00082AD1">
              <w:t>9</w:t>
            </w:r>
          </w:p>
          <w:p w:rsidR="00B97F63" w:rsidRPr="006A0693" w:rsidRDefault="00B97F63" w:rsidP="00895B29">
            <w:pPr>
              <w:jc w:val="center"/>
            </w:pPr>
            <w:r w:rsidRPr="006A0693">
              <w:t>год</w:t>
            </w:r>
          </w:p>
        </w:tc>
        <w:tc>
          <w:tcPr>
            <w:tcW w:w="1134" w:type="dxa"/>
          </w:tcPr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 w:rsidRPr="006A0693">
              <w:t>20</w:t>
            </w:r>
            <w:r w:rsidR="00082AD1">
              <w:t>20</w:t>
            </w:r>
          </w:p>
          <w:p w:rsidR="00B97F63" w:rsidRPr="006A0693" w:rsidRDefault="00B97F63" w:rsidP="00895B29">
            <w:pPr>
              <w:jc w:val="center"/>
            </w:pPr>
            <w:r w:rsidRPr="006A0693">
              <w:t>год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</w:pPr>
          </w:p>
        </w:tc>
      </w:tr>
      <w:tr w:rsidR="00B97F63" w:rsidRPr="006A0693" w:rsidTr="00895B29">
        <w:trPr>
          <w:tblHeader/>
        </w:trPr>
        <w:tc>
          <w:tcPr>
            <w:tcW w:w="675" w:type="dxa"/>
            <w:shd w:val="clear" w:color="auto" w:fill="auto"/>
          </w:tcPr>
          <w:p w:rsidR="00B97F63" w:rsidRPr="006A0693" w:rsidRDefault="00B97F63" w:rsidP="00895B29">
            <w:pPr>
              <w:jc w:val="center"/>
            </w:pPr>
            <w:r w:rsidRPr="006A0693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</w:pPr>
            <w:r w:rsidRPr="006A0693">
              <w:t>2</w:t>
            </w:r>
          </w:p>
        </w:tc>
        <w:tc>
          <w:tcPr>
            <w:tcW w:w="1417" w:type="dxa"/>
          </w:tcPr>
          <w:p w:rsidR="00B97F63" w:rsidRPr="006A0693" w:rsidRDefault="00B97F63" w:rsidP="00895B29">
            <w:pPr>
              <w:jc w:val="center"/>
            </w:pPr>
            <w:r w:rsidRPr="006A0693">
              <w:t>3</w:t>
            </w:r>
          </w:p>
        </w:tc>
        <w:tc>
          <w:tcPr>
            <w:tcW w:w="1418" w:type="dxa"/>
          </w:tcPr>
          <w:p w:rsidR="00B97F63" w:rsidRPr="006A0693" w:rsidRDefault="00B97F63" w:rsidP="00895B29">
            <w:pPr>
              <w:jc w:val="center"/>
            </w:pPr>
            <w:r w:rsidRPr="006A0693">
              <w:t>4</w:t>
            </w:r>
          </w:p>
        </w:tc>
        <w:tc>
          <w:tcPr>
            <w:tcW w:w="1134" w:type="dxa"/>
          </w:tcPr>
          <w:p w:rsidR="00B97F63" w:rsidRPr="006A0693" w:rsidRDefault="00B97F63" w:rsidP="00895B29">
            <w:pPr>
              <w:jc w:val="center"/>
            </w:pPr>
            <w:r w:rsidRPr="006A0693">
              <w:t>5</w:t>
            </w:r>
          </w:p>
        </w:tc>
        <w:tc>
          <w:tcPr>
            <w:tcW w:w="1134" w:type="dxa"/>
          </w:tcPr>
          <w:p w:rsidR="00B97F63" w:rsidRPr="006A0693" w:rsidRDefault="00B97F63" w:rsidP="00895B29">
            <w:pPr>
              <w:jc w:val="center"/>
            </w:pPr>
            <w:r w:rsidRPr="006A0693">
              <w:t>6</w:t>
            </w:r>
          </w:p>
        </w:tc>
        <w:tc>
          <w:tcPr>
            <w:tcW w:w="1134" w:type="dxa"/>
          </w:tcPr>
          <w:p w:rsidR="00B97F63" w:rsidRPr="006A0693" w:rsidRDefault="00B97F63" w:rsidP="00895B29">
            <w:pPr>
              <w:jc w:val="center"/>
            </w:pPr>
            <w:r w:rsidRPr="006A0693"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</w:pPr>
            <w:r w:rsidRPr="006A0693"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</w:pPr>
            <w:r w:rsidRPr="006A0693">
              <w:t>9</w:t>
            </w:r>
          </w:p>
        </w:tc>
      </w:tr>
      <w:tr w:rsidR="00B97F63" w:rsidRPr="006A0693" w:rsidTr="00895B29">
        <w:trPr>
          <w:tblHeader/>
        </w:trPr>
        <w:tc>
          <w:tcPr>
            <w:tcW w:w="15701" w:type="dxa"/>
            <w:gridSpan w:val="9"/>
            <w:shd w:val="clear" w:color="auto" w:fill="auto"/>
          </w:tcPr>
          <w:p w:rsidR="00B97F63" w:rsidRPr="00127F45" w:rsidRDefault="00B97F63" w:rsidP="00895B29">
            <w:pPr>
              <w:pStyle w:val="ae"/>
              <w:jc w:val="center"/>
            </w:pPr>
            <w:r w:rsidRPr="00127F45">
              <w:t>Подпрограмма «О поддержке органов территориального общественного самоуправления Крымского городского поселения Крымского района» на 2015 - 2017 годы</w:t>
            </w:r>
          </w:p>
        </w:tc>
      </w:tr>
      <w:tr w:rsidR="00B97F63" w:rsidRPr="006A0693" w:rsidTr="00895B29">
        <w:trPr>
          <w:trHeight w:val="2117"/>
          <w:tblHeader/>
        </w:trPr>
        <w:tc>
          <w:tcPr>
            <w:tcW w:w="675" w:type="dxa"/>
            <w:shd w:val="clear" w:color="auto" w:fill="auto"/>
          </w:tcPr>
          <w:p w:rsidR="00B97F63" w:rsidRPr="006A0693" w:rsidRDefault="00B97F63" w:rsidP="00895B29">
            <w:pPr>
              <w:pStyle w:val="ae"/>
            </w:pPr>
          </w:p>
          <w:p w:rsidR="00B97F63" w:rsidRPr="006A0693" w:rsidRDefault="00B97F63" w:rsidP="00895B29">
            <w:pPr>
              <w:pStyle w:val="ae"/>
              <w:jc w:val="center"/>
            </w:pPr>
          </w:p>
          <w:p w:rsidR="00B97F63" w:rsidRPr="006A0693" w:rsidRDefault="00B97F63" w:rsidP="00895B29">
            <w:pPr>
              <w:pStyle w:val="ae"/>
              <w:jc w:val="center"/>
            </w:pPr>
            <w:r w:rsidRPr="006A0693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7F63" w:rsidRPr="006A0693" w:rsidRDefault="00B97F63" w:rsidP="00642A53">
            <w:pPr>
              <w:pStyle w:val="ae"/>
            </w:pPr>
            <w:r w:rsidRPr="006A0693">
              <w:t>Подпрограмма «О поддержке органов территориального общественного самоуправления Крымского городского поселения Крымского района»  на 201</w:t>
            </w:r>
            <w:r w:rsidR="00642A53">
              <w:t>8</w:t>
            </w:r>
            <w:r w:rsidRPr="006A0693">
              <w:t xml:space="preserve"> - 20</w:t>
            </w:r>
            <w:r w:rsidR="00541419">
              <w:t>20</w:t>
            </w:r>
            <w:r w:rsidRPr="006A0693">
              <w:t xml:space="preserve"> годы</w:t>
            </w:r>
          </w:p>
        </w:tc>
        <w:tc>
          <w:tcPr>
            <w:tcW w:w="1417" w:type="dxa"/>
          </w:tcPr>
          <w:p w:rsidR="00B97F63" w:rsidRPr="006A0693" w:rsidRDefault="00B97F63" w:rsidP="00895B29">
            <w:pPr>
              <w:pStyle w:val="ae"/>
            </w:pPr>
            <w:r w:rsidRPr="006A0693">
              <w:t>Бюджет Крымского городского поселения</w:t>
            </w:r>
          </w:p>
          <w:p w:rsidR="00B97F63" w:rsidRPr="006A0693" w:rsidRDefault="00B97F63" w:rsidP="00152340">
            <w:pPr>
              <w:pStyle w:val="ae"/>
            </w:pPr>
            <w:r w:rsidRPr="006A0693">
              <w:t>Крымского района</w:t>
            </w:r>
          </w:p>
        </w:tc>
        <w:tc>
          <w:tcPr>
            <w:tcW w:w="1418" w:type="dxa"/>
          </w:tcPr>
          <w:p w:rsidR="00B97F63" w:rsidRDefault="00B97F63" w:rsidP="00895B29">
            <w:pPr>
              <w:pStyle w:val="ae"/>
              <w:jc w:val="center"/>
            </w:pPr>
          </w:p>
          <w:p w:rsidR="001E3772" w:rsidRPr="00AD65EA" w:rsidRDefault="001E3772" w:rsidP="00895B29">
            <w:pPr>
              <w:pStyle w:val="ae"/>
              <w:jc w:val="center"/>
            </w:pPr>
            <w:r>
              <w:t>8167,2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ae"/>
              <w:jc w:val="center"/>
            </w:pPr>
          </w:p>
          <w:p w:rsidR="001E3772" w:rsidRPr="00AD65EA" w:rsidRDefault="001E3772" w:rsidP="00895B29">
            <w:pPr>
              <w:pStyle w:val="ae"/>
              <w:jc w:val="center"/>
            </w:pPr>
            <w:r>
              <w:t>2722,4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ae"/>
              <w:jc w:val="center"/>
            </w:pPr>
          </w:p>
          <w:p w:rsidR="001E3772" w:rsidRPr="00AD65EA" w:rsidRDefault="001E3772" w:rsidP="00895B29">
            <w:pPr>
              <w:pStyle w:val="ae"/>
              <w:jc w:val="center"/>
            </w:pPr>
            <w:r>
              <w:t>2722,4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ae"/>
              <w:jc w:val="center"/>
            </w:pPr>
          </w:p>
          <w:p w:rsidR="001E3772" w:rsidRPr="00AD65EA" w:rsidRDefault="001E3772" w:rsidP="00895B29">
            <w:pPr>
              <w:pStyle w:val="ae"/>
              <w:jc w:val="center"/>
            </w:pPr>
            <w:r>
              <w:t>2722,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7F63" w:rsidRPr="006A0693" w:rsidRDefault="00B97F63" w:rsidP="00895B29">
            <w:pPr>
              <w:pStyle w:val="ae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7F63" w:rsidRPr="006A0693" w:rsidRDefault="00B97F63" w:rsidP="00895B29"/>
        </w:tc>
      </w:tr>
      <w:tr w:rsidR="00B97F63" w:rsidRPr="006A0693" w:rsidTr="00152340">
        <w:trPr>
          <w:trHeight w:val="1953"/>
          <w:tblHeader/>
        </w:trPr>
        <w:tc>
          <w:tcPr>
            <w:tcW w:w="675" w:type="dxa"/>
            <w:shd w:val="clear" w:color="auto" w:fill="auto"/>
          </w:tcPr>
          <w:p w:rsidR="00B97F63" w:rsidRPr="006A0693" w:rsidRDefault="00B97F63" w:rsidP="00895B29">
            <w:pPr>
              <w:pStyle w:val="ae"/>
            </w:pPr>
            <w:r>
              <w:t>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7F63" w:rsidRDefault="00B97F63" w:rsidP="00895B29">
            <w:pPr>
              <w:pStyle w:val="ae"/>
            </w:pPr>
            <w:r w:rsidRPr="00AD65EA">
              <w:t>Компенсационные выплаты  членам территориального общественного самоуправления</w:t>
            </w:r>
          </w:p>
          <w:p w:rsidR="00B97F63" w:rsidRDefault="00B97F63" w:rsidP="00895B29">
            <w:pPr>
              <w:pStyle w:val="ae"/>
            </w:pPr>
          </w:p>
          <w:p w:rsidR="00B97F63" w:rsidRDefault="00B97F63" w:rsidP="00895B29">
            <w:pPr>
              <w:pStyle w:val="ae"/>
            </w:pPr>
          </w:p>
          <w:p w:rsidR="00B97F63" w:rsidRDefault="00B97F63" w:rsidP="00895B29">
            <w:pPr>
              <w:pStyle w:val="ae"/>
            </w:pPr>
          </w:p>
          <w:p w:rsidR="00B97F63" w:rsidRPr="00AD65EA" w:rsidRDefault="00B97F63" w:rsidP="00895B29">
            <w:pPr>
              <w:pStyle w:val="ae"/>
            </w:pPr>
          </w:p>
        </w:tc>
        <w:tc>
          <w:tcPr>
            <w:tcW w:w="1417" w:type="dxa"/>
          </w:tcPr>
          <w:p w:rsidR="00B97F63" w:rsidRPr="006A0693" w:rsidRDefault="00B97F63" w:rsidP="00895B29">
            <w:pPr>
              <w:pStyle w:val="ae"/>
            </w:pPr>
            <w:r w:rsidRPr="006A0693">
              <w:t>Бюджет Крымского городского поселения</w:t>
            </w:r>
          </w:p>
          <w:p w:rsidR="00B97F63" w:rsidRPr="006A0693" w:rsidRDefault="00B97F63" w:rsidP="00895B29">
            <w:pPr>
              <w:pStyle w:val="ae"/>
            </w:pPr>
            <w:r w:rsidRPr="006A0693">
              <w:t>Крымского района</w:t>
            </w:r>
          </w:p>
          <w:p w:rsidR="00B97F63" w:rsidRPr="006A0693" w:rsidRDefault="00B97F63" w:rsidP="00895B29">
            <w:pPr>
              <w:pStyle w:val="ae"/>
            </w:pPr>
          </w:p>
        </w:tc>
        <w:tc>
          <w:tcPr>
            <w:tcW w:w="1418" w:type="dxa"/>
          </w:tcPr>
          <w:p w:rsidR="00B97F63" w:rsidRDefault="00B97F63" w:rsidP="00895B29">
            <w:pPr>
              <w:pStyle w:val="ae"/>
              <w:jc w:val="center"/>
            </w:pPr>
          </w:p>
          <w:p w:rsidR="00096560" w:rsidRPr="00AD65EA" w:rsidRDefault="00096560" w:rsidP="00895B29">
            <w:pPr>
              <w:pStyle w:val="ae"/>
              <w:jc w:val="center"/>
            </w:pPr>
            <w:r>
              <w:t>7920,0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ae"/>
              <w:jc w:val="center"/>
            </w:pPr>
          </w:p>
          <w:p w:rsidR="00096560" w:rsidRPr="00AD65EA" w:rsidRDefault="00096560" w:rsidP="00895B29">
            <w:pPr>
              <w:pStyle w:val="ae"/>
              <w:jc w:val="center"/>
            </w:pPr>
            <w:r>
              <w:t>2640,0</w:t>
            </w:r>
          </w:p>
        </w:tc>
        <w:tc>
          <w:tcPr>
            <w:tcW w:w="1134" w:type="dxa"/>
          </w:tcPr>
          <w:p w:rsidR="00B97F63" w:rsidRDefault="00B97F63" w:rsidP="00296185">
            <w:pPr>
              <w:pStyle w:val="ae"/>
              <w:jc w:val="center"/>
            </w:pPr>
          </w:p>
          <w:p w:rsidR="00096560" w:rsidRPr="00AD65EA" w:rsidRDefault="00096560" w:rsidP="00296185">
            <w:pPr>
              <w:pStyle w:val="ae"/>
              <w:jc w:val="center"/>
            </w:pPr>
            <w:r>
              <w:t>2640,0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ae"/>
              <w:jc w:val="center"/>
            </w:pPr>
          </w:p>
          <w:p w:rsidR="00096560" w:rsidRPr="00AD65EA" w:rsidRDefault="00096560" w:rsidP="00895B29">
            <w:pPr>
              <w:pStyle w:val="ae"/>
              <w:jc w:val="center"/>
            </w:pPr>
            <w:r>
              <w:t>2640,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7F63" w:rsidRPr="00EC20FA" w:rsidRDefault="00DD073B" w:rsidP="00895B29">
            <w:r>
              <w:t>Стимулирование</w:t>
            </w:r>
            <w:r w:rsidR="00B97F63" w:rsidRPr="00EC20FA">
              <w:t>деятельности органов территориального общественного самоуправления Крымского городс</w:t>
            </w:r>
            <w:r w:rsidR="00B97F63">
              <w:t>кого поселения Крымского района</w:t>
            </w:r>
          </w:p>
          <w:p w:rsidR="00B97F63" w:rsidRPr="006A0693" w:rsidRDefault="00B97F63" w:rsidP="00895B29">
            <w:pPr>
              <w:pStyle w:val="ae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7F63" w:rsidRPr="006A0693" w:rsidRDefault="00B97F63" w:rsidP="00895B29">
            <w:r w:rsidRPr="006A0693">
              <w:t xml:space="preserve">Общий отдел администрации </w:t>
            </w:r>
          </w:p>
          <w:p w:rsidR="00B97F63" w:rsidRPr="006A0693" w:rsidRDefault="00B97F63" w:rsidP="00895B29">
            <w:r w:rsidRPr="006A0693">
              <w:t>Крымского городского поселения Крымского</w:t>
            </w:r>
            <w:r w:rsidR="00152340">
              <w:t xml:space="preserve"> района</w:t>
            </w:r>
          </w:p>
        </w:tc>
      </w:tr>
      <w:tr w:rsidR="00B97F63" w:rsidRPr="006A0693" w:rsidTr="00895B29">
        <w:tc>
          <w:tcPr>
            <w:tcW w:w="675" w:type="dxa"/>
            <w:shd w:val="clear" w:color="auto" w:fill="auto"/>
          </w:tcPr>
          <w:p w:rsidR="00B97F63" w:rsidRPr="006A0693" w:rsidRDefault="00B97F63" w:rsidP="00895B29">
            <w:pPr>
              <w:jc w:val="center"/>
            </w:pPr>
            <w:r w:rsidRPr="006A0693">
              <w:t>1.</w:t>
            </w:r>
            <w:r>
              <w:t>2</w:t>
            </w:r>
          </w:p>
        </w:tc>
        <w:tc>
          <w:tcPr>
            <w:tcW w:w="3261" w:type="dxa"/>
            <w:shd w:val="clear" w:color="auto" w:fill="auto"/>
          </w:tcPr>
          <w:p w:rsidR="00B97F63" w:rsidRPr="006A0693" w:rsidRDefault="00B97F63" w:rsidP="00DD073B">
            <w:r w:rsidRPr="006A0693">
              <w:t xml:space="preserve">Проведение  ежегодных конкурсов на звание «Лучший орган </w:t>
            </w:r>
            <w:r w:rsidR="00152340">
              <w:t>территори-</w:t>
            </w:r>
            <w:r w:rsidRPr="006A0693">
              <w:t>ального общест</w:t>
            </w:r>
            <w:r w:rsidR="00541419">
              <w:t xml:space="preserve">венного самоуправления» </w:t>
            </w:r>
          </w:p>
        </w:tc>
        <w:tc>
          <w:tcPr>
            <w:tcW w:w="1417" w:type="dxa"/>
          </w:tcPr>
          <w:p w:rsidR="00B97F63" w:rsidRPr="006A0693" w:rsidRDefault="00B97F63" w:rsidP="00895B29">
            <w:r w:rsidRPr="006A0693">
              <w:t>Бюджет Крымского городского поселения</w:t>
            </w:r>
          </w:p>
          <w:p w:rsidR="00B97F63" w:rsidRPr="006A0693" w:rsidRDefault="00B97F63" w:rsidP="00895B29">
            <w:r w:rsidRPr="006A0693">
              <w:t>Крымского района</w:t>
            </w:r>
          </w:p>
        </w:tc>
        <w:tc>
          <w:tcPr>
            <w:tcW w:w="1418" w:type="dxa"/>
          </w:tcPr>
          <w:p w:rsidR="00B97F63" w:rsidRDefault="00B97F63" w:rsidP="00895B29">
            <w:pPr>
              <w:pStyle w:val="11"/>
              <w:jc w:val="center"/>
              <w:rPr>
                <w:sz w:val="24"/>
                <w:szCs w:val="24"/>
              </w:rPr>
            </w:pPr>
          </w:p>
          <w:p w:rsidR="00096560" w:rsidRPr="006A0693" w:rsidRDefault="00DD073B" w:rsidP="00895B29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11"/>
              <w:jc w:val="center"/>
              <w:rPr>
                <w:sz w:val="24"/>
                <w:szCs w:val="24"/>
              </w:rPr>
            </w:pPr>
          </w:p>
          <w:p w:rsidR="00096560" w:rsidRPr="006A0693" w:rsidRDefault="00DD073B" w:rsidP="00895B29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11"/>
              <w:jc w:val="center"/>
              <w:rPr>
                <w:sz w:val="24"/>
                <w:szCs w:val="24"/>
              </w:rPr>
            </w:pPr>
          </w:p>
          <w:p w:rsidR="00096560" w:rsidRPr="006A0693" w:rsidRDefault="00DD073B" w:rsidP="00DD073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965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</w:p>
          <w:p w:rsidR="00096560" w:rsidRPr="006A0693" w:rsidRDefault="00DD073B" w:rsidP="00DD073B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965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B97F63" w:rsidRDefault="00B97F63" w:rsidP="00152340">
            <w:pPr>
              <w:pStyle w:val="11"/>
              <w:rPr>
                <w:spacing w:val="-6"/>
                <w:sz w:val="24"/>
                <w:szCs w:val="24"/>
              </w:rPr>
            </w:pPr>
            <w:r w:rsidRPr="006A0693">
              <w:rPr>
                <w:sz w:val="24"/>
                <w:szCs w:val="24"/>
              </w:rPr>
              <w:t>Освещение роли территориаль</w:t>
            </w:r>
            <w:r w:rsidR="00152340">
              <w:rPr>
                <w:sz w:val="24"/>
                <w:szCs w:val="24"/>
              </w:rPr>
              <w:t>-</w:t>
            </w:r>
            <w:r w:rsidRPr="006A0693">
              <w:rPr>
                <w:sz w:val="24"/>
                <w:szCs w:val="24"/>
              </w:rPr>
              <w:t>ного общественного самоуправ</w:t>
            </w:r>
            <w:r w:rsidR="00152340">
              <w:rPr>
                <w:sz w:val="24"/>
                <w:szCs w:val="24"/>
              </w:rPr>
              <w:t>-</w:t>
            </w:r>
            <w:r w:rsidRPr="006A0693">
              <w:rPr>
                <w:sz w:val="24"/>
                <w:szCs w:val="24"/>
              </w:rPr>
              <w:t xml:space="preserve">ления  в социально – </w:t>
            </w:r>
            <w:r w:rsidR="00152340">
              <w:rPr>
                <w:sz w:val="24"/>
                <w:szCs w:val="24"/>
              </w:rPr>
              <w:t>экономии-</w:t>
            </w:r>
            <w:r w:rsidRPr="006A0693">
              <w:rPr>
                <w:sz w:val="24"/>
                <w:szCs w:val="24"/>
              </w:rPr>
              <w:t xml:space="preserve">ческом развитии городского поселения. </w:t>
            </w:r>
            <w:r w:rsidRPr="00152340">
              <w:rPr>
                <w:spacing w:val="-6"/>
                <w:sz w:val="24"/>
                <w:szCs w:val="24"/>
              </w:rPr>
              <w:t>Распространение опыта успешно работающих и вносящих вклад в развитие  города  органов ТОС.</w:t>
            </w:r>
          </w:p>
          <w:p w:rsidR="00B314CC" w:rsidRPr="006A0693" w:rsidRDefault="00B314CC" w:rsidP="00152340">
            <w:pPr>
              <w:pStyle w:val="11"/>
              <w:rPr>
                <w:spacing w:val="-6"/>
              </w:rPr>
            </w:pPr>
          </w:p>
        </w:tc>
        <w:tc>
          <w:tcPr>
            <w:tcW w:w="1985" w:type="dxa"/>
            <w:shd w:val="clear" w:color="auto" w:fill="auto"/>
          </w:tcPr>
          <w:p w:rsidR="00B97F63" w:rsidRPr="006A0693" w:rsidRDefault="00B97F63" w:rsidP="00895B29"/>
          <w:p w:rsidR="00B97F63" w:rsidRPr="006A0693" w:rsidRDefault="00B97F63" w:rsidP="00895B29">
            <w:r w:rsidRPr="006A0693">
              <w:t xml:space="preserve">Общий отдел администрации </w:t>
            </w:r>
          </w:p>
          <w:p w:rsidR="00B97F63" w:rsidRPr="006A0693" w:rsidRDefault="00B97F63" w:rsidP="00895B29">
            <w:r w:rsidRPr="006A0693">
              <w:t>Крымского городского поселения Крымского района</w:t>
            </w:r>
          </w:p>
        </w:tc>
      </w:tr>
      <w:tr w:rsidR="00082EE3" w:rsidRPr="006A0693" w:rsidTr="00895B29">
        <w:tc>
          <w:tcPr>
            <w:tcW w:w="675" w:type="dxa"/>
            <w:shd w:val="clear" w:color="auto" w:fill="auto"/>
          </w:tcPr>
          <w:p w:rsidR="00082EE3" w:rsidRPr="006A0693" w:rsidRDefault="00082EE3" w:rsidP="00895B29">
            <w:pPr>
              <w:jc w:val="center"/>
            </w:pPr>
            <w:r>
              <w:t>1.3</w:t>
            </w:r>
          </w:p>
        </w:tc>
        <w:tc>
          <w:tcPr>
            <w:tcW w:w="3261" w:type="dxa"/>
            <w:shd w:val="clear" w:color="auto" w:fill="auto"/>
          </w:tcPr>
          <w:p w:rsidR="00082EE3" w:rsidRPr="006A0693" w:rsidRDefault="00082EE3" w:rsidP="00642A53">
            <w:r>
              <w:t>Проведение праздников «День добрых соседей»</w:t>
            </w:r>
          </w:p>
        </w:tc>
        <w:tc>
          <w:tcPr>
            <w:tcW w:w="1417" w:type="dxa"/>
          </w:tcPr>
          <w:p w:rsidR="00082EE3" w:rsidRDefault="00082EE3" w:rsidP="00082EE3">
            <w:r>
              <w:t>Бюджет Крымского городского поселения</w:t>
            </w:r>
          </w:p>
          <w:p w:rsidR="00082EE3" w:rsidRPr="006A0693" w:rsidRDefault="00082EE3" w:rsidP="00082EE3">
            <w:r>
              <w:t>Крымского района</w:t>
            </w:r>
          </w:p>
        </w:tc>
        <w:tc>
          <w:tcPr>
            <w:tcW w:w="1418" w:type="dxa"/>
          </w:tcPr>
          <w:p w:rsidR="00082EE3" w:rsidRDefault="00DD073B" w:rsidP="00895B29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</w:t>
            </w:r>
          </w:p>
        </w:tc>
        <w:tc>
          <w:tcPr>
            <w:tcW w:w="1134" w:type="dxa"/>
          </w:tcPr>
          <w:p w:rsidR="00082EE3" w:rsidRDefault="00DD073B" w:rsidP="00895B29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082EE3" w:rsidRDefault="00DD073B" w:rsidP="00895B29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082EE3" w:rsidRDefault="00DD073B" w:rsidP="00895B29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3543" w:type="dxa"/>
            <w:shd w:val="clear" w:color="auto" w:fill="auto"/>
          </w:tcPr>
          <w:p w:rsidR="00082EE3" w:rsidRPr="006A0693" w:rsidRDefault="00DD073B" w:rsidP="00152340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D073B">
              <w:rPr>
                <w:sz w:val="24"/>
                <w:szCs w:val="24"/>
              </w:rPr>
              <w:t>величение активного населения, вовлеченного в непосредственное решение проблем конкретных территорий города (планирование ремонта и улучшения содержания внутридворовых территорийстроительство и содержание детских игровых площадок, озеленение территорий и т.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82EE3" w:rsidRPr="006A0693" w:rsidRDefault="00DD073B" w:rsidP="00895B29">
            <w:r>
              <w:t>Организацион-ный отдел администрации Крымского городского поселения Крымского района</w:t>
            </w:r>
          </w:p>
        </w:tc>
      </w:tr>
      <w:tr w:rsidR="00B97F63" w:rsidRPr="006A0693" w:rsidTr="00895B29">
        <w:tc>
          <w:tcPr>
            <w:tcW w:w="15701" w:type="dxa"/>
            <w:gridSpan w:val="9"/>
            <w:shd w:val="clear" w:color="auto" w:fill="auto"/>
          </w:tcPr>
          <w:p w:rsidR="00B97F63" w:rsidRPr="00127F45" w:rsidRDefault="00B97F63" w:rsidP="00895B29">
            <w:pPr>
              <w:ind w:right="-185"/>
              <w:jc w:val="center"/>
            </w:pPr>
            <w:r w:rsidRPr="00127F45">
              <w:t>Подпрограмма «Развитие муниципальной службы в Крымском городско поселении Крымского района» на 2015 - 2017 годы</w:t>
            </w:r>
          </w:p>
        </w:tc>
      </w:tr>
      <w:tr w:rsidR="00B97F63" w:rsidRPr="006A0693" w:rsidTr="00895B29">
        <w:trPr>
          <w:trHeight w:val="1841"/>
        </w:trPr>
        <w:tc>
          <w:tcPr>
            <w:tcW w:w="675" w:type="dxa"/>
            <w:shd w:val="clear" w:color="auto" w:fill="auto"/>
          </w:tcPr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 w:rsidRPr="006A0693">
              <w:t>2</w:t>
            </w:r>
          </w:p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97F63" w:rsidRPr="006A0693" w:rsidRDefault="00B97F63" w:rsidP="00895B29">
            <w:pPr>
              <w:ind w:right="-185"/>
            </w:pPr>
            <w:r w:rsidRPr="006A0693">
              <w:t>Подпрограмма «Развитие муниципальной службы в Крымском городско поселении Крымского района» на 201</w:t>
            </w:r>
            <w:r w:rsidR="00541419">
              <w:t>8 - 2020</w:t>
            </w:r>
            <w:r w:rsidRPr="006A0693">
              <w:t xml:space="preserve"> годы</w:t>
            </w:r>
          </w:p>
          <w:p w:rsidR="00B97F63" w:rsidRPr="006A0693" w:rsidRDefault="00B97F63" w:rsidP="00895B29"/>
        </w:tc>
        <w:tc>
          <w:tcPr>
            <w:tcW w:w="1417" w:type="dxa"/>
          </w:tcPr>
          <w:p w:rsidR="00B97F63" w:rsidRPr="006A0693" w:rsidRDefault="00B97F63" w:rsidP="00895B29">
            <w:r w:rsidRPr="006A0693">
              <w:t>Бюджет  Крымского городского поселения Крымского района</w:t>
            </w:r>
          </w:p>
        </w:tc>
        <w:tc>
          <w:tcPr>
            <w:tcW w:w="1418" w:type="dxa"/>
          </w:tcPr>
          <w:p w:rsidR="00B97F63" w:rsidRPr="00AD65EA" w:rsidRDefault="004417B0" w:rsidP="00B603DF">
            <w:pPr>
              <w:jc w:val="center"/>
            </w:pPr>
            <w:r>
              <w:t>112,5</w:t>
            </w:r>
          </w:p>
        </w:tc>
        <w:tc>
          <w:tcPr>
            <w:tcW w:w="1134" w:type="dxa"/>
          </w:tcPr>
          <w:p w:rsidR="00B97F63" w:rsidRPr="00AD65EA" w:rsidRDefault="004417B0" w:rsidP="00895B29">
            <w:pPr>
              <w:jc w:val="center"/>
            </w:pPr>
            <w:r>
              <w:t>37</w:t>
            </w:r>
            <w:r w:rsidR="001E3772">
              <w:t>,5</w:t>
            </w:r>
          </w:p>
        </w:tc>
        <w:tc>
          <w:tcPr>
            <w:tcW w:w="1134" w:type="dxa"/>
          </w:tcPr>
          <w:p w:rsidR="00B97F63" w:rsidRPr="00AD65EA" w:rsidRDefault="004417B0" w:rsidP="00B603DF">
            <w:pPr>
              <w:jc w:val="center"/>
            </w:pPr>
            <w:r>
              <w:t>37,5</w:t>
            </w:r>
          </w:p>
        </w:tc>
        <w:tc>
          <w:tcPr>
            <w:tcW w:w="1134" w:type="dxa"/>
          </w:tcPr>
          <w:p w:rsidR="00B97F63" w:rsidRPr="00AD65EA" w:rsidRDefault="004417B0" w:rsidP="00895B29">
            <w:pPr>
              <w:jc w:val="center"/>
            </w:pPr>
            <w:r>
              <w:t>37,5</w:t>
            </w:r>
          </w:p>
        </w:tc>
        <w:tc>
          <w:tcPr>
            <w:tcW w:w="3543" w:type="dxa"/>
            <w:shd w:val="clear" w:color="auto" w:fill="auto"/>
          </w:tcPr>
          <w:p w:rsidR="00B97F63" w:rsidRPr="006A0693" w:rsidRDefault="00B97F63" w:rsidP="00B97F63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1985" w:type="dxa"/>
            <w:shd w:val="clear" w:color="auto" w:fill="auto"/>
          </w:tcPr>
          <w:p w:rsidR="00B97F63" w:rsidRPr="006A0693" w:rsidRDefault="00B97F63" w:rsidP="00895B29"/>
        </w:tc>
      </w:tr>
      <w:tr w:rsidR="00B97F63" w:rsidRPr="006A0693" w:rsidTr="00895B29">
        <w:tc>
          <w:tcPr>
            <w:tcW w:w="675" w:type="dxa"/>
            <w:shd w:val="clear" w:color="auto" w:fill="auto"/>
          </w:tcPr>
          <w:p w:rsidR="00B97F63" w:rsidRPr="006A0693" w:rsidRDefault="00B97F63" w:rsidP="007C099E">
            <w:pPr>
              <w:jc w:val="center"/>
            </w:pPr>
            <w:r w:rsidRPr="006A0693">
              <w:t>2.</w:t>
            </w:r>
            <w:r w:rsidR="007C099E">
              <w:t>1</w:t>
            </w:r>
          </w:p>
        </w:tc>
        <w:tc>
          <w:tcPr>
            <w:tcW w:w="3261" w:type="dxa"/>
            <w:shd w:val="clear" w:color="auto" w:fill="auto"/>
          </w:tcPr>
          <w:p w:rsidR="00B97F63" w:rsidRPr="006A0693" w:rsidRDefault="00B97F63" w:rsidP="00895B29">
            <w:r w:rsidRPr="006A0693">
              <w:t>Подготовка муниципальных служащих на курсах повышения квалификации</w:t>
            </w:r>
          </w:p>
        </w:tc>
        <w:tc>
          <w:tcPr>
            <w:tcW w:w="1417" w:type="dxa"/>
          </w:tcPr>
          <w:p w:rsidR="00B97F63" w:rsidRPr="006A0693" w:rsidRDefault="00B97F63" w:rsidP="00895B29">
            <w:r w:rsidRPr="006A0693">
              <w:t>Бюджет  Крымского городского поселения Крымского района</w:t>
            </w:r>
          </w:p>
        </w:tc>
        <w:tc>
          <w:tcPr>
            <w:tcW w:w="1418" w:type="dxa"/>
          </w:tcPr>
          <w:p w:rsidR="00B97F63" w:rsidRPr="006A0693" w:rsidRDefault="001E3772" w:rsidP="006C1289">
            <w:pPr>
              <w:jc w:val="center"/>
            </w:pPr>
            <w:r>
              <w:t>112,5</w:t>
            </w:r>
          </w:p>
        </w:tc>
        <w:tc>
          <w:tcPr>
            <w:tcW w:w="1134" w:type="dxa"/>
          </w:tcPr>
          <w:p w:rsidR="00B97F63" w:rsidRPr="006A0693" w:rsidRDefault="001E3772" w:rsidP="00895B29">
            <w:pPr>
              <w:jc w:val="center"/>
            </w:pPr>
            <w:r>
              <w:t>37,5</w:t>
            </w:r>
          </w:p>
        </w:tc>
        <w:tc>
          <w:tcPr>
            <w:tcW w:w="1134" w:type="dxa"/>
          </w:tcPr>
          <w:p w:rsidR="00B97F63" w:rsidRPr="006A0693" w:rsidRDefault="001E3772" w:rsidP="006C1289">
            <w:pPr>
              <w:jc w:val="center"/>
            </w:pPr>
            <w:r>
              <w:t>37,5</w:t>
            </w:r>
          </w:p>
        </w:tc>
        <w:tc>
          <w:tcPr>
            <w:tcW w:w="1134" w:type="dxa"/>
          </w:tcPr>
          <w:p w:rsidR="00B97F63" w:rsidRPr="006A0693" w:rsidRDefault="001E3772" w:rsidP="00895B29">
            <w:pPr>
              <w:jc w:val="center"/>
            </w:pPr>
            <w:r>
              <w:t>37,5</w:t>
            </w:r>
          </w:p>
        </w:tc>
        <w:tc>
          <w:tcPr>
            <w:tcW w:w="3543" w:type="dxa"/>
            <w:shd w:val="clear" w:color="auto" w:fill="auto"/>
          </w:tcPr>
          <w:p w:rsidR="00B97F63" w:rsidRPr="006A0693" w:rsidRDefault="00B97F63" w:rsidP="00895B29">
            <w:r w:rsidRPr="006A0693">
              <w:t xml:space="preserve">Обновление теоретических и </w:t>
            </w:r>
            <w:r w:rsidRPr="006A0693">
              <w:br/>
              <w:t xml:space="preserve">практических знаний и навыков </w:t>
            </w:r>
            <w:r w:rsidRPr="006A0693">
              <w:br/>
              <w:t>муниципальных служащих</w:t>
            </w:r>
          </w:p>
        </w:tc>
        <w:tc>
          <w:tcPr>
            <w:tcW w:w="1985" w:type="dxa"/>
            <w:shd w:val="clear" w:color="auto" w:fill="auto"/>
          </w:tcPr>
          <w:p w:rsidR="00B97F63" w:rsidRPr="006A0693" w:rsidRDefault="00B97F63" w:rsidP="00895B29">
            <w:r w:rsidRPr="006A0693">
              <w:t xml:space="preserve">Общий отдел администрации </w:t>
            </w:r>
          </w:p>
          <w:p w:rsidR="00B97F63" w:rsidRPr="006A0693" w:rsidRDefault="00B97F63" w:rsidP="00895B29">
            <w:r w:rsidRPr="006A0693">
              <w:t>Крымского городского поселения Крымского района</w:t>
            </w:r>
          </w:p>
        </w:tc>
      </w:tr>
      <w:tr w:rsidR="00B97F63" w:rsidRPr="006A0693" w:rsidTr="002324FE">
        <w:trPr>
          <w:trHeight w:val="841"/>
        </w:trPr>
        <w:tc>
          <w:tcPr>
            <w:tcW w:w="675" w:type="dxa"/>
            <w:shd w:val="clear" w:color="auto" w:fill="auto"/>
          </w:tcPr>
          <w:p w:rsidR="00B97F63" w:rsidRPr="006A0693" w:rsidRDefault="005E1ED6" w:rsidP="007C099E">
            <w:pPr>
              <w:jc w:val="center"/>
            </w:pPr>
            <w:r>
              <w:t>2.</w:t>
            </w:r>
            <w:r w:rsidR="007C099E">
              <w:t>2</w:t>
            </w:r>
          </w:p>
        </w:tc>
        <w:tc>
          <w:tcPr>
            <w:tcW w:w="3261" w:type="dxa"/>
            <w:shd w:val="clear" w:color="auto" w:fill="auto"/>
          </w:tcPr>
          <w:p w:rsidR="00B97F63" w:rsidRPr="006A0693" w:rsidRDefault="00B97F63" w:rsidP="00895B29">
            <w:r w:rsidRPr="006A0693">
              <w:t>Организация прохождения практики студентов высших учебных заведений в администрации района</w:t>
            </w:r>
          </w:p>
        </w:tc>
        <w:tc>
          <w:tcPr>
            <w:tcW w:w="1417" w:type="dxa"/>
          </w:tcPr>
          <w:p w:rsidR="00B97F63" w:rsidRPr="006A0693" w:rsidRDefault="00B97F63" w:rsidP="00B97F63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1418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3543" w:type="dxa"/>
            <w:shd w:val="clear" w:color="auto" w:fill="auto"/>
          </w:tcPr>
          <w:p w:rsidR="00B97F63" w:rsidRPr="006A0693" w:rsidRDefault="00B97F63" w:rsidP="00B97F63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6A0693">
              <w:t>Создание условий для формирования кадрового</w:t>
            </w:r>
            <w:r w:rsidRPr="006A0693">
              <w:br/>
              <w:t>состава</w:t>
            </w:r>
          </w:p>
        </w:tc>
        <w:tc>
          <w:tcPr>
            <w:tcW w:w="1985" w:type="dxa"/>
            <w:shd w:val="clear" w:color="auto" w:fill="auto"/>
          </w:tcPr>
          <w:p w:rsidR="00B97F63" w:rsidRPr="006A0693" w:rsidRDefault="00C0212C" w:rsidP="00895B29">
            <w:r>
              <w:t>Исполнитель -о</w:t>
            </w:r>
            <w:r w:rsidR="00B97F63" w:rsidRPr="006A0693">
              <w:t xml:space="preserve">бщий отдел администрации </w:t>
            </w:r>
          </w:p>
          <w:p w:rsidR="00B97F63" w:rsidRPr="006A0693" w:rsidRDefault="00B97F63" w:rsidP="00895B29">
            <w:r w:rsidRPr="006A0693">
              <w:t>Крымского городского поселения Крымского района</w:t>
            </w:r>
          </w:p>
        </w:tc>
      </w:tr>
      <w:tr w:rsidR="00B97F63" w:rsidRPr="006A0693" w:rsidTr="00152340">
        <w:trPr>
          <w:trHeight w:val="1294"/>
        </w:trPr>
        <w:tc>
          <w:tcPr>
            <w:tcW w:w="675" w:type="dxa"/>
            <w:shd w:val="clear" w:color="auto" w:fill="auto"/>
          </w:tcPr>
          <w:p w:rsidR="00B97F63" w:rsidRPr="006A0693" w:rsidRDefault="00B97F63" w:rsidP="007C099E">
            <w:pPr>
              <w:jc w:val="center"/>
            </w:pPr>
            <w:r w:rsidRPr="006A0693">
              <w:lastRenderedPageBreak/>
              <w:t>2.</w:t>
            </w:r>
            <w:r w:rsidR="007C099E">
              <w:t>3</w:t>
            </w:r>
          </w:p>
        </w:tc>
        <w:tc>
          <w:tcPr>
            <w:tcW w:w="3261" w:type="dxa"/>
            <w:shd w:val="clear" w:color="auto" w:fill="auto"/>
          </w:tcPr>
          <w:p w:rsidR="00B97F63" w:rsidRPr="006A0693" w:rsidRDefault="00B97F63" w:rsidP="00895B29">
            <w:r w:rsidRPr="006A0693">
              <w:t>Формирование единой базы данных муниципальных служащих (Реестр муниципальных служащих)</w:t>
            </w:r>
          </w:p>
        </w:tc>
        <w:tc>
          <w:tcPr>
            <w:tcW w:w="1417" w:type="dxa"/>
          </w:tcPr>
          <w:p w:rsidR="00B97F63" w:rsidRPr="006A0693" w:rsidRDefault="00DF20DC" w:rsidP="00B97F63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>
              <w:t>-</w:t>
            </w:r>
          </w:p>
        </w:tc>
        <w:tc>
          <w:tcPr>
            <w:tcW w:w="1418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3543" w:type="dxa"/>
            <w:shd w:val="clear" w:color="auto" w:fill="auto"/>
          </w:tcPr>
          <w:p w:rsidR="00B97F63" w:rsidRPr="006A0693" w:rsidRDefault="00B97F63" w:rsidP="00B97F63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6A0693">
              <w:t xml:space="preserve">Обеспечение оперативной </w:t>
            </w:r>
            <w:r w:rsidRPr="006A0693">
              <w:br/>
              <w:t>работы с банком  данных о кадровом резерве</w:t>
            </w:r>
          </w:p>
        </w:tc>
        <w:tc>
          <w:tcPr>
            <w:tcW w:w="1985" w:type="dxa"/>
            <w:shd w:val="clear" w:color="auto" w:fill="auto"/>
          </w:tcPr>
          <w:p w:rsidR="00B97F63" w:rsidRPr="006A0693" w:rsidRDefault="00C0212C" w:rsidP="00895B29">
            <w:r>
              <w:t>Исполнитель -о</w:t>
            </w:r>
            <w:r w:rsidR="00B97F63" w:rsidRPr="006A0693">
              <w:t xml:space="preserve">бщий отдел администрации </w:t>
            </w:r>
          </w:p>
          <w:p w:rsidR="00B97F63" w:rsidRPr="006A0693" w:rsidRDefault="00B97F63" w:rsidP="00895B29">
            <w:r w:rsidRPr="006A0693">
              <w:t>Крымского городского поселения Крымского района</w:t>
            </w:r>
          </w:p>
        </w:tc>
      </w:tr>
      <w:tr w:rsidR="00B97F63" w:rsidRPr="006A0693" w:rsidTr="00895B29">
        <w:tc>
          <w:tcPr>
            <w:tcW w:w="675" w:type="dxa"/>
            <w:shd w:val="clear" w:color="auto" w:fill="auto"/>
          </w:tcPr>
          <w:p w:rsidR="00B97F63" w:rsidRPr="006A0693" w:rsidRDefault="00155ECF" w:rsidP="007C099E">
            <w:pPr>
              <w:jc w:val="center"/>
            </w:pPr>
            <w:r>
              <w:t>2.</w:t>
            </w:r>
            <w:r w:rsidR="007C099E">
              <w:t>4</w:t>
            </w:r>
          </w:p>
        </w:tc>
        <w:tc>
          <w:tcPr>
            <w:tcW w:w="3261" w:type="dxa"/>
            <w:shd w:val="clear" w:color="auto" w:fill="auto"/>
          </w:tcPr>
          <w:p w:rsidR="00B97F63" w:rsidRPr="006A0693" w:rsidRDefault="00B97F63" w:rsidP="00895B29">
            <w:r w:rsidRPr="006A0693">
              <w:t>Организации проведения аттестации муниципальных служащих</w:t>
            </w:r>
          </w:p>
        </w:tc>
        <w:tc>
          <w:tcPr>
            <w:tcW w:w="1417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Pr="006A0693" w:rsidRDefault="00B97F63" w:rsidP="00B97F63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3543" w:type="dxa"/>
            <w:shd w:val="clear" w:color="auto" w:fill="auto"/>
          </w:tcPr>
          <w:p w:rsidR="00B97F63" w:rsidRPr="006A0693" w:rsidRDefault="00B97F63" w:rsidP="00895B29">
            <w:pPr>
              <w:pStyle w:val="ae"/>
            </w:pPr>
            <w:r w:rsidRPr="006A0693">
              <w:t xml:space="preserve">Обеспечение условий для </w:t>
            </w:r>
            <w:r w:rsidRPr="006A0693">
              <w:br/>
              <w:t xml:space="preserve">объективной оценки </w:t>
            </w:r>
            <w:r w:rsidRPr="006A0693">
              <w:br/>
              <w:t xml:space="preserve">результатов профессиональной </w:t>
            </w:r>
            <w:r w:rsidRPr="006A0693">
              <w:br/>
              <w:t>служебной деятельности</w:t>
            </w:r>
            <w:r w:rsidRPr="006A0693">
              <w:br/>
              <w:t>муниципальных служащих в целях актуализации их возможностей</w:t>
            </w:r>
          </w:p>
        </w:tc>
        <w:tc>
          <w:tcPr>
            <w:tcW w:w="1985" w:type="dxa"/>
            <w:shd w:val="clear" w:color="auto" w:fill="auto"/>
          </w:tcPr>
          <w:p w:rsidR="00C0212C" w:rsidRDefault="00C0212C" w:rsidP="00895B29">
            <w:r>
              <w:t>Исполнитель –</w:t>
            </w:r>
          </w:p>
          <w:p w:rsidR="00B97F63" w:rsidRPr="006A0693" w:rsidRDefault="00C0212C" w:rsidP="00895B29">
            <w:r>
              <w:t>о</w:t>
            </w:r>
            <w:r w:rsidR="00B97F63" w:rsidRPr="006A0693">
              <w:t xml:space="preserve">бщий отдел администрации </w:t>
            </w:r>
          </w:p>
          <w:p w:rsidR="00B97F63" w:rsidRPr="006A0693" w:rsidRDefault="00B97F63" w:rsidP="00895B29">
            <w:r w:rsidRPr="006A0693">
              <w:t>Крымского городского поселения Крымского района</w:t>
            </w:r>
          </w:p>
        </w:tc>
      </w:tr>
      <w:tr w:rsidR="004417B0" w:rsidRPr="006A0693" w:rsidTr="004417B0">
        <w:tc>
          <w:tcPr>
            <w:tcW w:w="3936" w:type="dxa"/>
            <w:gridSpan w:val="2"/>
            <w:shd w:val="clear" w:color="auto" w:fill="auto"/>
          </w:tcPr>
          <w:p w:rsidR="004417B0" w:rsidRPr="006A0693" w:rsidRDefault="004417B0" w:rsidP="004417B0">
            <w:pPr>
              <w:jc w:val="right"/>
            </w:pPr>
            <w:r>
              <w:t>Всего по программе</w:t>
            </w:r>
          </w:p>
        </w:tc>
        <w:tc>
          <w:tcPr>
            <w:tcW w:w="1417" w:type="dxa"/>
          </w:tcPr>
          <w:p w:rsidR="004417B0" w:rsidRDefault="004417B0" w:rsidP="00895B29">
            <w:pPr>
              <w:jc w:val="center"/>
            </w:pPr>
          </w:p>
        </w:tc>
        <w:tc>
          <w:tcPr>
            <w:tcW w:w="1418" w:type="dxa"/>
          </w:tcPr>
          <w:p w:rsidR="004417B0" w:rsidRDefault="004417B0" w:rsidP="00895B29">
            <w:pPr>
              <w:jc w:val="center"/>
            </w:pPr>
            <w:r>
              <w:t>8279,7</w:t>
            </w:r>
          </w:p>
        </w:tc>
        <w:tc>
          <w:tcPr>
            <w:tcW w:w="1134" w:type="dxa"/>
          </w:tcPr>
          <w:p w:rsidR="004417B0" w:rsidRDefault="004417B0" w:rsidP="00895B29">
            <w:pPr>
              <w:jc w:val="center"/>
            </w:pPr>
            <w:r>
              <w:t>2759,9</w:t>
            </w:r>
          </w:p>
        </w:tc>
        <w:tc>
          <w:tcPr>
            <w:tcW w:w="1134" w:type="dxa"/>
          </w:tcPr>
          <w:p w:rsidR="004417B0" w:rsidRDefault="004417B0" w:rsidP="00895B29">
            <w:pPr>
              <w:jc w:val="center"/>
            </w:pPr>
            <w:r>
              <w:t>2759,9</w:t>
            </w:r>
          </w:p>
        </w:tc>
        <w:tc>
          <w:tcPr>
            <w:tcW w:w="1134" w:type="dxa"/>
          </w:tcPr>
          <w:p w:rsidR="004417B0" w:rsidRPr="006A0693" w:rsidRDefault="004417B0" w:rsidP="00B97F63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>
              <w:t>2759,9</w:t>
            </w:r>
          </w:p>
        </w:tc>
        <w:tc>
          <w:tcPr>
            <w:tcW w:w="3543" w:type="dxa"/>
            <w:shd w:val="clear" w:color="auto" w:fill="auto"/>
          </w:tcPr>
          <w:p w:rsidR="004417B0" w:rsidRPr="006A0693" w:rsidRDefault="004417B0" w:rsidP="00895B29"/>
        </w:tc>
        <w:tc>
          <w:tcPr>
            <w:tcW w:w="1985" w:type="dxa"/>
            <w:shd w:val="clear" w:color="auto" w:fill="auto"/>
          </w:tcPr>
          <w:p w:rsidR="004417B0" w:rsidRPr="006A0693" w:rsidRDefault="004417B0" w:rsidP="00895B29"/>
        </w:tc>
      </w:tr>
    </w:tbl>
    <w:p w:rsidR="00B97F63" w:rsidRPr="006A0693" w:rsidRDefault="00B97F63" w:rsidP="00B97F63">
      <w:pPr>
        <w:autoSpaceDE w:val="0"/>
        <w:autoSpaceDN w:val="0"/>
        <w:adjustRightInd w:val="0"/>
        <w:ind w:firstLine="540"/>
        <w:jc w:val="both"/>
      </w:pPr>
    </w:p>
    <w:p w:rsidR="00B97F63" w:rsidRPr="006A0693" w:rsidRDefault="00B97F63" w:rsidP="00B97F63">
      <w:pPr>
        <w:autoSpaceDE w:val="0"/>
        <w:autoSpaceDN w:val="0"/>
        <w:adjustRightInd w:val="0"/>
        <w:ind w:firstLine="540"/>
        <w:jc w:val="both"/>
      </w:pPr>
    </w:p>
    <w:p w:rsidR="00B97F63" w:rsidRPr="006A0693" w:rsidRDefault="00B97F63" w:rsidP="00B97F63">
      <w:pPr>
        <w:autoSpaceDE w:val="0"/>
        <w:autoSpaceDN w:val="0"/>
        <w:adjustRightInd w:val="0"/>
        <w:ind w:firstLine="540"/>
        <w:jc w:val="both"/>
      </w:pPr>
    </w:p>
    <w:p w:rsidR="00B97F63" w:rsidRPr="006A0693" w:rsidRDefault="00B97F63" w:rsidP="00B97F63">
      <w:pPr>
        <w:autoSpaceDE w:val="0"/>
        <w:autoSpaceDN w:val="0"/>
        <w:adjustRightInd w:val="0"/>
        <w:ind w:firstLine="540"/>
        <w:jc w:val="both"/>
      </w:pPr>
    </w:p>
    <w:p w:rsidR="00B97F63" w:rsidRPr="006A0693" w:rsidRDefault="00B97F63" w:rsidP="00B97F63">
      <w:pPr>
        <w:framePr w:w="15475" w:wrap="auto" w:hAnchor="text"/>
        <w:numPr>
          <w:ilvl w:val="0"/>
          <w:numId w:val="3"/>
        </w:numPr>
        <w:autoSpaceDE w:val="0"/>
        <w:autoSpaceDN w:val="0"/>
        <w:adjustRightInd w:val="0"/>
        <w:jc w:val="both"/>
        <w:sectPr w:rsidR="00B97F63" w:rsidRPr="006A0693" w:rsidSect="00146CA5">
          <w:headerReference w:type="first" r:id="rId8"/>
          <w:footnotePr>
            <w:numFmt w:val="chicago"/>
          </w:footnotePr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B97F63">
      <w:pPr>
        <w:ind w:left="540"/>
        <w:jc w:val="center"/>
        <w:rPr>
          <w:bCs/>
          <w:iCs/>
        </w:rPr>
      </w:pPr>
      <w:r w:rsidRPr="00127F45">
        <w:rPr>
          <w:bCs/>
          <w:iCs/>
        </w:rPr>
        <w:lastRenderedPageBreak/>
        <w:t>4.Перечень и краткое описание подпрограмм</w:t>
      </w:r>
    </w:p>
    <w:p w:rsidR="00B97F63" w:rsidRPr="006A0693" w:rsidRDefault="00B97F63" w:rsidP="00B97F63">
      <w:pPr>
        <w:ind w:left="540"/>
        <w:jc w:val="center"/>
        <w:rPr>
          <w:b/>
          <w:bCs/>
          <w:iCs/>
        </w:rPr>
      </w:pPr>
    </w:p>
    <w:p w:rsidR="00B97F63" w:rsidRPr="006A0693" w:rsidRDefault="00B97F63" w:rsidP="00B97F63">
      <w:pPr>
        <w:pStyle w:val="12"/>
        <w:shd w:val="clear" w:color="auto" w:fill="FFFFFF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6A0693">
        <w:rPr>
          <w:kern w:val="0"/>
          <w:lang w:eastAsia="ru-RU"/>
        </w:rPr>
        <w:t>В рамках муниципальной программы «</w:t>
      </w:r>
      <w:r w:rsidRPr="006A0693">
        <w:t>Муниципальная политика и развитие гражданского общества в Крымском городском поселении Крымского района» на 201</w:t>
      </w:r>
      <w:r w:rsidR="00541419">
        <w:t>8</w:t>
      </w:r>
      <w:r w:rsidRPr="006A0693">
        <w:t>-20</w:t>
      </w:r>
      <w:r w:rsidR="00541419">
        <w:t>20</w:t>
      </w:r>
      <w:r w:rsidRPr="006A0693">
        <w:t xml:space="preserve"> годы</w:t>
      </w:r>
      <w:r w:rsidRPr="006A0693">
        <w:rPr>
          <w:kern w:val="0"/>
          <w:lang w:eastAsia="ru-RU"/>
        </w:rPr>
        <w:t xml:space="preserve"> реализуются две подпрограммы.</w:t>
      </w:r>
    </w:p>
    <w:p w:rsidR="00B97F63" w:rsidRPr="006A0693" w:rsidRDefault="00B97F63" w:rsidP="00B97F63">
      <w:pPr>
        <w:autoSpaceDE w:val="0"/>
        <w:autoSpaceDN w:val="0"/>
        <w:adjustRightInd w:val="0"/>
        <w:ind w:firstLine="709"/>
        <w:jc w:val="both"/>
      </w:pPr>
      <w:r w:rsidRPr="006A0693">
        <w:t>Подпрограмма «О поддержке органов территориального общественного самоуправления Крымского городского поселения Крымского района» на 201</w:t>
      </w:r>
      <w:r w:rsidR="00557382">
        <w:t>8</w:t>
      </w:r>
      <w:r w:rsidRPr="006A0693">
        <w:t xml:space="preserve"> - 20</w:t>
      </w:r>
      <w:r w:rsidR="00557382">
        <w:t>20</w:t>
      </w:r>
      <w:r w:rsidRPr="006A0693">
        <w:t xml:space="preserve"> годы способствует повышению активности участия общественных объединений по месту жительства в решении социально значимых проблем населения, формированию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.</w:t>
      </w:r>
    </w:p>
    <w:p w:rsidR="00B97F63" w:rsidRPr="006A0693" w:rsidRDefault="00B97F63" w:rsidP="00B97F63">
      <w:pPr>
        <w:autoSpaceDE w:val="0"/>
        <w:autoSpaceDN w:val="0"/>
        <w:adjustRightInd w:val="0"/>
        <w:ind w:firstLine="709"/>
        <w:jc w:val="both"/>
      </w:pPr>
      <w:r w:rsidRPr="006A0693">
        <w:t>Целью подпрограммы «О поддержке органов территориального общественного самоуправления Крымского городского поселения Крымского района» на 201</w:t>
      </w:r>
      <w:r w:rsidR="00557382">
        <w:t>8</w:t>
      </w:r>
      <w:r w:rsidRPr="006A0693">
        <w:t xml:space="preserve"> - 20</w:t>
      </w:r>
      <w:r w:rsidR="00557382">
        <w:t>20</w:t>
      </w:r>
      <w:r w:rsidRPr="006A0693">
        <w:t xml:space="preserve"> годы является поддержка инициатив территориальных общественных самоуправлений, действующих на территории Крымского городского поселения Крымского района.</w:t>
      </w:r>
    </w:p>
    <w:p w:rsidR="00B97F63" w:rsidRPr="006A0693" w:rsidRDefault="00B97F63" w:rsidP="00B97F63">
      <w:pPr>
        <w:autoSpaceDE w:val="0"/>
        <w:autoSpaceDN w:val="0"/>
        <w:adjustRightInd w:val="0"/>
        <w:ind w:firstLine="709"/>
        <w:jc w:val="both"/>
      </w:pPr>
      <w:r w:rsidRPr="006A0693">
        <w:t xml:space="preserve">Реализация подпрограммных мероприятий позволит повысить гражданскую активность в решении социально значимых проблем населения и оказать поддержку общественным объединениям в реализации разработанных ими инициатив по решению социально значимых проблем Крымского городского поселения Крымского района.  </w:t>
      </w:r>
    </w:p>
    <w:p w:rsidR="00B97F63" w:rsidRPr="006A0693" w:rsidRDefault="00B97F63" w:rsidP="00B97F63">
      <w:pPr>
        <w:ind w:firstLine="709"/>
        <w:jc w:val="both"/>
      </w:pPr>
      <w:r w:rsidRPr="006A0693">
        <w:t>Подпрограмма  «Развитие муниципальной службы в Крымском городско поселении Крымского района» на 201</w:t>
      </w:r>
      <w:r w:rsidR="00557382">
        <w:t>8</w:t>
      </w:r>
      <w:r w:rsidRPr="006A0693">
        <w:t>-20</w:t>
      </w:r>
      <w:r w:rsidR="00557382">
        <w:t>20</w:t>
      </w:r>
      <w:r w:rsidRPr="006A0693">
        <w:t xml:space="preserve"> годы способствует профессиональному развитию муниципальных служащих, формированию и совершенствованию системы кадрового обеспечения муниципальной службы, правовых и организационных механизмов ее функционирования, повышению престижа муниципальной службы и авторитета муниципальных служащих, формированию кадрового резерва.</w:t>
      </w:r>
    </w:p>
    <w:p w:rsidR="00B97F63" w:rsidRPr="006A0693" w:rsidRDefault="00B97F63" w:rsidP="00B97F63">
      <w:pPr>
        <w:ind w:firstLine="709"/>
        <w:jc w:val="both"/>
      </w:pPr>
      <w:r w:rsidRPr="006A0693">
        <w:t>Целью подпрограммы «Развитие муниципальной службы в Крымском городско поселении Крымского района» на 201</w:t>
      </w:r>
      <w:r w:rsidR="00557382">
        <w:t>8-2020</w:t>
      </w:r>
      <w:r w:rsidRPr="006A0693">
        <w:t xml:space="preserve"> годы является повышение эффективности и результативности муниципальной службы, а также создание условий для развития и совершенствования муниципальной службы.</w:t>
      </w:r>
    </w:p>
    <w:p w:rsidR="00B97F63" w:rsidRPr="00557382" w:rsidRDefault="00B97F63" w:rsidP="00B97F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82">
        <w:rPr>
          <w:rFonts w:ascii="Times New Roman" w:hAnsi="Times New Roman" w:cs="Times New Roman"/>
          <w:sz w:val="24"/>
          <w:szCs w:val="24"/>
        </w:rPr>
        <w:t>Реализация подпрограммных мероприятий позволит муниципальным служащим, пройти курсы повышения квалификации, провести аттестацию муниципальных служащих</w:t>
      </w:r>
      <w:r w:rsidR="000B5594">
        <w:rPr>
          <w:rFonts w:ascii="Times New Roman" w:hAnsi="Times New Roman" w:cs="Times New Roman"/>
          <w:sz w:val="24"/>
          <w:szCs w:val="24"/>
        </w:rPr>
        <w:t>.</w:t>
      </w:r>
    </w:p>
    <w:p w:rsidR="00B97F63" w:rsidRPr="00557382" w:rsidRDefault="00B97F63" w:rsidP="00B97F63">
      <w:pPr>
        <w:widowControl w:val="0"/>
        <w:autoSpaceDE w:val="0"/>
        <w:autoSpaceDN w:val="0"/>
        <w:adjustRightInd w:val="0"/>
        <w:ind w:firstLine="840"/>
        <w:jc w:val="both"/>
      </w:pPr>
      <w:r w:rsidRPr="00557382">
        <w:t>Ведомственные целевые программы не предусмотрены.</w:t>
      </w:r>
    </w:p>
    <w:p w:rsidR="00B97F63" w:rsidRPr="006A0693" w:rsidRDefault="00B97F63" w:rsidP="00B97F63">
      <w:pPr>
        <w:ind w:left="540"/>
        <w:jc w:val="center"/>
        <w:rPr>
          <w:b/>
        </w:rPr>
      </w:pPr>
    </w:p>
    <w:p w:rsidR="00B97F63" w:rsidRPr="00127F45" w:rsidRDefault="00B97F63" w:rsidP="00B97F63">
      <w:pPr>
        <w:ind w:left="540"/>
        <w:jc w:val="center"/>
      </w:pPr>
      <w:r w:rsidRPr="00127F45">
        <w:t>5. Обоснование ресурсного обеспечения муниципальной программы</w:t>
      </w:r>
    </w:p>
    <w:p w:rsidR="00B97F63" w:rsidRPr="006A0693" w:rsidRDefault="00B97F63" w:rsidP="00B97F63">
      <w:pPr>
        <w:ind w:left="540"/>
        <w:jc w:val="center"/>
        <w:rPr>
          <w:b/>
        </w:rPr>
      </w:pPr>
    </w:p>
    <w:p w:rsidR="00B97F63" w:rsidRPr="006A0693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 xml:space="preserve">Финансовое обеспечение муниципальной программы </w:t>
      </w:r>
      <w:r w:rsidRPr="006A0693">
        <w:rPr>
          <w:color w:val="auto"/>
        </w:rPr>
        <w:t>«МуниципальнаяполитикаиразвитиегражданскогообществавКрымскомгородскомпоселенииКрымскогорайона</w:t>
      </w:r>
      <w:r w:rsidRPr="006A0693">
        <w:rPr>
          <w:rFonts w:ascii="Times New Roman"/>
          <w:color w:val="auto"/>
        </w:rPr>
        <w:t>»</w:t>
      </w:r>
      <w:r w:rsidRPr="006A0693">
        <w:rPr>
          <w:color w:val="auto"/>
        </w:rPr>
        <w:t>н</w:t>
      </w:r>
      <w:r w:rsidR="00CB11E1">
        <w:rPr>
          <w:color w:val="auto"/>
        </w:rPr>
        <w:t>а</w:t>
      </w:r>
      <w:r w:rsidRPr="006A0693">
        <w:rPr>
          <w:rFonts w:ascii="Times New Roman"/>
          <w:color w:val="auto"/>
        </w:rPr>
        <w:t>201</w:t>
      </w:r>
      <w:r w:rsidR="00557382">
        <w:rPr>
          <w:rFonts w:ascii="Times New Roman"/>
          <w:color w:val="auto"/>
        </w:rPr>
        <w:t>8</w:t>
      </w:r>
      <w:r w:rsidRPr="006A0693">
        <w:rPr>
          <w:rFonts w:ascii="Times New Roman"/>
          <w:color w:val="auto"/>
        </w:rPr>
        <w:t>-20</w:t>
      </w:r>
      <w:r w:rsidR="00557382">
        <w:rPr>
          <w:rFonts w:ascii="Times New Roman"/>
          <w:color w:val="auto"/>
        </w:rPr>
        <w:t>20</w:t>
      </w:r>
      <w:r w:rsidRPr="006A0693">
        <w:rPr>
          <w:rFonts w:ascii="Times New Roman"/>
          <w:color w:val="auto"/>
        </w:rPr>
        <w:t xml:space="preserve">годы  осуществляется за счет средств бюджета Крымского городского поселения Крымского района. </w:t>
      </w:r>
    </w:p>
    <w:p w:rsidR="00882AAC" w:rsidRPr="006A0693" w:rsidRDefault="00B97F63" w:rsidP="00882AAC">
      <w:pPr>
        <w:ind w:left="33" w:hanging="33"/>
      </w:pPr>
      <w:r w:rsidRPr="006A0693">
        <w:t xml:space="preserve">Общий объем финансирования Программы составляет </w:t>
      </w:r>
      <w:r w:rsidR="004417B0">
        <w:t xml:space="preserve">8279,7 </w:t>
      </w:r>
      <w:r w:rsidR="00882AAC" w:rsidRPr="006A0693">
        <w:rPr>
          <w:bCs/>
        </w:rPr>
        <w:t xml:space="preserve">тыс. руб., </w:t>
      </w:r>
      <w:r w:rsidR="00882AAC" w:rsidRPr="006A0693">
        <w:t>в том числе:</w:t>
      </w:r>
    </w:p>
    <w:p w:rsidR="00882AAC" w:rsidRPr="005E0B8F" w:rsidRDefault="00882AAC" w:rsidP="00882AAC">
      <w:pPr>
        <w:ind w:left="33"/>
      </w:pPr>
      <w:r w:rsidRPr="005E0B8F">
        <w:t>201</w:t>
      </w:r>
      <w:r>
        <w:t>8</w:t>
      </w:r>
      <w:r w:rsidRPr="005E0B8F">
        <w:t xml:space="preserve"> год – </w:t>
      </w:r>
      <w:r w:rsidR="004417B0">
        <w:t>2759,9</w:t>
      </w:r>
      <w:r w:rsidRPr="005E0B8F">
        <w:t xml:space="preserve"> тыс</w:t>
      </w:r>
      <w:r>
        <w:t>.</w:t>
      </w:r>
      <w:r w:rsidRPr="005E0B8F">
        <w:t xml:space="preserve"> руб</w:t>
      </w:r>
      <w:r>
        <w:t>.;</w:t>
      </w:r>
    </w:p>
    <w:p w:rsidR="00882AAC" w:rsidRPr="005E0B8F" w:rsidRDefault="00882AAC" w:rsidP="00882AAC">
      <w:pPr>
        <w:ind w:left="33"/>
      </w:pPr>
      <w:r w:rsidRPr="005E0B8F">
        <w:t>201</w:t>
      </w:r>
      <w:r>
        <w:t>9</w:t>
      </w:r>
      <w:r w:rsidRPr="005E0B8F">
        <w:t xml:space="preserve"> год –  </w:t>
      </w:r>
      <w:r w:rsidR="004417B0">
        <w:t>2759,9</w:t>
      </w:r>
      <w:r w:rsidRPr="005E0B8F">
        <w:t xml:space="preserve"> тыс</w:t>
      </w:r>
      <w:r>
        <w:t>.</w:t>
      </w:r>
      <w:r w:rsidRPr="005E0B8F">
        <w:t xml:space="preserve"> руб</w:t>
      </w:r>
      <w:r>
        <w:t>.;</w:t>
      </w:r>
    </w:p>
    <w:p w:rsidR="00882AAC" w:rsidRPr="005E0B8F" w:rsidRDefault="00882AAC" w:rsidP="00882AAC">
      <w:pPr>
        <w:pStyle w:val="ad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</w:rPr>
      </w:pPr>
      <w:r w:rsidRPr="005E0B8F">
        <w:rPr>
          <w:rFonts w:ascii="Times New Roman"/>
        </w:rPr>
        <w:t>20</w:t>
      </w:r>
      <w:r>
        <w:rPr>
          <w:rFonts w:ascii="Times New Roman"/>
        </w:rPr>
        <w:t>20</w:t>
      </w:r>
      <w:r w:rsidRPr="005E0B8F">
        <w:rPr>
          <w:rFonts w:ascii="Times New Roman"/>
        </w:rPr>
        <w:t xml:space="preserve"> год – </w:t>
      </w:r>
      <w:r w:rsidR="004417B0">
        <w:rPr>
          <w:rFonts w:ascii="Times New Roman"/>
        </w:rPr>
        <w:t>2759,9</w:t>
      </w:r>
      <w:r w:rsidRPr="005E0B8F">
        <w:rPr>
          <w:rFonts w:ascii="Times New Roman"/>
        </w:rPr>
        <w:t xml:space="preserve"> тыс</w:t>
      </w:r>
      <w:r>
        <w:rPr>
          <w:rFonts w:ascii="Times New Roman"/>
        </w:rPr>
        <w:t>.</w:t>
      </w:r>
      <w:r w:rsidRPr="005E0B8F">
        <w:rPr>
          <w:rFonts w:ascii="Times New Roman"/>
        </w:rPr>
        <w:t xml:space="preserve"> руб.</w:t>
      </w:r>
    </w:p>
    <w:p w:rsidR="0056428A" w:rsidRPr="0056428A" w:rsidRDefault="00B97F63" w:rsidP="00882AAC">
      <w:pPr>
        <w:ind w:left="33" w:firstLine="818"/>
      </w:pPr>
      <w:r w:rsidRPr="006A0693">
        <w:t xml:space="preserve">По подпрограмме </w:t>
      </w:r>
      <w:r w:rsidR="00C0212C">
        <w:t>«</w:t>
      </w:r>
      <w:r w:rsidRPr="006A0693">
        <w:t>ОподдержкеоргановтерриториальногообщественногосамоуправленияКрымскогогородскогопоселенияКрымскогорайона» на 201</w:t>
      </w:r>
      <w:r w:rsidR="00557382">
        <w:t>8</w:t>
      </w:r>
      <w:r w:rsidRPr="006A0693">
        <w:t>-2</w:t>
      </w:r>
      <w:r w:rsidR="00557382">
        <w:t>020</w:t>
      </w:r>
      <w:r w:rsidRPr="006A0693">
        <w:t xml:space="preserve"> годы объем финансирования составляет </w:t>
      </w:r>
      <w:r w:rsidR="0056428A" w:rsidRPr="0056428A">
        <w:t>8167</w:t>
      </w:r>
      <w:r w:rsidR="0056428A">
        <w:t>,2</w:t>
      </w:r>
      <w:r w:rsidR="0056428A" w:rsidRPr="0056428A">
        <w:t>тыс.руб., в том числе по годам:</w:t>
      </w:r>
    </w:p>
    <w:p w:rsidR="0056428A" w:rsidRPr="0056428A" w:rsidRDefault="0056428A" w:rsidP="0056428A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56428A">
        <w:rPr>
          <w:rFonts w:ascii="Times New Roman"/>
          <w:color w:val="auto"/>
        </w:rPr>
        <w:t xml:space="preserve">2018 год – </w:t>
      </w:r>
      <w:r w:rsidRPr="0056428A">
        <w:rPr>
          <w:rFonts w:ascii="Times New Roman"/>
        </w:rPr>
        <w:t xml:space="preserve">2722,4 </w:t>
      </w:r>
      <w:r w:rsidRPr="0056428A">
        <w:rPr>
          <w:rFonts w:ascii="Times New Roman"/>
          <w:color w:val="auto"/>
        </w:rPr>
        <w:t>тыс.руб.;</w:t>
      </w:r>
    </w:p>
    <w:p w:rsidR="0056428A" w:rsidRPr="0056428A" w:rsidRDefault="0056428A" w:rsidP="0056428A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56428A">
        <w:rPr>
          <w:rFonts w:ascii="Times New Roman"/>
          <w:color w:val="auto"/>
        </w:rPr>
        <w:t xml:space="preserve">2019 год – </w:t>
      </w:r>
      <w:r w:rsidRPr="0056428A">
        <w:rPr>
          <w:rFonts w:ascii="Times New Roman"/>
        </w:rPr>
        <w:t>2722,4 тыс</w:t>
      </w:r>
      <w:r w:rsidRPr="0056428A">
        <w:rPr>
          <w:rFonts w:ascii="Times New Roman"/>
          <w:color w:val="auto"/>
        </w:rPr>
        <w:t>.руб.;</w:t>
      </w:r>
    </w:p>
    <w:p w:rsidR="0056428A" w:rsidRDefault="0056428A" w:rsidP="0056428A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56428A">
        <w:rPr>
          <w:rFonts w:ascii="Times New Roman"/>
          <w:color w:val="auto"/>
        </w:rPr>
        <w:t xml:space="preserve">2020 год – </w:t>
      </w:r>
      <w:r w:rsidRPr="0056428A">
        <w:rPr>
          <w:rFonts w:ascii="Times New Roman"/>
        </w:rPr>
        <w:t>2722,4</w:t>
      </w:r>
      <w:r w:rsidRPr="0056428A">
        <w:t>тыс</w:t>
      </w:r>
      <w:r w:rsidRPr="0056428A">
        <w:rPr>
          <w:rFonts w:ascii="Times New Roman"/>
          <w:color w:val="auto"/>
        </w:rPr>
        <w:t>.руб.</w:t>
      </w:r>
    </w:p>
    <w:p w:rsidR="00082EE3" w:rsidRPr="00082EE3" w:rsidRDefault="00082EE3" w:rsidP="00082EE3">
      <w:pPr>
        <w:pStyle w:val="ad"/>
        <w:tabs>
          <w:tab w:val="left" w:pos="0"/>
        </w:tabs>
        <w:spacing w:before="0" w:after="0" w:line="240" w:lineRule="auto"/>
        <w:ind w:firstLine="539"/>
        <w:jc w:val="both"/>
        <w:rPr>
          <w:rFonts w:ascii="Times New Roman"/>
          <w:color w:val="auto"/>
        </w:rPr>
      </w:pPr>
      <w:r w:rsidRPr="00082EE3">
        <w:rPr>
          <w:rFonts w:ascii="Times New Roman"/>
          <w:color w:val="auto"/>
        </w:rPr>
        <w:t xml:space="preserve">В рамках подпрограммы планируется проведение ежемесячных компенсационных выплат 44 членам ТОС в размере 5 000 рублей каждому (в прошлые годы величина </w:t>
      </w:r>
      <w:r w:rsidRPr="00082EE3">
        <w:rPr>
          <w:rFonts w:ascii="Times New Roman"/>
          <w:color w:val="auto"/>
        </w:rPr>
        <w:lastRenderedPageBreak/>
        <w:t xml:space="preserve">ежемесячных компенсационных  выплат  зависела от количества жителей микрорайона и составляла от 2 500 рублей до 5 000 рублей, что приводило к оттоку активистов из органов местного самоуправления, в настоящее время проводится реорганизация  органов  ТОС с изменением границ ). </w:t>
      </w:r>
    </w:p>
    <w:p w:rsidR="00082EE3" w:rsidRPr="0056428A" w:rsidRDefault="00082EE3" w:rsidP="00082EE3">
      <w:pPr>
        <w:pStyle w:val="ad"/>
        <w:tabs>
          <w:tab w:val="left" w:pos="0"/>
        </w:tabs>
        <w:spacing w:before="0" w:after="0" w:line="240" w:lineRule="auto"/>
        <w:ind w:firstLine="539"/>
        <w:jc w:val="both"/>
        <w:rPr>
          <w:rFonts w:ascii="Times New Roman"/>
          <w:color w:val="auto"/>
        </w:rPr>
      </w:pPr>
      <w:r w:rsidRPr="00082EE3">
        <w:rPr>
          <w:rFonts w:ascii="Times New Roman"/>
          <w:color w:val="auto"/>
        </w:rPr>
        <w:t>В объем финансирование подпрограммы включены денежные средства на выдачу премий за призовые места в городском конкурсе на звание «Лучший орган территориального общественного самоуправления»  и  проведение в каждом из 11 ТОСов праздника «День добрых соседей</w:t>
      </w:r>
      <w:r w:rsidR="007C2664">
        <w:rPr>
          <w:rFonts w:ascii="Times New Roman"/>
          <w:color w:val="auto"/>
        </w:rPr>
        <w:t>».</w:t>
      </w:r>
    </w:p>
    <w:p w:rsidR="00B97F63" w:rsidRPr="006A0693" w:rsidRDefault="00882AAC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П</w:t>
      </w:r>
      <w:r w:rsidR="00B97F63" w:rsidRPr="006A0693">
        <w:rPr>
          <w:rFonts w:ascii="Times New Roman"/>
          <w:color w:val="auto"/>
        </w:rPr>
        <w:t>о подпрограмме «</w:t>
      </w:r>
      <w:r w:rsidR="00B97F63" w:rsidRPr="006A0693">
        <w:rPr>
          <w:color w:val="auto"/>
        </w:rPr>
        <w:t>РазвитиемуниципальнойслужбывКрымскомгородско</w:t>
      </w:r>
      <w:r w:rsidR="00642A53">
        <w:rPr>
          <w:color w:val="auto"/>
        </w:rPr>
        <w:t>м</w:t>
      </w:r>
      <w:r w:rsidR="00B97F63" w:rsidRPr="006A0693">
        <w:rPr>
          <w:color w:val="auto"/>
        </w:rPr>
        <w:t>поселенииКрымскогорайона</w:t>
      </w:r>
      <w:r w:rsidR="00B97F63" w:rsidRPr="006A0693">
        <w:rPr>
          <w:rFonts w:ascii="Times New Roman"/>
          <w:color w:val="auto"/>
        </w:rPr>
        <w:t>» на 201</w:t>
      </w:r>
      <w:r w:rsidR="00557382">
        <w:rPr>
          <w:rFonts w:ascii="Times New Roman"/>
          <w:color w:val="auto"/>
        </w:rPr>
        <w:t>8</w:t>
      </w:r>
      <w:r w:rsidR="00B97F63" w:rsidRPr="006A0693">
        <w:rPr>
          <w:rFonts w:ascii="Times New Roman"/>
          <w:color w:val="auto"/>
        </w:rPr>
        <w:t>-20</w:t>
      </w:r>
      <w:r w:rsidR="00557382">
        <w:rPr>
          <w:rFonts w:ascii="Times New Roman"/>
          <w:color w:val="auto"/>
        </w:rPr>
        <w:t>20</w:t>
      </w:r>
      <w:r w:rsidR="00B97F63" w:rsidRPr="006A0693">
        <w:rPr>
          <w:rFonts w:ascii="Times New Roman"/>
          <w:color w:val="auto"/>
        </w:rPr>
        <w:t xml:space="preserve"> годы объем финансирования составляет </w:t>
      </w:r>
      <w:r w:rsidR="00F920D2">
        <w:rPr>
          <w:rFonts w:ascii="Times New Roman"/>
          <w:color w:val="auto"/>
        </w:rPr>
        <w:t>112,5</w:t>
      </w:r>
      <w:r w:rsidR="00B97F63" w:rsidRPr="006A0693">
        <w:rPr>
          <w:rFonts w:ascii="Times New Roman"/>
          <w:color w:val="auto"/>
        </w:rPr>
        <w:t>тыс.руб., в том числе по годам:</w:t>
      </w:r>
    </w:p>
    <w:p w:rsidR="00B97F63" w:rsidRPr="006A0693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201</w:t>
      </w:r>
      <w:r w:rsidR="00557382">
        <w:rPr>
          <w:rFonts w:ascii="Times New Roman"/>
          <w:color w:val="auto"/>
        </w:rPr>
        <w:t>8</w:t>
      </w:r>
      <w:r w:rsidRPr="006A0693">
        <w:rPr>
          <w:rFonts w:ascii="Times New Roman"/>
          <w:color w:val="auto"/>
        </w:rPr>
        <w:t xml:space="preserve"> год – </w:t>
      </w:r>
      <w:r w:rsidR="004417B0">
        <w:rPr>
          <w:rFonts w:ascii="Times New Roman"/>
          <w:color w:val="auto"/>
        </w:rPr>
        <w:t>37,</w:t>
      </w:r>
      <w:r w:rsidR="00882AAC">
        <w:rPr>
          <w:rFonts w:ascii="Times New Roman"/>
          <w:color w:val="auto"/>
        </w:rPr>
        <w:t>5</w:t>
      </w:r>
      <w:r w:rsidRPr="006A0693">
        <w:rPr>
          <w:rFonts w:ascii="Times New Roman"/>
          <w:color w:val="auto"/>
        </w:rPr>
        <w:t>тыс.руб.;</w:t>
      </w:r>
    </w:p>
    <w:p w:rsidR="00B97F63" w:rsidRPr="006A0693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201</w:t>
      </w:r>
      <w:r w:rsidR="00557382">
        <w:rPr>
          <w:rFonts w:ascii="Times New Roman"/>
          <w:color w:val="auto"/>
        </w:rPr>
        <w:t>9</w:t>
      </w:r>
      <w:r w:rsidRPr="006A0693">
        <w:rPr>
          <w:rFonts w:ascii="Times New Roman"/>
          <w:color w:val="auto"/>
        </w:rPr>
        <w:t xml:space="preserve"> год – </w:t>
      </w:r>
      <w:r w:rsidR="004417B0">
        <w:rPr>
          <w:rFonts w:ascii="Times New Roman"/>
          <w:color w:val="auto"/>
        </w:rPr>
        <w:t>3</w:t>
      </w:r>
      <w:r w:rsidR="001C661D">
        <w:rPr>
          <w:rFonts w:ascii="Times New Roman"/>
          <w:color w:val="auto"/>
        </w:rPr>
        <w:t>7</w:t>
      </w:r>
      <w:r w:rsidR="004417B0">
        <w:rPr>
          <w:rFonts w:ascii="Times New Roman"/>
          <w:color w:val="auto"/>
        </w:rPr>
        <w:t>,5</w:t>
      </w:r>
      <w:r w:rsidRPr="006A0693">
        <w:rPr>
          <w:rFonts w:ascii="Times New Roman"/>
          <w:color w:val="auto"/>
        </w:rPr>
        <w:t>тыс.руб.;</w:t>
      </w:r>
    </w:p>
    <w:p w:rsidR="00B97F63" w:rsidRDefault="00557382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0</w:t>
      </w:r>
      <w:r w:rsidR="00B97F63" w:rsidRPr="006A0693">
        <w:rPr>
          <w:rFonts w:ascii="Times New Roman"/>
          <w:color w:val="auto"/>
        </w:rPr>
        <w:t xml:space="preserve"> год –</w:t>
      </w:r>
      <w:r w:rsidR="004417B0">
        <w:rPr>
          <w:rFonts w:ascii="Times New Roman"/>
          <w:color w:val="auto"/>
        </w:rPr>
        <w:t>37,5</w:t>
      </w:r>
      <w:r w:rsidR="00B97F63" w:rsidRPr="006A0693">
        <w:rPr>
          <w:rFonts w:ascii="Times New Roman"/>
          <w:color w:val="auto"/>
        </w:rPr>
        <w:t>тыс.руб.</w:t>
      </w:r>
    </w:p>
    <w:p w:rsidR="00082EE3" w:rsidRPr="006A0693" w:rsidRDefault="00082EE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82EE3">
        <w:rPr>
          <w:rFonts w:ascii="Times New Roman"/>
          <w:color w:val="auto"/>
        </w:rPr>
        <w:t xml:space="preserve">Планируется направить на курсы повышения квалификации   </w:t>
      </w:r>
      <w:r>
        <w:rPr>
          <w:rFonts w:ascii="Times New Roman"/>
          <w:color w:val="auto"/>
        </w:rPr>
        <w:t>1</w:t>
      </w:r>
      <w:r w:rsidRPr="00082EE3">
        <w:rPr>
          <w:rFonts w:ascii="Times New Roman"/>
          <w:color w:val="auto"/>
        </w:rPr>
        <w:t>5 муниципальных служащих.</w:t>
      </w:r>
    </w:p>
    <w:p w:rsidR="00B97F63" w:rsidRPr="006A0693" w:rsidRDefault="00B97F63" w:rsidP="00B97F63">
      <w:pPr>
        <w:pStyle w:val="ad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Объем финансирования работ по годам реализации программы уточняется при формировании проекта бюджета Крымского городского поселения Крымского района на соответствующий год.</w:t>
      </w:r>
    </w:p>
    <w:p w:rsidR="00B97F63" w:rsidRPr="006A0693" w:rsidRDefault="00B97F63" w:rsidP="00B97F63">
      <w:pPr>
        <w:ind w:firstLine="709"/>
        <w:jc w:val="both"/>
      </w:pPr>
      <w:r w:rsidRPr="006A0693">
        <w:t>Эффективный результат от мероприятий программы «Муниципальная политика и развитие гражданского общества в Крымском городском поселении Крымского района»  на 201</w:t>
      </w:r>
      <w:r w:rsidR="00557382">
        <w:t>8</w:t>
      </w:r>
      <w:r w:rsidRPr="006A0693">
        <w:t>-20</w:t>
      </w:r>
      <w:r w:rsidR="00557382">
        <w:t>20</w:t>
      </w:r>
      <w:r w:rsidRPr="006A0693">
        <w:t xml:space="preserve"> годы будет достигнут в случае исполнения всех мероприятий предусмотренных данной программой. </w:t>
      </w:r>
    </w:p>
    <w:p w:rsidR="00B97F63" w:rsidRDefault="00B97F63" w:rsidP="00B97F63">
      <w:pPr>
        <w:ind w:firstLine="709"/>
        <w:jc w:val="both"/>
      </w:pPr>
      <w:r w:rsidRPr="006A0693">
        <w:t>При определении объёмов  финансирования мероприятий программы за основу взяты:</w:t>
      </w:r>
    </w:p>
    <w:p w:rsidR="00B97F63" w:rsidRPr="006A0693" w:rsidRDefault="00B97F63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прайс-листы;</w:t>
      </w:r>
    </w:p>
    <w:p w:rsidR="00B97F63" w:rsidRPr="006A0693" w:rsidRDefault="00B97F63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прейскурант на услуги;</w:t>
      </w:r>
    </w:p>
    <w:p w:rsidR="00B97F63" w:rsidRPr="006A0693" w:rsidRDefault="00B97F63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информация интернет-ресурсов.</w:t>
      </w:r>
    </w:p>
    <w:p w:rsidR="00B97F63" w:rsidRPr="006A0693" w:rsidRDefault="00B97F63" w:rsidP="00B97F63">
      <w:pPr>
        <w:ind w:firstLine="709"/>
        <w:jc w:val="both"/>
      </w:pPr>
    </w:p>
    <w:p w:rsidR="00B97F63" w:rsidRPr="006A0693" w:rsidRDefault="00B97F63" w:rsidP="00B97F63">
      <w:pPr>
        <w:ind w:left="426"/>
        <w:jc w:val="center"/>
        <w:rPr>
          <w:b/>
          <w:bCs/>
          <w:iCs/>
        </w:rPr>
      </w:pPr>
    </w:p>
    <w:p w:rsidR="00B97F63" w:rsidRPr="006A0693" w:rsidRDefault="00B97F63" w:rsidP="00B97F63">
      <w:pPr>
        <w:ind w:left="426"/>
        <w:jc w:val="center"/>
        <w:rPr>
          <w:b/>
        </w:rPr>
      </w:pPr>
    </w:p>
    <w:p w:rsidR="00B97F63" w:rsidRPr="006A0693" w:rsidRDefault="00B97F63" w:rsidP="00B97F63">
      <w:pPr>
        <w:ind w:left="426"/>
        <w:jc w:val="center"/>
        <w:rPr>
          <w:b/>
        </w:rPr>
        <w:sectPr w:rsidR="00B97F63" w:rsidRPr="006A0693" w:rsidSect="00895B29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B97F63">
      <w:pPr>
        <w:widowControl w:val="0"/>
        <w:autoSpaceDE w:val="0"/>
        <w:autoSpaceDN w:val="0"/>
        <w:adjustRightInd w:val="0"/>
        <w:ind w:firstLine="851"/>
        <w:jc w:val="center"/>
      </w:pPr>
      <w:r w:rsidRPr="00127F45">
        <w:lastRenderedPageBreak/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1139"/>
        <w:gridCol w:w="1134"/>
      </w:tblGrid>
      <w:tr w:rsidR="00B97F63" w:rsidRPr="006A0693" w:rsidTr="00DC57C0">
        <w:trPr>
          <w:trHeight w:val="315"/>
        </w:trPr>
        <w:tc>
          <w:tcPr>
            <w:tcW w:w="1552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7F63" w:rsidRPr="006A0693" w:rsidRDefault="00B97F63" w:rsidP="00895B29">
            <w:pPr>
              <w:jc w:val="center"/>
            </w:pP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№</w:t>
            </w:r>
            <w:r w:rsidRPr="006A0693">
              <w:br/>
              <w:t>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Показатель</w:t>
            </w:r>
            <w:r w:rsidRPr="006A0693">
              <w:br/>
              <w:t>(индикатор)</w:t>
            </w:r>
            <w:r w:rsidRPr="006A0693"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Ед.</w:t>
            </w:r>
            <w:r w:rsidRPr="006A0693">
              <w:br/>
              <w:t>изм.</w:t>
            </w:r>
          </w:p>
        </w:tc>
        <w:tc>
          <w:tcPr>
            <w:tcW w:w="1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Значения показателей</w:t>
            </w:r>
          </w:p>
        </w:tc>
      </w:tr>
      <w:tr w:rsidR="00B97F63" w:rsidRPr="006A0693" w:rsidTr="00DC57C0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63" w:rsidRPr="006A0693" w:rsidRDefault="00B97F63" w:rsidP="00895B29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63" w:rsidRPr="006A0693" w:rsidRDefault="00B97F63" w:rsidP="00895B29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63" w:rsidRPr="006A0693" w:rsidRDefault="00B97F63" w:rsidP="00895B29"/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отчетный</w:t>
            </w:r>
          </w:p>
          <w:p w:rsidR="00B97F63" w:rsidRPr="006A0693" w:rsidRDefault="00B97F63" w:rsidP="00D30109">
            <w:pPr>
              <w:jc w:val="center"/>
            </w:pPr>
            <w:r w:rsidRPr="006A0693">
              <w:t xml:space="preserve"> 201</w:t>
            </w:r>
            <w:r w:rsidR="00D30109">
              <w:t>6</w:t>
            </w:r>
            <w:r w:rsidRPr="006A0693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 xml:space="preserve">текущий  </w:t>
            </w:r>
          </w:p>
          <w:p w:rsidR="00B97F63" w:rsidRPr="006A0693" w:rsidRDefault="00B97F63" w:rsidP="00D30109">
            <w:pPr>
              <w:jc w:val="center"/>
            </w:pPr>
            <w:r w:rsidRPr="006A0693">
              <w:t>201</w:t>
            </w:r>
            <w:r w:rsidR="00D30109">
              <w:t>7</w:t>
            </w:r>
            <w:r w:rsidRPr="006A0693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 xml:space="preserve">очередной </w:t>
            </w:r>
          </w:p>
          <w:p w:rsidR="00B97F63" w:rsidRPr="006A0693" w:rsidRDefault="00B97F63" w:rsidP="00D30109">
            <w:pPr>
              <w:jc w:val="center"/>
            </w:pPr>
            <w:r w:rsidRPr="006A0693">
              <w:t>20</w:t>
            </w:r>
            <w:r w:rsidR="00D30109">
              <w:t>18</w:t>
            </w:r>
            <w:r w:rsidRPr="006A0693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7F63" w:rsidRPr="006A0693" w:rsidRDefault="00B97F63" w:rsidP="00D30109">
            <w:pPr>
              <w:jc w:val="center"/>
            </w:pPr>
            <w:r w:rsidRPr="006A0693">
              <w:t>первый 201</w:t>
            </w:r>
            <w:r w:rsidR="00D30109">
              <w:t>9</w:t>
            </w:r>
            <w:r w:rsidRPr="006A0693">
              <w:t xml:space="preserve"> год планового перио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второй 20</w:t>
            </w:r>
            <w:r w:rsidR="00D30109">
              <w:t>20</w:t>
            </w:r>
          </w:p>
          <w:p w:rsidR="00B97F63" w:rsidRPr="006A0693" w:rsidRDefault="00B97F63" w:rsidP="00895B29">
            <w:pPr>
              <w:jc w:val="center"/>
            </w:pPr>
            <w:r w:rsidRPr="006A0693">
              <w:t>год планового периода</w:t>
            </w:r>
          </w:p>
        </w:tc>
      </w:tr>
      <w:tr w:rsidR="00B97F63" w:rsidRPr="006A0693" w:rsidTr="00DC57C0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63" w:rsidRPr="006A0693" w:rsidRDefault="00B97F63" w:rsidP="00895B29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63" w:rsidRPr="006A0693" w:rsidRDefault="00B97F63" w:rsidP="00895B29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63" w:rsidRPr="006A0693" w:rsidRDefault="00B97F63" w:rsidP="00895B29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DC57C0">
            <w:pPr>
              <w:jc w:val="center"/>
            </w:pPr>
            <w:r w:rsidRPr="006A0693">
              <w:t>с учетом доп. средст</w:t>
            </w:r>
            <w:r w:rsidR="00DC57C0">
              <w:t>в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3</w:t>
            </w:r>
          </w:p>
        </w:tc>
      </w:tr>
      <w:tr w:rsidR="00B97F63" w:rsidRPr="006A0693" w:rsidTr="00DC57C0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Муниципальная   программа «Муниципальная политика и развитие гражданского общества в Крымском городском поселении</w:t>
            </w:r>
          </w:p>
          <w:p w:rsidR="00B97F63" w:rsidRPr="006A0693" w:rsidRDefault="00B97F63" w:rsidP="00557382">
            <w:pPr>
              <w:jc w:val="center"/>
            </w:pPr>
            <w:r w:rsidRPr="006A0693">
              <w:t xml:space="preserve"> Крымского района» на 201</w:t>
            </w:r>
            <w:r w:rsidR="00557382">
              <w:t>8</w:t>
            </w:r>
            <w:r w:rsidRPr="006A0693">
              <w:t>-20</w:t>
            </w:r>
            <w:r w:rsidR="00557382">
              <w:t>20</w:t>
            </w:r>
            <w:r w:rsidRPr="006A0693">
              <w:t xml:space="preserve"> годы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3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E2674A" w:rsidP="00E2674A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="00B97F63"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0212C" w:rsidRDefault="00C0212C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0212C"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082AD1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082AD1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082AD1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082AD1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E2674A" w:rsidP="00E2674A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С участвующих  в конкурсе на звание «Лучший орган территориального обществен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C0212C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082AD1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E2674A" w:rsidP="00E2674A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</w:t>
            </w:r>
            <w:r w:rsidR="00B97F63" w:rsidRPr="00C31BAB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ных</w:t>
            </w:r>
            <w:r w:rsidR="00B97F63" w:rsidRPr="00C31BAB">
              <w:rPr>
                <w:sz w:val="24"/>
                <w:szCs w:val="24"/>
              </w:rPr>
              <w:t>собран</w:t>
            </w:r>
            <w:r w:rsidR="00B97F63" w:rsidRPr="00C31BAB">
              <w:rPr>
                <w:sz w:val="24"/>
                <w:szCs w:val="24"/>
              </w:rPr>
              <w:lastRenderedPageBreak/>
              <w:t>ий /советов ТО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DA6D1A" w:rsidRDefault="00DA6D1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A6D1A"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F96F7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</w:t>
            </w:r>
            <w:r w:rsidR="00F96F74">
              <w:rPr>
                <w:sz w:val="24"/>
                <w:szCs w:val="24"/>
              </w:rPr>
              <w:t>0</w:t>
            </w:r>
            <w:r w:rsidRPr="00C31BAB">
              <w:rPr>
                <w:sz w:val="24"/>
                <w:szCs w:val="24"/>
              </w:rPr>
              <w:t>/</w:t>
            </w:r>
            <w:r w:rsidR="00F96F74">
              <w:rPr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F96F7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</w:t>
            </w:r>
            <w:r w:rsidR="00F96F74">
              <w:rPr>
                <w:sz w:val="24"/>
                <w:szCs w:val="24"/>
              </w:rPr>
              <w:t>0</w:t>
            </w:r>
            <w:r w:rsidRPr="00C31BAB">
              <w:rPr>
                <w:sz w:val="24"/>
                <w:szCs w:val="24"/>
              </w:rPr>
              <w:t>/</w:t>
            </w:r>
            <w:r w:rsidR="00F96F74">
              <w:rPr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F96F7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97F63" w:rsidRPr="00C31BAB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0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E2674A" w:rsidRPr="006A0693" w:rsidTr="00DC57C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4A" w:rsidRDefault="00E2674A" w:rsidP="00E2674A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аздников «День добрых соседей»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4A" w:rsidRPr="00DA6D1A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F96F7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F96F7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Default="00082EE3" w:rsidP="00F96F7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B97F63" w:rsidRPr="006A0693" w:rsidTr="00DC57C0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360B73" w:rsidRDefault="00E2674A" w:rsidP="00895B29">
            <w:pPr>
              <w:jc w:val="center"/>
            </w:pPr>
            <w: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(с получением удостоверения)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B97F63" w:rsidRPr="006A0693" w:rsidTr="00DC57C0">
        <w:trPr>
          <w:trHeight w:val="395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 w:rsidRPr="006A0693">
              <w:t>Подпрограмма  «О поддержке органов территориального общественного самоуправления Крымского городского поселения</w:t>
            </w:r>
          </w:p>
          <w:p w:rsidR="00B97F63" w:rsidRPr="006A0693" w:rsidRDefault="00B97F63" w:rsidP="00557382">
            <w:pPr>
              <w:jc w:val="center"/>
            </w:pPr>
            <w:r w:rsidRPr="006A0693">
              <w:t xml:space="preserve"> Крымского района» на 201</w:t>
            </w:r>
            <w:r w:rsidR="00557382">
              <w:t>8</w:t>
            </w:r>
            <w:r w:rsidRPr="006A0693">
              <w:t>-20</w:t>
            </w:r>
            <w:r w:rsidR="00557382">
              <w:t>20</w:t>
            </w:r>
            <w:r w:rsidRPr="006A0693">
              <w:t xml:space="preserve"> годы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</w:tr>
      <w:tr w:rsidR="00B97F63" w:rsidRPr="006A0693" w:rsidTr="00DC57C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="00B97F63"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DA6D1A" w:rsidRDefault="00DA6D1A" w:rsidP="00DC57C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A6D1A"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E2674A" w:rsidRPr="006A0693" w:rsidTr="00DC57C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4A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>Количество ТОС участвующих  в конкурсе на звание «Лучший орган территориального обществен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4A" w:rsidRPr="00DA6D1A" w:rsidRDefault="00E2674A" w:rsidP="00DC57C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DC57C0" w:rsidRPr="006A0693" w:rsidTr="00DC57C0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C57C0">
            <w: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C0" w:rsidRPr="00C451B4" w:rsidRDefault="00DC57C0" w:rsidP="00DC57C0">
            <w:r w:rsidRPr="00C451B4">
              <w:t xml:space="preserve">Количество проведенных собраний /советов </w:t>
            </w:r>
            <w:r w:rsidRPr="00C451B4">
              <w:lastRenderedPageBreak/>
              <w:t>ТО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C0" w:rsidRPr="00C451B4" w:rsidRDefault="00DC57C0" w:rsidP="00DC57C0">
            <w:pPr>
              <w:jc w:val="center"/>
            </w:pPr>
            <w:r w:rsidRPr="00C451B4">
              <w:lastRenderedPageBreak/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  <w:r w:rsidRPr="00C451B4">
              <w:t>50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Default="00DC57C0" w:rsidP="00DC57C0"/>
        </w:tc>
      </w:tr>
      <w:tr w:rsidR="00DC57C0" w:rsidRPr="006A0693" w:rsidTr="00DC57C0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7C0" w:rsidRPr="00C31BAB" w:rsidRDefault="00DC57C0" w:rsidP="00DC57C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7C0" w:rsidRPr="006808D2" w:rsidRDefault="00DC57C0" w:rsidP="00DC57C0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7C0" w:rsidRPr="006808D2" w:rsidRDefault="00DC57C0" w:rsidP="00DC57C0">
            <w:pPr>
              <w:jc w:val="center"/>
            </w:pPr>
            <w:r w:rsidRPr="006808D2"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8205B">
            <w:pPr>
              <w:jc w:val="center"/>
            </w:pPr>
            <w:r w:rsidRPr="006808D2"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8205B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8205B">
            <w:pPr>
              <w:jc w:val="center"/>
            </w:pPr>
            <w:r w:rsidRPr="006808D2"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8205B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3A2F37" w:rsidP="00D8205B">
            <w:pPr>
              <w:jc w:val="center"/>
            </w:pPr>
            <w: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8205B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8205B">
            <w:pPr>
              <w:jc w:val="center"/>
            </w:pPr>
            <w:r w:rsidRPr="006808D2"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8205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Default="00DC57C0" w:rsidP="00D8205B">
            <w:pPr>
              <w:jc w:val="center"/>
            </w:pPr>
            <w:r w:rsidRPr="006808D2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C57C0"/>
        </w:tc>
      </w:tr>
      <w:tr w:rsidR="00B97F63" w:rsidRPr="006A0693" w:rsidTr="00DC57C0">
        <w:trPr>
          <w:trHeight w:val="300"/>
        </w:trPr>
        <w:tc>
          <w:tcPr>
            <w:tcW w:w="15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557382">
            <w:pPr>
              <w:jc w:val="center"/>
            </w:pPr>
            <w:r w:rsidRPr="006A0693">
              <w:t>Подпрограмма  «Развитие муниципальной службы в Крымском городско поселении Крымского района» на 201</w:t>
            </w:r>
            <w:r w:rsidR="00557382">
              <w:t>8</w:t>
            </w:r>
            <w:r w:rsidRPr="006A0693">
              <w:t>-20</w:t>
            </w:r>
            <w:r w:rsidR="00557382">
              <w:t>20</w:t>
            </w:r>
            <w:r w:rsidRPr="006A0693">
              <w:t xml:space="preserve"> годы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B97F63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7F63" w:rsidRPr="00C31BAB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3A2F37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B97F63" w:rsidRPr="006A0693" w:rsidTr="00DC57C0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Ведомственная целевая программа (не предусмотрена)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</w:tr>
    </w:tbl>
    <w:p w:rsidR="00B97F63" w:rsidRPr="006A0693" w:rsidRDefault="00B97F63" w:rsidP="00B97F63">
      <w:pPr>
        <w:ind w:left="426"/>
        <w:jc w:val="center"/>
        <w:rPr>
          <w:b/>
          <w:bCs/>
          <w:iCs/>
        </w:rPr>
      </w:pPr>
    </w:p>
    <w:p w:rsidR="00B97F63" w:rsidRPr="006A0693" w:rsidRDefault="00B97F63" w:rsidP="00B97F63"/>
    <w:p w:rsidR="00B97F63" w:rsidRPr="006A0693" w:rsidRDefault="00B97F63" w:rsidP="00B97F63">
      <w:pPr>
        <w:ind w:firstLine="540"/>
        <w:jc w:val="both"/>
        <w:sectPr w:rsidR="00B97F63" w:rsidRPr="006A0693" w:rsidSect="00895B29">
          <w:footnotePr>
            <w:numFmt w:val="chicago"/>
          </w:footnotePr>
          <w:pgSz w:w="16838" w:h="11906" w:orient="landscape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B97F63">
      <w:pPr>
        <w:ind w:left="540"/>
        <w:jc w:val="center"/>
      </w:pPr>
      <w:r w:rsidRPr="00127F45">
        <w:lastRenderedPageBreak/>
        <w:t>7.Механизм реализации муниципальной  программы</w:t>
      </w:r>
    </w:p>
    <w:p w:rsidR="00B97F63" w:rsidRPr="00127F45" w:rsidRDefault="00B97F63" w:rsidP="00B97F63">
      <w:pPr>
        <w:ind w:left="540"/>
        <w:jc w:val="center"/>
        <w:rPr>
          <w:bCs/>
          <w:iCs/>
        </w:rPr>
      </w:pP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Текущее управление муниципальной программы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Координатор муниципальной программы ежегодно, не позднее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</w:rPr>
        <w:tab/>
        <w:t>У</w:t>
      </w:r>
      <w:r w:rsidRPr="006A0693">
        <w:rPr>
          <w:rFonts w:eastAsia="Calibri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00"/>
        </w:rPr>
      </w:pPr>
      <w:r w:rsidRPr="006A0693">
        <w:rPr>
          <w:rFonts w:eastAsia="Calibri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ценку эффективности реализации муниципальной программы.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</w:t>
      </w:r>
      <w:r w:rsidR="00DA6D1A">
        <w:rPr>
          <w:rFonts w:eastAsia="Calibri"/>
          <w:shd w:val="clear" w:color="auto" w:fill="FFFFFF"/>
        </w:rPr>
        <w:t xml:space="preserve"> ее состав основных мероприятий</w:t>
      </w:r>
      <w:r w:rsidRPr="006A0693">
        <w:rPr>
          <w:rFonts w:eastAsia="Calibri"/>
          <w:shd w:val="clear" w:color="auto" w:fill="FFFFFF"/>
        </w:rPr>
        <w:t>.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lastRenderedPageBreak/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Исполнитель: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B97F63" w:rsidRPr="006A0693" w:rsidRDefault="00B97F63" w:rsidP="00B97F63">
      <w:pPr>
        <w:widowControl w:val="0"/>
        <w:autoSpaceDE w:val="0"/>
        <w:autoSpaceDN w:val="0"/>
        <w:adjustRightInd w:val="0"/>
        <w:ind w:firstLine="851"/>
        <w:jc w:val="center"/>
      </w:pPr>
    </w:p>
    <w:p w:rsidR="00B97F63" w:rsidRPr="00127F45" w:rsidRDefault="00B97F63" w:rsidP="00B97F63">
      <w:pPr>
        <w:widowControl w:val="0"/>
        <w:autoSpaceDE w:val="0"/>
        <w:autoSpaceDN w:val="0"/>
        <w:adjustRightInd w:val="0"/>
        <w:ind w:firstLine="851"/>
        <w:jc w:val="center"/>
      </w:pPr>
      <w:r w:rsidRPr="00127F45">
        <w:t>8. Оценка рисков реализации муниципальной программы</w:t>
      </w:r>
    </w:p>
    <w:p w:rsidR="00B97F63" w:rsidRPr="006A0693" w:rsidRDefault="00B97F63" w:rsidP="00B97F63">
      <w:pPr>
        <w:widowControl w:val="0"/>
        <w:autoSpaceDE w:val="0"/>
        <w:autoSpaceDN w:val="0"/>
        <w:adjustRightInd w:val="0"/>
        <w:ind w:firstLine="85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97F63" w:rsidRPr="006A0693" w:rsidTr="00895B29"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pPr>
              <w:jc w:val="center"/>
            </w:pPr>
            <w:r w:rsidRPr="006A0693"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pPr>
              <w:jc w:val="center"/>
            </w:pPr>
            <w:r w:rsidRPr="006A0693">
              <w:t>Механизмы минимизации негативного влияния внешних факторов</w:t>
            </w:r>
          </w:p>
        </w:tc>
      </w:tr>
      <w:tr w:rsidR="00B97F63" w:rsidRPr="006A0693" w:rsidTr="00895B29"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pPr>
              <w:jc w:val="center"/>
            </w:pPr>
            <w:r w:rsidRPr="006A0693"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pPr>
              <w:jc w:val="center"/>
            </w:pPr>
            <w:r w:rsidRPr="006A0693">
              <w:t>2</w:t>
            </w:r>
          </w:p>
        </w:tc>
      </w:tr>
      <w:tr w:rsidR="00B97F63" w:rsidRPr="006A0693" w:rsidTr="00895B29"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r w:rsidRPr="006A0693"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r w:rsidRPr="006A0693"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B97F63" w:rsidRPr="006A0693" w:rsidTr="00895B29"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r w:rsidRPr="006A0693"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r w:rsidRPr="006A0693"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местного самоуправления позволит минимизировать правовые риски.</w:t>
            </w:r>
          </w:p>
        </w:tc>
      </w:tr>
      <w:tr w:rsidR="00B97F63" w:rsidRPr="006A0693" w:rsidTr="00895B29"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r w:rsidRPr="006A0693"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r w:rsidRPr="006A0693">
              <w:t>К мерам снижения административных рисков относятся:</w:t>
            </w:r>
          </w:p>
          <w:p w:rsidR="00B97F63" w:rsidRPr="006A0693" w:rsidRDefault="00B97F63" w:rsidP="00895B29">
            <w:r w:rsidRPr="006A0693">
              <w:t>- мониторинг исполнения показателей Программы;</w:t>
            </w:r>
          </w:p>
          <w:p w:rsidR="00B97F63" w:rsidRPr="006A0693" w:rsidRDefault="00B97F63" w:rsidP="00895B29">
            <w:r w:rsidRPr="006A0693">
              <w:t>- размещение отчетов о реализации Программы на информационных ресурсах.</w:t>
            </w:r>
          </w:p>
        </w:tc>
      </w:tr>
    </w:tbl>
    <w:p w:rsidR="00B97F63" w:rsidRPr="006A0693" w:rsidRDefault="00B97F63" w:rsidP="00B97F63">
      <w:pPr>
        <w:widowControl w:val="0"/>
        <w:tabs>
          <w:tab w:val="left" w:pos="1125"/>
        </w:tabs>
        <w:autoSpaceDE w:val="0"/>
        <w:autoSpaceDN w:val="0"/>
        <w:adjustRightInd w:val="0"/>
      </w:pPr>
    </w:p>
    <w:p w:rsidR="00B97F63" w:rsidRPr="006A0693" w:rsidRDefault="00B97F63" w:rsidP="00B97F63">
      <w:pPr>
        <w:ind w:firstLine="540"/>
        <w:jc w:val="both"/>
      </w:pPr>
    </w:p>
    <w:p w:rsidR="00B97F63" w:rsidRPr="006A0693" w:rsidRDefault="00B97F63" w:rsidP="00B97F63">
      <w:pPr>
        <w:ind w:firstLine="540"/>
        <w:jc w:val="both"/>
      </w:pPr>
    </w:p>
    <w:p w:rsidR="00B97F63" w:rsidRPr="006A0693" w:rsidRDefault="009A2E84" w:rsidP="00B97F63">
      <w:pPr>
        <w:jc w:val="both"/>
      </w:pPr>
      <w:r>
        <w:t>Начальник общего отдела                                                                                  С.С.Колесник</w:t>
      </w:r>
    </w:p>
    <w:p w:rsidR="00B97F63" w:rsidRPr="006A0693" w:rsidRDefault="00B97F63" w:rsidP="00B97F63">
      <w:pPr>
        <w:ind w:firstLine="540"/>
        <w:jc w:val="both"/>
      </w:pPr>
    </w:p>
    <w:p w:rsidR="00B97F63" w:rsidRPr="006A0693" w:rsidRDefault="00B97F63" w:rsidP="00B97F63">
      <w:pPr>
        <w:ind w:firstLine="540"/>
        <w:jc w:val="both"/>
      </w:pPr>
    </w:p>
    <w:p w:rsidR="00B97F63" w:rsidRDefault="00B97F63" w:rsidP="006E0697">
      <w:pPr>
        <w:rPr>
          <w:sz w:val="28"/>
          <w:szCs w:val="28"/>
        </w:rPr>
      </w:pPr>
    </w:p>
    <w:p w:rsidR="00B97F63" w:rsidRDefault="00B97F63" w:rsidP="006E0697">
      <w:pPr>
        <w:rPr>
          <w:sz w:val="28"/>
          <w:szCs w:val="28"/>
        </w:rPr>
      </w:pPr>
    </w:p>
    <w:p w:rsidR="00557382" w:rsidRDefault="00557382" w:rsidP="006E0697">
      <w:pPr>
        <w:rPr>
          <w:sz w:val="28"/>
          <w:szCs w:val="28"/>
        </w:rPr>
      </w:pPr>
    </w:p>
    <w:p w:rsidR="00557382" w:rsidRDefault="00557382" w:rsidP="006E0697">
      <w:pPr>
        <w:rPr>
          <w:sz w:val="28"/>
          <w:szCs w:val="28"/>
        </w:rPr>
      </w:pPr>
    </w:p>
    <w:p w:rsidR="00DA6D1A" w:rsidRDefault="00DA6D1A" w:rsidP="006E0697">
      <w:pPr>
        <w:rPr>
          <w:sz w:val="28"/>
          <w:szCs w:val="28"/>
        </w:rPr>
      </w:pPr>
    </w:p>
    <w:p w:rsidR="00DA6D1A" w:rsidRDefault="00DA6D1A" w:rsidP="006E0697">
      <w:pPr>
        <w:rPr>
          <w:sz w:val="28"/>
          <w:szCs w:val="28"/>
        </w:rPr>
      </w:pPr>
    </w:p>
    <w:p w:rsidR="00B97F63" w:rsidRDefault="00B97F63" w:rsidP="006E0697">
      <w:pPr>
        <w:rPr>
          <w:sz w:val="28"/>
          <w:szCs w:val="28"/>
        </w:rPr>
      </w:pPr>
    </w:p>
    <w:p w:rsidR="00B97F63" w:rsidRDefault="00B97F63" w:rsidP="006E0697">
      <w:pPr>
        <w:rPr>
          <w:sz w:val="28"/>
          <w:szCs w:val="28"/>
        </w:rPr>
      </w:pPr>
    </w:p>
    <w:p w:rsidR="00B97F63" w:rsidRDefault="00B97F63" w:rsidP="006E0697">
      <w:pPr>
        <w:rPr>
          <w:sz w:val="28"/>
          <w:szCs w:val="28"/>
        </w:rPr>
      </w:pPr>
    </w:p>
    <w:p w:rsidR="00B97F63" w:rsidRDefault="00B97F63" w:rsidP="006E069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B97F63" w:rsidRPr="00943B57" w:rsidTr="00895B29">
        <w:tc>
          <w:tcPr>
            <w:tcW w:w="5778" w:type="dxa"/>
            <w:shd w:val="clear" w:color="auto" w:fill="auto"/>
          </w:tcPr>
          <w:p w:rsidR="00B97F63" w:rsidRPr="00943B57" w:rsidRDefault="00B97F63" w:rsidP="00895B29">
            <w:pPr>
              <w:pStyle w:val="a3"/>
              <w:rPr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B97F63" w:rsidRPr="00943B57" w:rsidRDefault="00B97F63" w:rsidP="00895B29">
            <w:pPr>
              <w:jc w:val="center"/>
              <w:rPr>
                <w:sz w:val="28"/>
                <w:szCs w:val="28"/>
              </w:rPr>
            </w:pPr>
          </w:p>
        </w:tc>
      </w:tr>
      <w:tr w:rsidR="00B97F63" w:rsidRPr="00943B57" w:rsidTr="00895B29">
        <w:tc>
          <w:tcPr>
            <w:tcW w:w="5778" w:type="dxa"/>
            <w:shd w:val="clear" w:color="auto" w:fill="auto"/>
          </w:tcPr>
          <w:p w:rsidR="00B97F63" w:rsidRPr="00943B57" w:rsidRDefault="00B97F63" w:rsidP="00895B29">
            <w:pPr>
              <w:pStyle w:val="a3"/>
              <w:rPr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B97F63" w:rsidRPr="00943B57" w:rsidRDefault="00B97F63" w:rsidP="00895B29">
            <w:pPr>
              <w:jc w:val="center"/>
            </w:pPr>
            <w:r w:rsidRPr="00943B57">
              <w:t>ПРИЛОЖЕНИЕ №1</w:t>
            </w:r>
          </w:p>
          <w:p w:rsidR="00B97F63" w:rsidRPr="00943B57" w:rsidRDefault="00B97F63" w:rsidP="00895B29">
            <w:pPr>
              <w:jc w:val="center"/>
            </w:pPr>
            <w:r w:rsidRPr="00943B57">
              <w:t>к муниципальной программе</w:t>
            </w:r>
          </w:p>
          <w:p w:rsidR="00B97F63" w:rsidRPr="00943B57" w:rsidRDefault="00B97F63" w:rsidP="00895B29">
            <w:pPr>
              <w:jc w:val="center"/>
            </w:pPr>
            <w:r w:rsidRPr="00943B57">
              <w:t>«Муниципальная политика и развитие гражданского общества в Крымском городском поселении</w:t>
            </w:r>
          </w:p>
          <w:p w:rsidR="00B97F63" w:rsidRPr="00943B57" w:rsidRDefault="00B97F63" w:rsidP="00895B29">
            <w:pPr>
              <w:jc w:val="center"/>
            </w:pPr>
            <w:r w:rsidRPr="00943B57">
              <w:t>Крымского района»</w:t>
            </w:r>
          </w:p>
          <w:p w:rsidR="00B97F63" w:rsidRPr="00943B57" w:rsidRDefault="00B97F63" w:rsidP="00895B29">
            <w:pPr>
              <w:jc w:val="center"/>
            </w:pPr>
            <w:r w:rsidRPr="00943B57">
              <w:t>на 201</w:t>
            </w:r>
            <w:r w:rsidR="00557382" w:rsidRPr="00943B57">
              <w:t>8</w:t>
            </w:r>
            <w:r w:rsidRPr="00943B57">
              <w:t>-20</w:t>
            </w:r>
            <w:r w:rsidR="00557382" w:rsidRPr="00943B57">
              <w:t>20</w:t>
            </w:r>
            <w:r w:rsidRPr="00943B57">
              <w:t xml:space="preserve"> годы</w:t>
            </w:r>
          </w:p>
          <w:p w:rsidR="00B97F63" w:rsidRPr="00943B57" w:rsidRDefault="00B97F63" w:rsidP="00895B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7F63" w:rsidRPr="001B2463" w:rsidRDefault="00B97F63" w:rsidP="00B97F63">
      <w:pPr>
        <w:ind w:right="-185"/>
        <w:jc w:val="center"/>
        <w:rPr>
          <w:b/>
        </w:rPr>
      </w:pPr>
    </w:p>
    <w:p w:rsidR="00B97F63" w:rsidRPr="001B2463" w:rsidRDefault="00B97F63" w:rsidP="00B97F63">
      <w:pPr>
        <w:ind w:right="-185"/>
        <w:jc w:val="center"/>
      </w:pPr>
      <w:r w:rsidRPr="001B2463">
        <w:rPr>
          <w:b/>
        </w:rPr>
        <w:t>ПОДПРОГРАММА</w:t>
      </w:r>
    </w:p>
    <w:p w:rsidR="00B97F63" w:rsidRPr="001B2463" w:rsidRDefault="00B97F63" w:rsidP="00B97F63">
      <w:pPr>
        <w:ind w:right="-185"/>
        <w:jc w:val="center"/>
        <w:rPr>
          <w:b/>
        </w:rPr>
      </w:pPr>
      <w:r w:rsidRPr="001B2463">
        <w:rPr>
          <w:b/>
        </w:rPr>
        <w:t xml:space="preserve">«О ПОДДЕРЖКЕ ОРГАНОВ ТЕРРИТОРИАЛЬНОГО ОБЩЕСТВЕННОГО САМОУПРАВЛЕНИЯ КРЫМСКОГО ГОРОДСКОГО ПОСЕЛЕНИЯ </w:t>
      </w:r>
    </w:p>
    <w:p w:rsidR="00B97F63" w:rsidRPr="001B2463" w:rsidRDefault="00B97F63" w:rsidP="00B97F63">
      <w:pPr>
        <w:ind w:right="-185"/>
        <w:jc w:val="center"/>
      </w:pPr>
      <w:r w:rsidRPr="001B2463">
        <w:rPr>
          <w:b/>
        </w:rPr>
        <w:t>КРЫМСКОГО РАЙОНА»  НА 201</w:t>
      </w:r>
      <w:r w:rsidR="00557382" w:rsidRPr="001B2463">
        <w:rPr>
          <w:b/>
        </w:rPr>
        <w:t>8</w:t>
      </w:r>
      <w:r w:rsidRPr="001B2463">
        <w:rPr>
          <w:b/>
        </w:rPr>
        <w:t xml:space="preserve"> - 20</w:t>
      </w:r>
      <w:r w:rsidR="00557382" w:rsidRPr="001B2463">
        <w:rPr>
          <w:b/>
        </w:rPr>
        <w:t>20</w:t>
      </w:r>
      <w:r w:rsidRPr="001B2463">
        <w:rPr>
          <w:b/>
        </w:rPr>
        <w:t xml:space="preserve"> ГОДЫ</w:t>
      </w:r>
    </w:p>
    <w:p w:rsidR="00B97F63" w:rsidRPr="001B2463" w:rsidRDefault="00B97F63" w:rsidP="00B97F63">
      <w:pPr>
        <w:pStyle w:val="a3"/>
        <w:rPr>
          <w:sz w:val="24"/>
        </w:rPr>
      </w:pPr>
    </w:p>
    <w:p w:rsidR="00B97F63" w:rsidRPr="001B2463" w:rsidRDefault="00B97F63" w:rsidP="00B97F63">
      <w:pPr>
        <w:pStyle w:val="1"/>
        <w:rPr>
          <w:b w:val="0"/>
          <w:sz w:val="24"/>
        </w:rPr>
      </w:pPr>
      <w:r w:rsidRPr="001B2463">
        <w:rPr>
          <w:b w:val="0"/>
          <w:sz w:val="24"/>
        </w:rPr>
        <w:t>ПАСПОРТ</w:t>
      </w:r>
    </w:p>
    <w:p w:rsidR="00DF28D1" w:rsidRPr="001B2463" w:rsidRDefault="00B97F63" w:rsidP="00B97F63">
      <w:pPr>
        <w:ind w:right="-185"/>
        <w:jc w:val="center"/>
      </w:pPr>
      <w:r w:rsidRPr="001B2463">
        <w:t xml:space="preserve">подпрограммы «О поддержке органов территориального общественного самоуправления Крымского городского поселения Крымского района» </w:t>
      </w:r>
    </w:p>
    <w:p w:rsidR="00B97F63" w:rsidRPr="001B2463" w:rsidRDefault="00B97F63" w:rsidP="00B97F63">
      <w:pPr>
        <w:ind w:right="-185"/>
        <w:jc w:val="center"/>
      </w:pPr>
      <w:r w:rsidRPr="001B2463">
        <w:t>на 201</w:t>
      </w:r>
      <w:r w:rsidR="00557382" w:rsidRPr="001B2463">
        <w:t>8</w:t>
      </w:r>
      <w:r w:rsidRPr="001B2463">
        <w:t xml:space="preserve"> - 20</w:t>
      </w:r>
      <w:r w:rsidR="00557382" w:rsidRPr="001B2463">
        <w:t>20</w:t>
      </w:r>
      <w:r w:rsidRPr="001B2463">
        <w:t xml:space="preserve"> годы</w:t>
      </w:r>
    </w:p>
    <w:p w:rsidR="00B97F63" w:rsidRPr="001B2463" w:rsidRDefault="00B97F63" w:rsidP="00B97F63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t>Наименование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97F63" w:rsidRPr="001B2463" w:rsidRDefault="00B97F63" w:rsidP="00557382">
            <w:pPr>
              <w:ind w:left="33"/>
              <w:jc w:val="both"/>
              <w:rPr>
                <w:bCs/>
              </w:rPr>
            </w:pPr>
            <w:r w:rsidRPr="001B2463">
              <w:t>Подпрограмма «О поддержке органов территориального общественного самоуправления Крымского городского поселения Крымского района» на 201</w:t>
            </w:r>
            <w:r w:rsidR="00557382" w:rsidRPr="001B2463">
              <w:t>8</w:t>
            </w:r>
            <w:r w:rsidRPr="001B2463">
              <w:t xml:space="preserve"> - 20</w:t>
            </w:r>
            <w:r w:rsidR="00557382" w:rsidRPr="001B2463">
              <w:t>20</w:t>
            </w:r>
            <w:r w:rsidRPr="001B2463">
              <w:t xml:space="preserve"> годы</w:t>
            </w:r>
            <w:r w:rsidRPr="001B2463">
              <w:rPr>
                <w:bCs/>
              </w:rPr>
              <w:t xml:space="preserve"> (далее – подпрограмма)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t xml:space="preserve">Координатор подпрограммы </w:t>
            </w:r>
          </w:p>
        </w:tc>
        <w:tc>
          <w:tcPr>
            <w:tcW w:w="5954" w:type="dxa"/>
            <w:shd w:val="clear" w:color="auto" w:fill="auto"/>
          </w:tcPr>
          <w:p w:rsidR="00B97F63" w:rsidRPr="001B2463" w:rsidRDefault="00B97F63" w:rsidP="00895B29">
            <w:pPr>
              <w:ind w:left="33"/>
              <w:jc w:val="both"/>
            </w:pPr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t>Иные исполнители отдельных мероприятий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97F63" w:rsidRPr="001B2463" w:rsidRDefault="00B97F63" w:rsidP="00895B29">
            <w:pPr>
              <w:ind w:left="33"/>
              <w:jc w:val="both"/>
            </w:pPr>
            <w:r w:rsidRPr="001B2463">
              <w:t>Не предусмотрены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2463">
              <w:t xml:space="preserve">Ведомственные целевые программы </w:t>
            </w:r>
          </w:p>
        </w:tc>
        <w:tc>
          <w:tcPr>
            <w:tcW w:w="5954" w:type="dxa"/>
            <w:shd w:val="clear" w:color="auto" w:fill="auto"/>
          </w:tcPr>
          <w:p w:rsidR="00B97F63" w:rsidRPr="001B2463" w:rsidRDefault="00B97F63" w:rsidP="00895B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97F63" w:rsidRPr="001B2463" w:rsidRDefault="00B97F63" w:rsidP="00895B29">
            <w:pPr>
              <w:widowControl w:val="0"/>
              <w:autoSpaceDE w:val="0"/>
              <w:autoSpaceDN w:val="0"/>
              <w:adjustRightInd w:val="0"/>
              <w:jc w:val="both"/>
            </w:pPr>
            <w:r w:rsidRPr="001B2463">
              <w:t>Не предусмотрены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t xml:space="preserve">Цели подпрограммы </w:t>
            </w:r>
          </w:p>
        </w:tc>
        <w:tc>
          <w:tcPr>
            <w:tcW w:w="5954" w:type="dxa"/>
            <w:shd w:val="clear" w:color="auto" w:fill="auto"/>
          </w:tcPr>
          <w:p w:rsidR="00B97F63" w:rsidRPr="001B2463" w:rsidRDefault="00B97F63" w:rsidP="00895B29">
            <w:pPr>
              <w:autoSpaceDE w:val="0"/>
              <w:autoSpaceDN w:val="0"/>
              <w:adjustRightInd w:val="0"/>
              <w:jc w:val="both"/>
            </w:pPr>
            <w:r w:rsidRPr="001B2463">
              <w:t>Поддержка инициатив территориальных общественных самоуправлений, действующих на территории Крымского городского поселения Крымского района.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t xml:space="preserve">Задачи  подпрограммы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97F63" w:rsidRPr="001B2463" w:rsidRDefault="00B97F63" w:rsidP="00895B29">
            <w:pPr>
              <w:autoSpaceDE w:val="0"/>
              <w:autoSpaceDN w:val="0"/>
              <w:adjustRightInd w:val="0"/>
              <w:ind w:firstLine="21"/>
              <w:jc w:val="both"/>
            </w:pPr>
            <w:r w:rsidRPr="001B2463">
              <w:t>-Повышение активности участия общественных объединений по месту жительства в решении социально значимых проблем населения Крымского городского поселения Крымского района;</w:t>
            </w:r>
          </w:p>
          <w:p w:rsidR="00B97F63" w:rsidRPr="001B2463" w:rsidRDefault="00B97F63" w:rsidP="00895B29">
            <w:pPr>
              <w:autoSpaceDE w:val="0"/>
              <w:autoSpaceDN w:val="0"/>
              <w:adjustRightInd w:val="0"/>
              <w:ind w:firstLine="21"/>
              <w:jc w:val="both"/>
            </w:pPr>
            <w:r w:rsidRPr="001B2463">
              <w:t>-</w:t>
            </w:r>
            <w:r w:rsidR="00943B57" w:rsidRPr="001B2463">
              <w:t>ф</w:t>
            </w:r>
            <w:r w:rsidRPr="001B2463">
              <w:t>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      </w:r>
          </w:p>
          <w:p w:rsidR="00B97F63" w:rsidRPr="001B2463" w:rsidRDefault="00B97F63" w:rsidP="00943B57">
            <w:pPr>
              <w:pStyle w:val="HTML"/>
              <w:tabs>
                <w:tab w:val="clear" w:pos="916"/>
                <w:tab w:val="left" w:pos="2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63">
              <w:rPr>
                <w:rFonts w:ascii="Times New Roman" w:hAnsi="Times New Roman"/>
                <w:sz w:val="24"/>
                <w:szCs w:val="24"/>
              </w:rPr>
              <w:t>-</w:t>
            </w:r>
            <w:r w:rsidR="00943B57" w:rsidRPr="001B2463">
              <w:rPr>
                <w:rFonts w:ascii="Times New Roman" w:hAnsi="Times New Roman"/>
                <w:sz w:val="24"/>
                <w:szCs w:val="24"/>
              </w:rPr>
              <w:t>с</w:t>
            </w:r>
            <w:r w:rsidRPr="001B2463">
              <w:rPr>
                <w:rFonts w:ascii="Times New Roman" w:hAnsi="Times New Roman"/>
                <w:sz w:val="24"/>
                <w:szCs w:val="24"/>
              </w:rPr>
              <w:t>тимулирование и использование инициатив, перспективных проектов общественных объединений для решения социально значимых проблем.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t>Перечень целевых показателей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8205B" w:rsidRDefault="00D8205B" w:rsidP="00D8205B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-Количество проведенных социально-значимых общественных работ;</w:t>
            </w:r>
          </w:p>
          <w:p w:rsidR="00D8205B" w:rsidRDefault="00D8205B" w:rsidP="00D8205B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количество участников  конкурса на звание «Лучший орган территориального общественного самоуправления», </w:t>
            </w:r>
          </w:p>
          <w:p w:rsidR="00D8205B" w:rsidRDefault="00D8205B" w:rsidP="00D8205B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- количество проведенных собраний /советов ТОС;</w:t>
            </w:r>
          </w:p>
          <w:p w:rsidR="00B97F63" w:rsidRPr="001B2463" w:rsidRDefault="00D8205B" w:rsidP="00D8205B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-количество проведенных праздников «День добрых соседей»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pPr>
              <w:widowControl w:val="0"/>
              <w:autoSpaceDE w:val="0"/>
              <w:autoSpaceDN w:val="0"/>
              <w:adjustRightInd w:val="0"/>
            </w:pPr>
            <w:r w:rsidRPr="001B2463">
              <w:t>Этапы и сроки реализации подпрограммы</w:t>
            </w:r>
          </w:p>
        </w:tc>
        <w:tc>
          <w:tcPr>
            <w:tcW w:w="5954" w:type="dxa"/>
            <w:shd w:val="clear" w:color="auto" w:fill="auto"/>
          </w:tcPr>
          <w:p w:rsidR="00B97F63" w:rsidRPr="001B2463" w:rsidRDefault="00B97F63" w:rsidP="00895B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B2463">
              <w:rPr>
                <w:bCs/>
              </w:rPr>
              <w:t>Этапы реализации подпрограммы -  не предусмотрены;</w:t>
            </w:r>
          </w:p>
          <w:p w:rsidR="00B97F63" w:rsidRPr="001B2463" w:rsidRDefault="00B97F63" w:rsidP="00557382">
            <w:pPr>
              <w:jc w:val="both"/>
            </w:pPr>
            <w:r w:rsidRPr="001B2463">
              <w:t>Сроки реализации подпрограммы 201</w:t>
            </w:r>
            <w:r w:rsidR="00557382" w:rsidRPr="001B2463">
              <w:t>8</w:t>
            </w:r>
            <w:r w:rsidRPr="001B2463">
              <w:t>-20</w:t>
            </w:r>
            <w:r w:rsidR="00557382" w:rsidRPr="001B2463">
              <w:t>20</w:t>
            </w:r>
            <w:r w:rsidRPr="001B2463">
              <w:t xml:space="preserve"> годы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t xml:space="preserve">Объемы бюджетных </w:t>
            </w:r>
            <w:r w:rsidRPr="001B2463">
              <w:lastRenderedPageBreak/>
              <w:t xml:space="preserve">ассигнований подпрограммы </w:t>
            </w:r>
          </w:p>
        </w:tc>
        <w:tc>
          <w:tcPr>
            <w:tcW w:w="5954" w:type="dxa"/>
            <w:shd w:val="clear" w:color="auto" w:fill="auto"/>
          </w:tcPr>
          <w:p w:rsidR="00DF28D1" w:rsidRPr="001B2463" w:rsidRDefault="00B97F63" w:rsidP="00DF28D1">
            <w:pPr>
              <w:pStyle w:val="ad"/>
              <w:tabs>
                <w:tab w:val="left" w:pos="0"/>
              </w:tabs>
              <w:spacing w:before="0" w:after="0" w:line="240" w:lineRule="auto"/>
              <w:ind w:firstLine="34"/>
              <w:jc w:val="both"/>
              <w:rPr>
                <w:rFonts w:ascii="Times New Roman"/>
                <w:color w:val="auto"/>
              </w:rPr>
            </w:pPr>
            <w:r w:rsidRPr="001B2463">
              <w:rPr>
                <w:bCs/>
              </w:rPr>
              <w:lastRenderedPageBreak/>
              <w:t>Общийобъемфинансированияв</w:t>
            </w:r>
            <w:r w:rsidRPr="001B2463">
              <w:rPr>
                <w:rFonts w:ascii="Times New Roman"/>
                <w:bCs/>
              </w:rPr>
              <w:t>201</w:t>
            </w:r>
            <w:r w:rsidR="00557382" w:rsidRPr="001B2463">
              <w:rPr>
                <w:rFonts w:ascii="Times New Roman"/>
                <w:bCs/>
              </w:rPr>
              <w:t>8</w:t>
            </w:r>
            <w:r w:rsidRPr="001B2463">
              <w:rPr>
                <w:rFonts w:ascii="Times New Roman"/>
                <w:bCs/>
              </w:rPr>
              <w:t>–20</w:t>
            </w:r>
            <w:r w:rsidR="00557382" w:rsidRPr="001B2463">
              <w:rPr>
                <w:rFonts w:ascii="Times New Roman"/>
                <w:bCs/>
              </w:rPr>
              <w:t>20</w:t>
            </w:r>
            <w:r w:rsidRPr="001B2463">
              <w:rPr>
                <w:bCs/>
              </w:rPr>
              <w:t>гг–</w:t>
            </w:r>
            <w:r w:rsidR="00DF28D1" w:rsidRPr="001B2463">
              <w:rPr>
                <w:rFonts w:ascii="Times New Roman"/>
              </w:rPr>
              <w:t xml:space="preserve">8167,2 </w:t>
            </w:r>
            <w:r w:rsidR="00DF28D1" w:rsidRPr="001B2463">
              <w:rPr>
                <w:rFonts w:ascii="Times New Roman"/>
                <w:color w:val="auto"/>
              </w:rPr>
              <w:lastRenderedPageBreak/>
              <w:t>тыс.руб., в том числе по годам:</w:t>
            </w:r>
          </w:p>
          <w:p w:rsidR="00DF28D1" w:rsidRPr="001B2463" w:rsidRDefault="00DF28D1" w:rsidP="00DF28D1">
            <w:pPr>
              <w:pStyle w:val="ad"/>
              <w:tabs>
                <w:tab w:val="left" w:pos="0"/>
              </w:tabs>
              <w:spacing w:before="0" w:after="0" w:line="240" w:lineRule="auto"/>
              <w:ind w:firstLine="34"/>
              <w:jc w:val="both"/>
              <w:rPr>
                <w:rFonts w:ascii="Times New Roman"/>
                <w:color w:val="auto"/>
              </w:rPr>
            </w:pPr>
            <w:r w:rsidRPr="001B2463">
              <w:rPr>
                <w:rFonts w:ascii="Times New Roman"/>
                <w:color w:val="auto"/>
              </w:rPr>
              <w:t xml:space="preserve">2018 год – </w:t>
            </w:r>
            <w:r w:rsidRPr="001B2463">
              <w:rPr>
                <w:rFonts w:ascii="Times New Roman"/>
              </w:rPr>
              <w:t xml:space="preserve">2722,4 </w:t>
            </w:r>
            <w:r w:rsidRPr="001B2463">
              <w:rPr>
                <w:rFonts w:ascii="Times New Roman"/>
                <w:color w:val="auto"/>
              </w:rPr>
              <w:t>тыс.руб.;</w:t>
            </w:r>
          </w:p>
          <w:p w:rsidR="00DF28D1" w:rsidRPr="001B2463" w:rsidRDefault="00DF28D1" w:rsidP="00DF28D1">
            <w:pPr>
              <w:pStyle w:val="ad"/>
              <w:tabs>
                <w:tab w:val="left" w:pos="0"/>
              </w:tabs>
              <w:spacing w:before="0" w:after="0" w:line="240" w:lineRule="auto"/>
              <w:ind w:firstLine="34"/>
              <w:jc w:val="both"/>
              <w:rPr>
                <w:rFonts w:ascii="Times New Roman"/>
                <w:color w:val="auto"/>
              </w:rPr>
            </w:pPr>
            <w:r w:rsidRPr="001B2463">
              <w:rPr>
                <w:rFonts w:ascii="Times New Roman"/>
                <w:color w:val="auto"/>
              </w:rPr>
              <w:t xml:space="preserve">2019 год – </w:t>
            </w:r>
            <w:r w:rsidRPr="001B2463">
              <w:rPr>
                <w:rFonts w:ascii="Times New Roman"/>
              </w:rPr>
              <w:t>2722,4 тыс</w:t>
            </w:r>
            <w:r w:rsidRPr="001B2463">
              <w:rPr>
                <w:rFonts w:ascii="Times New Roman"/>
                <w:color w:val="auto"/>
              </w:rPr>
              <w:t>.руб.;</w:t>
            </w:r>
          </w:p>
          <w:p w:rsidR="00DF28D1" w:rsidRPr="001B2463" w:rsidRDefault="00DF28D1" w:rsidP="00DF28D1">
            <w:pPr>
              <w:pStyle w:val="ad"/>
              <w:tabs>
                <w:tab w:val="left" w:pos="0"/>
              </w:tabs>
              <w:spacing w:before="0" w:after="0" w:line="240" w:lineRule="auto"/>
              <w:ind w:firstLine="34"/>
              <w:jc w:val="both"/>
              <w:rPr>
                <w:rFonts w:ascii="Times New Roman"/>
                <w:color w:val="auto"/>
              </w:rPr>
            </w:pPr>
            <w:r w:rsidRPr="001B2463">
              <w:rPr>
                <w:rFonts w:ascii="Times New Roman"/>
                <w:color w:val="auto"/>
              </w:rPr>
              <w:t xml:space="preserve">2020 год – </w:t>
            </w:r>
            <w:r w:rsidRPr="001B2463">
              <w:rPr>
                <w:rFonts w:ascii="Times New Roman"/>
              </w:rPr>
              <w:t>2722,4</w:t>
            </w:r>
            <w:r w:rsidRPr="001B2463">
              <w:t>тыс</w:t>
            </w:r>
            <w:r w:rsidRPr="001B2463">
              <w:rPr>
                <w:rFonts w:ascii="Times New Roman"/>
                <w:color w:val="auto"/>
              </w:rPr>
              <w:t>.руб.</w:t>
            </w:r>
          </w:p>
          <w:p w:rsidR="00B97F63" w:rsidRPr="001B2463" w:rsidRDefault="00B97F63" w:rsidP="00DF28D1">
            <w:pPr>
              <w:pStyle w:val="ad"/>
              <w:tabs>
                <w:tab w:val="left" w:pos="0"/>
              </w:tabs>
              <w:spacing w:before="0" w:after="0" w:line="240" w:lineRule="auto"/>
              <w:jc w:val="both"/>
            </w:pP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lastRenderedPageBreak/>
              <w:t>Контроль за выполнением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97F63" w:rsidRPr="001B2463" w:rsidRDefault="00B97F63" w:rsidP="00364C55">
            <w:pPr>
              <w:ind w:left="33"/>
            </w:pPr>
            <w:r w:rsidRPr="001B2463">
              <w:t>Контроль за выполнением подпрограммы осуществляет администрация Крымского городского поселения Крымского района</w:t>
            </w:r>
          </w:p>
        </w:tc>
      </w:tr>
    </w:tbl>
    <w:p w:rsidR="00B97F63" w:rsidRPr="001B2463" w:rsidRDefault="00B97F63" w:rsidP="00B97F63">
      <w:pPr>
        <w:ind w:right="-185"/>
        <w:jc w:val="center"/>
        <w:rPr>
          <w:b/>
        </w:rPr>
      </w:pPr>
    </w:p>
    <w:p w:rsidR="00B97F63" w:rsidRPr="00127F45" w:rsidRDefault="00B97F63" w:rsidP="00E16CCB">
      <w:pPr>
        <w:numPr>
          <w:ilvl w:val="0"/>
          <w:numId w:val="7"/>
        </w:numPr>
        <w:jc w:val="center"/>
      </w:pPr>
      <w:r w:rsidRPr="00127F45">
        <w:t>Содержание проблемы и обоснование необходимости её решения программными методами</w:t>
      </w:r>
    </w:p>
    <w:p w:rsidR="00B97F63" w:rsidRPr="001B2463" w:rsidRDefault="00B97F63" w:rsidP="00B97F63">
      <w:pPr>
        <w:ind w:left="540"/>
        <w:jc w:val="both"/>
        <w:rPr>
          <w:b/>
        </w:rPr>
      </w:pPr>
    </w:p>
    <w:p w:rsidR="00B97F63" w:rsidRPr="001B2463" w:rsidRDefault="00B97F63" w:rsidP="00B97F63">
      <w:pPr>
        <w:ind w:firstLine="540"/>
        <w:jc w:val="both"/>
      </w:pPr>
      <w:r w:rsidRPr="001B2463">
        <w:t>Настоящая подпрограмма разработана в соответствии с Федеральным законом от 6 октября 2003 № 131-ФЗ «Об общих принципах организации местного самоуправления в Российской Федерации и Уставом Крымского городского поселения Крымского района.</w:t>
      </w:r>
    </w:p>
    <w:p w:rsidR="00B97F63" w:rsidRPr="001B2463" w:rsidRDefault="009D1034" w:rsidP="00B97F63">
      <w:pPr>
        <w:tabs>
          <w:tab w:val="left" w:pos="900"/>
        </w:tabs>
        <w:jc w:val="both"/>
      </w:pPr>
      <w:r>
        <w:t>Органы территориального</w:t>
      </w:r>
      <w:r w:rsidR="00B97F63" w:rsidRPr="001B2463">
        <w:t xml:space="preserve"> общественно</w:t>
      </w:r>
      <w:r>
        <w:t>го самоуправления сегодня –</w:t>
      </w:r>
      <w:r w:rsidR="00364C55">
        <w:t>э</w:t>
      </w:r>
      <w:r>
        <w:t>т</w:t>
      </w:r>
      <w:r w:rsidR="00364C55">
        <w:t>о</w:t>
      </w:r>
      <w:r>
        <w:t xml:space="preserve"> неотъемлемая часть общества, реально движущая сила социальных преобразований современности. Их возрастающая роль в развитии и становлении общества требует от органов местного самоуправления дальнейшего  совершенствования основных форм, методов и принципов взаимодействия с ними  при решении вопросов местного значения. </w:t>
      </w:r>
      <w:r w:rsidR="00364C55">
        <w:t>Территориальное общественное самоуправление</w:t>
      </w:r>
      <w:r w:rsidR="00B97F63" w:rsidRPr="001B2463">
        <w:t xml:space="preserve"> – это самоорганизация граждан по месту их жительства, на части территории Крымского городского поселения Крымского района для самостоятельного осуществления и под свою ответственность собственных инициатив по вопросам местного значения.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 xml:space="preserve">Благодаря приобретенному за </w:t>
      </w:r>
      <w:r w:rsidR="00364C55">
        <w:t>одиннадцать</w:t>
      </w:r>
      <w:r w:rsidRPr="001B2463">
        <w:t xml:space="preserve"> лет опыту самоорганизации и профессионализму органы территориального общественного самоуправления Крымского городского поселения Крымского района являют собой не только значительный кадровый, но и интеллектуальный ресурс для выработки политики в самых различных сферах и принятия управленческих решений.</w:t>
      </w:r>
    </w:p>
    <w:p w:rsidR="00B97F63" w:rsidRPr="001B2463" w:rsidRDefault="00B97F63" w:rsidP="00DA6D1A">
      <w:pPr>
        <w:autoSpaceDE w:val="0"/>
        <w:autoSpaceDN w:val="0"/>
        <w:adjustRightInd w:val="0"/>
        <w:ind w:firstLine="540"/>
        <w:jc w:val="both"/>
      </w:pPr>
      <w:r w:rsidRPr="001B2463">
        <w:t>Принятие муниципальных целевых программ «О поддержке органов территориального общественного самоуправления Крымского городского поселения Крымского района» на 201</w:t>
      </w:r>
      <w:r w:rsidR="00557382" w:rsidRPr="001B2463">
        <w:t>5</w:t>
      </w:r>
      <w:r w:rsidRPr="001B2463">
        <w:t xml:space="preserve"> - 201</w:t>
      </w:r>
      <w:r w:rsidR="00557382" w:rsidRPr="001B2463">
        <w:t>7</w:t>
      </w:r>
      <w:r w:rsidRPr="001B2463">
        <w:t xml:space="preserve"> годы позволило территориальным общественным самоуправлениям ежегодно проводить социально значимые мероприятия с участием жителей города. </w:t>
      </w:r>
      <w:r w:rsidR="00364C55">
        <w:t xml:space="preserve">Были проведены субботники по благоустройству и наведению санитарного порядка в микрорайонах города, установлены детские дворовые площадки, </w:t>
      </w:r>
      <w:r w:rsidR="00F31038">
        <w:t>проведены праздники «День добрых соседей», выявлены семьи, находящиеся в трудных жизненных ситуациях.</w:t>
      </w:r>
      <w:r w:rsidR="00364C55">
        <w:t>б</w:t>
      </w:r>
      <w:r w:rsidRPr="001B2463">
        <w:t>ыла осуществлена подписка ветеранов, пенсионеров, инвалидов и малообеспеченных граждан на периодические печатные издания, проведены консультации по налоговому законодательству, градостроительству и т.д.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Органами местного самоуправления Крымского городского поселения Крымского района совместно с  территориальными общественными самоуправлениями заложены основы и созданы предпосылки для построения гражданского общества, привлечению жителей к активному участию в общественной жизни города.  Прошли регистрацию в установленном порядке и работают на территории Крымского городского поселения Крымского района 11 ТОС.  В    соответствии   с    действующим    законодательством,  и  на</w:t>
      </w:r>
    </w:p>
    <w:p w:rsidR="00B97F63" w:rsidRPr="001B2463" w:rsidRDefault="00B97F63" w:rsidP="00B97F63">
      <w:pPr>
        <w:autoSpaceDE w:val="0"/>
        <w:autoSpaceDN w:val="0"/>
        <w:adjustRightInd w:val="0"/>
        <w:jc w:val="both"/>
      </w:pPr>
      <w:r w:rsidRPr="001B2463">
        <w:t>основании Положения о территориальном общественном самоуправлении, утвержденным решением Совета Крымского городского поселения Крымского района от 2 февраля 2006 года №37, каждый руководитель органа ТОС в рамках подпрограммы получает компенсационные выплаты на частичное возмещение затрат</w:t>
      </w:r>
      <w:r w:rsidR="00F96F74" w:rsidRPr="001B2463">
        <w:t xml:space="preserve"> на приобретение</w:t>
      </w:r>
      <w:r w:rsidR="00557382" w:rsidRPr="001B2463">
        <w:t>канцтоваров</w:t>
      </w:r>
      <w:r w:rsidR="00F96F74" w:rsidRPr="001B2463">
        <w:t>, проезд на общественном транспорте</w:t>
      </w:r>
      <w:r w:rsidRPr="001B2463">
        <w:t>.</w:t>
      </w:r>
    </w:p>
    <w:p w:rsidR="007C2664" w:rsidRDefault="00F31038" w:rsidP="00B97F63">
      <w:pPr>
        <w:autoSpaceDE w:val="0"/>
        <w:autoSpaceDN w:val="0"/>
        <w:adjustRightInd w:val="0"/>
        <w:ind w:firstLine="540"/>
        <w:jc w:val="both"/>
      </w:pPr>
      <w:r>
        <w:t>Ежегодно увеличивается количе</w:t>
      </w:r>
      <w:r w:rsidR="00B97F63" w:rsidRPr="001B2463">
        <w:t>ство участников городских и краевых конкурсов на  звания «Лучший орган территориального общественного самоуправления Крымского городск</w:t>
      </w:r>
      <w:r w:rsidR="00557382" w:rsidRPr="001B2463">
        <w:t>ого поселения Крымского района»</w:t>
      </w:r>
      <w:r w:rsidR="00B97F63" w:rsidRPr="001B2463">
        <w:t>.</w:t>
      </w:r>
    </w:p>
    <w:p w:rsidR="007C2664" w:rsidRDefault="007C2664" w:rsidP="00B97F63">
      <w:pPr>
        <w:autoSpaceDE w:val="0"/>
        <w:autoSpaceDN w:val="0"/>
        <w:adjustRightInd w:val="0"/>
        <w:ind w:firstLine="540"/>
        <w:jc w:val="both"/>
      </w:pP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lastRenderedPageBreak/>
        <w:t>Таким образом, инициативы территориальных общественных самоуправл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 xml:space="preserve">В рамках подпрограммы будут осуществляться мероприятия и целевые проекты территориальных общественных самоуправлений, направленные на решение социально значимых проблем населения Крымского городского поселения Крымского района. </w:t>
      </w:r>
    </w:p>
    <w:p w:rsidR="00833389" w:rsidRPr="001B2463" w:rsidRDefault="00833389" w:rsidP="00B97F63">
      <w:pPr>
        <w:tabs>
          <w:tab w:val="left" w:pos="0"/>
        </w:tabs>
        <w:ind w:firstLine="540"/>
        <w:jc w:val="right"/>
      </w:pPr>
    </w:p>
    <w:p w:rsidR="00B97F63" w:rsidRPr="00127F45" w:rsidRDefault="00B97F63" w:rsidP="00E16CCB">
      <w:pPr>
        <w:numPr>
          <w:ilvl w:val="0"/>
          <w:numId w:val="7"/>
        </w:numPr>
        <w:ind w:left="360"/>
        <w:jc w:val="center"/>
      </w:pPr>
      <w:r w:rsidRPr="00127F45">
        <w:t xml:space="preserve">Цели, задачи и показатели (индикаторы) достижения целей и решения задач, описание основных ожидаемых конечных результатов  подпрограммы, сроков и контрольных этапов </w:t>
      </w:r>
      <w:r w:rsidR="00882AAC" w:rsidRPr="00127F45">
        <w:t xml:space="preserve">реализации </w:t>
      </w:r>
      <w:r w:rsidRPr="00127F45">
        <w:t>подпрограммы</w:t>
      </w:r>
    </w:p>
    <w:p w:rsidR="00B97F63" w:rsidRPr="00127F45" w:rsidRDefault="00B97F63" w:rsidP="00B97F63">
      <w:pPr>
        <w:jc w:val="both"/>
      </w:pP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Основные цели подпрограммы состоят в осуществлении поддержки инициатив территориальных общественных самоуправлений, действующих на территории Крымского городского поселения Крымского района.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Для достижения этих целей предусматривается решение следующих задач: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повышение активности участия общественных объединений по месту жительства в решении социально значимых проблем населения Крымского городского поселения Крымского района;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стимулирование и использование инициатив, перспективных проектов общественных объединений для решения социально значимых проблем;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расширение числа жителей Крымского городского поселения Крымского района, вовлекаемых в решение социально значимых проблем Крымского городского поселения Крымского района;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обеспечение информированности населения о деятельности различных институтов гражданского общества.</w:t>
      </w:r>
    </w:p>
    <w:p w:rsidR="00B97F63" w:rsidRPr="001B2463" w:rsidRDefault="00B97F63" w:rsidP="00B97F63">
      <w:pPr>
        <w:autoSpaceDE w:val="0"/>
        <w:autoSpaceDN w:val="0"/>
        <w:adjustRightInd w:val="0"/>
        <w:ind w:firstLine="567"/>
        <w:jc w:val="both"/>
      </w:pPr>
      <w:r w:rsidRPr="001B2463">
        <w:t>Показателями достижения целей и решения задач является повышение гражданской активности в решении социально значимых проблем населения Крымского городского поселения Крымского района, оказание поддержки общественным объединениям в реализации разработанных ими инициатив по решению социально значимых проблем Крымского городского поселения Крымского района.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 xml:space="preserve">Ожидаемые результаты реализации мероприятий </w:t>
      </w:r>
      <w:r w:rsidR="006312C6">
        <w:t>под</w:t>
      </w:r>
      <w:r w:rsidRPr="001B2463">
        <w:t xml:space="preserve">программы: </w:t>
      </w:r>
    </w:p>
    <w:p w:rsidR="00F31038" w:rsidRDefault="00F31038" w:rsidP="00F31038">
      <w:pPr>
        <w:ind w:firstLine="709"/>
        <w:jc w:val="both"/>
      </w:pPr>
      <w:r>
        <w:t>-стимулирование территориального общественного самоуправления с целью повышение качества и уровня взаимодействия органов местного самоуправления с населением Крымского городского поселения Крымского района через органы ТОС;</w:t>
      </w:r>
    </w:p>
    <w:p w:rsidR="00F31038" w:rsidRDefault="00F31038" w:rsidP="00F31038">
      <w:pPr>
        <w:ind w:firstLine="709"/>
        <w:jc w:val="both"/>
      </w:pPr>
      <w:r>
        <w:t>- повышение уровня взаимодействия ТОС с некоммерческими организациями, представителями малого и среднего бизнеса (привлечение к участию в общественных  мероприятиях);</w:t>
      </w:r>
    </w:p>
    <w:p w:rsidR="00F31038" w:rsidRDefault="00F31038" w:rsidP="00F31038">
      <w:pPr>
        <w:ind w:firstLine="709"/>
        <w:jc w:val="both"/>
      </w:pPr>
      <w:r>
        <w:t>- расширение работы по патриотическому воспитанию подрастающего поколения, молодежи, бережному отношению к окружающей среде;</w:t>
      </w:r>
    </w:p>
    <w:p w:rsidR="00F31038" w:rsidRDefault="00F31038" w:rsidP="00F31038">
      <w:pPr>
        <w:ind w:firstLine="709"/>
        <w:jc w:val="both"/>
      </w:pPr>
      <w:r>
        <w:t>- усиление культурной, оздоровительной и спортивной работы с населением города, создание новых спортивных секций, клубов по интересам, творческих коллективов;</w:t>
      </w:r>
    </w:p>
    <w:p w:rsidR="00B97F63" w:rsidRPr="001B2463" w:rsidRDefault="00F31038" w:rsidP="00F31038">
      <w:pPr>
        <w:ind w:firstLine="709"/>
        <w:jc w:val="both"/>
      </w:pPr>
      <w:r>
        <w:t>- увеличение количества и повышение качества проводимых при участии ТОС мероприятий по благоустройству городских территорий.</w:t>
      </w:r>
      <w:r w:rsidR="00B97F63" w:rsidRPr="001B2463">
        <w:t>Сроки реализации мероприятий подпрограммы «О поддержке органов территориального общественного самоуправления Крымского городского поселения Крымского района» рассчитаны на 201</w:t>
      </w:r>
      <w:r w:rsidR="00557382" w:rsidRPr="001B2463">
        <w:t>8</w:t>
      </w:r>
      <w:r w:rsidR="00B97F63" w:rsidRPr="001B2463">
        <w:t>, 201</w:t>
      </w:r>
      <w:r w:rsidR="00557382" w:rsidRPr="001B2463">
        <w:t>9</w:t>
      </w:r>
      <w:r w:rsidR="00B97F63" w:rsidRPr="001B2463">
        <w:t>, 20</w:t>
      </w:r>
      <w:r w:rsidR="00557382" w:rsidRPr="001B2463">
        <w:t>20</w:t>
      </w:r>
      <w:r w:rsidR="00B97F63" w:rsidRPr="001B2463">
        <w:t xml:space="preserve"> годы. </w:t>
      </w:r>
    </w:p>
    <w:p w:rsidR="00B97F63" w:rsidRPr="001B2463" w:rsidRDefault="00B97F63" w:rsidP="00F31038">
      <w:pPr>
        <w:jc w:val="both"/>
      </w:pPr>
      <w:r w:rsidRPr="001B2463">
        <w:t>Этапы реализации мероприятий данной подпрограммы не предусмотрены.</w:t>
      </w:r>
    </w:p>
    <w:p w:rsidR="00B97F63" w:rsidRPr="001B2463" w:rsidRDefault="00B97F63" w:rsidP="00B97F63">
      <w:pPr>
        <w:ind w:firstLine="567"/>
        <w:jc w:val="both"/>
      </w:pPr>
      <w:r w:rsidRPr="001B2463">
        <w:t>Эффективность реализации  подпрограммы зависит от уровня финансирования мероприятий  подпрограммы и их выполнения.</w:t>
      </w:r>
    </w:p>
    <w:p w:rsidR="00B97F63" w:rsidRPr="001B2463" w:rsidRDefault="00B97F63" w:rsidP="00B97F63">
      <w:pPr>
        <w:ind w:firstLine="567"/>
        <w:jc w:val="both"/>
      </w:pPr>
      <w:r w:rsidRPr="001B2463">
        <w:t xml:space="preserve"> Оценка эффективности результатов реализации подпрограммы будет осуществляться на основании следующий показателей:</w:t>
      </w:r>
    </w:p>
    <w:p w:rsidR="00B97F63" w:rsidRPr="001B2463" w:rsidRDefault="00B97F63" w:rsidP="00B97F63">
      <w:pPr>
        <w:ind w:firstLine="567"/>
        <w:jc w:val="both"/>
        <w:sectPr w:rsidR="00B97F63" w:rsidRPr="001B2463" w:rsidSect="00895B29">
          <w:footnotePr>
            <w:numFmt w:val="chicago"/>
          </w:footnotePr>
          <w:pgSz w:w="11906" w:h="16838"/>
          <w:pgMar w:top="1134" w:right="567" w:bottom="425" w:left="1701" w:header="709" w:footer="709" w:gutter="0"/>
          <w:pgNumType w:start="1"/>
          <w:cols w:space="708"/>
          <w:titlePg/>
          <w:docGrid w:linePitch="360"/>
        </w:sectPr>
      </w:pPr>
    </w:p>
    <w:p w:rsidR="00B97F63" w:rsidRPr="001B2463" w:rsidRDefault="00B97F63" w:rsidP="007C2664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1B2463">
        <w:rPr>
          <w:rStyle w:val="4"/>
          <w:sz w:val="24"/>
          <w:szCs w:val="24"/>
        </w:rPr>
        <w:lastRenderedPageBreak/>
        <w:t>Таблица 1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281"/>
        <w:gridCol w:w="205"/>
        <w:gridCol w:w="707"/>
        <w:gridCol w:w="1170"/>
        <w:gridCol w:w="1255"/>
        <w:gridCol w:w="1222"/>
        <w:gridCol w:w="1111"/>
        <w:gridCol w:w="1222"/>
        <w:gridCol w:w="1111"/>
        <w:gridCol w:w="1222"/>
        <w:gridCol w:w="1084"/>
        <w:gridCol w:w="1102"/>
        <w:gridCol w:w="1017"/>
      </w:tblGrid>
      <w:tr w:rsidR="00B97F63" w:rsidRPr="001B2463" w:rsidTr="00127F45">
        <w:tc>
          <w:tcPr>
            <w:tcW w:w="196" w:type="pct"/>
            <w:vMerge w:val="restart"/>
            <w:vAlign w:val="center"/>
          </w:tcPr>
          <w:p w:rsidR="00B97F63" w:rsidRPr="001B2463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812" w:type="pct"/>
            <w:gridSpan w:val="2"/>
            <w:vMerge w:val="restart"/>
            <w:vAlign w:val="center"/>
          </w:tcPr>
          <w:p w:rsidR="00B97F63" w:rsidRPr="001B2463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оказатель (индикатор)</w:t>
            </w:r>
          </w:p>
          <w:p w:rsidR="00B97F63" w:rsidRPr="001B2463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31" w:type="pct"/>
            <w:vMerge w:val="restart"/>
            <w:vAlign w:val="center"/>
          </w:tcPr>
          <w:p w:rsidR="00B97F63" w:rsidRPr="001B2463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Ед.изм.</w:t>
            </w:r>
          </w:p>
        </w:tc>
        <w:tc>
          <w:tcPr>
            <w:tcW w:w="3761" w:type="pct"/>
            <w:gridSpan w:val="10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B97F63" w:rsidRPr="001B2463" w:rsidTr="00127F45">
        <w:tc>
          <w:tcPr>
            <w:tcW w:w="196" w:type="pct"/>
            <w:vMerge/>
          </w:tcPr>
          <w:p w:rsidR="00B97F63" w:rsidRPr="001B2463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B97F63" w:rsidRPr="001B2463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B97F63" w:rsidRPr="001B2463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2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тчетный 201</w:t>
            </w:r>
            <w:r w:rsidR="00D30109" w:rsidRPr="001B2463">
              <w:rPr>
                <w:rStyle w:val="4"/>
                <w:sz w:val="24"/>
                <w:szCs w:val="24"/>
              </w:rPr>
              <w:t>6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текущий 201</w:t>
            </w:r>
            <w:r w:rsidR="00D30109" w:rsidRPr="001B2463">
              <w:rPr>
                <w:rStyle w:val="4"/>
                <w:sz w:val="24"/>
                <w:szCs w:val="24"/>
              </w:rPr>
              <w:t>7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чередной 201</w:t>
            </w:r>
            <w:r w:rsidR="00D30109" w:rsidRPr="001B2463">
              <w:rPr>
                <w:rStyle w:val="4"/>
                <w:sz w:val="24"/>
                <w:szCs w:val="24"/>
              </w:rPr>
              <w:t>8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53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ервый 201</w:t>
            </w:r>
            <w:r w:rsidR="00D30109" w:rsidRPr="001B2463">
              <w:rPr>
                <w:rStyle w:val="4"/>
                <w:sz w:val="24"/>
                <w:szCs w:val="24"/>
              </w:rPr>
              <w:t>9</w:t>
            </w:r>
            <w:r w:rsidRPr="001B2463">
              <w:rPr>
                <w:rStyle w:val="4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692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Второй 20</w:t>
            </w:r>
            <w:r w:rsidR="00D30109" w:rsidRPr="001B2463">
              <w:rPr>
                <w:rStyle w:val="4"/>
                <w:sz w:val="24"/>
                <w:szCs w:val="24"/>
              </w:rPr>
              <w:t>20</w:t>
            </w:r>
            <w:r w:rsidRPr="001B2463">
              <w:rPr>
                <w:rStyle w:val="4"/>
                <w:sz w:val="24"/>
                <w:szCs w:val="24"/>
              </w:rPr>
              <w:t>год планового периода</w:t>
            </w:r>
          </w:p>
        </w:tc>
      </w:tr>
      <w:tr w:rsidR="00B97F63" w:rsidRPr="001B2463" w:rsidTr="00127F45">
        <w:tc>
          <w:tcPr>
            <w:tcW w:w="196" w:type="pct"/>
            <w:vMerge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2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1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3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3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4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6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32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</w:tr>
      <w:tr w:rsidR="00B97F63" w:rsidRPr="001B2463" w:rsidTr="00127F45">
        <w:tc>
          <w:tcPr>
            <w:tcW w:w="196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812" w:type="pct"/>
            <w:gridSpan w:val="2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3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4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6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32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3</w:t>
            </w:r>
          </w:p>
        </w:tc>
      </w:tr>
      <w:tr w:rsidR="00B97F63" w:rsidRPr="001B2463" w:rsidTr="00CC32BC">
        <w:tc>
          <w:tcPr>
            <w:tcW w:w="5000" w:type="pct"/>
            <w:gridSpan w:val="14"/>
            <w:vAlign w:val="center"/>
          </w:tcPr>
          <w:p w:rsidR="007C2664" w:rsidRDefault="00F31038" w:rsidP="007C2664">
            <w:pPr>
              <w:pStyle w:val="ae"/>
              <w:jc w:val="center"/>
            </w:pPr>
            <w:r>
              <w:t>По</w:t>
            </w:r>
            <w:r w:rsidR="00B97F63" w:rsidRPr="001B2463">
              <w:t>дпрограмма «</w:t>
            </w:r>
            <w:r w:rsidR="006312C6" w:rsidRPr="006312C6">
              <w:t xml:space="preserve">О поддержке органов территориального общественного самоуправления </w:t>
            </w:r>
            <w:r w:rsidR="006312C6">
              <w:t>Кр</w:t>
            </w:r>
            <w:r w:rsidR="006312C6" w:rsidRPr="006312C6">
              <w:t xml:space="preserve">ымского городского поселения </w:t>
            </w:r>
            <w:r w:rsidR="006312C6">
              <w:t>Крымского</w:t>
            </w:r>
          </w:p>
          <w:p w:rsidR="00B97F63" w:rsidRPr="001B2463" w:rsidRDefault="006312C6" w:rsidP="007C2664">
            <w:pPr>
              <w:pStyle w:val="ae"/>
              <w:jc w:val="center"/>
            </w:pPr>
            <w:r>
              <w:t>городского поселения Крымского района» на 2018-2020 годы</w:t>
            </w:r>
          </w:p>
        </w:tc>
      </w:tr>
      <w:tr w:rsidR="00F31038" w:rsidRPr="001B2463" w:rsidTr="00127F45">
        <w:tc>
          <w:tcPr>
            <w:tcW w:w="196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DA6D1A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A6D1A">
              <w:rPr>
                <w:sz w:val="24"/>
                <w:szCs w:val="24"/>
              </w:rPr>
              <w:t>шт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32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F31038" w:rsidRPr="001B2463" w:rsidTr="00127F45">
        <w:tc>
          <w:tcPr>
            <w:tcW w:w="196" w:type="pct"/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>Количество ТОС участвующих  в конкурсе на звание «Лучший орган территориального обществен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DA6D1A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2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F31038" w:rsidRPr="001B2463" w:rsidTr="00127F45">
        <w:tc>
          <w:tcPr>
            <w:tcW w:w="196" w:type="pct"/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r w:rsidRPr="00C451B4">
              <w:t>Количество проведенных собраний /советов ТОС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шт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354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\45</w:t>
            </w:r>
          </w:p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F31038" w:rsidRPr="001B2463" w:rsidTr="00127F45">
        <w:tc>
          <w:tcPr>
            <w:tcW w:w="196" w:type="pct"/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ш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3A2F37" w:rsidP="00F31038">
            <w:pPr>
              <w:jc w:val="center"/>
            </w:pPr>
            <w: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11</w:t>
            </w:r>
          </w:p>
        </w:tc>
        <w:tc>
          <w:tcPr>
            <w:tcW w:w="354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2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B97F63" w:rsidRPr="001B2463" w:rsidTr="00CC32BC">
        <w:tc>
          <w:tcPr>
            <w:tcW w:w="5000" w:type="pct"/>
            <w:gridSpan w:val="14"/>
            <w:vAlign w:val="center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B97F63" w:rsidRPr="001B2463" w:rsidTr="00F31038">
        <w:tc>
          <w:tcPr>
            <w:tcW w:w="196" w:type="pct"/>
            <w:vAlign w:val="center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5" w:type="pct"/>
          </w:tcPr>
          <w:p w:rsidR="00B97F63" w:rsidRPr="001B2463" w:rsidRDefault="00B97F63" w:rsidP="00895B29">
            <w:r w:rsidRPr="001B2463">
              <w:t>Показатель (индикатор)</w:t>
            </w:r>
          </w:p>
        </w:tc>
        <w:tc>
          <w:tcPr>
            <w:tcW w:w="298" w:type="pct"/>
            <w:gridSpan w:val="2"/>
          </w:tcPr>
          <w:p w:rsidR="00B97F63" w:rsidRPr="001B2463" w:rsidRDefault="00B97F63" w:rsidP="00895B29">
            <w:pPr>
              <w:jc w:val="center"/>
            </w:pPr>
            <w:r w:rsidRPr="001B2463">
              <w:t> </w:t>
            </w:r>
          </w:p>
        </w:tc>
        <w:tc>
          <w:tcPr>
            <w:tcW w:w="382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410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63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63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54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60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32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</w:tr>
    </w:tbl>
    <w:p w:rsidR="00B97F63" w:rsidRPr="001B2463" w:rsidRDefault="00B97F63" w:rsidP="00B97F63">
      <w:pPr>
        <w:ind w:firstLine="540"/>
        <w:jc w:val="both"/>
        <w:sectPr w:rsidR="00B97F63" w:rsidRPr="001B2463" w:rsidSect="00127F45">
          <w:footnotePr>
            <w:numFmt w:val="chicago"/>
          </w:footnotePr>
          <w:pgSz w:w="16838" w:h="11906" w:orient="landscape"/>
          <w:pgMar w:top="567" w:right="425" w:bottom="709" w:left="1134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E16CCB">
      <w:pPr>
        <w:numPr>
          <w:ilvl w:val="0"/>
          <w:numId w:val="7"/>
        </w:numPr>
        <w:ind w:left="360"/>
        <w:jc w:val="center"/>
      </w:pPr>
      <w:r w:rsidRPr="00127F45">
        <w:lastRenderedPageBreak/>
        <w:t>Характеристика ведомственных целевых программ и основных мероприятий подпрограммы</w:t>
      </w:r>
    </w:p>
    <w:p w:rsidR="00B97F63" w:rsidRPr="001B2463" w:rsidRDefault="00B97F63" w:rsidP="00B97F63">
      <w:pPr>
        <w:ind w:left="540"/>
        <w:jc w:val="right"/>
      </w:pPr>
      <w:r w:rsidRPr="001B2463">
        <w:t xml:space="preserve">    Таблица №</w:t>
      </w:r>
      <w:r w:rsidR="006312C6">
        <w:t>2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158"/>
        <w:gridCol w:w="1417"/>
        <w:gridCol w:w="1417"/>
        <w:gridCol w:w="993"/>
        <w:gridCol w:w="992"/>
        <w:gridCol w:w="993"/>
        <w:gridCol w:w="3118"/>
        <w:gridCol w:w="2409"/>
      </w:tblGrid>
      <w:tr w:rsidR="00B97F63" w:rsidRPr="001B2463" w:rsidTr="00127F45">
        <w:trPr>
          <w:trHeight w:val="240"/>
        </w:trPr>
        <w:tc>
          <w:tcPr>
            <w:tcW w:w="636" w:type="dxa"/>
            <w:vMerge w:val="restart"/>
          </w:tcPr>
          <w:p w:rsidR="00B97F63" w:rsidRPr="001B2463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:rsidR="00B97F63" w:rsidRPr="001B2463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58" w:type="dxa"/>
            <w:vMerge w:val="restart"/>
          </w:tcPr>
          <w:p w:rsidR="00B97F63" w:rsidRPr="001B2463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7F63" w:rsidRPr="001B2463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B97F63" w:rsidRPr="001B2463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1417" w:type="dxa"/>
            <w:vMerge w:val="restart"/>
          </w:tcPr>
          <w:p w:rsidR="00B97F63" w:rsidRPr="001B2463" w:rsidRDefault="00B97F63" w:rsidP="00895B29">
            <w:r w:rsidRPr="001B2463">
              <w:t>Объем финансирования (тыс.руб.)</w:t>
            </w:r>
          </w:p>
        </w:tc>
        <w:tc>
          <w:tcPr>
            <w:tcW w:w="2978" w:type="dxa"/>
            <w:gridSpan w:val="3"/>
          </w:tcPr>
          <w:p w:rsidR="00B97F63" w:rsidRPr="001B2463" w:rsidRDefault="00B97F63" w:rsidP="00895B29">
            <w:pPr>
              <w:jc w:val="center"/>
            </w:pPr>
            <w:r w:rsidRPr="001B2463">
              <w:t>в том числе:</w:t>
            </w:r>
          </w:p>
        </w:tc>
        <w:tc>
          <w:tcPr>
            <w:tcW w:w="3118" w:type="dxa"/>
          </w:tcPr>
          <w:p w:rsidR="00B97F63" w:rsidRPr="001B2463" w:rsidRDefault="00B97F63" w:rsidP="00895B29">
            <w:r w:rsidRPr="001B2463">
              <w:t>Ожидаемый непосредственный результат (краткое описание)</w:t>
            </w:r>
          </w:p>
        </w:tc>
        <w:tc>
          <w:tcPr>
            <w:tcW w:w="2409" w:type="dxa"/>
          </w:tcPr>
          <w:p w:rsidR="00B97F63" w:rsidRDefault="00B97F63" w:rsidP="00895B29">
            <w:pPr>
              <w:jc w:val="center"/>
            </w:pPr>
            <w:r w:rsidRPr="001B2463">
              <w:t>Муниципальный заказчик  мероприятия</w:t>
            </w:r>
          </w:p>
          <w:p w:rsidR="00DA6D1A" w:rsidRPr="001B2463" w:rsidRDefault="00DA6D1A" w:rsidP="00895B29">
            <w:pPr>
              <w:jc w:val="center"/>
            </w:pPr>
          </w:p>
        </w:tc>
      </w:tr>
      <w:tr w:rsidR="00B97F63" w:rsidRPr="001B2463" w:rsidTr="00127F45">
        <w:trPr>
          <w:trHeight w:val="300"/>
        </w:trPr>
        <w:tc>
          <w:tcPr>
            <w:tcW w:w="636" w:type="dxa"/>
            <w:vMerge/>
          </w:tcPr>
          <w:p w:rsidR="00B97F63" w:rsidRPr="001B2463" w:rsidRDefault="00B97F63" w:rsidP="00895B29"/>
        </w:tc>
        <w:tc>
          <w:tcPr>
            <w:tcW w:w="3158" w:type="dxa"/>
            <w:vMerge/>
          </w:tcPr>
          <w:p w:rsidR="00B97F63" w:rsidRPr="001B2463" w:rsidRDefault="00B97F63" w:rsidP="00895B29"/>
        </w:tc>
        <w:tc>
          <w:tcPr>
            <w:tcW w:w="1417" w:type="dxa"/>
            <w:vMerge/>
          </w:tcPr>
          <w:p w:rsidR="00B97F63" w:rsidRPr="001B2463" w:rsidRDefault="00B97F63" w:rsidP="00895B29"/>
        </w:tc>
        <w:tc>
          <w:tcPr>
            <w:tcW w:w="1417" w:type="dxa"/>
            <w:vMerge/>
          </w:tcPr>
          <w:p w:rsidR="00B97F63" w:rsidRPr="001B2463" w:rsidRDefault="00B97F63" w:rsidP="00895B29"/>
        </w:tc>
        <w:tc>
          <w:tcPr>
            <w:tcW w:w="993" w:type="dxa"/>
          </w:tcPr>
          <w:p w:rsidR="00B97F63" w:rsidRPr="001B2463" w:rsidRDefault="00B97F63" w:rsidP="00895B29"/>
          <w:p w:rsidR="00B97F63" w:rsidRPr="001B2463" w:rsidRDefault="00B97F63" w:rsidP="00D30109">
            <w:r w:rsidRPr="001B2463">
              <w:t>201</w:t>
            </w:r>
            <w:r w:rsidR="00D30109" w:rsidRPr="001B2463">
              <w:t>8</w:t>
            </w:r>
            <w:r w:rsidRPr="001B2463">
              <w:t>г.</w:t>
            </w:r>
          </w:p>
        </w:tc>
        <w:tc>
          <w:tcPr>
            <w:tcW w:w="992" w:type="dxa"/>
          </w:tcPr>
          <w:p w:rsidR="00B97F63" w:rsidRPr="001B2463" w:rsidRDefault="00B97F63" w:rsidP="00895B29"/>
          <w:p w:rsidR="00B97F63" w:rsidRPr="001B2463" w:rsidRDefault="00B97F63" w:rsidP="00D30109">
            <w:r w:rsidRPr="001B2463">
              <w:t>201</w:t>
            </w:r>
            <w:r w:rsidR="00D30109" w:rsidRPr="001B2463">
              <w:t>9</w:t>
            </w:r>
            <w:r w:rsidRPr="001B2463">
              <w:t>г.</w:t>
            </w:r>
          </w:p>
        </w:tc>
        <w:tc>
          <w:tcPr>
            <w:tcW w:w="993" w:type="dxa"/>
          </w:tcPr>
          <w:p w:rsidR="00B97F63" w:rsidRPr="001B2463" w:rsidRDefault="00B97F63" w:rsidP="00895B29"/>
          <w:p w:rsidR="00B97F63" w:rsidRPr="001B2463" w:rsidRDefault="00B97F63" w:rsidP="00D30109">
            <w:r w:rsidRPr="001B2463">
              <w:t>20</w:t>
            </w:r>
            <w:r w:rsidR="00D30109" w:rsidRPr="001B2463">
              <w:t>20</w:t>
            </w:r>
            <w:r w:rsidRPr="001B2463">
              <w:t xml:space="preserve"> г.</w:t>
            </w:r>
          </w:p>
        </w:tc>
        <w:tc>
          <w:tcPr>
            <w:tcW w:w="3118" w:type="dxa"/>
          </w:tcPr>
          <w:p w:rsidR="00B97F63" w:rsidRPr="001B2463" w:rsidRDefault="00B97F63" w:rsidP="00895B29"/>
        </w:tc>
        <w:tc>
          <w:tcPr>
            <w:tcW w:w="2409" w:type="dxa"/>
          </w:tcPr>
          <w:p w:rsidR="00B97F63" w:rsidRPr="001B2463" w:rsidRDefault="00B97F63" w:rsidP="00895B29"/>
        </w:tc>
      </w:tr>
      <w:tr w:rsidR="00B97F63" w:rsidRPr="001B2463" w:rsidTr="00127F45">
        <w:trPr>
          <w:trHeight w:val="300"/>
        </w:trPr>
        <w:tc>
          <w:tcPr>
            <w:tcW w:w="636" w:type="dxa"/>
          </w:tcPr>
          <w:p w:rsidR="00B97F63" w:rsidRPr="001B2463" w:rsidRDefault="00B97F63" w:rsidP="00895B29">
            <w:pPr>
              <w:jc w:val="center"/>
            </w:pPr>
            <w:r w:rsidRPr="001B2463">
              <w:t>1</w:t>
            </w:r>
          </w:p>
        </w:tc>
        <w:tc>
          <w:tcPr>
            <w:tcW w:w="3158" w:type="dxa"/>
          </w:tcPr>
          <w:p w:rsidR="00B97F63" w:rsidRPr="001B2463" w:rsidRDefault="00B97F63" w:rsidP="00895B29">
            <w:pPr>
              <w:jc w:val="center"/>
            </w:pPr>
            <w:r w:rsidRPr="001B2463">
              <w:t>2</w:t>
            </w:r>
          </w:p>
        </w:tc>
        <w:tc>
          <w:tcPr>
            <w:tcW w:w="1417" w:type="dxa"/>
          </w:tcPr>
          <w:p w:rsidR="00B97F63" w:rsidRPr="001B2463" w:rsidRDefault="00B97F63" w:rsidP="00895B29">
            <w:pPr>
              <w:jc w:val="center"/>
            </w:pPr>
            <w:r w:rsidRPr="001B2463">
              <w:t>3</w:t>
            </w:r>
          </w:p>
        </w:tc>
        <w:tc>
          <w:tcPr>
            <w:tcW w:w="1417" w:type="dxa"/>
          </w:tcPr>
          <w:p w:rsidR="00B97F63" w:rsidRPr="001B2463" w:rsidRDefault="00B97F63" w:rsidP="00895B29">
            <w:pPr>
              <w:jc w:val="center"/>
            </w:pPr>
            <w:r w:rsidRPr="001B2463">
              <w:t>4</w:t>
            </w:r>
          </w:p>
        </w:tc>
        <w:tc>
          <w:tcPr>
            <w:tcW w:w="993" w:type="dxa"/>
          </w:tcPr>
          <w:p w:rsidR="00B97F63" w:rsidRPr="001B2463" w:rsidRDefault="00B97F63" w:rsidP="00895B29">
            <w:pPr>
              <w:jc w:val="center"/>
            </w:pPr>
            <w:r w:rsidRPr="001B2463">
              <w:t>5</w:t>
            </w:r>
          </w:p>
        </w:tc>
        <w:tc>
          <w:tcPr>
            <w:tcW w:w="992" w:type="dxa"/>
          </w:tcPr>
          <w:p w:rsidR="00B97F63" w:rsidRPr="001B2463" w:rsidRDefault="00B97F63" w:rsidP="00895B29">
            <w:pPr>
              <w:jc w:val="center"/>
            </w:pPr>
            <w:r w:rsidRPr="001B2463">
              <w:t>6</w:t>
            </w:r>
          </w:p>
        </w:tc>
        <w:tc>
          <w:tcPr>
            <w:tcW w:w="993" w:type="dxa"/>
          </w:tcPr>
          <w:p w:rsidR="00B97F63" w:rsidRPr="001B2463" w:rsidRDefault="00B97F63" w:rsidP="00895B29">
            <w:pPr>
              <w:jc w:val="center"/>
            </w:pPr>
            <w:r w:rsidRPr="001B2463">
              <w:t>7</w:t>
            </w:r>
          </w:p>
        </w:tc>
        <w:tc>
          <w:tcPr>
            <w:tcW w:w="3118" w:type="dxa"/>
          </w:tcPr>
          <w:p w:rsidR="00B97F63" w:rsidRPr="00127F45" w:rsidRDefault="00B97F63" w:rsidP="00895B29">
            <w:pPr>
              <w:jc w:val="center"/>
            </w:pPr>
            <w:r w:rsidRPr="00127F45">
              <w:t>8</w:t>
            </w:r>
          </w:p>
        </w:tc>
        <w:tc>
          <w:tcPr>
            <w:tcW w:w="2409" w:type="dxa"/>
          </w:tcPr>
          <w:p w:rsidR="00B97F63" w:rsidRPr="001B2463" w:rsidRDefault="00B97F63" w:rsidP="00895B29">
            <w:pPr>
              <w:jc w:val="center"/>
            </w:pPr>
            <w:r w:rsidRPr="001B2463">
              <w:t>9</w:t>
            </w:r>
          </w:p>
        </w:tc>
      </w:tr>
      <w:tr w:rsidR="00B97F63" w:rsidRPr="001B2463" w:rsidTr="00CC32BC">
        <w:trPr>
          <w:trHeight w:val="300"/>
        </w:trPr>
        <w:tc>
          <w:tcPr>
            <w:tcW w:w="15133" w:type="dxa"/>
            <w:gridSpan w:val="9"/>
          </w:tcPr>
          <w:p w:rsidR="00B97F63" w:rsidRPr="00127F45" w:rsidRDefault="00B97F63" w:rsidP="00895B29">
            <w:pPr>
              <w:jc w:val="center"/>
            </w:pPr>
            <w:r w:rsidRPr="00127F45">
              <w:t>1. Компенсационные выплаты  членам территориального общественного самоуправления</w:t>
            </w:r>
          </w:p>
        </w:tc>
      </w:tr>
      <w:tr w:rsidR="00B97F63" w:rsidRPr="001B2463" w:rsidTr="00127F45">
        <w:trPr>
          <w:trHeight w:val="300"/>
        </w:trPr>
        <w:tc>
          <w:tcPr>
            <w:tcW w:w="636" w:type="dxa"/>
          </w:tcPr>
          <w:p w:rsidR="00B97F63" w:rsidRPr="001B2463" w:rsidRDefault="00B97F63" w:rsidP="00895B29">
            <w:pPr>
              <w:jc w:val="center"/>
            </w:pPr>
            <w:r w:rsidRPr="001B2463">
              <w:t>1.1</w:t>
            </w:r>
          </w:p>
        </w:tc>
        <w:tc>
          <w:tcPr>
            <w:tcW w:w="3158" w:type="dxa"/>
          </w:tcPr>
          <w:p w:rsidR="00B97F63" w:rsidRPr="001B2463" w:rsidRDefault="00B97F63" w:rsidP="00D87B97">
            <w:r w:rsidRPr="001B2463">
              <w:t>Компенсационные выплаты 4</w:t>
            </w:r>
            <w:r w:rsidR="00D87B97" w:rsidRPr="001B2463">
              <w:t>4</w:t>
            </w:r>
            <w:r w:rsidRPr="001B2463">
              <w:t xml:space="preserve"> членам территориального общественного самоуправления на частичное возмещение затрат  приобретению канцелярских товаров</w:t>
            </w:r>
            <w:r w:rsidR="00D87B97" w:rsidRPr="001B2463">
              <w:t xml:space="preserve">, проезд на общественном транспорте </w:t>
            </w:r>
          </w:p>
        </w:tc>
        <w:tc>
          <w:tcPr>
            <w:tcW w:w="1417" w:type="dxa"/>
          </w:tcPr>
          <w:p w:rsidR="00B97F63" w:rsidRPr="001B2463" w:rsidRDefault="00B97F63" w:rsidP="00895B29">
            <w:r w:rsidRPr="001B2463">
              <w:t>бюджет Крымского городского поселения Крымского района</w:t>
            </w:r>
          </w:p>
        </w:tc>
        <w:tc>
          <w:tcPr>
            <w:tcW w:w="1417" w:type="dxa"/>
          </w:tcPr>
          <w:p w:rsidR="00B97F63" w:rsidRPr="001B2463" w:rsidRDefault="00B97F63" w:rsidP="00CC32BC">
            <w:pPr>
              <w:jc w:val="center"/>
            </w:pPr>
          </w:p>
          <w:p w:rsidR="00B97F63" w:rsidRPr="001B2463" w:rsidRDefault="00DF28D1" w:rsidP="00CC32BC">
            <w:pPr>
              <w:jc w:val="center"/>
            </w:pPr>
            <w:r w:rsidRPr="001B2463">
              <w:t>792</w:t>
            </w:r>
            <w:r w:rsidR="00D87B97" w:rsidRPr="001B2463">
              <w:t>0</w:t>
            </w:r>
            <w:r w:rsidR="00B97F63" w:rsidRPr="001B2463">
              <w:t>,</w:t>
            </w:r>
            <w:r w:rsidR="00D87B97" w:rsidRPr="001B2463">
              <w:t>0</w:t>
            </w:r>
          </w:p>
          <w:p w:rsidR="00B97F63" w:rsidRPr="001B2463" w:rsidRDefault="00B97F63" w:rsidP="00CC32BC">
            <w:pPr>
              <w:jc w:val="center"/>
            </w:pPr>
          </w:p>
        </w:tc>
        <w:tc>
          <w:tcPr>
            <w:tcW w:w="993" w:type="dxa"/>
          </w:tcPr>
          <w:p w:rsidR="00B97F63" w:rsidRPr="001B2463" w:rsidRDefault="00B97F63" w:rsidP="00CC32BC">
            <w:pPr>
              <w:jc w:val="center"/>
            </w:pPr>
          </w:p>
          <w:p w:rsidR="00DF28D1" w:rsidRPr="001B2463" w:rsidRDefault="00DF28D1" w:rsidP="00CC32BC">
            <w:pPr>
              <w:jc w:val="center"/>
            </w:pPr>
            <w:r w:rsidRPr="001B2463">
              <w:t>2640,0</w:t>
            </w:r>
          </w:p>
        </w:tc>
        <w:tc>
          <w:tcPr>
            <w:tcW w:w="992" w:type="dxa"/>
          </w:tcPr>
          <w:p w:rsidR="00DF28D1" w:rsidRPr="001B2463" w:rsidRDefault="00DF28D1" w:rsidP="00CC32BC">
            <w:pPr>
              <w:jc w:val="center"/>
            </w:pPr>
          </w:p>
          <w:p w:rsidR="00B97F63" w:rsidRPr="001B2463" w:rsidRDefault="00DF28D1" w:rsidP="00CC32BC">
            <w:pPr>
              <w:jc w:val="center"/>
            </w:pPr>
            <w:r w:rsidRPr="001B2463">
              <w:t>2640,0</w:t>
            </w:r>
          </w:p>
        </w:tc>
        <w:tc>
          <w:tcPr>
            <w:tcW w:w="993" w:type="dxa"/>
          </w:tcPr>
          <w:p w:rsidR="00DF28D1" w:rsidRPr="001B2463" w:rsidRDefault="00DF28D1" w:rsidP="00CC32BC">
            <w:pPr>
              <w:jc w:val="center"/>
            </w:pPr>
          </w:p>
          <w:p w:rsidR="00B97F63" w:rsidRPr="001B2463" w:rsidRDefault="00DF28D1" w:rsidP="00CC32BC">
            <w:pPr>
              <w:jc w:val="center"/>
            </w:pPr>
            <w:r w:rsidRPr="001B2463">
              <w:t>2640,0</w:t>
            </w:r>
          </w:p>
        </w:tc>
        <w:tc>
          <w:tcPr>
            <w:tcW w:w="3118" w:type="dxa"/>
          </w:tcPr>
          <w:p w:rsidR="00B97F63" w:rsidRPr="001B2463" w:rsidRDefault="00B97F63" w:rsidP="00895B29">
            <w:r w:rsidRPr="001B2463">
              <w:t>Улучшение организации деятельности органов территориального общественного самоуправления Крымского городского поселения Крымского района</w:t>
            </w:r>
          </w:p>
          <w:p w:rsidR="00B97F63" w:rsidRPr="001B2463" w:rsidRDefault="00B97F63" w:rsidP="00895B29">
            <w:pPr>
              <w:jc w:val="center"/>
            </w:pPr>
          </w:p>
        </w:tc>
        <w:tc>
          <w:tcPr>
            <w:tcW w:w="2409" w:type="dxa"/>
          </w:tcPr>
          <w:p w:rsidR="00B97F63" w:rsidRPr="001B2463" w:rsidRDefault="00B97F63" w:rsidP="00895B29">
            <w:pPr>
              <w:jc w:val="center"/>
            </w:pPr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B97F63" w:rsidRPr="001B2463" w:rsidTr="00CC32BC">
        <w:trPr>
          <w:trHeight w:val="300"/>
        </w:trPr>
        <w:tc>
          <w:tcPr>
            <w:tcW w:w="15133" w:type="dxa"/>
            <w:gridSpan w:val="9"/>
          </w:tcPr>
          <w:p w:rsidR="00B97F63" w:rsidRPr="00127F45" w:rsidRDefault="00B97F63" w:rsidP="00895B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2. Проведение ежегодных конкурсов</w:t>
            </w:r>
          </w:p>
        </w:tc>
      </w:tr>
      <w:tr w:rsidR="00CC32BC" w:rsidRPr="001B2463" w:rsidTr="00127F45">
        <w:tc>
          <w:tcPr>
            <w:tcW w:w="636" w:type="dxa"/>
          </w:tcPr>
          <w:p w:rsidR="00CC32BC" w:rsidRPr="001B2463" w:rsidRDefault="00CC32BC" w:rsidP="00CC32BC">
            <w:pPr>
              <w:tabs>
                <w:tab w:val="left" w:pos="14760"/>
              </w:tabs>
            </w:pPr>
            <w:r w:rsidRPr="001B2463">
              <w:t>2.1</w:t>
            </w:r>
          </w:p>
        </w:tc>
        <w:tc>
          <w:tcPr>
            <w:tcW w:w="3158" w:type="dxa"/>
          </w:tcPr>
          <w:p w:rsidR="00CC32BC" w:rsidRPr="001B2463" w:rsidRDefault="00CC32BC" w:rsidP="00CC32BC">
            <w:r w:rsidRPr="001B2463">
              <w:t>Проведение  ежегодных конкурсов на звание «Лучший орган территориального общественного самоуправления» и праздничных мероприятий «День добрых соседей»</w:t>
            </w:r>
          </w:p>
        </w:tc>
        <w:tc>
          <w:tcPr>
            <w:tcW w:w="1417" w:type="dxa"/>
          </w:tcPr>
          <w:p w:rsidR="00CC32BC" w:rsidRPr="001B2463" w:rsidRDefault="00CC32BC" w:rsidP="00CC32BC">
            <w:pPr>
              <w:tabs>
                <w:tab w:val="left" w:pos="14760"/>
              </w:tabs>
            </w:pPr>
            <w:r w:rsidRPr="001B2463">
              <w:t>бюджет Крымского городского поселения Крымского района</w:t>
            </w:r>
          </w:p>
        </w:tc>
        <w:tc>
          <w:tcPr>
            <w:tcW w:w="1417" w:type="dxa"/>
          </w:tcPr>
          <w:p w:rsidR="00CC32BC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</w:p>
          <w:p w:rsidR="00CC32BC" w:rsidRPr="006A0693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993" w:type="dxa"/>
          </w:tcPr>
          <w:p w:rsidR="00CC32BC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</w:p>
          <w:p w:rsidR="00CC32BC" w:rsidRPr="006A0693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CC32BC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</w:p>
          <w:p w:rsidR="00CC32BC" w:rsidRPr="006A0693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993" w:type="dxa"/>
          </w:tcPr>
          <w:p w:rsidR="00CC32BC" w:rsidRDefault="00CC32BC" w:rsidP="00CC32BC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</w:p>
          <w:p w:rsidR="00CC32BC" w:rsidRPr="006A0693" w:rsidRDefault="00CC32BC" w:rsidP="00CC32BC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3118" w:type="dxa"/>
            <w:vAlign w:val="center"/>
          </w:tcPr>
          <w:p w:rsidR="00CC32BC" w:rsidRPr="001B2463" w:rsidRDefault="00CC32BC" w:rsidP="00CC32BC">
            <w:pPr>
              <w:pStyle w:val="11"/>
              <w:rPr>
                <w:spacing w:val="-6"/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 xml:space="preserve">Освещение роли территориального общественного самоуправления  в социально – экономическом развитии городского поселения. </w:t>
            </w:r>
          </w:p>
          <w:p w:rsidR="00CC32BC" w:rsidRPr="001B2463" w:rsidRDefault="00CC32BC" w:rsidP="00CC32BC">
            <w:r w:rsidRPr="001B2463">
              <w:rPr>
                <w:spacing w:val="-6"/>
              </w:rPr>
              <w:t xml:space="preserve">Распространение опыта успешно работающих и вносящих вклад в развитие  города  органов ТОС. </w:t>
            </w:r>
          </w:p>
        </w:tc>
        <w:tc>
          <w:tcPr>
            <w:tcW w:w="2409" w:type="dxa"/>
          </w:tcPr>
          <w:p w:rsidR="00CC32BC" w:rsidRPr="001B2463" w:rsidRDefault="00CC32BC" w:rsidP="00CC32BC"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CC32BC" w:rsidRPr="001B2463" w:rsidTr="00127F45">
        <w:tc>
          <w:tcPr>
            <w:tcW w:w="636" w:type="dxa"/>
          </w:tcPr>
          <w:p w:rsidR="00CC32BC" w:rsidRPr="001B2463" w:rsidRDefault="00CC32BC" w:rsidP="00CC32BC">
            <w:pPr>
              <w:tabs>
                <w:tab w:val="left" w:pos="14760"/>
              </w:tabs>
            </w:pPr>
            <w:r>
              <w:t>2.2</w:t>
            </w:r>
          </w:p>
        </w:tc>
        <w:tc>
          <w:tcPr>
            <w:tcW w:w="3158" w:type="dxa"/>
          </w:tcPr>
          <w:p w:rsidR="00CC32BC" w:rsidRPr="001B2463" w:rsidRDefault="00CC32BC" w:rsidP="00CC32BC">
            <w:r>
              <w:t>Проведение праздников «День добрых соседей»</w:t>
            </w:r>
          </w:p>
        </w:tc>
        <w:tc>
          <w:tcPr>
            <w:tcW w:w="1417" w:type="dxa"/>
          </w:tcPr>
          <w:p w:rsidR="00CC32BC" w:rsidRPr="001B2463" w:rsidRDefault="00CC32BC" w:rsidP="00CC32BC">
            <w:pPr>
              <w:tabs>
                <w:tab w:val="left" w:pos="14760"/>
              </w:tabs>
            </w:pPr>
          </w:p>
        </w:tc>
        <w:tc>
          <w:tcPr>
            <w:tcW w:w="1417" w:type="dxa"/>
          </w:tcPr>
          <w:p w:rsidR="00CC32BC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</w:t>
            </w:r>
          </w:p>
        </w:tc>
        <w:tc>
          <w:tcPr>
            <w:tcW w:w="993" w:type="dxa"/>
          </w:tcPr>
          <w:p w:rsidR="00CC32BC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992" w:type="dxa"/>
          </w:tcPr>
          <w:p w:rsidR="00CC32BC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993" w:type="dxa"/>
          </w:tcPr>
          <w:p w:rsidR="00CC32BC" w:rsidRDefault="00CC32BC" w:rsidP="00CC32BC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3118" w:type="dxa"/>
            <w:vAlign w:val="center"/>
          </w:tcPr>
          <w:p w:rsidR="00CC32BC" w:rsidRPr="001B2463" w:rsidRDefault="00CC32BC" w:rsidP="00CC32BC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2BC" w:rsidRPr="001B2463" w:rsidRDefault="00CC32BC" w:rsidP="00CC32BC">
            <w:r>
              <w:t xml:space="preserve">Организационный отдел </w:t>
            </w:r>
            <w:r w:rsidRPr="00CC32BC">
              <w:lastRenderedPageBreak/>
              <w:t>администрации Крымского городского поселения Крымского района</w:t>
            </w:r>
          </w:p>
        </w:tc>
      </w:tr>
      <w:tr w:rsidR="00DF28D1" w:rsidRPr="001B2463" w:rsidTr="00127F45">
        <w:tc>
          <w:tcPr>
            <w:tcW w:w="636" w:type="dxa"/>
          </w:tcPr>
          <w:p w:rsidR="00DF28D1" w:rsidRPr="001B2463" w:rsidRDefault="00DF28D1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F28D1" w:rsidRPr="001B2463" w:rsidRDefault="00DF28D1" w:rsidP="00895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DF28D1" w:rsidRPr="001B2463" w:rsidRDefault="00DF28D1" w:rsidP="00895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8D1" w:rsidRPr="001B2463" w:rsidRDefault="00DF28D1" w:rsidP="00882AAC">
            <w:pPr>
              <w:jc w:val="center"/>
            </w:pPr>
            <w:r w:rsidRPr="001B2463">
              <w:t>8167</w:t>
            </w:r>
            <w:r w:rsidR="00882AAC" w:rsidRPr="001B2463">
              <w:t>,</w:t>
            </w:r>
            <w:r w:rsidRPr="001B2463">
              <w:t>2</w:t>
            </w:r>
          </w:p>
        </w:tc>
        <w:tc>
          <w:tcPr>
            <w:tcW w:w="993" w:type="dxa"/>
          </w:tcPr>
          <w:p w:rsidR="00DF28D1" w:rsidRPr="001B2463" w:rsidRDefault="00DF28D1" w:rsidP="00882AAC">
            <w:pPr>
              <w:jc w:val="center"/>
            </w:pPr>
            <w:r w:rsidRPr="001B2463">
              <w:t>2722,4</w:t>
            </w:r>
          </w:p>
        </w:tc>
        <w:tc>
          <w:tcPr>
            <w:tcW w:w="992" w:type="dxa"/>
          </w:tcPr>
          <w:p w:rsidR="00DF28D1" w:rsidRPr="001B2463" w:rsidRDefault="00DF28D1" w:rsidP="00882AAC">
            <w:r w:rsidRPr="001B2463">
              <w:t>2722,4</w:t>
            </w:r>
          </w:p>
        </w:tc>
        <w:tc>
          <w:tcPr>
            <w:tcW w:w="993" w:type="dxa"/>
          </w:tcPr>
          <w:p w:rsidR="00DF28D1" w:rsidRPr="001B2463" w:rsidRDefault="00DF28D1" w:rsidP="00882AAC">
            <w:r w:rsidRPr="001B2463">
              <w:t>2722,4</w:t>
            </w:r>
          </w:p>
        </w:tc>
        <w:tc>
          <w:tcPr>
            <w:tcW w:w="3118" w:type="dxa"/>
          </w:tcPr>
          <w:p w:rsidR="00DF28D1" w:rsidRPr="001B2463" w:rsidRDefault="00DF28D1" w:rsidP="00895B29"/>
        </w:tc>
        <w:tc>
          <w:tcPr>
            <w:tcW w:w="2409" w:type="dxa"/>
          </w:tcPr>
          <w:p w:rsidR="00DF28D1" w:rsidRPr="001B2463" w:rsidRDefault="00DF28D1" w:rsidP="00895B29"/>
        </w:tc>
      </w:tr>
    </w:tbl>
    <w:p w:rsidR="00B97F63" w:rsidRPr="001B2463" w:rsidRDefault="00B97F63" w:rsidP="00B97F63">
      <w:pPr>
        <w:ind w:firstLine="540"/>
        <w:jc w:val="both"/>
        <w:sectPr w:rsidR="00B97F63" w:rsidRPr="001B2463" w:rsidSect="00895B29">
          <w:headerReference w:type="default" r:id="rId9"/>
          <w:footerReference w:type="even" r:id="rId10"/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B97F63">
      <w:pPr>
        <w:numPr>
          <w:ilvl w:val="0"/>
          <w:numId w:val="5"/>
        </w:numPr>
        <w:jc w:val="center"/>
        <w:rPr>
          <w:bCs/>
          <w:iCs/>
        </w:rPr>
      </w:pPr>
      <w:r w:rsidRPr="00127F45">
        <w:rPr>
          <w:bCs/>
          <w:iCs/>
        </w:rPr>
        <w:lastRenderedPageBreak/>
        <w:t>Обоснование ресурсного обеспечения подпрограммы</w:t>
      </w:r>
    </w:p>
    <w:p w:rsidR="00B97F63" w:rsidRPr="00127F45" w:rsidRDefault="00B97F63" w:rsidP="00B97F63">
      <w:pPr>
        <w:ind w:left="540"/>
        <w:jc w:val="both"/>
      </w:pPr>
    </w:p>
    <w:p w:rsidR="00B97F63" w:rsidRPr="001B2463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Финансовое обеспечение подпрограммы «</w:t>
      </w:r>
      <w:r w:rsidRPr="001B2463">
        <w:rPr>
          <w:color w:val="auto"/>
        </w:rPr>
        <w:t>ОподдержкеоргановтерриториальногообщественногосамоуправленияКрымскогогородскогопоселенияКрымскогорайона</w:t>
      </w:r>
      <w:r w:rsidRPr="001B2463">
        <w:rPr>
          <w:rFonts w:ascii="Times New Roman"/>
          <w:color w:val="auto"/>
        </w:rPr>
        <w:t>» на 201</w:t>
      </w:r>
      <w:r w:rsidR="00D30109" w:rsidRPr="001B2463">
        <w:rPr>
          <w:rFonts w:ascii="Times New Roman"/>
          <w:color w:val="auto"/>
        </w:rPr>
        <w:t>8</w:t>
      </w:r>
      <w:r w:rsidRPr="001B2463">
        <w:rPr>
          <w:rFonts w:ascii="Times New Roman"/>
          <w:color w:val="auto"/>
        </w:rPr>
        <w:t>-20</w:t>
      </w:r>
      <w:r w:rsidR="00D30109" w:rsidRPr="001B2463">
        <w:rPr>
          <w:rFonts w:ascii="Times New Roman"/>
          <w:color w:val="auto"/>
        </w:rPr>
        <w:t>20</w:t>
      </w:r>
      <w:r w:rsidRPr="001B2463">
        <w:rPr>
          <w:rFonts w:ascii="Times New Roman"/>
          <w:color w:val="auto"/>
        </w:rPr>
        <w:t xml:space="preserve"> годы осуществляется за счет средств бюджета Крымского городского поселения Крымского района, выделяемых на развитие муниципальной службы в Крымском городском поселении  Крымского района. </w:t>
      </w:r>
    </w:p>
    <w:p w:rsidR="00B97F63" w:rsidRPr="001B2463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 xml:space="preserve">Общий объем финансирования подпрограммы составляет </w:t>
      </w:r>
      <w:r w:rsidR="00DF28D1" w:rsidRPr="001B2463">
        <w:rPr>
          <w:rFonts w:ascii="Times New Roman"/>
        </w:rPr>
        <w:t>8167</w:t>
      </w:r>
      <w:r w:rsidR="00882AAC" w:rsidRPr="001B2463">
        <w:rPr>
          <w:rFonts w:ascii="Times New Roman"/>
        </w:rPr>
        <w:t>,</w:t>
      </w:r>
      <w:r w:rsidR="00DF28D1" w:rsidRPr="001B2463">
        <w:rPr>
          <w:rFonts w:ascii="Times New Roman"/>
        </w:rPr>
        <w:t xml:space="preserve">2 </w:t>
      </w:r>
      <w:r w:rsidRPr="001B2463">
        <w:rPr>
          <w:rFonts w:ascii="Times New Roman"/>
          <w:color w:val="auto"/>
        </w:rPr>
        <w:t>тыс.руб., в том числе по годам:</w:t>
      </w:r>
    </w:p>
    <w:p w:rsidR="00B97F63" w:rsidRPr="001B2463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201</w:t>
      </w:r>
      <w:r w:rsidR="00D30109" w:rsidRPr="001B2463">
        <w:rPr>
          <w:rFonts w:ascii="Times New Roman"/>
          <w:color w:val="auto"/>
        </w:rPr>
        <w:t>8</w:t>
      </w:r>
      <w:r w:rsidRPr="001B2463">
        <w:rPr>
          <w:rFonts w:ascii="Times New Roman"/>
          <w:color w:val="auto"/>
        </w:rPr>
        <w:t xml:space="preserve"> год – </w:t>
      </w:r>
      <w:r w:rsidR="00DF28D1" w:rsidRPr="001B2463">
        <w:rPr>
          <w:rFonts w:ascii="Times New Roman"/>
        </w:rPr>
        <w:t xml:space="preserve">2722,4 </w:t>
      </w:r>
      <w:r w:rsidRPr="001B2463">
        <w:rPr>
          <w:rFonts w:ascii="Times New Roman"/>
          <w:color w:val="auto"/>
        </w:rPr>
        <w:t>тыс.руб.;</w:t>
      </w:r>
    </w:p>
    <w:p w:rsidR="00B97F63" w:rsidRPr="001B2463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201</w:t>
      </w:r>
      <w:r w:rsidR="00D30109" w:rsidRPr="001B2463">
        <w:rPr>
          <w:rFonts w:ascii="Times New Roman"/>
          <w:color w:val="auto"/>
        </w:rPr>
        <w:t>9</w:t>
      </w:r>
      <w:r w:rsidRPr="001B2463">
        <w:rPr>
          <w:rFonts w:ascii="Times New Roman"/>
          <w:color w:val="auto"/>
        </w:rPr>
        <w:t xml:space="preserve"> год – </w:t>
      </w:r>
      <w:r w:rsidR="00DF28D1" w:rsidRPr="001B2463">
        <w:rPr>
          <w:rFonts w:ascii="Times New Roman"/>
        </w:rPr>
        <w:t>2722,4 тыс</w:t>
      </w:r>
      <w:r w:rsidRPr="001B2463">
        <w:rPr>
          <w:rFonts w:ascii="Times New Roman"/>
          <w:color w:val="auto"/>
        </w:rPr>
        <w:t>.руб.;</w:t>
      </w:r>
    </w:p>
    <w:p w:rsidR="00B97F63" w:rsidRPr="001B2463" w:rsidRDefault="00D30109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2020</w:t>
      </w:r>
      <w:r w:rsidR="00B97F63" w:rsidRPr="001B2463">
        <w:rPr>
          <w:rFonts w:ascii="Times New Roman"/>
          <w:color w:val="auto"/>
        </w:rPr>
        <w:t xml:space="preserve"> год – </w:t>
      </w:r>
      <w:r w:rsidR="00DF28D1" w:rsidRPr="001B2463">
        <w:rPr>
          <w:rFonts w:ascii="Times New Roman"/>
        </w:rPr>
        <w:t>2722,4</w:t>
      </w:r>
      <w:r w:rsidR="00DF28D1" w:rsidRPr="001B2463">
        <w:t>тыс</w:t>
      </w:r>
      <w:r w:rsidR="00B97F63" w:rsidRPr="001B2463">
        <w:rPr>
          <w:rFonts w:ascii="Times New Roman"/>
          <w:color w:val="auto"/>
        </w:rPr>
        <w:t>.руб.</w:t>
      </w:r>
    </w:p>
    <w:p w:rsidR="00B97F63" w:rsidRPr="001B2463" w:rsidRDefault="00B97F63" w:rsidP="00B97F63">
      <w:pPr>
        <w:pStyle w:val="ad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Объем финансирования работ по годам реализации подпрограммы уточняется при формировании проекта бюджета Крымского городского поселения Крымского района на соответствующий год.</w:t>
      </w:r>
    </w:p>
    <w:p w:rsidR="00B97F63" w:rsidRPr="001B2463" w:rsidRDefault="00B97F63" w:rsidP="00B97F63">
      <w:pPr>
        <w:ind w:firstLine="709"/>
        <w:jc w:val="both"/>
      </w:pPr>
      <w:r w:rsidRPr="001B2463">
        <w:t>Эффективный результат от мероприятий подпрограммы «О поддержке органов территориального общественного самоуправления Крымского городского поселения Крымского района»  на 201</w:t>
      </w:r>
      <w:r w:rsidR="00FC4EF3" w:rsidRPr="001B2463">
        <w:t>8</w:t>
      </w:r>
      <w:r w:rsidRPr="001B2463">
        <w:t>-20</w:t>
      </w:r>
      <w:r w:rsidR="00FC4EF3" w:rsidRPr="001B2463">
        <w:t>20</w:t>
      </w:r>
      <w:r w:rsidRPr="001B2463">
        <w:t xml:space="preserve"> годы будет достигнут в случае исполнения всех мероприятий предусмотренных данной подпрограммой. </w:t>
      </w:r>
    </w:p>
    <w:p w:rsidR="00B97F63" w:rsidRPr="001B2463" w:rsidRDefault="00B97F63" w:rsidP="00B97F63">
      <w:pPr>
        <w:ind w:firstLine="709"/>
        <w:jc w:val="both"/>
      </w:pPr>
      <w:r w:rsidRPr="001B2463">
        <w:t>При определении объёмов  финансирования мероприятий подпрограммы за основу взяты:</w:t>
      </w:r>
    </w:p>
    <w:p w:rsidR="00B97F63" w:rsidRPr="001B2463" w:rsidRDefault="00B97F63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63">
        <w:rPr>
          <w:rFonts w:ascii="Times New Roman" w:hAnsi="Times New Roman" w:cs="Times New Roman"/>
          <w:sz w:val="24"/>
          <w:szCs w:val="24"/>
        </w:rPr>
        <w:t>счета, чеки;</w:t>
      </w:r>
    </w:p>
    <w:p w:rsidR="00B97F63" w:rsidRPr="001B2463" w:rsidRDefault="00B97F63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63">
        <w:rPr>
          <w:rFonts w:ascii="Times New Roman" w:hAnsi="Times New Roman" w:cs="Times New Roman"/>
          <w:sz w:val="24"/>
          <w:szCs w:val="24"/>
        </w:rPr>
        <w:t>прайс-листы;</w:t>
      </w:r>
    </w:p>
    <w:p w:rsidR="00B97F63" w:rsidRPr="001B2463" w:rsidRDefault="00FF0D47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63">
        <w:rPr>
          <w:rFonts w:ascii="Times New Roman" w:hAnsi="Times New Roman" w:cs="Times New Roman"/>
          <w:sz w:val="24"/>
          <w:szCs w:val="24"/>
        </w:rPr>
        <w:t>информацияинтернет-ресурсов.</w:t>
      </w:r>
    </w:p>
    <w:p w:rsidR="00B97F63" w:rsidRPr="001B2463" w:rsidRDefault="00B97F63" w:rsidP="00B97F63">
      <w:pPr>
        <w:pStyle w:val="ad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numPr>
          <w:ilvl w:val="0"/>
          <w:numId w:val="6"/>
        </w:numPr>
        <w:jc w:val="both"/>
        <w:sectPr w:rsidR="00B97F63" w:rsidRPr="001B2463" w:rsidSect="00895B29">
          <w:footerReference w:type="default" r:id="rId11"/>
          <w:footnotePr>
            <w:numFmt w:val="chicago"/>
          </w:footnotePr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lastRenderedPageBreak/>
        <w:t xml:space="preserve">5.Критерии выполнения подпрограммы с указанием целевых показателей подпрограммы с расшифровкой </w:t>
      </w:r>
    </w:p>
    <w:p w:rsidR="007C2664" w:rsidRPr="00127F45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t>плановых значений по годам ее реализаци</w:t>
      </w:r>
      <w:r w:rsidR="007C2664" w:rsidRPr="00127F45">
        <w:rPr>
          <w:rStyle w:val="4"/>
          <w:sz w:val="24"/>
          <w:szCs w:val="24"/>
        </w:rPr>
        <w:t>и</w:t>
      </w:r>
    </w:p>
    <w:p w:rsidR="00B97F63" w:rsidRPr="001B2463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B2463">
        <w:rPr>
          <w:rStyle w:val="4"/>
          <w:sz w:val="24"/>
          <w:szCs w:val="24"/>
        </w:rPr>
        <w:t xml:space="preserve">Таблица </w:t>
      </w:r>
      <w:r w:rsidR="006312C6">
        <w:rPr>
          <w:rStyle w:val="4"/>
          <w:sz w:val="24"/>
          <w:szCs w:val="24"/>
        </w:rPr>
        <w:t>3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280"/>
        <w:gridCol w:w="873"/>
        <w:gridCol w:w="1170"/>
        <w:gridCol w:w="1255"/>
        <w:gridCol w:w="1222"/>
        <w:gridCol w:w="1112"/>
        <w:gridCol w:w="1222"/>
        <w:gridCol w:w="1112"/>
        <w:gridCol w:w="1222"/>
        <w:gridCol w:w="1084"/>
        <w:gridCol w:w="1102"/>
        <w:gridCol w:w="1014"/>
      </w:tblGrid>
      <w:tr w:rsidR="00B97F63" w:rsidRPr="001B2463" w:rsidTr="00895B29">
        <w:tc>
          <w:tcPr>
            <w:tcW w:w="197" w:type="pct"/>
            <w:vMerge w:val="restart"/>
            <w:vAlign w:val="center"/>
          </w:tcPr>
          <w:p w:rsidR="00B97F63" w:rsidRPr="001B2463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47" w:type="pct"/>
            <w:vMerge w:val="restart"/>
            <w:vAlign w:val="center"/>
          </w:tcPr>
          <w:p w:rsidR="00B97F63" w:rsidRPr="001B2463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оказатель (индикатор)</w:t>
            </w:r>
          </w:p>
          <w:p w:rsidR="00B97F63" w:rsidRPr="001B2463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6" w:type="pct"/>
            <w:vMerge w:val="restart"/>
            <w:vAlign w:val="center"/>
          </w:tcPr>
          <w:p w:rsidR="00B97F63" w:rsidRPr="001B2463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Ед.изм.</w:t>
            </w:r>
          </w:p>
        </w:tc>
        <w:tc>
          <w:tcPr>
            <w:tcW w:w="3771" w:type="pct"/>
            <w:gridSpan w:val="10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B97F63" w:rsidRPr="001B2463" w:rsidTr="00895B29">
        <w:tc>
          <w:tcPr>
            <w:tcW w:w="197" w:type="pct"/>
            <w:vMerge/>
          </w:tcPr>
          <w:p w:rsidR="00B97F63" w:rsidRPr="001B2463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:rsidR="00B97F63" w:rsidRPr="001B2463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B97F63" w:rsidRPr="001B2463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4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тчетный 201</w:t>
            </w:r>
            <w:r w:rsidR="00D30109" w:rsidRPr="001B2463">
              <w:rPr>
                <w:rStyle w:val="4"/>
                <w:sz w:val="24"/>
                <w:szCs w:val="24"/>
              </w:rPr>
              <w:t>6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64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текущий 201</w:t>
            </w:r>
            <w:r w:rsidR="00D30109" w:rsidRPr="001B2463">
              <w:rPr>
                <w:rStyle w:val="4"/>
                <w:sz w:val="24"/>
                <w:szCs w:val="24"/>
              </w:rPr>
              <w:t>7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64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чередной 201</w:t>
            </w:r>
            <w:r w:rsidR="00D30109" w:rsidRPr="001B2463">
              <w:rPr>
                <w:rStyle w:val="4"/>
                <w:sz w:val="24"/>
                <w:szCs w:val="24"/>
              </w:rPr>
              <w:t>8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55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ервый 201</w:t>
            </w:r>
            <w:r w:rsidR="00D30109" w:rsidRPr="001B2463">
              <w:rPr>
                <w:rStyle w:val="4"/>
                <w:sz w:val="24"/>
                <w:szCs w:val="24"/>
              </w:rPr>
              <w:t>9</w:t>
            </w:r>
            <w:r w:rsidRPr="001B2463">
              <w:rPr>
                <w:rStyle w:val="4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693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Второй 20</w:t>
            </w:r>
            <w:r w:rsidR="00D30109" w:rsidRPr="001B2463">
              <w:rPr>
                <w:rStyle w:val="4"/>
                <w:sz w:val="24"/>
                <w:szCs w:val="24"/>
              </w:rPr>
              <w:t>20</w:t>
            </w:r>
            <w:r w:rsidRPr="001B2463">
              <w:rPr>
                <w:rStyle w:val="4"/>
                <w:sz w:val="24"/>
                <w:szCs w:val="24"/>
              </w:rPr>
              <w:t>год планового периода</w:t>
            </w:r>
          </w:p>
        </w:tc>
      </w:tr>
      <w:tr w:rsidR="00B97F63" w:rsidRPr="001B2463" w:rsidTr="00895B29">
        <w:tc>
          <w:tcPr>
            <w:tcW w:w="197" w:type="pct"/>
            <w:vMerge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3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11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4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4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5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61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32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</w:tr>
      <w:tr w:rsidR="00B97F63" w:rsidRPr="001B2463" w:rsidTr="00895B29">
        <w:tc>
          <w:tcPr>
            <w:tcW w:w="197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47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3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11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4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4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61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32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3</w:t>
            </w:r>
          </w:p>
        </w:tc>
      </w:tr>
      <w:tr w:rsidR="00B97F63" w:rsidRPr="001B2463" w:rsidTr="00895B29">
        <w:tc>
          <w:tcPr>
            <w:tcW w:w="5000" w:type="pct"/>
            <w:gridSpan w:val="13"/>
            <w:vAlign w:val="center"/>
          </w:tcPr>
          <w:p w:rsidR="00B97F63" w:rsidRPr="001B2463" w:rsidRDefault="00B97F63" w:rsidP="0005258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Подпрограмма «</w:t>
            </w:r>
            <w:r w:rsidR="0005258C">
              <w:rPr>
                <w:sz w:val="24"/>
                <w:szCs w:val="24"/>
              </w:rPr>
              <w:t>О поддержке органов территориального общественного самоуправления в</w:t>
            </w:r>
            <w:r w:rsidRPr="001B2463">
              <w:rPr>
                <w:sz w:val="24"/>
                <w:szCs w:val="24"/>
              </w:rPr>
              <w:t xml:space="preserve"> Крымском городско поселении Крымского района» на 201</w:t>
            </w:r>
            <w:r w:rsidR="00D30109" w:rsidRPr="001B2463">
              <w:rPr>
                <w:sz w:val="24"/>
                <w:szCs w:val="24"/>
              </w:rPr>
              <w:t>8</w:t>
            </w:r>
            <w:r w:rsidRPr="001B2463">
              <w:rPr>
                <w:sz w:val="24"/>
                <w:szCs w:val="24"/>
              </w:rPr>
              <w:t>-20</w:t>
            </w:r>
            <w:r w:rsidR="00D30109" w:rsidRPr="001B2463">
              <w:rPr>
                <w:sz w:val="24"/>
                <w:szCs w:val="24"/>
              </w:rPr>
              <w:t>20</w:t>
            </w:r>
            <w:r w:rsidRPr="001B2463">
              <w:rPr>
                <w:sz w:val="24"/>
                <w:szCs w:val="24"/>
              </w:rPr>
              <w:t xml:space="preserve"> годы</w:t>
            </w:r>
          </w:p>
        </w:tc>
      </w:tr>
      <w:tr w:rsidR="00F31038" w:rsidRPr="001B2463" w:rsidTr="00490127">
        <w:tc>
          <w:tcPr>
            <w:tcW w:w="197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DA6D1A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A6D1A">
              <w:rPr>
                <w:sz w:val="24"/>
                <w:szCs w:val="24"/>
              </w:rPr>
              <w:t>ш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</w:tr>
      <w:tr w:rsidR="00F31038" w:rsidRPr="001B2463" w:rsidTr="00490127">
        <w:tc>
          <w:tcPr>
            <w:tcW w:w="197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>Количество ТОС участвующих  в конкурсе на звание «Лучший орган территориального обществен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DA6D1A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</w:tr>
      <w:tr w:rsidR="00F31038" w:rsidRPr="001B2463" w:rsidTr="0005258C">
        <w:tc>
          <w:tcPr>
            <w:tcW w:w="197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r w:rsidRPr="00C451B4">
              <w:t>Количество проведенных собраний /советов ТОС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ш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/>
        </w:tc>
      </w:tr>
      <w:tr w:rsidR="00F31038" w:rsidRPr="001B2463" w:rsidTr="0005258C">
        <w:tc>
          <w:tcPr>
            <w:tcW w:w="197" w:type="pct"/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ш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05258C" w:rsidP="00F31038">
            <w:pPr>
              <w:jc w:val="center"/>
            </w:pPr>
            <w: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Default="00F31038" w:rsidP="00F31038">
            <w:pPr>
              <w:jc w:val="center"/>
            </w:pPr>
            <w:r w:rsidRPr="006808D2"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/>
        </w:tc>
      </w:tr>
      <w:tr w:rsidR="00B97F63" w:rsidRPr="001B2463" w:rsidTr="00895B29">
        <w:tc>
          <w:tcPr>
            <w:tcW w:w="5000" w:type="pct"/>
            <w:gridSpan w:val="13"/>
            <w:vAlign w:val="center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B97F63" w:rsidRPr="001B2463" w:rsidTr="00895B29">
        <w:tc>
          <w:tcPr>
            <w:tcW w:w="197" w:type="pct"/>
            <w:vAlign w:val="center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</w:tcPr>
          <w:p w:rsidR="00B97F63" w:rsidRPr="001B2463" w:rsidRDefault="00B97F63" w:rsidP="00895B29">
            <w:r w:rsidRPr="001B2463">
              <w:t>Показатель (индикатор)</w:t>
            </w:r>
          </w:p>
        </w:tc>
        <w:tc>
          <w:tcPr>
            <w:tcW w:w="286" w:type="pct"/>
          </w:tcPr>
          <w:p w:rsidR="00B97F63" w:rsidRPr="001B2463" w:rsidRDefault="00B97F63" w:rsidP="00895B29">
            <w:pPr>
              <w:jc w:val="center"/>
            </w:pPr>
            <w:r w:rsidRPr="001B2463">
              <w:t> </w:t>
            </w:r>
          </w:p>
        </w:tc>
        <w:tc>
          <w:tcPr>
            <w:tcW w:w="383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411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64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64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55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61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32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</w:tr>
    </w:tbl>
    <w:p w:rsidR="00B97F63" w:rsidRPr="001B2463" w:rsidRDefault="00B97F63" w:rsidP="00B97F63">
      <w:pPr>
        <w:ind w:firstLine="540"/>
        <w:jc w:val="both"/>
        <w:sectPr w:rsidR="00B97F63" w:rsidRPr="001B2463" w:rsidSect="00895B29">
          <w:footnotePr>
            <w:numFmt w:val="chicago"/>
          </w:footnotePr>
          <w:pgSz w:w="16838" w:h="11906" w:orient="landscape"/>
          <w:pgMar w:top="567" w:right="425" w:bottom="1701" w:left="1134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B97F63">
      <w:pPr>
        <w:ind w:left="540"/>
        <w:jc w:val="center"/>
        <w:rPr>
          <w:bCs/>
          <w:iCs/>
        </w:rPr>
      </w:pPr>
      <w:r w:rsidRPr="00127F45">
        <w:lastRenderedPageBreak/>
        <w:t>6.Механизм реализации  подпрограммы</w:t>
      </w:r>
    </w:p>
    <w:p w:rsidR="00B97F63" w:rsidRPr="00127F45" w:rsidRDefault="00B97F63" w:rsidP="00B97F63">
      <w:pPr>
        <w:ind w:left="540"/>
        <w:jc w:val="both"/>
        <w:rPr>
          <w:bCs/>
          <w:iCs/>
        </w:rPr>
      </w:pP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 xml:space="preserve">  Реализация подпрограммы выражается в повышении гражданской активности в решении социально значимых проблем населения Крымского городского поселения Крымского района.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Текущее управление подпрограммы </w:t>
      </w:r>
      <w:r w:rsidRPr="001B2463">
        <w:t>«О поддержке органов территориального общественного самоуправления Крымского городского поселения Крымского района» на 201</w:t>
      </w:r>
      <w:r w:rsidR="00D30109" w:rsidRPr="001B2463">
        <w:t>8</w:t>
      </w:r>
      <w:r w:rsidRPr="001B2463">
        <w:t>-20</w:t>
      </w:r>
      <w:r w:rsidR="00D30109" w:rsidRPr="001B2463">
        <w:t>20</w:t>
      </w:r>
      <w:r w:rsidRPr="001B2463">
        <w:t xml:space="preserve"> годы</w:t>
      </w:r>
      <w:r w:rsidRPr="001B2463">
        <w:rPr>
          <w:rFonts w:eastAsia="Calibri"/>
          <w:shd w:val="clear" w:color="auto" w:fill="FFFFFF"/>
        </w:rPr>
        <w:t xml:space="preserve">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проводит мониторинг реализации подпрограммы и анализ отчетности, представляемой участниками подпрограммы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ежегодно проводит оценку эффективности реализации подпрограммы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Координатор муниципальной программы ежегодно, не позднее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</w:rPr>
        <w:t>Координатор муниципальной программы осуществляет мониторинг реализации подпрограммы по отчетным формам.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Участники подпрограммы в пределах своей компетенции ежегодно до 20 января года, следующего за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Доклад о ходе реализации подпрограммы должен содержать:</w:t>
      </w:r>
    </w:p>
    <w:p w:rsidR="00B97F63" w:rsidRPr="00DB0D68" w:rsidRDefault="00B97F63" w:rsidP="00DB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сведения о фактических объемах финансирования подпрограммы в целом и по каждому основному мероприятию, включенному в подпрограмму, в </w:t>
      </w:r>
      <w:r w:rsidRPr="00DB0D68">
        <w:rPr>
          <w:rFonts w:eastAsia="Calibri"/>
          <w:shd w:val="clear" w:color="auto" w:fill="FFFFFF"/>
        </w:rPr>
        <w:t>разрезе источников финансирования и главных распорядителей средств местного бюджета;</w:t>
      </w:r>
    </w:p>
    <w:p w:rsidR="00B97F63" w:rsidRPr="00DB0D68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DB0D68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B97F63" w:rsidRPr="00DB0D68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B97F63" w:rsidRPr="00DB0D68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ценку эффективности реализации подпрограммы.</w:t>
      </w:r>
    </w:p>
    <w:p w:rsidR="00DF20DC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</w:t>
      </w:r>
      <w:r w:rsidR="00DF20DC">
        <w:rPr>
          <w:rFonts w:eastAsia="Calibri"/>
          <w:shd w:val="clear" w:color="auto" w:fill="FFFFFF"/>
        </w:rPr>
        <w:t>.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</w:t>
      </w:r>
      <w:r w:rsidRPr="00DB0D68">
        <w:rPr>
          <w:rFonts w:eastAsia="Calibri"/>
          <w:shd w:val="clear" w:color="auto" w:fill="FFFFFF"/>
        </w:rPr>
        <w:lastRenderedPageBreak/>
        <w:t>проводится анализ факторов и указываются в докладе о ходе реализации подпрограммы причины, повлиявшие на такие расхождения.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Исполнитель: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:rsidR="00B97F63" w:rsidRPr="00DB0D68" w:rsidRDefault="00B97F63" w:rsidP="00B97F63">
      <w:pPr>
        <w:pStyle w:val="ad"/>
        <w:tabs>
          <w:tab w:val="left" w:pos="252"/>
        </w:tabs>
        <w:spacing w:before="0" w:after="0" w:line="240" w:lineRule="auto"/>
        <w:ind w:firstLine="539"/>
        <w:jc w:val="both"/>
        <w:rPr>
          <w:rFonts w:ascii="Times New Roman"/>
          <w:color w:val="auto"/>
        </w:rPr>
      </w:pPr>
    </w:p>
    <w:p w:rsidR="00B97F63" w:rsidRPr="00DB0D68" w:rsidRDefault="00B97F63" w:rsidP="00B97F63">
      <w:pPr>
        <w:ind w:firstLine="540"/>
        <w:jc w:val="both"/>
      </w:pPr>
    </w:p>
    <w:p w:rsidR="00B97F63" w:rsidRPr="00DB0D68" w:rsidRDefault="00B97F63" w:rsidP="00B97F63">
      <w:pPr>
        <w:ind w:firstLine="540"/>
        <w:jc w:val="both"/>
      </w:pPr>
    </w:p>
    <w:p w:rsidR="00B97F63" w:rsidRPr="00DB0D68" w:rsidRDefault="009A2E84" w:rsidP="004E2F1F">
      <w:r w:rsidRPr="00DB0D68">
        <w:t>Начальник общего отдела                                                                      С.С.Колесник</w:t>
      </w:r>
    </w:p>
    <w:p w:rsidR="00B97F63" w:rsidRPr="00DB0D68" w:rsidRDefault="00B97F63" w:rsidP="00B97F63">
      <w:pPr>
        <w:ind w:firstLine="540"/>
        <w:jc w:val="both"/>
      </w:pPr>
    </w:p>
    <w:p w:rsidR="00B97F63" w:rsidRPr="00DB0D68" w:rsidRDefault="00B97F63" w:rsidP="00B97F63">
      <w:pPr>
        <w:ind w:firstLine="540"/>
        <w:jc w:val="both"/>
      </w:pPr>
    </w:p>
    <w:p w:rsidR="001B2463" w:rsidRPr="00DB0D68" w:rsidRDefault="001B2463">
      <w:r w:rsidRPr="00DB0D6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B97F63" w:rsidRPr="00314C36" w:rsidTr="00895B29">
        <w:tc>
          <w:tcPr>
            <w:tcW w:w="5778" w:type="dxa"/>
            <w:shd w:val="clear" w:color="auto" w:fill="auto"/>
          </w:tcPr>
          <w:p w:rsidR="00B97F63" w:rsidRPr="00314C36" w:rsidRDefault="00B97F63" w:rsidP="00895B29">
            <w:pPr>
              <w:pStyle w:val="a3"/>
            </w:pPr>
          </w:p>
        </w:tc>
        <w:tc>
          <w:tcPr>
            <w:tcW w:w="4076" w:type="dxa"/>
            <w:shd w:val="clear" w:color="auto" w:fill="auto"/>
          </w:tcPr>
          <w:p w:rsidR="00B97F63" w:rsidRPr="00314C36" w:rsidRDefault="00B97F63" w:rsidP="00895B29">
            <w:pPr>
              <w:jc w:val="center"/>
            </w:pPr>
            <w:r w:rsidRPr="00314C36">
              <w:t>ПРИЛОЖЕНИЕ</w:t>
            </w:r>
            <w:r>
              <w:t xml:space="preserve"> №2</w:t>
            </w:r>
          </w:p>
          <w:p w:rsidR="00B97F63" w:rsidRPr="00314C36" w:rsidRDefault="00B97F63" w:rsidP="00895B29">
            <w:pPr>
              <w:jc w:val="center"/>
            </w:pPr>
            <w:r w:rsidRPr="00314C36">
              <w:t xml:space="preserve">к </w:t>
            </w:r>
            <w:r>
              <w:t xml:space="preserve">муниципальной программе «Муниципальная политика и развитие гражданского общества в  </w:t>
            </w:r>
            <w:r w:rsidRPr="00314C36">
              <w:t>Крымско</w:t>
            </w:r>
            <w:r>
              <w:t>м</w:t>
            </w:r>
            <w:r w:rsidRPr="00314C36">
              <w:t xml:space="preserve"> городско</w:t>
            </w:r>
            <w:r>
              <w:t>м</w:t>
            </w:r>
            <w:r w:rsidRPr="00314C36">
              <w:t xml:space="preserve"> поселе</w:t>
            </w:r>
            <w:r>
              <w:t xml:space="preserve">нии </w:t>
            </w:r>
            <w:r w:rsidRPr="00314C36">
              <w:t>Крымского района</w:t>
            </w:r>
            <w:r>
              <w:t>»</w:t>
            </w:r>
          </w:p>
          <w:p w:rsidR="00B97F63" w:rsidRPr="00314C36" w:rsidRDefault="00B97F63" w:rsidP="00600E0E">
            <w:pPr>
              <w:jc w:val="center"/>
            </w:pPr>
            <w:r>
              <w:t>на 201</w:t>
            </w:r>
            <w:r w:rsidR="00600E0E">
              <w:t>8</w:t>
            </w:r>
            <w:r>
              <w:t>-20</w:t>
            </w:r>
            <w:r w:rsidR="00600E0E">
              <w:t>20</w:t>
            </w:r>
            <w:r>
              <w:t xml:space="preserve"> годы</w:t>
            </w:r>
          </w:p>
        </w:tc>
      </w:tr>
    </w:tbl>
    <w:p w:rsidR="00B97F63" w:rsidRDefault="00B97F63" w:rsidP="00B97F63">
      <w:pPr>
        <w:ind w:right="-185"/>
        <w:jc w:val="center"/>
        <w:rPr>
          <w:b/>
        </w:rPr>
      </w:pPr>
    </w:p>
    <w:p w:rsidR="00B97F63" w:rsidRDefault="00B97F63" w:rsidP="00B97F63">
      <w:pPr>
        <w:ind w:right="-185"/>
        <w:jc w:val="center"/>
        <w:rPr>
          <w:b/>
        </w:rPr>
      </w:pPr>
    </w:p>
    <w:p w:rsidR="00B97F63" w:rsidRDefault="00B97F63" w:rsidP="00B97F63">
      <w:pPr>
        <w:ind w:right="-185"/>
        <w:jc w:val="center"/>
        <w:rPr>
          <w:b/>
        </w:rPr>
      </w:pPr>
    </w:p>
    <w:p w:rsidR="00B97F63" w:rsidRPr="003F664B" w:rsidRDefault="00B97F63" w:rsidP="00B97F63">
      <w:pPr>
        <w:ind w:right="-185"/>
        <w:jc w:val="center"/>
        <w:rPr>
          <w:b/>
        </w:rPr>
      </w:pPr>
      <w:r w:rsidRPr="003F664B">
        <w:rPr>
          <w:b/>
        </w:rPr>
        <w:t>ПОДПРОГРАММА «РАЗВИТИЕ МУНИЦИПАЛЬНОЙ СЛУЖБЫ В КРЫМСКОМ ГОРОДСКОМ ПОСЕЛЕНИИ КРЫМСКОГО РАЙОНА» НА 201</w:t>
      </w:r>
      <w:r w:rsidR="004E2F1F">
        <w:rPr>
          <w:b/>
        </w:rPr>
        <w:t>8</w:t>
      </w:r>
      <w:r w:rsidRPr="003F664B">
        <w:rPr>
          <w:b/>
        </w:rPr>
        <w:t xml:space="preserve"> - 20</w:t>
      </w:r>
      <w:r w:rsidR="004E2F1F">
        <w:rPr>
          <w:b/>
        </w:rPr>
        <w:t>20</w:t>
      </w:r>
      <w:r w:rsidRPr="003F664B">
        <w:rPr>
          <w:b/>
        </w:rPr>
        <w:t xml:space="preserve"> ГОДЫ</w:t>
      </w:r>
    </w:p>
    <w:p w:rsidR="00B97F63" w:rsidRPr="003F664B" w:rsidRDefault="00B97F63" w:rsidP="00B97F63">
      <w:pPr>
        <w:ind w:right="-185"/>
        <w:jc w:val="center"/>
      </w:pPr>
    </w:p>
    <w:p w:rsidR="00B97F63" w:rsidRPr="003F664B" w:rsidRDefault="00B97F63" w:rsidP="00B97F63">
      <w:pPr>
        <w:ind w:right="-185"/>
        <w:jc w:val="center"/>
      </w:pPr>
      <w:r w:rsidRPr="003F664B">
        <w:t>ПАСПОРТ</w:t>
      </w:r>
    </w:p>
    <w:p w:rsidR="00B97F63" w:rsidRPr="003F664B" w:rsidRDefault="00B97F63" w:rsidP="00B97F63">
      <w:pPr>
        <w:ind w:right="-185"/>
        <w:jc w:val="center"/>
      </w:pPr>
      <w:r w:rsidRPr="003F664B">
        <w:t xml:space="preserve"> подпрограммы «Развитие муниципальной службы в Крымском городско поселении Крымского района» на 201</w:t>
      </w:r>
      <w:r w:rsidR="004E2F1F">
        <w:t>8</w:t>
      </w:r>
      <w:r w:rsidRPr="003F664B">
        <w:t xml:space="preserve"> - 20</w:t>
      </w:r>
      <w:r w:rsidR="004E2F1F">
        <w:t>20</w:t>
      </w:r>
      <w:r w:rsidRPr="003F664B">
        <w:t xml:space="preserve"> годы</w:t>
      </w:r>
    </w:p>
    <w:p w:rsidR="00B97F63" w:rsidRPr="003F664B" w:rsidRDefault="00B97F63" w:rsidP="00B97F63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t>Наименование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97F63" w:rsidRPr="003F664B" w:rsidRDefault="00B97F63" w:rsidP="004E2F1F">
            <w:pPr>
              <w:ind w:left="33"/>
              <w:jc w:val="both"/>
              <w:rPr>
                <w:bCs/>
              </w:rPr>
            </w:pPr>
            <w:r w:rsidRPr="003F664B">
              <w:t>Подпрограмма «Развитие муниципальной службы в Крымском городско поселении Крымского района» на 201</w:t>
            </w:r>
            <w:r w:rsidR="004E2F1F">
              <w:t>8</w:t>
            </w:r>
            <w:r w:rsidRPr="003F664B">
              <w:t xml:space="preserve"> - 20</w:t>
            </w:r>
            <w:r w:rsidR="004E2F1F">
              <w:t>20</w:t>
            </w:r>
            <w:r w:rsidRPr="003F664B">
              <w:t xml:space="preserve"> годы</w:t>
            </w:r>
            <w:r w:rsidRPr="003F664B">
              <w:rPr>
                <w:bCs/>
              </w:rPr>
              <w:t xml:space="preserve"> (далее – подпрограмма)</w:t>
            </w: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t xml:space="preserve">Координатор подпрограммы </w:t>
            </w:r>
          </w:p>
        </w:tc>
        <w:tc>
          <w:tcPr>
            <w:tcW w:w="7371" w:type="dxa"/>
            <w:shd w:val="clear" w:color="auto" w:fill="auto"/>
          </w:tcPr>
          <w:p w:rsidR="00B97F63" w:rsidRPr="003F664B" w:rsidRDefault="00B97F63" w:rsidP="00895B29">
            <w:pPr>
              <w:ind w:left="33"/>
              <w:jc w:val="both"/>
            </w:pPr>
            <w:r w:rsidRPr="003F664B">
              <w:t>Общий отдел администрации Крымского городского поселения Крымского района</w:t>
            </w: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t>Иные исполнители отдельных мероприятий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97F63" w:rsidRPr="003F664B" w:rsidRDefault="00B97F63" w:rsidP="00895B29">
            <w:pPr>
              <w:ind w:left="33"/>
              <w:jc w:val="both"/>
            </w:pPr>
            <w:r w:rsidRPr="003F664B">
              <w:t>Не предусмотрены</w:t>
            </w: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664B">
              <w:t xml:space="preserve">Ведомственные целевые программы </w:t>
            </w:r>
          </w:p>
        </w:tc>
        <w:tc>
          <w:tcPr>
            <w:tcW w:w="7371" w:type="dxa"/>
            <w:shd w:val="clear" w:color="auto" w:fill="auto"/>
          </w:tcPr>
          <w:p w:rsidR="00B97F63" w:rsidRPr="003F664B" w:rsidRDefault="00B97F63" w:rsidP="00895B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97F63" w:rsidRPr="003F664B" w:rsidRDefault="00B97F63" w:rsidP="00895B29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64B">
              <w:t>Не предусмотрены</w:t>
            </w: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t xml:space="preserve">Цели подпрограммы </w:t>
            </w:r>
          </w:p>
        </w:tc>
        <w:tc>
          <w:tcPr>
            <w:tcW w:w="7371" w:type="dxa"/>
            <w:shd w:val="clear" w:color="auto" w:fill="auto"/>
          </w:tcPr>
          <w:p w:rsidR="00B97F63" w:rsidRPr="003F664B" w:rsidRDefault="00B97F63" w:rsidP="00895B29">
            <w:pPr>
              <w:jc w:val="both"/>
            </w:pPr>
            <w:r w:rsidRPr="003F664B">
              <w:t>Повышение эффективности и результативности муниципальной службы.</w:t>
            </w:r>
          </w:p>
          <w:p w:rsidR="00B97F63" w:rsidRPr="003F664B" w:rsidRDefault="00B97F63" w:rsidP="00895B29">
            <w:pPr>
              <w:pStyle w:val="ConsPlusNonformat"/>
              <w:widowControl/>
              <w:ind w:right="-5"/>
              <w:jc w:val="both"/>
              <w:rPr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совершенствования муниципальной службы</w:t>
            </w: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t xml:space="preserve">Задачи подпрограммы </w:t>
            </w:r>
          </w:p>
        </w:tc>
        <w:tc>
          <w:tcPr>
            <w:tcW w:w="7371" w:type="dxa"/>
            <w:shd w:val="clear" w:color="auto" w:fill="auto"/>
          </w:tcPr>
          <w:p w:rsidR="00B97F63" w:rsidRPr="003F664B" w:rsidRDefault="00B97F63" w:rsidP="00895B29">
            <w:pPr>
              <w:jc w:val="both"/>
            </w:pPr>
            <w:r w:rsidRPr="003F664B">
              <w:t>-Профессиональное развитие муниципальных служащих;</w:t>
            </w:r>
          </w:p>
          <w:p w:rsidR="00B97F63" w:rsidRPr="003F664B" w:rsidRDefault="00B97F63" w:rsidP="00895B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B97F63" w:rsidRPr="003F664B" w:rsidRDefault="00B97F63" w:rsidP="00895B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  повышение престижа муниципальной службы и авторитета муниципальных служащих;</w:t>
            </w:r>
          </w:p>
          <w:p w:rsidR="00B97F63" w:rsidRPr="003F664B" w:rsidRDefault="00B97F63" w:rsidP="00895B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 создание системы непрерывной подготовки, профессиональной переподготовки и повышения квалификации муниципальных служащих за счет средств бюджета Крымского городского поселения Крымского  района;</w:t>
            </w:r>
          </w:p>
          <w:p w:rsidR="00B97F63" w:rsidRPr="003F664B" w:rsidRDefault="00B97F63" w:rsidP="00895B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 формирование кадрового резерва;</w:t>
            </w:r>
          </w:p>
          <w:p w:rsidR="00B97F63" w:rsidRPr="003F664B" w:rsidRDefault="00B97F63" w:rsidP="00030995">
            <w:pPr>
              <w:pStyle w:val="ConsPlusNonformat"/>
              <w:widowControl/>
              <w:ind w:right="-5"/>
              <w:jc w:val="both"/>
              <w:rPr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 внедрение и совершенствование механизмов формирования кадрового резерва, проведения аттестации и ротации муниципальных служащих</w:t>
            </w:r>
            <w:r w:rsidR="00030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t>Перечень целевых показателей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97F63" w:rsidRPr="003F664B" w:rsidRDefault="00F920D2" w:rsidP="00F31038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F63" w:rsidRPr="003F664B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  за счет средств бюджета  Крымског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Крымского района.</w:t>
            </w: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pPr>
              <w:widowControl w:val="0"/>
              <w:autoSpaceDE w:val="0"/>
              <w:autoSpaceDN w:val="0"/>
              <w:adjustRightInd w:val="0"/>
            </w:pPr>
            <w:r w:rsidRPr="003F664B">
              <w:t xml:space="preserve">Этапы и сроки реализации </w:t>
            </w:r>
            <w:r w:rsidRPr="003F664B">
              <w:lastRenderedPageBreak/>
              <w:t>подпрограммы</w:t>
            </w:r>
          </w:p>
        </w:tc>
        <w:tc>
          <w:tcPr>
            <w:tcW w:w="7371" w:type="dxa"/>
            <w:shd w:val="clear" w:color="auto" w:fill="auto"/>
          </w:tcPr>
          <w:p w:rsidR="00B97F63" w:rsidRPr="003F664B" w:rsidRDefault="00B97F63" w:rsidP="00895B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F664B">
              <w:rPr>
                <w:bCs/>
              </w:rPr>
              <w:lastRenderedPageBreak/>
              <w:t>Этапы реализации подпрограммы -  не предусмотрены;</w:t>
            </w:r>
          </w:p>
          <w:p w:rsidR="00B97F63" w:rsidRPr="003F664B" w:rsidRDefault="00B97F63" w:rsidP="00895B29">
            <w:pPr>
              <w:jc w:val="both"/>
            </w:pPr>
            <w:r w:rsidRPr="003F664B">
              <w:t>Сроки реализации подпрограммы 201</w:t>
            </w:r>
            <w:r w:rsidR="00030995">
              <w:t>8</w:t>
            </w:r>
            <w:r w:rsidRPr="003F664B">
              <w:t>-20</w:t>
            </w:r>
            <w:r w:rsidR="00030995">
              <w:t>20</w:t>
            </w:r>
            <w:r w:rsidRPr="003F664B">
              <w:t xml:space="preserve"> годы</w:t>
            </w:r>
          </w:p>
          <w:p w:rsidR="00B97F63" w:rsidRPr="003F664B" w:rsidRDefault="00B97F63" w:rsidP="00895B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7371" w:type="dxa"/>
            <w:shd w:val="clear" w:color="auto" w:fill="auto"/>
          </w:tcPr>
          <w:p w:rsidR="00600E0E" w:rsidRPr="003F664B" w:rsidRDefault="00B97F63" w:rsidP="00600E0E">
            <w:pPr>
              <w:pStyle w:val="ad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/>
                <w:color w:val="auto"/>
              </w:rPr>
            </w:pPr>
            <w:r w:rsidRPr="003F664B">
              <w:rPr>
                <w:bCs/>
              </w:rPr>
              <w:t>Общийобъемфинансирования</w:t>
            </w:r>
            <w:r w:rsidR="000C649D">
              <w:rPr>
                <w:bCs/>
              </w:rPr>
              <w:t>под</w:t>
            </w:r>
            <w:r w:rsidR="000C649D">
              <w:rPr>
                <w:rFonts w:ascii="Times New Roman"/>
                <w:bCs/>
              </w:rPr>
              <w:t>программы</w:t>
            </w:r>
            <w:r w:rsidRPr="000C649D">
              <w:rPr>
                <w:rFonts w:ascii="Times New Roman"/>
                <w:bCs/>
              </w:rPr>
              <w:t xml:space="preserve">: </w:t>
            </w:r>
            <w:r w:rsidR="00600E0E">
              <w:rPr>
                <w:rFonts w:ascii="Times New Roman"/>
                <w:color w:val="auto"/>
              </w:rPr>
              <w:t>1</w:t>
            </w:r>
            <w:r w:rsidR="00F920D2">
              <w:rPr>
                <w:rFonts w:ascii="Times New Roman"/>
                <w:color w:val="auto"/>
              </w:rPr>
              <w:t>12</w:t>
            </w:r>
            <w:r w:rsidR="00600E0E">
              <w:rPr>
                <w:rFonts w:ascii="Times New Roman"/>
                <w:color w:val="auto"/>
              </w:rPr>
              <w:t>,</w:t>
            </w:r>
            <w:r w:rsidR="00F920D2">
              <w:rPr>
                <w:rFonts w:ascii="Times New Roman"/>
                <w:color w:val="auto"/>
              </w:rPr>
              <w:t>5</w:t>
            </w:r>
            <w:r w:rsidR="00600E0E" w:rsidRPr="003F664B">
              <w:rPr>
                <w:rFonts w:ascii="Times New Roman"/>
                <w:color w:val="auto"/>
              </w:rPr>
              <w:t>тыс.руб., в том числе по годам:</w:t>
            </w:r>
          </w:p>
          <w:p w:rsidR="00600E0E" w:rsidRPr="003F664B" w:rsidRDefault="00600E0E" w:rsidP="00600E0E">
            <w:pPr>
              <w:pStyle w:val="ad"/>
              <w:tabs>
                <w:tab w:val="left" w:pos="0"/>
              </w:tabs>
              <w:spacing w:before="0" w:after="0" w:line="240" w:lineRule="auto"/>
              <w:ind w:firstLine="540"/>
              <w:jc w:val="both"/>
              <w:rPr>
                <w:rFonts w:ascii="Times New Roman"/>
                <w:color w:val="auto"/>
              </w:rPr>
            </w:pPr>
            <w:r w:rsidRPr="003F664B">
              <w:rPr>
                <w:rFonts w:ascii="Times New Roman"/>
                <w:color w:val="auto"/>
              </w:rPr>
              <w:t>201</w:t>
            </w:r>
            <w:r>
              <w:rPr>
                <w:rFonts w:ascii="Times New Roman"/>
                <w:color w:val="auto"/>
              </w:rPr>
              <w:t>8</w:t>
            </w:r>
            <w:r w:rsidRPr="003F664B">
              <w:rPr>
                <w:rFonts w:ascii="Times New Roman"/>
                <w:color w:val="auto"/>
              </w:rPr>
              <w:t xml:space="preserve"> год –</w:t>
            </w:r>
            <w:r w:rsidR="00F920D2">
              <w:rPr>
                <w:rFonts w:ascii="Times New Roman"/>
                <w:color w:val="auto"/>
              </w:rPr>
              <w:t>37</w:t>
            </w:r>
            <w:r w:rsidRPr="003F664B">
              <w:rPr>
                <w:rFonts w:ascii="Times New Roman"/>
                <w:color w:val="auto"/>
              </w:rPr>
              <w:t>,</w:t>
            </w:r>
            <w:r>
              <w:rPr>
                <w:rFonts w:ascii="Times New Roman"/>
                <w:color w:val="auto"/>
              </w:rPr>
              <w:t>5</w:t>
            </w:r>
            <w:r w:rsidRPr="003F664B">
              <w:rPr>
                <w:rFonts w:ascii="Times New Roman"/>
                <w:color w:val="auto"/>
              </w:rPr>
              <w:t>тыс.руб.;</w:t>
            </w:r>
          </w:p>
          <w:p w:rsidR="00600E0E" w:rsidRPr="003F664B" w:rsidRDefault="00600E0E" w:rsidP="00600E0E">
            <w:pPr>
              <w:pStyle w:val="ad"/>
              <w:tabs>
                <w:tab w:val="left" w:pos="0"/>
              </w:tabs>
              <w:spacing w:before="0" w:after="0" w:line="240" w:lineRule="auto"/>
              <w:ind w:firstLine="540"/>
              <w:jc w:val="both"/>
              <w:rPr>
                <w:rFonts w:ascii="Times New Roman"/>
                <w:color w:val="auto"/>
              </w:rPr>
            </w:pPr>
            <w:r w:rsidRPr="003F664B">
              <w:rPr>
                <w:rFonts w:ascii="Times New Roman"/>
                <w:color w:val="auto"/>
              </w:rPr>
              <w:t>201</w:t>
            </w:r>
            <w:r>
              <w:rPr>
                <w:rFonts w:ascii="Times New Roman"/>
                <w:color w:val="auto"/>
              </w:rPr>
              <w:t>9</w:t>
            </w:r>
            <w:r w:rsidRPr="003F664B">
              <w:rPr>
                <w:rFonts w:ascii="Times New Roman"/>
                <w:color w:val="auto"/>
              </w:rPr>
              <w:t xml:space="preserve"> год – </w:t>
            </w:r>
            <w:r w:rsidR="00F920D2">
              <w:rPr>
                <w:rFonts w:ascii="Times New Roman"/>
                <w:color w:val="auto"/>
              </w:rPr>
              <w:t>37</w:t>
            </w:r>
            <w:r w:rsidR="001B2463">
              <w:rPr>
                <w:rFonts w:ascii="Times New Roman"/>
                <w:color w:val="auto"/>
              </w:rPr>
              <w:t>,7</w:t>
            </w:r>
            <w:r w:rsidRPr="003F664B">
              <w:rPr>
                <w:rFonts w:ascii="Times New Roman"/>
                <w:color w:val="auto"/>
              </w:rPr>
              <w:t>тыс.руб.;</w:t>
            </w:r>
          </w:p>
          <w:p w:rsidR="00600E0E" w:rsidRPr="003F664B" w:rsidRDefault="00600E0E" w:rsidP="00600E0E">
            <w:pPr>
              <w:pStyle w:val="ad"/>
              <w:tabs>
                <w:tab w:val="left" w:pos="0"/>
              </w:tabs>
              <w:spacing w:before="0" w:after="0" w:line="240" w:lineRule="auto"/>
              <w:ind w:firstLine="540"/>
              <w:jc w:val="both"/>
              <w:rPr>
                <w:rFonts w:ascii="Times New Roman"/>
                <w:color w:val="auto"/>
              </w:rPr>
            </w:pPr>
            <w:r w:rsidRPr="003F664B">
              <w:rPr>
                <w:rFonts w:ascii="Times New Roman"/>
                <w:color w:val="auto"/>
              </w:rPr>
              <w:t>20</w:t>
            </w:r>
            <w:r>
              <w:rPr>
                <w:rFonts w:ascii="Times New Roman"/>
                <w:color w:val="auto"/>
              </w:rPr>
              <w:t>20</w:t>
            </w:r>
            <w:r w:rsidRPr="003F664B">
              <w:rPr>
                <w:rFonts w:ascii="Times New Roman"/>
                <w:color w:val="auto"/>
              </w:rPr>
              <w:t xml:space="preserve"> год – </w:t>
            </w:r>
            <w:r w:rsidR="00F920D2">
              <w:rPr>
                <w:rFonts w:ascii="Times New Roman"/>
                <w:color w:val="auto"/>
              </w:rPr>
              <w:t>37</w:t>
            </w:r>
            <w:r>
              <w:rPr>
                <w:rFonts w:ascii="Times New Roman"/>
                <w:color w:val="auto"/>
              </w:rPr>
              <w:t>,</w:t>
            </w:r>
            <w:r w:rsidR="001B2463">
              <w:rPr>
                <w:rFonts w:ascii="Times New Roman"/>
                <w:color w:val="auto"/>
              </w:rPr>
              <w:t>5</w:t>
            </w:r>
            <w:r w:rsidRPr="003F664B">
              <w:rPr>
                <w:rFonts w:ascii="Times New Roman"/>
                <w:color w:val="auto"/>
              </w:rPr>
              <w:t>тыс.руб.</w:t>
            </w:r>
          </w:p>
          <w:p w:rsidR="00B97F63" w:rsidRPr="003F664B" w:rsidRDefault="00B97F63" w:rsidP="004E2F1F">
            <w:pPr>
              <w:ind w:left="33"/>
            </w:pP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t>Контроль за выполнением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97F63" w:rsidRPr="003F664B" w:rsidRDefault="00B97F63" w:rsidP="00F920D2">
            <w:pPr>
              <w:ind w:left="33"/>
            </w:pPr>
            <w:r w:rsidRPr="003F664B">
              <w:t>Контроль за выполнением подпрограммы осуществляет администрация Крымского городского поселения Крымского района</w:t>
            </w:r>
          </w:p>
        </w:tc>
      </w:tr>
    </w:tbl>
    <w:p w:rsidR="00B97F63" w:rsidRPr="003F664B" w:rsidRDefault="00B97F63" w:rsidP="00B97F63">
      <w:pPr>
        <w:ind w:right="-185"/>
        <w:jc w:val="center"/>
        <w:rPr>
          <w:b/>
        </w:rPr>
      </w:pPr>
    </w:p>
    <w:p w:rsidR="00B97F63" w:rsidRPr="00127F45" w:rsidRDefault="00B97F63" w:rsidP="00E16CCB">
      <w:pPr>
        <w:numPr>
          <w:ilvl w:val="0"/>
          <w:numId w:val="8"/>
        </w:numPr>
        <w:jc w:val="center"/>
      </w:pPr>
      <w:r w:rsidRPr="00127F45">
        <w:t>Содержание проблемы и обоснование необходимости её решения программными методами</w:t>
      </w:r>
    </w:p>
    <w:p w:rsidR="00B97F63" w:rsidRPr="003F664B" w:rsidRDefault="00B97F63" w:rsidP="00B97F63">
      <w:pPr>
        <w:ind w:left="360"/>
        <w:jc w:val="both"/>
        <w:rPr>
          <w:b/>
        </w:rPr>
      </w:pP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 xml:space="preserve">Подпрограмма разработана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E2F1F">
        <w:rPr>
          <w:rFonts w:ascii="Times New Roman" w:hAnsi="Times New Roman" w:cs="Times New Roman"/>
          <w:sz w:val="24"/>
          <w:szCs w:val="24"/>
        </w:rPr>
        <w:t>с</w:t>
      </w:r>
      <w:r w:rsidRPr="003F664B">
        <w:rPr>
          <w:rFonts w:ascii="Times New Roman" w:hAnsi="Times New Roman" w:cs="Times New Roman"/>
          <w:sz w:val="24"/>
          <w:szCs w:val="24"/>
        </w:rPr>
        <w:t>о статьей 35 Федерального закона от  2 марта 2007года№ 25-ФЗ «О муниципальной службе в Российской Федерации», статьей 33 Закона Краснодарского  края от  8 июня 2007 года №  1244-КЗ «О муниципальной службе в Краснодарском крае»,  согласно которым развитие муниципальной службы обеспечивается муниципальными программами развития муниципальной службы, финансируемыми соответственно за счет средств местных бюджетов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дним из инструментов повышения эффективности муниципального управления является подготовка кадров. Повышение уровня знаний и овладение профессиональными навыками муниципальными служащими оказывает непосредственное влияние на качество и эффективность принимаемых решений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 целях повышения результативности деятельности муниципальных служащих нужно развивать систему повышения квалификации муниципальных служащих в администрации Крымского городского поселения Крымского района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С целью определения уровня профессиональных знаний, соответствия муниципальных служащих замещаемым должностям муниципальной службы проводится аттестация муниципальных служащих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месте с тем, в развитии муниципальной службы прослеживаются следующие проблемы: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отсутствие достаточного количества высококвалифицированных специалистов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lastRenderedPageBreak/>
        <w:t>- отсутствие системности в работе с кадровым резервом как основным источником обновления и пополнения кадрового состава муниципальной службы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бозначенные проблемы взаимосвязаны и должны решаться системно. Реализация мероприятий под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Крымского городского поселения Крымского  района, позволит создать оптимальные организационно-правовые предпосылки развития муниципальной службы в Крымском городском поселении Крымского района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Решение проблемы развития муниципальной службы без использования программно-целевого метода может привести к снижению результативности мероприятий, проводимых разрозненно, бессистемно и непоследовательно при внедрении на муниципальной службе эффективных технологий и современных методов кадровой работы, формировании высококвалифицированного кадрового состава муниципальной службы, и, как следствие, к снижению профессионализма муниципальных служащих и эффективности муниципального управления в целом.</w:t>
      </w:r>
    </w:p>
    <w:p w:rsidR="00B97F63" w:rsidRPr="003F664B" w:rsidRDefault="00B97F63" w:rsidP="00B97F63">
      <w:pPr>
        <w:tabs>
          <w:tab w:val="left" w:pos="0"/>
        </w:tabs>
        <w:ind w:firstLine="540"/>
        <w:jc w:val="right"/>
      </w:pPr>
    </w:p>
    <w:p w:rsidR="00B97F63" w:rsidRPr="00127F45" w:rsidRDefault="00B97F63" w:rsidP="00E16CCB">
      <w:pPr>
        <w:numPr>
          <w:ilvl w:val="0"/>
          <w:numId w:val="8"/>
        </w:numPr>
        <w:jc w:val="center"/>
      </w:pPr>
      <w:r w:rsidRPr="00127F45">
        <w:t xml:space="preserve">Цели, задачи и показатели (индикаторы) достижения целей и решения задач, описание основных ожидаемых конечных результатов  подпрограммы, сроков и контрольных этапов </w:t>
      </w:r>
      <w:r w:rsidR="001B2463" w:rsidRPr="00127F45">
        <w:t xml:space="preserve">реализации </w:t>
      </w:r>
      <w:r w:rsidRPr="00127F45">
        <w:t>подпрограммы</w:t>
      </w:r>
    </w:p>
    <w:p w:rsidR="00B97F63" w:rsidRPr="003F664B" w:rsidRDefault="00B97F63" w:rsidP="00B97F63">
      <w:pPr>
        <w:ind w:left="360"/>
        <w:jc w:val="both"/>
        <w:rPr>
          <w:b/>
        </w:rPr>
      </w:pP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муниципальной службы;</w:t>
      </w:r>
    </w:p>
    <w:p w:rsidR="00B97F63" w:rsidRPr="003F664B" w:rsidRDefault="00B97F63" w:rsidP="00B97F63">
      <w:pPr>
        <w:pStyle w:val="ConsPlusNonformat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создание условий для развития и совершенствования муниципальной службы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совершенствование организации муниципальной службы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профессиональное развитие муниципальных служащих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повышение престижа муниципальной службы и авторитета муниципальных служащих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обеспечение открытости и прозрачности муниципальной службы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создание системы повышения квалификации муниципальных служащих за счет средств бюджета Крымского городского поселения Крымского района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формирование кадрового резерва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формирование единого Реестра муниципальных служащих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Реализация поставленных задач позволит сформировать у муниципальных служащих необходимые профессиональные знания, умения и навыки, позволяющие эффективно выполнять должностные обязанности в администрации Крымского городского поселения Крымского  района.</w:t>
      </w:r>
    </w:p>
    <w:p w:rsidR="00B97F63" w:rsidRPr="003F664B" w:rsidRDefault="00B97F63" w:rsidP="00B97F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оказателями достижения целей и решения задач является количество муниципальных служащих, прошедших курсы повышения квалификации  за счет средств бюджета  Крымского городского поселения Крымского района в 201</w:t>
      </w:r>
      <w:r w:rsidR="00030995">
        <w:rPr>
          <w:rFonts w:ascii="Times New Roman" w:hAnsi="Times New Roman" w:cs="Times New Roman"/>
          <w:sz w:val="24"/>
          <w:szCs w:val="24"/>
        </w:rPr>
        <w:t>8</w:t>
      </w:r>
      <w:r w:rsidRPr="003F664B">
        <w:rPr>
          <w:rFonts w:ascii="Times New Roman" w:hAnsi="Times New Roman" w:cs="Times New Roman"/>
          <w:sz w:val="24"/>
          <w:szCs w:val="24"/>
        </w:rPr>
        <w:t>-20</w:t>
      </w:r>
      <w:r w:rsidR="00030995">
        <w:rPr>
          <w:rFonts w:ascii="Times New Roman" w:hAnsi="Times New Roman" w:cs="Times New Roman"/>
          <w:sz w:val="24"/>
          <w:szCs w:val="24"/>
        </w:rPr>
        <w:t>20 годах.</w:t>
      </w:r>
    </w:p>
    <w:p w:rsidR="00B97F63" w:rsidRPr="003F664B" w:rsidRDefault="00B97F63" w:rsidP="00B97F63">
      <w:pPr>
        <w:ind w:firstLine="709"/>
        <w:jc w:val="both"/>
      </w:pPr>
      <w:r w:rsidRPr="003F664B">
        <w:t>Сроки реализации мероприятий подпрограммы «Развитие муниципальной службы в Крымском городско поселении Крымского района» рассчитаны на 201</w:t>
      </w:r>
      <w:r w:rsidR="00030995">
        <w:t>8</w:t>
      </w:r>
      <w:r w:rsidRPr="003F664B">
        <w:t>, 201</w:t>
      </w:r>
      <w:r w:rsidR="00030995">
        <w:t>9</w:t>
      </w:r>
      <w:r w:rsidRPr="003F664B">
        <w:t>, 20</w:t>
      </w:r>
      <w:r w:rsidR="00030995">
        <w:t>20</w:t>
      </w:r>
      <w:r w:rsidRPr="003F664B">
        <w:t xml:space="preserve"> годы. </w:t>
      </w:r>
    </w:p>
    <w:p w:rsidR="00B97F63" w:rsidRDefault="00B97F63" w:rsidP="00B97F63">
      <w:pPr>
        <w:ind w:firstLine="709"/>
        <w:jc w:val="both"/>
      </w:pPr>
      <w:r w:rsidRPr="003F664B">
        <w:t>Этапы реализации мероприятий данной подпрограммы не предусмотрены.</w:t>
      </w:r>
    </w:p>
    <w:p w:rsidR="00B97F63" w:rsidRPr="00527DBA" w:rsidRDefault="00B97F63" w:rsidP="00B97F63">
      <w:pPr>
        <w:ind w:firstLine="709"/>
        <w:jc w:val="both"/>
      </w:pPr>
      <w:r w:rsidRPr="00527DBA">
        <w:t>Эффективность реализации  подпрограммы зависит от уровня финансирования мероприятий  подпрограммы и их выполнения.</w:t>
      </w:r>
    </w:p>
    <w:p w:rsidR="00B97F63" w:rsidRDefault="00B97F63" w:rsidP="00B97F63">
      <w:pPr>
        <w:ind w:firstLine="709"/>
        <w:jc w:val="both"/>
      </w:pPr>
      <w:r w:rsidRPr="00527DBA">
        <w:t>Оценка эффективности результатов реализации подпрограммы будет осуществляться на основании следующий показателей:</w:t>
      </w:r>
    </w:p>
    <w:p w:rsidR="00B97F63" w:rsidRDefault="00B97F63" w:rsidP="00B97F63">
      <w:pPr>
        <w:ind w:firstLine="709"/>
        <w:jc w:val="both"/>
        <w:sectPr w:rsidR="00B97F63" w:rsidSect="00895B29"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B97F63" w:rsidRPr="003F664B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3F664B">
        <w:rPr>
          <w:rStyle w:val="4"/>
          <w:sz w:val="24"/>
          <w:szCs w:val="24"/>
        </w:rPr>
        <w:lastRenderedPageBreak/>
        <w:t xml:space="preserve">Таблица </w:t>
      </w:r>
      <w:r>
        <w:rPr>
          <w:rStyle w:val="4"/>
          <w:sz w:val="24"/>
          <w:szCs w:val="24"/>
        </w:rPr>
        <w:t>1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81"/>
        <w:gridCol w:w="835"/>
        <w:gridCol w:w="1164"/>
        <w:gridCol w:w="1200"/>
        <w:gridCol w:w="1164"/>
        <w:gridCol w:w="1063"/>
        <w:gridCol w:w="1164"/>
        <w:gridCol w:w="1063"/>
        <w:gridCol w:w="1164"/>
        <w:gridCol w:w="1200"/>
        <w:gridCol w:w="1164"/>
        <w:gridCol w:w="915"/>
      </w:tblGrid>
      <w:tr w:rsidR="00B97F63" w:rsidRPr="003F664B" w:rsidTr="00030995">
        <w:tc>
          <w:tcPr>
            <w:tcW w:w="193" w:type="pct"/>
            <w:vMerge w:val="restart"/>
            <w:vAlign w:val="center"/>
          </w:tcPr>
          <w:p w:rsidR="00B97F63" w:rsidRPr="00C31BAB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34" w:type="pct"/>
            <w:vMerge w:val="restart"/>
            <w:vAlign w:val="center"/>
          </w:tcPr>
          <w:p w:rsidR="00B97F63" w:rsidRPr="00C31BAB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:rsidR="00B97F63" w:rsidRPr="00C31BAB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1" w:type="pct"/>
            <w:vMerge w:val="restart"/>
            <w:vAlign w:val="center"/>
          </w:tcPr>
          <w:p w:rsidR="00B97F63" w:rsidRPr="00C31BAB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Ед.изм.</w:t>
            </w:r>
          </w:p>
        </w:tc>
        <w:tc>
          <w:tcPr>
            <w:tcW w:w="3791" w:type="pct"/>
            <w:gridSpan w:val="10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B97F63" w:rsidRPr="003F664B" w:rsidTr="00030995">
        <w:tc>
          <w:tcPr>
            <w:tcW w:w="193" w:type="pct"/>
            <w:vMerge/>
          </w:tcPr>
          <w:p w:rsidR="00B97F63" w:rsidRPr="00C31BAB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B97F63" w:rsidRPr="00C31BAB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B97F63" w:rsidRPr="00C31BAB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:rsidR="00B97F63" w:rsidRPr="00C31BAB" w:rsidRDefault="00B97F63" w:rsidP="00030995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1</w:t>
            </w:r>
            <w:r w:rsidR="00030995">
              <w:rPr>
                <w:rStyle w:val="4"/>
                <w:sz w:val="24"/>
                <w:szCs w:val="24"/>
              </w:rPr>
              <w:t>6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50" w:type="pct"/>
            <w:gridSpan w:val="2"/>
          </w:tcPr>
          <w:p w:rsidR="00B97F63" w:rsidRPr="00C31BAB" w:rsidRDefault="00B97F63" w:rsidP="00030995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1</w:t>
            </w:r>
            <w:r w:rsidR="00030995">
              <w:rPr>
                <w:rStyle w:val="4"/>
                <w:sz w:val="24"/>
                <w:szCs w:val="24"/>
              </w:rPr>
              <w:t>7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50" w:type="pct"/>
            <w:gridSpan w:val="2"/>
          </w:tcPr>
          <w:p w:rsidR="00B97F63" w:rsidRPr="00C31BAB" w:rsidRDefault="00B97F63" w:rsidP="00030995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1</w:t>
            </w:r>
            <w:r w:rsidR="00030995">
              <w:rPr>
                <w:rStyle w:val="4"/>
                <w:sz w:val="24"/>
                <w:szCs w:val="24"/>
              </w:rPr>
              <w:t>8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96" w:type="pct"/>
            <w:gridSpan w:val="2"/>
          </w:tcPr>
          <w:p w:rsidR="00B97F63" w:rsidRPr="00C31BAB" w:rsidRDefault="00030995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первый 2019</w:t>
            </w:r>
            <w:r w:rsidR="00B97F63" w:rsidRPr="00C31BAB">
              <w:rPr>
                <w:rStyle w:val="4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700" w:type="pct"/>
            <w:gridSpan w:val="2"/>
          </w:tcPr>
          <w:p w:rsidR="00B97F63" w:rsidRPr="00C31BAB" w:rsidRDefault="00B97F63" w:rsidP="00030995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20</w:t>
            </w:r>
            <w:r w:rsidR="00030995">
              <w:rPr>
                <w:rStyle w:val="4"/>
                <w:sz w:val="24"/>
                <w:szCs w:val="24"/>
              </w:rPr>
              <w:t>20</w:t>
            </w:r>
            <w:r w:rsidRPr="00C31BAB">
              <w:rPr>
                <w:rStyle w:val="4"/>
                <w:sz w:val="24"/>
                <w:szCs w:val="24"/>
              </w:rPr>
              <w:t xml:space="preserve"> год планового периода</w:t>
            </w:r>
          </w:p>
        </w:tc>
      </w:tr>
      <w:tr w:rsidR="00B97F63" w:rsidRPr="003F664B" w:rsidTr="00030995">
        <w:tc>
          <w:tcPr>
            <w:tcW w:w="193" w:type="pct"/>
            <w:vMerge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750" w:type="pct"/>
            <w:gridSpan w:val="2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750" w:type="pct"/>
            <w:gridSpan w:val="2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796" w:type="pct"/>
            <w:gridSpan w:val="2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700" w:type="pct"/>
            <w:gridSpan w:val="2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редств</w:t>
            </w:r>
          </w:p>
        </w:tc>
      </w:tr>
      <w:tr w:rsidR="00B97F63" w:rsidRPr="003F664B" w:rsidTr="00030995">
        <w:tc>
          <w:tcPr>
            <w:tcW w:w="193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92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2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2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58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2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92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08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B97F63" w:rsidRPr="003F664B" w:rsidTr="00895B29">
        <w:tc>
          <w:tcPr>
            <w:tcW w:w="5000" w:type="pct"/>
            <w:gridSpan w:val="13"/>
            <w:vAlign w:val="center"/>
          </w:tcPr>
          <w:p w:rsidR="00B97F63" w:rsidRPr="00C31BAB" w:rsidRDefault="00B97F63" w:rsidP="00030995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Подпрограмма «Развитие муниципальной службы в Крымском городско поселении Крымского района» на 2015-2017 годы</w:t>
            </w:r>
          </w:p>
        </w:tc>
      </w:tr>
      <w:tr w:rsidR="00B97F63" w:rsidRPr="003F664B" w:rsidTr="00030995">
        <w:tc>
          <w:tcPr>
            <w:tcW w:w="193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4" w:type="pct"/>
            <w:vAlign w:val="center"/>
          </w:tcPr>
          <w:p w:rsidR="00B97F63" w:rsidRPr="00C31BAB" w:rsidRDefault="00B97F63" w:rsidP="00030995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Количество муни</w:t>
            </w:r>
            <w:r w:rsidR="00030995">
              <w:rPr>
                <w:sz w:val="24"/>
                <w:szCs w:val="24"/>
              </w:rPr>
              <w:t>-</w:t>
            </w:r>
            <w:r w:rsidRPr="00C31BAB">
              <w:rPr>
                <w:sz w:val="24"/>
                <w:szCs w:val="24"/>
              </w:rPr>
              <w:t>ципальных служа</w:t>
            </w:r>
            <w:r w:rsidR="00030995">
              <w:rPr>
                <w:sz w:val="24"/>
                <w:szCs w:val="24"/>
              </w:rPr>
              <w:t>-</w:t>
            </w:r>
            <w:r w:rsidRPr="00C31BAB">
              <w:rPr>
                <w:sz w:val="24"/>
                <w:szCs w:val="24"/>
              </w:rPr>
              <w:t xml:space="preserve">щих, прошедших курсы повышения квалификации (с получением удостоверения) </w:t>
            </w:r>
          </w:p>
        </w:tc>
        <w:tc>
          <w:tcPr>
            <w:tcW w:w="281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392" w:type="pct"/>
            <w:vAlign w:val="center"/>
          </w:tcPr>
          <w:p w:rsidR="00B97F63" w:rsidRPr="00C31BAB" w:rsidRDefault="00030995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04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B97F63" w:rsidRPr="00C31BAB" w:rsidRDefault="00082AD1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8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B97F63" w:rsidRPr="00C31BAB" w:rsidRDefault="00706CD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B97F63" w:rsidRPr="00C31BAB" w:rsidRDefault="00706CD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4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B97F63" w:rsidRPr="00C31BAB" w:rsidRDefault="00706CD4" w:rsidP="00706CD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B97F63" w:rsidRPr="003F664B" w:rsidTr="00895B29">
        <w:tc>
          <w:tcPr>
            <w:tcW w:w="5000" w:type="pct"/>
            <w:gridSpan w:val="13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B97F63" w:rsidRPr="003F664B" w:rsidTr="00030995">
        <w:tc>
          <w:tcPr>
            <w:tcW w:w="193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</w:tcPr>
          <w:p w:rsidR="00B97F63" w:rsidRPr="003F664B" w:rsidRDefault="00B97F63" w:rsidP="00895B29">
            <w:r w:rsidRPr="003F664B">
              <w:t>Показатель (индикатор)</w:t>
            </w:r>
          </w:p>
        </w:tc>
        <w:tc>
          <w:tcPr>
            <w:tcW w:w="281" w:type="pct"/>
          </w:tcPr>
          <w:p w:rsidR="00B97F63" w:rsidRPr="003F664B" w:rsidRDefault="00B97F63" w:rsidP="00895B29">
            <w:pPr>
              <w:jc w:val="center"/>
            </w:pPr>
            <w:r w:rsidRPr="003F664B">
              <w:t> </w:t>
            </w:r>
          </w:p>
        </w:tc>
        <w:tc>
          <w:tcPr>
            <w:tcW w:w="392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404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58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58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404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08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</w:tr>
    </w:tbl>
    <w:p w:rsidR="00B97F63" w:rsidRPr="003F664B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  <w:sectPr w:rsidR="00B97F63" w:rsidRPr="003F664B" w:rsidSect="00895B29"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97F63" w:rsidRPr="00127F45" w:rsidRDefault="00B97F63" w:rsidP="00B97F63">
      <w:pPr>
        <w:ind w:left="360"/>
        <w:jc w:val="center"/>
      </w:pPr>
      <w:r w:rsidRPr="00127F45">
        <w:lastRenderedPageBreak/>
        <w:t>3.Характеристика ведомственных целевых программ и основных мероприятий подпрограммы</w:t>
      </w:r>
    </w:p>
    <w:p w:rsidR="00B97F63" w:rsidRPr="003F664B" w:rsidRDefault="00B97F63" w:rsidP="00B97F63">
      <w:pPr>
        <w:ind w:left="540"/>
        <w:jc w:val="right"/>
      </w:pPr>
      <w:r w:rsidRPr="003F664B">
        <w:t xml:space="preserve">    Таблица №</w:t>
      </w:r>
      <w:r>
        <w:t>2</w:t>
      </w: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00"/>
        <w:gridCol w:w="1559"/>
        <w:gridCol w:w="1268"/>
        <w:gridCol w:w="8"/>
        <w:gridCol w:w="1118"/>
        <w:gridCol w:w="1126"/>
        <w:gridCol w:w="1317"/>
        <w:gridCol w:w="2384"/>
        <w:gridCol w:w="2126"/>
      </w:tblGrid>
      <w:tr w:rsidR="00B97F63" w:rsidRPr="003F664B" w:rsidTr="00895B29">
        <w:trPr>
          <w:trHeight w:val="240"/>
        </w:trPr>
        <w:tc>
          <w:tcPr>
            <w:tcW w:w="636" w:type="dxa"/>
            <w:vMerge w:val="restart"/>
          </w:tcPr>
          <w:p w:rsidR="00B97F63" w:rsidRPr="003F664B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:rsidR="00B97F63" w:rsidRPr="003F664B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300" w:type="dxa"/>
            <w:vMerge w:val="restart"/>
          </w:tcPr>
          <w:p w:rsidR="00B97F63" w:rsidRPr="003F664B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7F63" w:rsidRPr="003F664B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B97F63" w:rsidRPr="003F664B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1276" w:type="dxa"/>
            <w:gridSpan w:val="2"/>
            <w:vMerge w:val="restart"/>
          </w:tcPr>
          <w:p w:rsidR="00B97F63" w:rsidRPr="003F664B" w:rsidRDefault="00B97F63" w:rsidP="00895B29">
            <w:r w:rsidRPr="003F664B">
              <w:t>Объем финансирования (тыс.руб.)</w:t>
            </w:r>
          </w:p>
        </w:tc>
        <w:tc>
          <w:tcPr>
            <w:tcW w:w="3561" w:type="dxa"/>
            <w:gridSpan w:val="3"/>
          </w:tcPr>
          <w:p w:rsidR="00B97F63" w:rsidRPr="003F664B" w:rsidRDefault="00B97F63" w:rsidP="00895B29">
            <w:pPr>
              <w:jc w:val="center"/>
            </w:pPr>
            <w:r w:rsidRPr="003F664B">
              <w:t>в том числе:</w:t>
            </w:r>
          </w:p>
        </w:tc>
        <w:tc>
          <w:tcPr>
            <w:tcW w:w="2384" w:type="dxa"/>
            <w:vMerge w:val="restart"/>
          </w:tcPr>
          <w:p w:rsidR="00B97F63" w:rsidRPr="003F664B" w:rsidRDefault="00B97F63" w:rsidP="00895B29">
            <w:r w:rsidRPr="003F664B"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B97F63" w:rsidRDefault="00B97F63" w:rsidP="00895B29">
            <w:pPr>
              <w:jc w:val="center"/>
            </w:pPr>
            <w:r w:rsidRPr="003F664B">
              <w:t>Муниципальный заказчик  мероприятия</w:t>
            </w:r>
          </w:p>
          <w:p w:rsidR="00DF20DC" w:rsidRPr="003F664B" w:rsidRDefault="00DF20DC" w:rsidP="00895B29">
            <w:pPr>
              <w:jc w:val="center"/>
            </w:pPr>
            <w:r>
              <w:t>(исполнитель)</w:t>
            </w:r>
          </w:p>
        </w:tc>
      </w:tr>
      <w:tr w:rsidR="00B97F63" w:rsidRPr="003F664B" w:rsidTr="00895B29">
        <w:trPr>
          <w:trHeight w:val="300"/>
        </w:trPr>
        <w:tc>
          <w:tcPr>
            <w:tcW w:w="636" w:type="dxa"/>
            <w:vMerge/>
          </w:tcPr>
          <w:p w:rsidR="00B97F63" w:rsidRPr="003F664B" w:rsidRDefault="00B97F63" w:rsidP="00895B29"/>
        </w:tc>
        <w:tc>
          <w:tcPr>
            <w:tcW w:w="3300" w:type="dxa"/>
            <w:vMerge/>
          </w:tcPr>
          <w:p w:rsidR="00B97F63" w:rsidRPr="003F664B" w:rsidRDefault="00B97F63" w:rsidP="00895B29"/>
        </w:tc>
        <w:tc>
          <w:tcPr>
            <w:tcW w:w="1559" w:type="dxa"/>
            <w:vMerge/>
          </w:tcPr>
          <w:p w:rsidR="00B97F63" w:rsidRPr="003F664B" w:rsidRDefault="00B97F63" w:rsidP="00895B29"/>
        </w:tc>
        <w:tc>
          <w:tcPr>
            <w:tcW w:w="1276" w:type="dxa"/>
            <w:gridSpan w:val="2"/>
            <w:vMerge/>
          </w:tcPr>
          <w:p w:rsidR="00B97F63" w:rsidRPr="003F664B" w:rsidRDefault="00B97F63" w:rsidP="00895B29"/>
        </w:tc>
        <w:tc>
          <w:tcPr>
            <w:tcW w:w="1118" w:type="dxa"/>
          </w:tcPr>
          <w:p w:rsidR="00B97F63" w:rsidRPr="003F664B" w:rsidRDefault="00B97F63" w:rsidP="004E2F1F">
            <w:r w:rsidRPr="003F664B">
              <w:t>201</w:t>
            </w:r>
            <w:r w:rsidR="004E2F1F">
              <w:t>8</w:t>
            </w:r>
            <w:r w:rsidRPr="003F664B">
              <w:t>г.</w:t>
            </w:r>
          </w:p>
        </w:tc>
        <w:tc>
          <w:tcPr>
            <w:tcW w:w="1126" w:type="dxa"/>
          </w:tcPr>
          <w:p w:rsidR="00B97F63" w:rsidRPr="003F664B" w:rsidRDefault="00B97F63" w:rsidP="004E2F1F">
            <w:r w:rsidRPr="003F664B">
              <w:t>201</w:t>
            </w:r>
            <w:r w:rsidR="004E2F1F">
              <w:t>9</w:t>
            </w:r>
            <w:r w:rsidRPr="003F664B">
              <w:t>г.</w:t>
            </w:r>
          </w:p>
        </w:tc>
        <w:tc>
          <w:tcPr>
            <w:tcW w:w="1317" w:type="dxa"/>
          </w:tcPr>
          <w:p w:rsidR="00B97F63" w:rsidRPr="003F664B" w:rsidRDefault="00B97F63" w:rsidP="004E2F1F">
            <w:r w:rsidRPr="003F664B">
              <w:t>20</w:t>
            </w:r>
            <w:r w:rsidR="004E2F1F">
              <w:t>20</w:t>
            </w:r>
            <w:r w:rsidRPr="003F664B">
              <w:t xml:space="preserve"> г.</w:t>
            </w:r>
          </w:p>
        </w:tc>
        <w:tc>
          <w:tcPr>
            <w:tcW w:w="2384" w:type="dxa"/>
            <w:vMerge/>
          </w:tcPr>
          <w:p w:rsidR="00B97F63" w:rsidRPr="003F664B" w:rsidRDefault="00B97F63" w:rsidP="00895B29"/>
        </w:tc>
        <w:tc>
          <w:tcPr>
            <w:tcW w:w="2126" w:type="dxa"/>
            <w:vMerge/>
          </w:tcPr>
          <w:p w:rsidR="00B97F63" w:rsidRPr="003F664B" w:rsidRDefault="00B97F63" w:rsidP="00895B29"/>
        </w:tc>
      </w:tr>
      <w:tr w:rsidR="00B97F63" w:rsidRPr="003F664B" w:rsidTr="00895B29">
        <w:trPr>
          <w:trHeight w:val="300"/>
        </w:trPr>
        <w:tc>
          <w:tcPr>
            <w:tcW w:w="636" w:type="dxa"/>
          </w:tcPr>
          <w:p w:rsidR="00B97F63" w:rsidRPr="003F664B" w:rsidRDefault="00B97F63" w:rsidP="00895B29">
            <w:pPr>
              <w:jc w:val="center"/>
            </w:pPr>
            <w:r w:rsidRPr="003F664B">
              <w:t>1</w:t>
            </w:r>
          </w:p>
        </w:tc>
        <w:tc>
          <w:tcPr>
            <w:tcW w:w="3300" w:type="dxa"/>
          </w:tcPr>
          <w:p w:rsidR="00B97F63" w:rsidRPr="003F664B" w:rsidRDefault="00B97F63" w:rsidP="00895B29">
            <w:pPr>
              <w:jc w:val="center"/>
            </w:pPr>
            <w:r w:rsidRPr="003F664B">
              <w:t>2</w:t>
            </w:r>
          </w:p>
        </w:tc>
        <w:tc>
          <w:tcPr>
            <w:tcW w:w="1559" w:type="dxa"/>
          </w:tcPr>
          <w:p w:rsidR="00B97F63" w:rsidRPr="003F664B" w:rsidRDefault="00B97F63" w:rsidP="00895B29">
            <w:pPr>
              <w:jc w:val="center"/>
            </w:pPr>
            <w:r w:rsidRPr="003F664B">
              <w:t>3</w:t>
            </w:r>
          </w:p>
        </w:tc>
        <w:tc>
          <w:tcPr>
            <w:tcW w:w="1276" w:type="dxa"/>
            <w:gridSpan w:val="2"/>
          </w:tcPr>
          <w:p w:rsidR="00B97F63" w:rsidRPr="003F664B" w:rsidRDefault="00B97F63" w:rsidP="00895B29">
            <w:pPr>
              <w:jc w:val="center"/>
            </w:pPr>
            <w:r w:rsidRPr="003F664B">
              <w:t>4</w:t>
            </w:r>
          </w:p>
        </w:tc>
        <w:tc>
          <w:tcPr>
            <w:tcW w:w="1118" w:type="dxa"/>
          </w:tcPr>
          <w:p w:rsidR="00B97F63" w:rsidRPr="003F664B" w:rsidRDefault="00B97F63" w:rsidP="00895B29">
            <w:pPr>
              <w:jc w:val="center"/>
            </w:pPr>
            <w:r w:rsidRPr="003F664B">
              <w:t>5</w:t>
            </w:r>
          </w:p>
        </w:tc>
        <w:tc>
          <w:tcPr>
            <w:tcW w:w="1126" w:type="dxa"/>
          </w:tcPr>
          <w:p w:rsidR="00B97F63" w:rsidRPr="003F664B" w:rsidRDefault="00B97F63" w:rsidP="00895B29">
            <w:pPr>
              <w:jc w:val="center"/>
            </w:pPr>
            <w:r w:rsidRPr="003F664B">
              <w:t>6</w:t>
            </w:r>
          </w:p>
        </w:tc>
        <w:tc>
          <w:tcPr>
            <w:tcW w:w="1317" w:type="dxa"/>
          </w:tcPr>
          <w:p w:rsidR="00B97F63" w:rsidRPr="003F664B" w:rsidRDefault="00B97F63" w:rsidP="00895B29">
            <w:pPr>
              <w:jc w:val="center"/>
            </w:pPr>
            <w:r w:rsidRPr="003F664B">
              <w:t>7</w:t>
            </w:r>
          </w:p>
        </w:tc>
        <w:tc>
          <w:tcPr>
            <w:tcW w:w="2384" w:type="dxa"/>
          </w:tcPr>
          <w:p w:rsidR="00B97F63" w:rsidRPr="003F664B" w:rsidRDefault="00B97F63" w:rsidP="00895B29">
            <w:pPr>
              <w:jc w:val="center"/>
            </w:pPr>
            <w:r w:rsidRPr="003F664B">
              <w:t>8</w:t>
            </w:r>
          </w:p>
        </w:tc>
        <w:tc>
          <w:tcPr>
            <w:tcW w:w="2126" w:type="dxa"/>
          </w:tcPr>
          <w:p w:rsidR="00B97F63" w:rsidRPr="003F664B" w:rsidRDefault="00B97F63" w:rsidP="00895B29">
            <w:pPr>
              <w:jc w:val="center"/>
            </w:pPr>
            <w:r w:rsidRPr="003F664B">
              <w:t>9</w:t>
            </w:r>
          </w:p>
        </w:tc>
      </w:tr>
      <w:tr w:rsidR="00B97F63" w:rsidRPr="003F664B" w:rsidTr="00895B29">
        <w:tc>
          <w:tcPr>
            <w:tcW w:w="14842" w:type="dxa"/>
            <w:gridSpan w:val="10"/>
          </w:tcPr>
          <w:p w:rsidR="00B97F63" w:rsidRPr="00127F45" w:rsidRDefault="003E4BF8" w:rsidP="00895B29">
            <w:pPr>
              <w:jc w:val="center"/>
            </w:pPr>
            <w:r w:rsidRPr="00127F45">
              <w:t>1</w:t>
            </w:r>
            <w:r w:rsidR="00B97F63" w:rsidRPr="00127F45">
              <w:t>. Создание условий для профессионального развития и подготовки кадров</w:t>
            </w:r>
          </w:p>
        </w:tc>
      </w:tr>
      <w:tr w:rsidR="00B97F63" w:rsidRPr="003F664B" w:rsidTr="00895B29">
        <w:tc>
          <w:tcPr>
            <w:tcW w:w="636" w:type="dxa"/>
          </w:tcPr>
          <w:p w:rsidR="00B97F63" w:rsidRPr="003F664B" w:rsidRDefault="003E4BF8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F63" w:rsidRPr="003F66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00" w:type="dxa"/>
          </w:tcPr>
          <w:p w:rsidR="00B97F63" w:rsidRPr="003F664B" w:rsidRDefault="00B97F63" w:rsidP="00895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служащих на курсах повышения квалификации</w:t>
            </w:r>
          </w:p>
        </w:tc>
        <w:tc>
          <w:tcPr>
            <w:tcW w:w="1559" w:type="dxa"/>
          </w:tcPr>
          <w:p w:rsidR="00B97F63" w:rsidRPr="003F664B" w:rsidRDefault="00B97F63" w:rsidP="00895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68" w:type="dxa"/>
          </w:tcPr>
          <w:p w:rsidR="00B97F63" w:rsidRPr="00293A13" w:rsidRDefault="00706CD4" w:rsidP="001B2463">
            <w:pPr>
              <w:jc w:val="center"/>
            </w:pPr>
            <w:r w:rsidRPr="00293A13">
              <w:t>112</w:t>
            </w:r>
            <w:r w:rsidR="004E2F1F" w:rsidRPr="00293A13">
              <w:t>,</w:t>
            </w:r>
            <w:r w:rsidRPr="00293A13">
              <w:t>5</w:t>
            </w:r>
          </w:p>
        </w:tc>
        <w:tc>
          <w:tcPr>
            <w:tcW w:w="1126" w:type="dxa"/>
            <w:gridSpan w:val="2"/>
          </w:tcPr>
          <w:p w:rsidR="00B97F63" w:rsidRPr="003F664B" w:rsidRDefault="00706CD4" w:rsidP="001B2463">
            <w:pPr>
              <w:jc w:val="center"/>
            </w:pPr>
            <w:r>
              <w:t>37</w:t>
            </w:r>
            <w:r w:rsidR="00B97F63" w:rsidRPr="003F664B">
              <w:t>,</w:t>
            </w:r>
            <w:r>
              <w:t>5</w:t>
            </w:r>
          </w:p>
        </w:tc>
        <w:tc>
          <w:tcPr>
            <w:tcW w:w="1126" w:type="dxa"/>
          </w:tcPr>
          <w:p w:rsidR="00B97F63" w:rsidRPr="003F664B" w:rsidRDefault="00706CD4" w:rsidP="001B2463">
            <w:pPr>
              <w:jc w:val="center"/>
            </w:pPr>
            <w:r>
              <w:t>37</w:t>
            </w:r>
            <w:r w:rsidR="00B97F63" w:rsidRPr="003F664B">
              <w:t>,</w:t>
            </w:r>
            <w:r>
              <w:t>5</w:t>
            </w:r>
          </w:p>
        </w:tc>
        <w:tc>
          <w:tcPr>
            <w:tcW w:w="1317" w:type="dxa"/>
          </w:tcPr>
          <w:p w:rsidR="00B97F63" w:rsidRPr="003F664B" w:rsidRDefault="00706CD4" w:rsidP="001B2463">
            <w:pPr>
              <w:jc w:val="center"/>
            </w:pPr>
            <w:r>
              <w:t>37</w:t>
            </w:r>
            <w:r w:rsidR="00B97F63" w:rsidRPr="003F664B">
              <w:t>,</w:t>
            </w:r>
            <w:r>
              <w:t>5</w:t>
            </w:r>
          </w:p>
        </w:tc>
        <w:tc>
          <w:tcPr>
            <w:tcW w:w="2384" w:type="dxa"/>
          </w:tcPr>
          <w:p w:rsidR="00B97F63" w:rsidRPr="003F664B" w:rsidRDefault="00B97F63" w:rsidP="00895B29">
            <w:r w:rsidRPr="003F664B">
              <w:t xml:space="preserve">обновление теоретических и </w:t>
            </w:r>
            <w:r w:rsidRPr="003F664B">
              <w:br/>
              <w:t xml:space="preserve">практических знаний и навыков </w:t>
            </w:r>
            <w:r w:rsidRPr="003F664B">
              <w:br/>
              <w:t xml:space="preserve">муниципальных служащих </w:t>
            </w:r>
          </w:p>
        </w:tc>
        <w:tc>
          <w:tcPr>
            <w:tcW w:w="2126" w:type="dxa"/>
          </w:tcPr>
          <w:p w:rsidR="00B97F63" w:rsidRPr="003F664B" w:rsidRDefault="00B97F63" w:rsidP="00895B29">
            <w:r w:rsidRPr="003F664B">
              <w:t>Структурные подразделения администрации Крымского городского поселения Крымского района</w:t>
            </w:r>
          </w:p>
        </w:tc>
      </w:tr>
      <w:tr w:rsidR="00AC252C" w:rsidRPr="003F664B" w:rsidTr="00895B29">
        <w:tc>
          <w:tcPr>
            <w:tcW w:w="14842" w:type="dxa"/>
            <w:gridSpan w:val="10"/>
          </w:tcPr>
          <w:p w:rsidR="00AC252C" w:rsidRPr="00127F45" w:rsidRDefault="003E4BF8" w:rsidP="00895B29">
            <w:pPr>
              <w:jc w:val="center"/>
            </w:pPr>
            <w:r w:rsidRPr="00127F45">
              <w:t>2</w:t>
            </w:r>
            <w:r w:rsidR="00AC252C" w:rsidRPr="00127F45">
              <w:t>. Обеспечение устойчивого развития кадрового потенциала и повышение эффективности деятельности муниципальных служащих</w:t>
            </w:r>
          </w:p>
        </w:tc>
      </w:tr>
      <w:tr w:rsidR="00AC252C" w:rsidRPr="003F664B" w:rsidTr="00895B29">
        <w:tc>
          <w:tcPr>
            <w:tcW w:w="636" w:type="dxa"/>
          </w:tcPr>
          <w:p w:rsidR="00AC252C" w:rsidRPr="003F664B" w:rsidRDefault="003E4BF8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52C" w:rsidRPr="003F66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00" w:type="dxa"/>
          </w:tcPr>
          <w:p w:rsidR="00AC252C" w:rsidRPr="003F664B" w:rsidRDefault="00AC252C" w:rsidP="00895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рактики студентов высших учебных заведений в администрации района</w:t>
            </w:r>
          </w:p>
        </w:tc>
        <w:tc>
          <w:tcPr>
            <w:tcW w:w="1559" w:type="dxa"/>
          </w:tcPr>
          <w:p w:rsidR="00AC252C" w:rsidRPr="003F664B" w:rsidRDefault="00AC252C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:rsidR="00AC252C" w:rsidRPr="003F664B" w:rsidRDefault="00AC252C" w:rsidP="00895B29">
            <w:r w:rsidRPr="003F664B">
              <w:t>создание условий для формирования кадрового</w:t>
            </w:r>
            <w:r w:rsidRPr="003F664B">
              <w:br/>
              <w:t>состава</w:t>
            </w:r>
          </w:p>
        </w:tc>
        <w:tc>
          <w:tcPr>
            <w:tcW w:w="2126" w:type="dxa"/>
          </w:tcPr>
          <w:p w:rsidR="00AC252C" w:rsidRPr="003F664B" w:rsidRDefault="00DF20DC" w:rsidP="00DF20DC">
            <w:r>
              <w:t>Исполнитель -с</w:t>
            </w:r>
            <w:r w:rsidR="00AC252C" w:rsidRPr="003F664B">
              <w:t>труктурные подразделения администрации Крымского городского поселения Крымского района</w:t>
            </w:r>
          </w:p>
        </w:tc>
      </w:tr>
      <w:tr w:rsidR="00AC252C" w:rsidRPr="003F664B" w:rsidTr="001B2463">
        <w:trPr>
          <w:trHeight w:val="1603"/>
        </w:trPr>
        <w:tc>
          <w:tcPr>
            <w:tcW w:w="636" w:type="dxa"/>
          </w:tcPr>
          <w:p w:rsidR="00AC252C" w:rsidRPr="003F664B" w:rsidRDefault="003E4BF8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52C" w:rsidRPr="003F664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00" w:type="dxa"/>
          </w:tcPr>
          <w:p w:rsidR="00AC252C" w:rsidRPr="003F664B" w:rsidRDefault="00AC252C" w:rsidP="00895B29">
            <w:r w:rsidRPr="003F664B">
              <w:t>Формирование единой базы данных муниципальных служащих (Реестр муниципальных служащих)</w:t>
            </w:r>
            <w:r w:rsidRPr="003F664B">
              <w:tab/>
            </w:r>
          </w:p>
        </w:tc>
        <w:tc>
          <w:tcPr>
            <w:tcW w:w="1559" w:type="dxa"/>
          </w:tcPr>
          <w:p w:rsidR="00AC252C" w:rsidRPr="003F664B" w:rsidRDefault="00AC252C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:rsidR="00AC252C" w:rsidRPr="003F664B" w:rsidRDefault="00AC252C" w:rsidP="00895B29">
            <w:r w:rsidRPr="003F664B">
              <w:t xml:space="preserve">обеспечение оперативной </w:t>
            </w:r>
            <w:r w:rsidRPr="003F664B">
              <w:br/>
              <w:t xml:space="preserve">работы с банком  данных о кадровом резерве </w:t>
            </w:r>
          </w:p>
        </w:tc>
        <w:tc>
          <w:tcPr>
            <w:tcW w:w="2126" w:type="dxa"/>
          </w:tcPr>
          <w:p w:rsidR="00DF20DC" w:rsidRDefault="00DF20DC" w:rsidP="004E2F1F">
            <w:r>
              <w:t>Исполнитель –</w:t>
            </w:r>
          </w:p>
          <w:p w:rsidR="00AC252C" w:rsidRPr="003F664B" w:rsidRDefault="00DF20DC" w:rsidP="004E2F1F">
            <w:r>
              <w:t>о</w:t>
            </w:r>
            <w:r w:rsidR="00AC252C" w:rsidRPr="003F664B">
              <w:t>бщий отдел администрации Крымского городского поселения Крымского района</w:t>
            </w:r>
          </w:p>
        </w:tc>
      </w:tr>
      <w:tr w:rsidR="00AC252C" w:rsidRPr="003F664B" w:rsidTr="00895B29">
        <w:tc>
          <w:tcPr>
            <w:tcW w:w="636" w:type="dxa"/>
          </w:tcPr>
          <w:p w:rsidR="00AC252C" w:rsidRPr="003F664B" w:rsidRDefault="003E4BF8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252C" w:rsidRPr="003F664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300" w:type="dxa"/>
          </w:tcPr>
          <w:p w:rsidR="00AC252C" w:rsidRPr="003F664B" w:rsidRDefault="00AC252C" w:rsidP="00895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Организации проведения аттестации муниципальных служащих</w:t>
            </w:r>
          </w:p>
        </w:tc>
        <w:tc>
          <w:tcPr>
            <w:tcW w:w="1559" w:type="dxa"/>
          </w:tcPr>
          <w:p w:rsidR="00AC252C" w:rsidRPr="003F664B" w:rsidRDefault="00AC252C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:rsidR="00AC252C" w:rsidRPr="003F664B" w:rsidRDefault="00AC252C" w:rsidP="004E2F1F">
            <w:pPr>
              <w:pStyle w:val="ae"/>
            </w:pPr>
            <w:r w:rsidRPr="003F664B">
              <w:t xml:space="preserve">обеспечение условий для </w:t>
            </w:r>
            <w:r w:rsidRPr="003F664B">
              <w:br/>
              <w:t xml:space="preserve">объективной оценки </w:t>
            </w:r>
            <w:r w:rsidRPr="003F664B">
              <w:br/>
              <w:t xml:space="preserve">результатов профессиональной </w:t>
            </w:r>
            <w:r w:rsidRPr="003F664B">
              <w:br/>
              <w:t>служебной деятельности</w:t>
            </w:r>
            <w:r w:rsidRPr="003F664B">
              <w:br/>
              <w:t>муниципальных служащих в целях актуализации их возможностей</w:t>
            </w:r>
          </w:p>
        </w:tc>
        <w:tc>
          <w:tcPr>
            <w:tcW w:w="2126" w:type="dxa"/>
          </w:tcPr>
          <w:p w:rsidR="00DF20DC" w:rsidRDefault="00DF20DC" w:rsidP="00895B29">
            <w:r>
              <w:t>Исполнитель-</w:t>
            </w:r>
          </w:p>
          <w:p w:rsidR="00AC252C" w:rsidRPr="003F664B" w:rsidRDefault="00DF20DC" w:rsidP="00895B29">
            <w:r>
              <w:t>о</w:t>
            </w:r>
            <w:r w:rsidR="00AC252C" w:rsidRPr="003F664B">
              <w:t>бщий отдел администрации Крымского городского поселения Крымского района</w:t>
            </w:r>
          </w:p>
        </w:tc>
      </w:tr>
      <w:tr w:rsidR="00AC252C" w:rsidRPr="003F664B" w:rsidTr="00895B29">
        <w:tc>
          <w:tcPr>
            <w:tcW w:w="636" w:type="dxa"/>
          </w:tcPr>
          <w:p w:rsidR="00AC252C" w:rsidRPr="003F664B" w:rsidRDefault="00AC252C" w:rsidP="00895B29"/>
        </w:tc>
        <w:tc>
          <w:tcPr>
            <w:tcW w:w="3300" w:type="dxa"/>
          </w:tcPr>
          <w:p w:rsidR="00AC252C" w:rsidRPr="00127F45" w:rsidRDefault="00AC252C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</w:tcPr>
          <w:p w:rsidR="00AC252C" w:rsidRPr="00127F45" w:rsidRDefault="00AC252C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C252C" w:rsidRPr="00127F45" w:rsidRDefault="003345C8" w:rsidP="00F920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0D2" w:rsidRPr="00127F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4B1B" w:rsidRPr="00127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20D2" w:rsidRPr="0012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gridSpan w:val="2"/>
          </w:tcPr>
          <w:p w:rsidR="00AC252C" w:rsidRPr="00127F45" w:rsidRDefault="00F920D2" w:rsidP="001B2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E2F1F" w:rsidRPr="00127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CD4" w:rsidRPr="0012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AC252C" w:rsidRPr="00127F45" w:rsidRDefault="00F920D2" w:rsidP="001B2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64B1B" w:rsidRPr="00127F4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17" w:type="dxa"/>
          </w:tcPr>
          <w:p w:rsidR="00AC252C" w:rsidRPr="00127F45" w:rsidRDefault="00F920D2" w:rsidP="001B2463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64B1B" w:rsidRPr="00127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2463" w:rsidRPr="0012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AC252C" w:rsidRPr="003F664B" w:rsidRDefault="00AC252C" w:rsidP="00895B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52C" w:rsidRPr="003F664B" w:rsidRDefault="00AC252C" w:rsidP="00895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F63" w:rsidRPr="003F664B" w:rsidRDefault="00B97F63" w:rsidP="00B97F63">
      <w:pPr>
        <w:jc w:val="center"/>
      </w:pPr>
    </w:p>
    <w:p w:rsidR="00B97F63" w:rsidRPr="003F664B" w:rsidRDefault="00B97F63" w:rsidP="00B97F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F63" w:rsidRPr="003F664B" w:rsidRDefault="00B97F63" w:rsidP="00B97F63">
      <w:pPr>
        <w:widowControl w:val="0"/>
        <w:autoSpaceDE w:val="0"/>
        <w:autoSpaceDN w:val="0"/>
        <w:adjustRightInd w:val="0"/>
        <w:ind w:left="284"/>
        <w:jc w:val="both"/>
        <w:outlineLvl w:val="2"/>
      </w:pPr>
      <w:r w:rsidRPr="003F664B">
        <w:t xml:space="preserve">Ведомственные целевые программы не предусмотрены.                                                                    </w:t>
      </w:r>
    </w:p>
    <w:p w:rsidR="00B97F63" w:rsidRPr="003F664B" w:rsidRDefault="00B97F63" w:rsidP="00B97F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F63" w:rsidRPr="003F664B" w:rsidRDefault="00B97F63" w:rsidP="00B97F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F63" w:rsidRPr="003F664B" w:rsidRDefault="00B97F63" w:rsidP="00B97F63"/>
    <w:p w:rsidR="00B97F63" w:rsidRPr="003F664B" w:rsidRDefault="00B97F63" w:rsidP="00B97F63">
      <w:pPr>
        <w:jc w:val="both"/>
      </w:pPr>
    </w:p>
    <w:p w:rsidR="00B97F63" w:rsidRPr="003F664B" w:rsidRDefault="00B97F63" w:rsidP="00B97F63">
      <w:pPr>
        <w:ind w:left="540"/>
        <w:jc w:val="both"/>
        <w:rPr>
          <w:b/>
        </w:rPr>
      </w:pPr>
    </w:p>
    <w:p w:rsidR="00B97F63" w:rsidRPr="003F664B" w:rsidRDefault="00B97F63" w:rsidP="00B97F63">
      <w:pPr>
        <w:ind w:firstLine="540"/>
        <w:jc w:val="both"/>
        <w:sectPr w:rsidR="00B97F63" w:rsidRPr="003F664B" w:rsidSect="00895B29">
          <w:headerReference w:type="default" r:id="rId12"/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E16CCB">
      <w:pPr>
        <w:numPr>
          <w:ilvl w:val="0"/>
          <w:numId w:val="7"/>
        </w:numPr>
        <w:jc w:val="center"/>
        <w:rPr>
          <w:bCs/>
          <w:iCs/>
        </w:rPr>
      </w:pPr>
      <w:r w:rsidRPr="00127F45">
        <w:rPr>
          <w:bCs/>
          <w:iCs/>
        </w:rPr>
        <w:lastRenderedPageBreak/>
        <w:t>Обоснование ресурсного обеспечения подпрограммы</w:t>
      </w:r>
    </w:p>
    <w:p w:rsidR="00B97F63" w:rsidRPr="00127F45" w:rsidRDefault="00B97F63" w:rsidP="00B97F63">
      <w:pPr>
        <w:ind w:left="540"/>
        <w:jc w:val="both"/>
      </w:pPr>
    </w:p>
    <w:p w:rsidR="00B97F63" w:rsidRPr="003F664B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 xml:space="preserve">Финансовое обеспечение подпрограммы </w:t>
      </w:r>
      <w:r w:rsidR="00DF20DC">
        <w:rPr>
          <w:rFonts w:ascii="Times New Roman"/>
          <w:color w:val="auto"/>
        </w:rPr>
        <w:t>«</w:t>
      </w:r>
      <w:r w:rsidRPr="003F664B">
        <w:rPr>
          <w:color w:val="auto"/>
        </w:rPr>
        <w:t>РазвитиемуниципальнойслужбывКрымскомгородско</w:t>
      </w:r>
      <w:r w:rsidR="006D01F3">
        <w:rPr>
          <w:color w:val="auto"/>
        </w:rPr>
        <w:t>м</w:t>
      </w:r>
      <w:r w:rsidRPr="003F664B">
        <w:rPr>
          <w:color w:val="auto"/>
        </w:rPr>
        <w:t>поселенииКрымскогорайона</w:t>
      </w:r>
      <w:r w:rsidRPr="003F664B">
        <w:rPr>
          <w:rFonts w:ascii="Times New Roman"/>
          <w:color w:val="auto"/>
        </w:rPr>
        <w:t>» на 201</w:t>
      </w:r>
      <w:r w:rsidR="00706CD4">
        <w:rPr>
          <w:rFonts w:ascii="Times New Roman"/>
          <w:color w:val="auto"/>
        </w:rPr>
        <w:t>8</w:t>
      </w:r>
      <w:r w:rsidRPr="003F664B">
        <w:rPr>
          <w:rFonts w:ascii="Times New Roman"/>
          <w:color w:val="auto"/>
        </w:rPr>
        <w:t>-20</w:t>
      </w:r>
      <w:r w:rsidR="00706CD4">
        <w:rPr>
          <w:rFonts w:ascii="Times New Roman"/>
          <w:color w:val="auto"/>
        </w:rPr>
        <w:t>20</w:t>
      </w:r>
      <w:r w:rsidRPr="003F664B">
        <w:rPr>
          <w:rFonts w:ascii="Times New Roman"/>
          <w:color w:val="auto"/>
        </w:rPr>
        <w:t xml:space="preserve"> годы осуществляется за счет средств бюджета Крымского городского поселения Крымского района, выделяемых на развитие муниципальной службы в Крымском городском поселении  Крымского района. </w:t>
      </w:r>
    </w:p>
    <w:p w:rsidR="00B97F63" w:rsidRPr="003F664B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 xml:space="preserve">Общий объем финансирования подпрограммы составляет </w:t>
      </w:r>
      <w:r>
        <w:rPr>
          <w:rFonts w:ascii="Times New Roman"/>
          <w:color w:val="auto"/>
        </w:rPr>
        <w:t>1</w:t>
      </w:r>
      <w:r w:rsidR="00F920D2">
        <w:rPr>
          <w:rFonts w:ascii="Times New Roman"/>
          <w:color w:val="auto"/>
        </w:rPr>
        <w:t>12</w:t>
      </w:r>
      <w:r w:rsidR="00564B1B">
        <w:rPr>
          <w:rFonts w:ascii="Times New Roman"/>
          <w:color w:val="auto"/>
        </w:rPr>
        <w:t>,</w:t>
      </w:r>
      <w:r w:rsidR="00F920D2">
        <w:rPr>
          <w:rFonts w:ascii="Times New Roman"/>
          <w:color w:val="auto"/>
        </w:rPr>
        <w:t>5</w:t>
      </w:r>
      <w:r w:rsidRPr="003F664B">
        <w:rPr>
          <w:rFonts w:ascii="Times New Roman"/>
          <w:color w:val="auto"/>
        </w:rPr>
        <w:t>тыс.руб., в том числе по годам:</w:t>
      </w:r>
    </w:p>
    <w:p w:rsidR="00B97F63" w:rsidRPr="003F664B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201</w:t>
      </w:r>
      <w:r w:rsidR="006D01F3">
        <w:rPr>
          <w:rFonts w:ascii="Times New Roman"/>
          <w:color w:val="auto"/>
        </w:rPr>
        <w:t>8</w:t>
      </w:r>
      <w:r w:rsidRPr="003F664B">
        <w:rPr>
          <w:rFonts w:ascii="Times New Roman"/>
          <w:color w:val="auto"/>
        </w:rPr>
        <w:t xml:space="preserve"> год – </w:t>
      </w:r>
      <w:r w:rsidR="00F920D2">
        <w:rPr>
          <w:rFonts w:ascii="Times New Roman"/>
          <w:color w:val="auto"/>
        </w:rPr>
        <w:t>37</w:t>
      </w:r>
      <w:r w:rsidRPr="003F664B">
        <w:rPr>
          <w:rFonts w:ascii="Times New Roman"/>
          <w:color w:val="auto"/>
        </w:rPr>
        <w:t>,</w:t>
      </w:r>
      <w:r w:rsidR="00706CD4">
        <w:rPr>
          <w:rFonts w:ascii="Times New Roman"/>
          <w:color w:val="auto"/>
        </w:rPr>
        <w:t>5</w:t>
      </w:r>
      <w:r w:rsidRPr="003F664B">
        <w:rPr>
          <w:rFonts w:ascii="Times New Roman"/>
          <w:color w:val="auto"/>
        </w:rPr>
        <w:t>тыс.руб.;</w:t>
      </w:r>
    </w:p>
    <w:p w:rsidR="00B97F63" w:rsidRPr="003F664B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201</w:t>
      </w:r>
      <w:r w:rsidR="006D01F3">
        <w:rPr>
          <w:rFonts w:ascii="Times New Roman"/>
          <w:color w:val="auto"/>
        </w:rPr>
        <w:t>9</w:t>
      </w:r>
      <w:r w:rsidRPr="003F664B">
        <w:rPr>
          <w:rFonts w:ascii="Times New Roman"/>
          <w:color w:val="auto"/>
        </w:rPr>
        <w:t xml:space="preserve"> год – </w:t>
      </w:r>
      <w:r w:rsidR="00F920D2">
        <w:rPr>
          <w:rFonts w:ascii="Times New Roman"/>
          <w:color w:val="auto"/>
        </w:rPr>
        <w:t>37</w:t>
      </w:r>
      <w:r w:rsidR="00564B1B">
        <w:rPr>
          <w:rFonts w:ascii="Times New Roman"/>
          <w:color w:val="auto"/>
        </w:rPr>
        <w:t>,7</w:t>
      </w:r>
      <w:r w:rsidRPr="003F664B">
        <w:rPr>
          <w:rFonts w:ascii="Times New Roman"/>
          <w:color w:val="auto"/>
        </w:rPr>
        <w:t>тыс.руб.;</w:t>
      </w:r>
    </w:p>
    <w:p w:rsidR="00B97F63" w:rsidRPr="003F664B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20</w:t>
      </w:r>
      <w:r w:rsidR="006D01F3">
        <w:rPr>
          <w:rFonts w:ascii="Times New Roman"/>
          <w:color w:val="auto"/>
        </w:rPr>
        <w:t>20</w:t>
      </w:r>
      <w:r w:rsidRPr="003F664B">
        <w:rPr>
          <w:rFonts w:ascii="Times New Roman"/>
          <w:color w:val="auto"/>
        </w:rPr>
        <w:t xml:space="preserve"> год – </w:t>
      </w:r>
      <w:r w:rsidR="00F920D2">
        <w:rPr>
          <w:rFonts w:ascii="Times New Roman"/>
          <w:color w:val="auto"/>
        </w:rPr>
        <w:t>37</w:t>
      </w:r>
      <w:r>
        <w:rPr>
          <w:rFonts w:ascii="Times New Roman"/>
          <w:color w:val="auto"/>
        </w:rPr>
        <w:t>,</w:t>
      </w:r>
      <w:r w:rsidR="006810CC">
        <w:rPr>
          <w:rFonts w:ascii="Times New Roman"/>
          <w:color w:val="auto"/>
        </w:rPr>
        <w:t>5</w:t>
      </w:r>
      <w:r w:rsidRPr="003F664B">
        <w:rPr>
          <w:rFonts w:ascii="Times New Roman"/>
          <w:color w:val="auto"/>
        </w:rPr>
        <w:t>тыс.руб.</w:t>
      </w:r>
    </w:p>
    <w:p w:rsidR="00B97F63" w:rsidRPr="003F664B" w:rsidRDefault="00B97F63" w:rsidP="00B97F63">
      <w:pPr>
        <w:pStyle w:val="ad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Объем финансирования работ по годам реализации подпрограммы уточняется при формировании проекта бюджета Крымского городского поселения Крымског</w:t>
      </w:r>
      <w:r w:rsidR="003E4BF8">
        <w:rPr>
          <w:rFonts w:ascii="Times New Roman"/>
          <w:color w:val="auto"/>
        </w:rPr>
        <w:t>о района на соответствующий год</w:t>
      </w:r>
    </w:p>
    <w:p w:rsidR="00B97F63" w:rsidRPr="003F664B" w:rsidRDefault="00B97F63" w:rsidP="00B97F63">
      <w:pPr>
        <w:ind w:firstLine="709"/>
        <w:jc w:val="both"/>
      </w:pPr>
      <w:r w:rsidRPr="003F664B">
        <w:t>Эффективный результат от мероприятий подпрограммы «Развитие муниципальной службы в Крымском городско поселении Крымского района»  на 201</w:t>
      </w:r>
      <w:r w:rsidR="00706CD4">
        <w:t>8</w:t>
      </w:r>
      <w:r w:rsidRPr="003F664B">
        <w:t>-20</w:t>
      </w:r>
      <w:r w:rsidR="00706CD4">
        <w:t>20</w:t>
      </w:r>
      <w:r w:rsidRPr="003F664B">
        <w:t xml:space="preserve"> годы будет достигнут в случае исполнения всех мероприятий предусмотренных данной подпрограммой. </w:t>
      </w:r>
    </w:p>
    <w:p w:rsidR="00B97F63" w:rsidRPr="003F664B" w:rsidRDefault="00B97F63" w:rsidP="00B97F63">
      <w:pPr>
        <w:ind w:firstLine="709"/>
        <w:jc w:val="both"/>
      </w:pPr>
      <w:r w:rsidRPr="003F664B">
        <w:t>При определении объёмов  финансирования мероприятий подпрограммы за основу взяты:</w:t>
      </w:r>
    </w:p>
    <w:p w:rsidR="00B97F63" w:rsidRPr="00D068D9" w:rsidRDefault="00F920D2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F63" w:rsidRPr="00D068D9">
        <w:rPr>
          <w:rFonts w:ascii="Times New Roman" w:hAnsi="Times New Roman" w:cs="Times New Roman"/>
          <w:sz w:val="24"/>
          <w:szCs w:val="24"/>
        </w:rPr>
        <w:t>прайс-листы;</w:t>
      </w:r>
    </w:p>
    <w:p w:rsidR="00B97F63" w:rsidRPr="00D068D9" w:rsidRDefault="00F920D2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23CF">
        <w:rPr>
          <w:rFonts w:ascii="Times New Roman" w:hAnsi="Times New Roman" w:cs="Times New Roman"/>
          <w:sz w:val="24"/>
          <w:szCs w:val="24"/>
        </w:rPr>
        <w:t>информация интернет-ресурсов.</w:t>
      </w:r>
    </w:p>
    <w:p w:rsidR="00B97F63" w:rsidRPr="003F664B" w:rsidRDefault="00B97F63" w:rsidP="00B97F63">
      <w:pPr>
        <w:pStyle w:val="ad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</w:p>
    <w:p w:rsidR="00B97F63" w:rsidRPr="003F664B" w:rsidRDefault="00B97F63" w:rsidP="00B97F63">
      <w:pPr>
        <w:pStyle w:val="ad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  <w:sectPr w:rsidR="00B97F63" w:rsidRPr="003F664B" w:rsidSect="00895B29">
          <w:pgSz w:w="11906" w:h="16838" w:code="9"/>
          <w:pgMar w:top="851" w:right="567" w:bottom="1134" w:left="1418" w:header="709" w:footer="709" w:gutter="0"/>
          <w:cols w:space="708"/>
          <w:titlePg/>
          <w:docGrid w:linePitch="360"/>
        </w:sectPr>
      </w:pPr>
    </w:p>
    <w:p w:rsidR="00B97F63" w:rsidRPr="00127F45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lastRenderedPageBreak/>
        <w:t xml:space="preserve">5.Критерии выполнения подпрограммы с указанием целевых показателей подпрограммы с расшифровкой </w:t>
      </w:r>
    </w:p>
    <w:p w:rsidR="00B97F63" w:rsidRPr="00127F45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t>плановых значений по годам ее реализации.</w:t>
      </w:r>
    </w:p>
    <w:p w:rsidR="00B97F63" w:rsidRPr="003F664B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</w:pPr>
    </w:p>
    <w:p w:rsidR="00B97F63" w:rsidRPr="003F664B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3F664B">
        <w:rPr>
          <w:rStyle w:val="4"/>
          <w:sz w:val="24"/>
          <w:szCs w:val="24"/>
        </w:rPr>
        <w:t>Таблица 3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223"/>
        <w:gridCol w:w="851"/>
        <w:gridCol w:w="1187"/>
        <w:gridCol w:w="1221"/>
        <w:gridCol w:w="1187"/>
        <w:gridCol w:w="1082"/>
        <w:gridCol w:w="1187"/>
        <w:gridCol w:w="1082"/>
        <w:gridCol w:w="1187"/>
        <w:gridCol w:w="1221"/>
        <w:gridCol w:w="1187"/>
        <w:gridCol w:w="1215"/>
      </w:tblGrid>
      <w:tr w:rsidR="00B97F63" w:rsidRPr="003F664B" w:rsidTr="00895B29">
        <w:tc>
          <w:tcPr>
            <w:tcW w:w="190" w:type="pct"/>
            <w:vMerge w:val="restart"/>
            <w:vAlign w:val="center"/>
          </w:tcPr>
          <w:p w:rsidR="00B97F63" w:rsidRPr="00C31BAB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21" w:type="pct"/>
            <w:vMerge w:val="restart"/>
            <w:vAlign w:val="center"/>
          </w:tcPr>
          <w:p w:rsidR="00B97F63" w:rsidRPr="00C31BAB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:rsidR="00B97F63" w:rsidRPr="00C31BAB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76" w:type="pct"/>
            <w:vMerge w:val="restart"/>
            <w:vAlign w:val="center"/>
          </w:tcPr>
          <w:p w:rsidR="00B97F63" w:rsidRPr="00C31BAB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Ед.изм.</w:t>
            </w:r>
          </w:p>
        </w:tc>
        <w:tc>
          <w:tcPr>
            <w:tcW w:w="3813" w:type="pct"/>
            <w:gridSpan w:val="10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B97F63" w:rsidRPr="003F664B" w:rsidTr="00895B29">
        <w:tc>
          <w:tcPr>
            <w:tcW w:w="190" w:type="pct"/>
            <w:vMerge/>
          </w:tcPr>
          <w:p w:rsidR="00B97F63" w:rsidRPr="00C31BAB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B97F63" w:rsidRPr="00C31BAB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B97F63" w:rsidRPr="00C31BAB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81" w:type="pct"/>
            <w:gridSpan w:val="2"/>
          </w:tcPr>
          <w:p w:rsidR="00B97F63" w:rsidRPr="00C31BAB" w:rsidRDefault="00B97F63" w:rsidP="006D01F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1</w:t>
            </w:r>
            <w:r w:rsidR="006D01F3">
              <w:rPr>
                <w:rStyle w:val="4"/>
                <w:sz w:val="24"/>
                <w:szCs w:val="24"/>
              </w:rPr>
              <w:t>6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gridSpan w:val="2"/>
          </w:tcPr>
          <w:p w:rsidR="00B97F63" w:rsidRPr="00C31BAB" w:rsidRDefault="00B97F63" w:rsidP="006D01F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1</w:t>
            </w:r>
            <w:r w:rsidR="006D01F3">
              <w:rPr>
                <w:rStyle w:val="4"/>
                <w:sz w:val="24"/>
                <w:szCs w:val="24"/>
              </w:rPr>
              <w:t>7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gridSpan w:val="2"/>
          </w:tcPr>
          <w:p w:rsidR="00B97F63" w:rsidRPr="00C31BAB" w:rsidRDefault="00B97F63" w:rsidP="006D01F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1</w:t>
            </w:r>
            <w:r w:rsidR="006D01F3">
              <w:rPr>
                <w:rStyle w:val="4"/>
                <w:sz w:val="24"/>
                <w:szCs w:val="24"/>
              </w:rPr>
              <w:t>8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81" w:type="pct"/>
            <w:gridSpan w:val="2"/>
          </w:tcPr>
          <w:p w:rsidR="00B97F63" w:rsidRPr="00C31BAB" w:rsidRDefault="00B97F63" w:rsidP="006D01F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ервый 201</w:t>
            </w:r>
            <w:r w:rsidR="006D01F3">
              <w:rPr>
                <w:rStyle w:val="4"/>
                <w:sz w:val="24"/>
                <w:szCs w:val="24"/>
              </w:rPr>
              <w:t>9</w:t>
            </w:r>
            <w:r w:rsidRPr="00C31BAB">
              <w:rPr>
                <w:rStyle w:val="4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779" w:type="pct"/>
            <w:gridSpan w:val="2"/>
          </w:tcPr>
          <w:p w:rsidR="00B97F63" w:rsidRPr="00C31BAB" w:rsidRDefault="00B97F63" w:rsidP="006D01F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год 20</w:t>
            </w:r>
            <w:r w:rsidR="006D01F3">
              <w:rPr>
                <w:rStyle w:val="4"/>
                <w:sz w:val="24"/>
                <w:szCs w:val="24"/>
              </w:rPr>
              <w:t>20</w:t>
            </w:r>
            <w:r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</w:tr>
      <w:tr w:rsidR="00B97F63" w:rsidRPr="003F664B" w:rsidTr="00895B29">
        <w:tc>
          <w:tcPr>
            <w:tcW w:w="190" w:type="pct"/>
            <w:vMerge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4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редств</w:t>
            </w:r>
          </w:p>
        </w:tc>
      </w:tr>
      <w:tr w:rsidR="00B97F63" w:rsidRPr="003F664B" w:rsidTr="00895B29">
        <w:tc>
          <w:tcPr>
            <w:tcW w:w="190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396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51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51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96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94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B97F63" w:rsidRPr="003F664B" w:rsidTr="00895B29">
        <w:tc>
          <w:tcPr>
            <w:tcW w:w="5000" w:type="pct"/>
            <w:gridSpan w:val="13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Подпрограмма «Развитие муниципальной службы в Крымском городско поселении Крымского района» на 2015-2017 годы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B97F63" w:rsidRPr="003F664B" w:rsidTr="00895B29">
        <w:tc>
          <w:tcPr>
            <w:tcW w:w="190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21" w:type="pct"/>
            <w:vAlign w:val="center"/>
          </w:tcPr>
          <w:p w:rsidR="00B97F63" w:rsidRPr="00C31BAB" w:rsidRDefault="00B97F63" w:rsidP="003E4BF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</w:t>
            </w:r>
          </w:p>
        </w:tc>
        <w:tc>
          <w:tcPr>
            <w:tcW w:w="276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385" w:type="pct"/>
            <w:vAlign w:val="center"/>
          </w:tcPr>
          <w:p w:rsidR="00B97F63" w:rsidRPr="00C31BAB" w:rsidRDefault="00706CD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B97F63" w:rsidRPr="00C31BAB" w:rsidRDefault="0005258C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1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B97F63" w:rsidRPr="00C31BAB" w:rsidRDefault="00706CD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B97F63" w:rsidRPr="00C31BAB" w:rsidRDefault="00706CD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B97F63" w:rsidRPr="00C31BAB" w:rsidRDefault="00706CD4" w:rsidP="00706CD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B97F63" w:rsidRPr="003F664B" w:rsidTr="00895B29">
        <w:tc>
          <w:tcPr>
            <w:tcW w:w="5000" w:type="pct"/>
            <w:gridSpan w:val="13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B97F63" w:rsidRPr="003F664B" w:rsidTr="00895B29">
        <w:tc>
          <w:tcPr>
            <w:tcW w:w="190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</w:tcPr>
          <w:p w:rsidR="00B97F63" w:rsidRPr="003F664B" w:rsidRDefault="00B97F63" w:rsidP="00895B29">
            <w:r w:rsidRPr="003F664B">
              <w:t>Показатель (индикатор)</w:t>
            </w:r>
          </w:p>
        </w:tc>
        <w:tc>
          <w:tcPr>
            <w:tcW w:w="276" w:type="pct"/>
          </w:tcPr>
          <w:p w:rsidR="00B97F63" w:rsidRPr="003F664B" w:rsidRDefault="00B97F63" w:rsidP="00895B29">
            <w:pPr>
              <w:jc w:val="center"/>
            </w:pPr>
            <w:r w:rsidRPr="003F664B">
              <w:t> </w:t>
            </w:r>
          </w:p>
        </w:tc>
        <w:tc>
          <w:tcPr>
            <w:tcW w:w="385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96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51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51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96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94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</w:tr>
    </w:tbl>
    <w:p w:rsidR="00B97F63" w:rsidRPr="003F664B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  <w:sectPr w:rsidR="00B97F63" w:rsidRPr="003F664B" w:rsidSect="00895B29">
          <w:pgSz w:w="16838" w:h="11906" w:orient="landscape" w:code="9"/>
          <w:pgMar w:top="1418" w:right="851" w:bottom="567" w:left="1134" w:header="709" w:footer="709" w:gutter="0"/>
          <w:cols w:space="708"/>
          <w:titlePg/>
          <w:docGrid w:linePitch="360"/>
        </w:sectPr>
      </w:pPr>
    </w:p>
    <w:p w:rsidR="00B97F63" w:rsidRPr="00127F45" w:rsidRDefault="00B97F63" w:rsidP="00B97F63">
      <w:pPr>
        <w:ind w:left="540"/>
        <w:jc w:val="center"/>
      </w:pPr>
      <w:r w:rsidRPr="00127F45">
        <w:lastRenderedPageBreak/>
        <w:t>6.Механизм реализации подпрограммы</w:t>
      </w:r>
    </w:p>
    <w:p w:rsidR="00B97F63" w:rsidRPr="003F664B" w:rsidRDefault="00B97F63" w:rsidP="00B97F63">
      <w:pPr>
        <w:ind w:left="540"/>
        <w:jc w:val="both"/>
        <w:rPr>
          <w:b/>
          <w:bCs/>
          <w:iCs/>
        </w:rPr>
      </w:pP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 xml:space="preserve">Текущее управление подпрограммы </w:t>
      </w:r>
      <w:r w:rsidRPr="003F664B">
        <w:t>«Развитие муниципальной службы в Крымском городско поселении Крымского района» на 201</w:t>
      </w:r>
      <w:r w:rsidR="00706CD4">
        <w:t>8</w:t>
      </w:r>
      <w:r w:rsidRPr="003F664B">
        <w:t>-20</w:t>
      </w:r>
      <w:r w:rsidR="00706CD4">
        <w:t>20</w:t>
      </w:r>
      <w:r w:rsidRPr="003F664B">
        <w:t xml:space="preserve"> годы</w:t>
      </w:r>
      <w:r w:rsidRPr="003F664B">
        <w:rPr>
          <w:rFonts w:eastAsia="Calibri"/>
          <w:shd w:val="clear" w:color="auto" w:fill="FFFFFF"/>
        </w:rPr>
        <w:t xml:space="preserve">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оводит мониторинг реализации подпрограммы и анализ отчетности, представляемой участниками подпрограммы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ежегодно проводит оценку эффективности реализации подпрограммы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оординатор муниципальной программы ежегодно, не позднее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</w:rPr>
        <w:t>Координатор муниципальной программы осуществляет мониторинг реализации подпрограммы по отчетным формам.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Участники подпрограммы в пределах своей компетенции ежегодно до 20 января года, следующего за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Доклад о ходе реализации подпрограммы должен содержать: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3F664B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ценку эффективности реализации подпрограммы.</w:t>
      </w:r>
    </w:p>
    <w:p w:rsidR="00DF20DC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</w:t>
      </w:r>
      <w:r w:rsidR="00DF20DC">
        <w:rPr>
          <w:rFonts w:eastAsia="Calibri"/>
          <w:shd w:val="clear" w:color="auto" w:fill="FFFFFF"/>
        </w:rPr>
        <w:t>.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подпрограммы причины, повлиявшие на такие расхождения.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lastRenderedPageBreak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Исполнитель: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:rsidR="00B97F63" w:rsidRPr="003F664B" w:rsidRDefault="00B97F63" w:rsidP="00B97F63">
      <w:pPr>
        <w:ind w:firstLine="709"/>
        <w:jc w:val="both"/>
      </w:pPr>
    </w:p>
    <w:p w:rsidR="00B97F63" w:rsidRPr="003F664B" w:rsidRDefault="00B97F63" w:rsidP="00B97F63">
      <w:pPr>
        <w:jc w:val="both"/>
      </w:pPr>
    </w:p>
    <w:p w:rsidR="00B97F63" w:rsidRPr="003F664B" w:rsidRDefault="00B97F63" w:rsidP="00B97F63">
      <w:pPr>
        <w:jc w:val="both"/>
      </w:pPr>
    </w:p>
    <w:p w:rsidR="00B97F63" w:rsidRPr="003F664B" w:rsidRDefault="009A2E84" w:rsidP="00B97F63">
      <w:pPr>
        <w:jc w:val="both"/>
      </w:pPr>
      <w:r>
        <w:t>Начальник общего отдела                                                                                      С.С.Колесник</w:t>
      </w:r>
    </w:p>
    <w:sectPr w:rsidR="00B97F63" w:rsidRPr="003F664B" w:rsidSect="00A65E65">
      <w:head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FCF" w:rsidRDefault="008D0FCF">
      <w:r>
        <w:separator/>
      </w:r>
    </w:p>
  </w:endnote>
  <w:endnote w:type="continuationSeparator" w:id="0">
    <w:p w:rsidR="008D0FCF" w:rsidRDefault="008D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45" w:rsidRDefault="006B1AEC" w:rsidP="00895B2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7F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7F45" w:rsidRDefault="00127F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45" w:rsidRDefault="00127F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FCF" w:rsidRDefault="008D0FCF">
      <w:r>
        <w:separator/>
      </w:r>
    </w:p>
  </w:footnote>
  <w:footnote w:type="continuationSeparator" w:id="0">
    <w:p w:rsidR="008D0FCF" w:rsidRDefault="008D0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45" w:rsidRDefault="00127F45">
    <w:pPr>
      <w:pStyle w:val="a5"/>
      <w:jc w:val="center"/>
    </w:pPr>
  </w:p>
  <w:p w:rsidR="00127F45" w:rsidRDefault="00127F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45" w:rsidRDefault="00127F4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45" w:rsidRDefault="00127F4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45" w:rsidRDefault="006B1AEC" w:rsidP="00D308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7F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7F45" w:rsidRDefault="00127F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9A2"/>
    <w:multiLevelType w:val="hybridMultilevel"/>
    <w:tmpl w:val="B4C0C588"/>
    <w:lvl w:ilvl="0" w:tplc="0B32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FA2639"/>
    <w:multiLevelType w:val="hybridMultilevel"/>
    <w:tmpl w:val="C696E48C"/>
    <w:lvl w:ilvl="0" w:tplc="626C51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3A336EDF"/>
    <w:multiLevelType w:val="hybridMultilevel"/>
    <w:tmpl w:val="FC80669A"/>
    <w:lvl w:ilvl="0" w:tplc="0DD2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1129"/>
    <w:multiLevelType w:val="hybridMultilevel"/>
    <w:tmpl w:val="0CAEE050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64"/>
    <w:rsid w:val="00030995"/>
    <w:rsid w:val="00032D18"/>
    <w:rsid w:val="00045826"/>
    <w:rsid w:val="0005258C"/>
    <w:rsid w:val="00057841"/>
    <w:rsid w:val="00062094"/>
    <w:rsid w:val="00065873"/>
    <w:rsid w:val="0006731D"/>
    <w:rsid w:val="00075F7F"/>
    <w:rsid w:val="00080DBB"/>
    <w:rsid w:val="00082688"/>
    <w:rsid w:val="00082AD1"/>
    <w:rsid w:val="00082EE3"/>
    <w:rsid w:val="00090191"/>
    <w:rsid w:val="00096560"/>
    <w:rsid w:val="000B4E76"/>
    <w:rsid w:val="000B5594"/>
    <w:rsid w:val="000C649D"/>
    <w:rsid w:val="000F3A62"/>
    <w:rsid w:val="00102BFA"/>
    <w:rsid w:val="00103ECF"/>
    <w:rsid w:val="00126F9D"/>
    <w:rsid w:val="00127F45"/>
    <w:rsid w:val="0013490E"/>
    <w:rsid w:val="0013544C"/>
    <w:rsid w:val="001367DD"/>
    <w:rsid w:val="00141F17"/>
    <w:rsid w:val="00146CA5"/>
    <w:rsid w:val="00151510"/>
    <w:rsid w:val="001520C0"/>
    <w:rsid w:val="00152340"/>
    <w:rsid w:val="00155ECF"/>
    <w:rsid w:val="0017315C"/>
    <w:rsid w:val="0017428F"/>
    <w:rsid w:val="001A06F3"/>
    <w:rsid w:val="001A7987"/>
    <w:rsid w:val="001B2463"/>
    <w:rsid w:val="001C193F"/>
    <w:rsid w:val="001C4257"/>
    <w:rsid w:val="001C661D"/>
    <w:rsid w:val="001E0796"/>
    <w:rsid w:val="001E3772"/>
    <w:rsid w:val="001F0BE4"/>
    <w:rsid w:val="001F3C64"/>
    <w:rsid w:val="001F5A71"/>
    <w:rsid w:val="002053FA"/>
    <w:rsid w:val="00214A97"/>
    <w:rsid w:val="0023158C"/>
    <w:rsid w:val="002324FE"/>
    <w:rsid w:val="00233AF5"/>
    <w:rsid w:val="00237064"/>
    <w:rsid w:val="00255EA9"/>
    <w:rsid w:val="00277224"/>
    <w:rsid w:val="00293508"/>
    <w:rsid w:val="00293A13"/>
    <w:rsid w:val="00296185"/>
    <w:rsid w:val="00296FC6"/>
    <w:rsid w:val="002B0D22"/>
    <w:rsid w:val="002B337E"/>
    <w:rsid w:val="002B735A"/>
    <w:rsid w:val="002D24B6"/>
    <w:rsid w:val="00313B1F"/>
    <w:rsid w:val="00320523"/>
    <w:rsid w:val="003345C8"/>
    <w:rsid w:val="00341D4A"/>
    <w:rsid w:val="00354245"/>
    <w:rsid w:val="003628FB"/>
    <w:rsid w:val="00364C55"/>
    <w:rsid w:val="00375E0B"/>
    <w:rsid w:val="00390994"/>
    <w:rsid w:val="003A2F37"/>
    <w:rsid w:val="003A4AE0"/>
    <w:rsid w:val="003C53A7"/>
    <w:rsid w:val="003C7585"/>
    <w:rsid w:val="003D0D08"/>
    <w:rsid w:val="003E4BF8"/>
    <w:rsid w:val="003F4127"/>
    <w:rsid w:val="00401408"/>
    <w:rsid w:val="004118FE"/>
    <w:rsid w:val="00422D42"/>
    <w:rsid w:val="00434572"/>
    <w:rsid w:val="004417B0"/>
    <w:rsid w:val="00444100"/>
    <w:rsid w:val="00453258"/>
    <w:rsid w:val="00460115"/>
    <w:rsid w:val="00465DC4"/>
    <w:rsid w:val="0048751F"/>
    <w:rsid w:val="00490127"/>
    <w:rsid w:val="00493B93"/>
    <w:rsid w:val="004B186F"/>
    <w:rsid w:val="004B78BE"/>
    <w:rsid w:val="004C30C1"/>
    <w:rsid w:val="004C72B5"/>
    <w:rsid w:val="004D1917"/>
    <w:rsid w:val="004D3173"/>
    <w:rsid w:val="004D7958"/>
    <w:rsid w:val="004E2F1F"/>
    <w:rsid w:val="004F2090"/>
    <w:rsid w:val="00504AC4"/>
    <w:rsid w:val="00520629"/>
    <w:rsid w:val="0053269F"/>
    <w:rsid w:val="00541419"/>
    <w:rsid w:val="00542AE6"/>
    <w:rsid w:val="00546BC9"/>
    <w:rsid w:val="00553C17"/>
    <w:rsid w:val="00554222"/>
    <w:rsid w:val="005547AE"/>
    <w:rsid w:val="00557382"/>
    <w:rsid w:val="005623CF"/>
    <w:rsid w:val="0056428A"/>
    <w:rsid w:val="00564B1B"/>
    <w:rsid w:val="00564F91"/>
    <w:rsid w:val="005706EA"/>
    <w:rsid w:val="0057641E"/>
    <w:rsid w:val="00582C79"/>
    <w:rsid w:val="00592DA2"/>
    <w:rsid w:val="00596140"/>
    <w:rsid w:val="005B0C37"/>
    <w:rsid w:val="005B53D4"/>
    <w:rsid w:val="005C2811"/>
    <w:rsid w:val="005E1ED6"/>
    <w:rsid w:val="005F430F"/>
    <w:rsid w:val="00600E0E"/>
    <w:rsid w:val="00607705"/>
    <w:rsid w:val="00620D53"/>
    <w:rsid w:val="00626AB5"/>
    <w:rsid w:val="006312C6"/>
    <w:rsid w:val="00642A53"/>
    <w:rsid w:val="00642EE7"/>
    <w:rsid w:val="00646AB8"/>
    <w:rsid w:val="00661AEF"/>
    <w:rsid w:val="0066525B"/>
    <w:rsid w:val="0067583F"/>
    <w:rsid w:val="006810CC"/>
    <w:rsid w:val="00690F68"/>
    <w:rsid w:val="006A32F0"/>
    <w:rsid w:val="006A5A84"/>
    <w:rsid w:val="006B1AEC"/>
    <w:rsid w:val="006C1289"/>
    <w:rsid w:val="006C738D"/>
    <w:rsid w:val="006D01F3"/>
    <w:rsid w:val="006D48FB"/>
    <w:rsid w:val="006E0697"/>
    <w:rsid w:val="006E1357"/>
    <w:rsid w:val="006E1B0D"/>
    <w:rsid w:val="006E4B3F"/>
    <w:rsid w:val="007030E2"/>
    <w:rsid w:val="00706CD4"/>
    <w:rsid w:val="00710AC0"/>
    <w:rsid w:val="00713E32"/>
    <w:rsid w:val="007169DA"/>
    <w:rsid w:val="00753197"/>
    <w:rsid w:val="0075668C"/>
    <w:rsid w:val="007625E7"/>
    <w:rsid w:val="00762C85"/>
    <w:rsid w:val="007908B4"/>
    <w:rsid w:val="00797432"/>
    <w:rsid w:val="007A6E08"/>
    <w:rsid w:val="007A7030"/>
    <w:rsid w:val="007B112B"/>
    <w:rsid w:val="007C0080"/>
    <w:rsid w:val="007C099E"/>
    <w:rsid w:val="007C2664"/>
    <w:rsid w:val="007C40CE"/>
    <w:rsid w:val="007F4321"/>
    <w:rsid w:val="007F4C0F"/>
    <w:rsid w:val="007F59A9"/>
    <w:rsid w:val="00806658"/>
    <w:rsid w:val="00815937"/>
    <w:rsid w:val="00815DB1"/>
    <w:rsid w:val="00816058"/>
    <w:rsid w:val="00821A33"/>
    <w:rsid w:val="00833389"/>
    <w:rsid w:val="008607E2"/>
    <w:rsid w:val="008663AC"/>
    <w:rsid w:val="00880467"/>
    <w:rsid w:val="00881EFB"/>
    <w:rsid w:val="00882AAC"/>
    <w:rsid w:val="00884828"/>
    <w:rsid w:val="00895B29"/>
    <w:rsid w:val="008A3B1E"/>
    <w:rsid w:val="008A574E"/>
    <w:rsid w:val="008A6304"/>
    <w:rsid w:val="008C602F"/>
    <w:rsid w:val="008D0ECE"/>
    <w:rsid w:val="008D0FCF"/>
    <w:rsid w:val="008E0967"/>
    <w:rsid w:val="008E326F"/>
    <w:rsid w:val="008F189C"/>
    <w:rsid w:val="00921773"/>
    <w:rsid w:val="0093034C"/>
    <w:rsid w:val="00943B57"/>
    <w:rsid w:val="00951790"/>
    <w:rsid w:val="00953477"/>
    <w:rsid w:val="009700D9"/>
    <w:rsid w:val="009A2E84"/>
    <w:rsid w:val="009B3425"/>
    <w:rsid w:val="009C42CA"/>
    <w:rsid w:val="009C7F0C"/>
    <w:rsid w:val="009D1034"/>
    <w:rsid w:val="009D22F4"/>
    <w:rsid w:val="009D52B3"/>
    <w:rsid w:val="009E5B54"/>
    <w:rsid w:val="009F79BF"/>
    <w:rsid w:val="00A075D1"/>
    <w:rsid w:val="00A12764"/>
    <w:rsid w:val="00A25E95"/>
    <w:rsid w:val="00A265DE"/>
    <w:rsid w:val="00A27766"/>
    <w:rsid w:val="00A455B3"/>
    <w:rsid w:val="00A62E9C"/>
    <w:rsid w:val="00A65E65"/>
    <w:rsid w:val="00A84831"/>
    <w:rsid w:val="00A952F2"/>
    <w:rsid w:val="00AA1255"/>
    <w:rsid w:val="00AA2EA5"/>
    <w:rsid w:val="00AA5664"/>
    <w:rsid w:val="00AC252C"/>
    <w:rsid w:val="00AF283A"/>
    <w:rsid w:val="00B008EA"/>
    <w:rsid w:val="00B2169B"/>
    <w:rsid w:val="00B23026"/>
    <w:rsid w:val="00B251D2"/>
    <w:rsid w:val="00B25FFE"/>
    <w:rsid w:val="00B314CC"/>
    <w:rsid w:val="00B373B1"/>
    <w:rsid w:val="00B46CDC"/>
    <w:rsid w:val="00B603DF"/>
    <w:rsid w:val="00B77101"/>
    <w:rsid w:val="00B81480"/>
    <w:rsid w:val="00B90D9F"/>
    <w:rsid w:val="00B97F63"/>
    <w:rsid w:val="00BA3C91"/>
    <w:rsid w:val="00BA54B2"/>
    <w:rsid w:val="00BB24B1"/>
    <w:rsid w:val="00BB545A"/>
    <w:rsid w:val="00BC46BC"/>
    <w:rsid w:val="00BC5B33"/>
    <w:rsid w:val="00BD495A"/>
    <w:rsid w:val="00BD66E8"/>
    <w:rsid w:val="00BD677F"/>
    <w:rsid w:val="00BF5064"/>
    <w:rsid w:val="00C00752"/>
    <w:rsid w:val="00C0212C"/>
    <w:rsid w:val="00C0469A"/>
    <w:rsid w:val="00C06BB2"/>
    <w:rsid w:val="00C075A5"/>
    <w:rsid w:val="00C25222"/>
    <w:rsid w:val="00C26890"/>
    <w:rsid w:val="00C31BAB"/>
    <w:rsid w:val="00C31C1C"/>
    <w:rsid w:val="00C3669A"/>
    <w:rsid w:val="00C55528"/>
    <w:rsid w:val="00C56B99"/>
    <w:rsid w:val="00C823B9"/>
    <w:rsid w:val="00C83DDE"/>
    <w:rsid w:val="00CA3E37"/>
    <w:rsid w:val="00CB11E1"/>
    <w:rsid w:val="00CB1208"/>
    <w:rsid w:val="00CC32BC"/>
    <w:rsid w:val="00CC47A4"/>
    <w:rsid w:val="00CC7F55"/>
    <w:rsid w:val="00CD45D0"/>
    <w:rsid w:val="00CE0FF2"/>
    <w:rsid w:val="00CE2BD4"/>
    <w:rsid w:val="00CE4675"/>
    <w:rsid w:val="00CF42B5"/>
    <w:rsid w:val="00CF7086"/>
    <w:rsid w:val="00D068D9"/>
    <w:rsid w:val="00D1297B"/>
    <w:rsid w:val="00D12A13"/>
    <w:rsid w:val="00D27DA2"/>
    <w:rsid w:val="00D30109"/>
    <w:rsid w:val="00D30815"/>
    <w:rsid w:val="00D377BE"/>
    <w:rsid w:val="00D40A97"/>
    <w:rsid w:val="00D40F09"/>
    <w:rsid w:val="00D74346"/>
    <w:rsid w:val="00D8205B"/>
    <w:rsid w:val="00D82D55"/>
    <w:rsid w:val="00D87B97"/>
    <w:rsid w:val="00D934D0"/>
    <w:rsid w:val="00DA2C08"/>
    <w:rsid w:val="00DA6D1A"/>
    <w:rsid w:val="00DB0D68"/>
    <w:rsid w:val="00DC0FF1"/>
    <w:rsid w:val="00DC57C0"/>
    <w:rsid w:val="00DC78E1"/>
    <w:rsid w:val="00DD073B"/>
    <w:rsid w:val="00DD21A4"/>
    <w:rsid w:val="00DD629C"/>
    <w:rsid w:val="00DF20DC"/>
    <w:rsid w:val="00DF28D1"/>
    <w:rsid w:val="00E0197A"/>
    <w:rsid w:val="00E02715"/>
    <w:rsid w:val="00E039FC"/>
    <w:rsid w:val="00E1451A"/>
    <w:rsid w:val="00E16CCB"/>
    <w:rsid w:val="00E16F18"/>
    <w:rsid w:val="00E2674A"/>
    <w:rsid w:val="00E33DD9"/>
    <w:rsid w:val="00E342B9"/>
    <w:rsid w:val="00E37EA9"/>
    <w:rsid w:val="00E5582C"/>
    <w:rsid w:val="00E60C71"/>
    <w:rsid w:val="00E6738A"/>
    <w:rsid w:val="00E72162"/>
    <w:rsid w:val="00E92210"/>
    <w:rsid w:val="00E9255A"/>
    <w:rsid w:val="00E93451"/>
    <w:rsid w:val="00EB4086"/>
    <w:rsid w:val="00EC44E0"/>
    <w:rsid w:val="00EC6058"/>
    <w:rsid w:val="00F01141"/>
    <w:rsid w:val="00F24C60"/>
    <w:rsid w:val="00F31038"/>
    <w:rsid w:val="00F43AD0"/>
    <w:rsid w:val="00F45351"/>
    <w:rsid w:val="00F60DFC"/>
    <w:rsid w:val="00F6142C"/>
    <w:rsid w:val="00F63FB2"/>
    <w:rsid w:val="00F81395"/>
    <w:rsid w:val="00F85452"/>
    <w:rsid w:val="00F85FE7"/>
    <w:rsid w:val="00F920D2"/>
    <w:rsid w:val="00F96F74"/>
    <w:rsid w:val="00F9781B"/>
    <w:rsid w:val="00FA2D92"/>
    <w:rsid w:val="00FC4EF3"/>
    <w:rsid w:val="00FC7871"/>
    <w:rsid w:val="00FD5225"/>
    <w:rsid w:val="00FE3190"/>
    <w:rsid w:val="00FF0D47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6CCEEA-40BE-4674-BB9C-3588573E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FC78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7871"/>
  </w:style>
  <w:style w:type="paragraph" w:styleId="a8">
    <w:name w:val="footer"/>
    <w:basedOn w:val="a"/>
    <w:link w:val="a9"/>
    <w:rsid w:val="009B342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4F209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F209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B97F6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6">
    <w:name w:val="Верхний колонтитул Знак"/>
    <w:link w:val="a5"/>
    <w:uiPriority w:val="99"/>
    <w:rsid w:val="00B97F63"/>
    <w:rPr>
      <w:sz w:val="24"/>
      <w:szCs w:val="24"/>
    </w:rPr>
  </w:style>
  <w:style w:type="paragraph" w:styleId="HTML">
    <w:name w:val="HTML Preformatted"/>
    <w:basedOn w:val="a"/>
    <w:link w:val="HTML0"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97F63"/>
    <w:rPr>
      <w:rFonts w:ascii="Courier New" w:hAnsi="Courier New" w:cs="Courier New"/>
    </w:rPr>
  </w:style>
  <w:style w:type="paragraph" w:customStyle="1" w:styleId="11">
    <w:name w:val="Обычный1"/>
    <w:rsid w:val="00B97F63"/>
    <w:pPr>
      <w:widowControl w:val="0"/>
    </w:pPr>
    <w:rPr>
      <w:snapToGrid w:val="0"/>
    </w:rPr>
  </w:style>
  <w:style w:type="paragraph" w:styleId="ae">
    <w:name w:val="No Spacing"/>
    <w:uiPriority w:val="1"/>
    <w:qFormat/>
    <w:rsid w:val="00B97F63"/>
    <w:rPr>
      <w:sz w:val="24"/>
      <w:szCs w:val="24"/>
    </w:rPr>
  </w:style>
  <w:style w:type="paragraph" w:styleId="af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rsid w:val="00B97F63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B97F63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character" w:customStyle="1" w:styleId="a9">
    <w:name w:val="Нижний колонтитул Знак"/>
    <w:link w:val="a8"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6E08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F588-CF76-435D-8A25-5A9B80C3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87</Words>
  <Characters>5636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Gorskiy</cp:lastModifiedBy>
  <cp:revision>3</cp:revision>
  <cp:lastPrinted>2017-11-15T07:56:00Z</cp:lastPrinted>
  <dcterms:created xsi:type="dcterms:W3CDTF">2017-11-15T17:07:00Z</dcterms:created>
  <dcterms:modified xsi:type="dcterms:W3CDTF">2017-11-15T17:07:00Z</dcterms:modified>
</cp:coreProperties>
</file>